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FAF85B" w14:textId="48464244" w:rsidR="00B95F6B" w:rsidRPr="00D675CA" w:rsidRDefault="00C46AEF">
      <w:pPr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1ECB0EB" wp14:editId="1B724BEA">
                <wp:simplePos x="0" y="0"/>
                <wp:positionH relativeFrom="margin">
                  <wp:posOffset>36372</wp:posOffset>
                </wp:positionH>
                <wp:positionV relativeFrom="paragraph">
                  <wp:posOffset>-71322</wp:posOffset>
                </wp:positionV>
                <wp:extent cx="6780996" cy="3396996"/>
                <wp:effectExtent l="114300" t="114300" r="134620" b="12763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0996" cy="3396996"/>
                        </a:xfrm>
                        <a:prstGeom prst="doubleWave">
                          <a:avLst>
                            <a:gd name="adj1" fmla="val 932"/>
                            <a:gd name="adj2" fmla="val -1000"/>
                          </a:avLst>
                        </a:prstGeom>
                        <a:blipFill>
                          <a:blip r:embed="rId5"/>
                          <a:tile tx="0" ty="0" sx="100000" sy="100000" flip="none" algn="tl"/>
                        </a:blipFill>
                        <a:ln w="9525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  <a:effectLst>
                          <a:glow rad="101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tbl>
                            <w:tblPr>
                              <w:tblStyle w:val="1"/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27"/>
                              <w:gridCol w:w="415"/>
                              <w:gridCol w:w="429"/>
                              <w:gridCol w:w="429"/>
                              <w:gridCol w:w="429"/>
                              <w:gridCol w:w="429"/>
                              <w:gridCol w:w="429"/>
                              <w:gridCol w:w="429"/>
                              <w:gridCol w:w="429"/>
                              <w:gridCol w:w="429"/>
                              <w:gridCol w:w="429"/>
                              <w:gridCol w:w="429"/>
                              <w:gridCol w:w="429"/>
                              <w:gridCol w:w="429"/>
                              <w:gridCol w:w="429"/>
                              <w:gridCol w:w="429"/>
                              <w:gridCol w:w="429"/>
                              <w:gridCol w:w="429"/>
                              <w:gridCol w:w="429"/>
                              <w:gridCol w:w="429"/>
                              <w:gridCol w:w="429"/>
                              <w:gridCol w:w="429"/>
                            </w:tblGrid>
                            <w:tr w:rsidR="0022290C" w14:paraId="03EAB8F3" w14:textId="77777777" w:rsidTr="001C529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cantSplit/>
                                <w:trHeight w:val="227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0" w:type="auto"/>
                                  <w:vMerge w:val="restart"/>
                                  <w:tcBorders>
                                    <w:top w:val="single" w:sz="4" w:space="0" w:color="auto"/>
                                  </w:tcBorders>
                                  <w:shd w:val="clear" w:color="auto" w:fill="FFEBEB"/>
                                  <w:textDirection w:val="btLr"/>
                                  <w:vAlign w:val="center"/>
                                </w:tcPr>
                                <w:p w14:paraId="1CA5AF53" w14:textId="77777777" w:rsidR="00350440" w:rsidRPr="001C529C" w:rsidRDefault="00350440" w:rsidP="00821405">
                                  <w:pPr>
                                    <w:spacing w:line="276" w:lineRule="auto"/>
                                    <w:ind w:left="113" w:right="113"/>
                                    <w:jc w:val="center"/>
                                    <w:rPr>
                                      <w:rFonts w:ascii="Bookman Old Style" w:hAnsi="Bookman Old Style" w:cstheme="minorHAnsi"/>
                                      <w:szCs w:val="16"/>
                                    </w:rPr>
                                  </w:pPr>
                                  <w:r w:rsidRPr="001C529C">
                                    <w:rPr>
                                      <w:rFonts w:ascii="Bookman Old Style" w:hAnsi="Bookman Old Style" w:cstheme="minorHAnsi"/>
                                      <w:szCs w:val="16"/>
                                    </w:rPr>
                                    <w:t>дебафы</w:t>
                                  </w:r>
                                </w:p>
                                <w:p w14:paraId="1B43C325" w14:textId="77777777" w:rsidR="00350440" w:rsidRPr="001C529C" w:rsidRDefault="00350440" w:rsidP="00821405">
                                  <w:pPr>
                                    <w:spacing w:line="276" w:lineRule="auto"/>
                                    <w:ind w:left="113" w:right="113"/>
                                    <w:jc w:val="center"/>
                                    <w:rPr>
                                      <w:rFonts w:ascii="Bookman Old Style" w:hAnsi="Bookman Old Style" w:cstheme="minorHAnsi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EBEB"/>
                                  <w:vAlign w:val="center"/>
                                </w:tcPr>
                                <w:p w14:paraId="11A21A91" w14:textId="77777777" w:rsidR="00350440" w:rsidRPr="001C529C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Bookman Old Style" w:hAnsi="Bookman Old Style" w:cstheme="minorHAnsi"/>
                                      <w:b w:val="0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1C529C">
                                    <w:rPr>
                                      <w:rFonts w:ascii="Bookman Old Style" w:hAnsi="Bookman Old Style" w:cstheme="minorHAnsi"/>
                                      <w:b w:val="0"/>
                                      <w:sz w:val="16"/>
                                      <w:szCs w:val="16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</w:tcBorders>
                                  <w:shd w:val="clear" w:color="auto" w:fill="FFEBEB"/>
                                  <w:vAlign w:val="center"/>
                                </w:tcPr>
                                <w:p w14:paraId="12E1E207" w14:textId="77777777" w:rsidR="00350440" w:rsidRPr="007048B9" w:rsidRDefault="00350440" w:rsidP="001C529C">
                                  <w:pPr>
                                    <w:spacing w:line="276" w:lineRule="auto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color w:val="C00000"/>
                                      <w:sz w:val="16"/>
                                      <w:szCs w:val="16"/>
                                    </w:rPr>
                                    <w:t>❶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EBEB"/>
                                  <w:vAlign w:val="center"/>
                                </w:tcPr>
                                <w:p w14:paraId="7EA8E69A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color w:val="C00000"/>
                                      <w:sz w:val="16"/>
                                      <w:szCs w:val="16"/>
                                    </w:rPr>
                                    <w:t>❷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EBEB"/>
                                  <w:vAlign w:val="center"/>
                                </w:tcPr>
                                <w:p w14:paraId="30A3ADC3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color w:val="C00000"/>
                                      <w:sz w:val="16"/>
                                      <w:szCs w:val="16"/>
                                    </w:rPr>
                                    <w:t>❸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EBEB"/>
                                  <w:vAlign w:val="center"/>
                                </w:tcPr>
                                <w:p w14:paraId="124DE996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color w:val="C00000"/>
                                      <w:sz w:val="16"/>
                                      <w:szCs w:val="16"/>
                                    </w:rPr>
                                    <w:t>❹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EBEB"/>
                                  <w:vAlign w:val="center"/>
                                </w:tcPr>
                                <w:p w14:paraId="5206C781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color w:val="C00000"/>
                                      <w:sz w:val="16"/>
                                      <w:szCs w:val="16"/>
                                    </w:rPr>
                                    <w:t>❺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EBEB"/>
                                  <w:vAlign w:val="center"/>
                                </w:tcPr>
                                <w:p w14:paraId="6920798D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color w:val="C00000"/>
                                      <w:sz w:val="16"/>
                                      <w:szCs w:val="16"/>
                                    </w:rPr>
                                    <w:t>❻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EBEB"/>
                                  <w:vAlign w:val="center"/>
                                </w:tcPr>
                                <w:p w14:paraId="1DE40053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color w:val="C00000"/>
                                      <w:sz w:val="16"/>
                                      <w:szCs w:val="16"/>
                                    </w:rPr>
                                    <w:t>❼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EBEB"/>
                                  <w:vAlign w:val="center"/>
                                </w:tcPr>
                                <w:p w14:paraId="4EED2B6C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color w:val="C00000"/>
                                      <w:sz w:val="16"/>
                                      <w:szCs w:val="16"/>
                                    </w:rPr>
                                    <w:t>❽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EBEB"/>
                                  <w:vAlign w:val="center"/>
                                </w:tcPr>
                                <w:p w14:paraId="7BA79BB5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color w:val="C00000"/>
                                      <w:sz w:val="16"/>
                                      <w:szCs w:val="16"/>
                                    </w:rPr>
                                    <w:t>❾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EBEB"/>
                                  <w:vAlign w:val="center"/>
                                </w:tcPr>
                                <w:p w14:paraId="680D67E9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color w:val="C00000"/>
                                      <w:sz w:val="16"/>
                                      <w:szCs w:val="16"/>
                                    </w:rPr>
                                    <w:t>❿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EBEB"/>
                                  <w:vAlign w:val="center"/>
                                </w:tcPr>
                                <w:p w14:paraId="65584AE8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color w:val="C00000"/>
                                      <w:sz w:val="16"/>
                                      <w:szCs w:val="16"/>
                                    </w:rPr>
                                    <w:t>⓫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EBEB"/>
                                  <w:vAlign w:val="center"/>
                                </w:tcPr>
                                <w:p w14:paraId="073E8A64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color w:val="C00000"/>
                                      <w:sz w:val="16"/>
                                      <w:szCs w:val="16"/>
                                    </w:rPr>
                                    <w:t>⓬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EBEB"/>
                                  <w:vAlign w:val="center"/>
                                </w:tcPr>
                                <w:p w14:paraId="054FC538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color w:val="C00000"/>
                                      <w:sz w:val="16"/>
                                      <w:szCs w:val="16"/>
                                    </w:rPr>
                                    <w:t>⓭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EBEB"/>
                                  <w:vAlign w:val="center"/>
                                </w:tcPr>
                                <w:p w14:paraId="604DB33C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color w:val="C00000"/>
                                      <w:sz w:val="16"/>
                                      <w:szCs w:val="16"/>
                                    </w:rPr>
                                    <w:t>⓮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EBEB"/>
                                  <w:vAlign w:val="center"/>
                                </w:tcPr>
                                <w:p w14:paraId="1FE1DFFD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color w:val="C00000"/>
                                      <w:sz w:val="16"/>
                                      <w:szCs w:val="16"/>
                                    </w:rPr>
                                    <w:t>⓯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EBEB"/>
                                  <w:vAlign w:val="center"/>
                                </w:tcPr>
                                <w:p w14:paraId="375AA28F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color w:val="C00000"/>
                                      <w:sz w:val="16"/>
                                      <w:szCs w:val="16"/>
                                    </w:rPr>
                                    <w:t>⓰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EBEB"/>
                                  <w:vAlign w:val="center"/>
                                </w:tcPr>
                                <w:p w14:paraId="2B1B23E3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color w:val="C00000"/>
                                      <w:sz w:val="16"/>
                                      <w:szCs w:val="16"/>
                                    </w:rPr>
                                    <w:t>⓱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EBEB"/>
                                  <w:vAlign w:val="center"/>
                                </w:tcPr>
                                <w:p w14:paraId="4B3C906F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color w:val="C00000"/>
                                      <w:sz w:val="16"/>
                                      <w:szCs w:val="16"/>
                                    </w:rPr>
                                    <w:t>⓲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EBEB"/>
                                  <w:vAlign w:val="center"/>
                                </w:tcPr>
                                <w:p w14:paraId="6D7DCB69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color w:val="C00000"/>
                                      <w:sz w:val="16"/>
                                      <w:szCs w:val="16"/>
                                    </w:rPr>
                                    <w:t>⓳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EBEB"/>
                                  <w:vAlign w:val="center"/>
                                </w:tcPr>
                                <w:p w14:paraId="0DF17A3A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⓴</w:t>
                                  </w:r>
                                </w:p>
                              </w:tc>
                            </w:tr>
                            <w:tr w:rsidR="00350440" w14:paraId="2CA3FF3A" w14:textId="77777777" w:rsidTr="001C529C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cantSplit/>
                                <w:trHeight w:val="227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0" w:type="auto"/>
                                  <w:vMerge/>
                                  <w:shd w:val="clear" w:color="auto" w:fill="FFEBEB"/>
                                  <w:vAlign w:val="center"/>
                                </w:tcPr>
                                <w:p w14:paraId="5EC5E664" w14:textId="77777777" w:rsidR="00350440" w:rsidRPr="001C529C" w:rsidRDefault="00350440" w:rsidP="00821405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Bookman Old Style" w:hAnsi="Bookman Old Style" w:cstheme="minorHAnsi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924794B" w14:textId="77777777" w:rsidR="00350440" w:rsidRPr="001C529C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Bookman Old Style" w:hAnsi="Bookman Old Style" w:cstheme="minorHAnsi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1C529C">
                                    <w:rPr>
                                      <w:rFonts w:ascii="Bookman Old Style" w:hAnsi="Bookman Old Style" w:cstheme="minorHAnsi"/>
                                      <w:sz w:val="16"/>
                                      <w:szCs w:val="16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74E32D3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>❶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14:paraId="4E0096CD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>❷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14:paraId="07A621A0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>❸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14:paraId="0B64A0DD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>❹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14:paraId="2E7BF86E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>❺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14:paraId="64F66C00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>❻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14:paraId="5C9A263F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>❼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14:paraId="20BA2E75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>❽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14:paraId="219503BD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>❾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14:paraId="6CBD3D34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>❿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14:paraId="32E1E209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>⓫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14:paraId="1EA94DB6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>⓬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14:paraId="6016FBCF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>⓭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14:paraId="6CC712FB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>⓮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14:paraId="2C301EC5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>⓯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14:paraId="4D194182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>⓰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14:paraId="5CF2FF2D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>⓱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14:paraId="71345137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>⓲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14:paraId="7F1C8C16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⓳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14:paraId="0537116C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⓴</w:t>
                                  </w:r>
                                </w:p>
                              </w:tc>
                            </w:tr>
                            <w:tr w:rsidR="0022290C" w14:paraId="637C433B" w14:textId="77777777" w:rsidTr="001C529C">
                              <w:trPr>
                                <w:cantSplit/>
                                <w:trHeight w:val="227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0" w:type="auto"/>
                                  <w:vMerge/>
                                  <w:shd w:val="clear" w:color="auto" w:fill="FFEBEB"/>
                                  <w:vAlign w:val="center"/>
                                </w:tcPr>
                                <w:p w14:paraId="2A83273E" w14:textId="77777777" w:rsidR="00350440" w:rsidRPr="001C529C" w:rsidRDefault="00350440" w:rsidP="00821405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Bookman Old Style" w:hAnsi="Bookman Old Style" w:cstheme="minorHAnsi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  <w:shd w:val="clear" w:color="auto" w:fill="FFEBEB"/>
                                  <w:vAlign w:val="center"/>
                                </w:tcPr>
                                <w:p w14:paraId="048540D5" w14:textId="77777777" w:rsidR="00350440" w:rsidRPr="001C529C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Bookman Old Style" w:hAnsi="Bookman Old Style" w:cstheme="minorHAnsi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1C529C">
                                    <w:rPr>
                                      <w:rFonts w:ascii="Bookman Old Style" w:hAnsi="Bookman Old Style" w:cstheme="minorHAnsi"/>
                                      <w:sz w:val="16"/>
                                      <w:szCs w:val="16"/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</w:tcBorders>
                                  <w:shd w:val="clear" w:color="auto" w:fill="FFEBEB"/>
                                  <w:vAlign w:val="center"/>
                                </w:tcPr>
                                <w:p w14:paraId="0714CD8D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>❶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EBEB"/>
                                  <w:vAlign w:val="center"/>
                                </w:tcPr>
                                <w:p w14:paraId="441E471B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>❷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EBEB"/>
                                  <w:vAlign w:val="center"/>
                                </w:tcPr>
                                <w:p w14:paraId="589AA914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>❸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EBEB"/>
                                  <w:vAlign w:val="center"/>
                                </w:tcPr>
                                <w:p w14:paraId="40554F0A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>❹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EBEB"/>
                                  <w:vAlign w:val="center"/>
                                </w:tcPr>
                                <w:p w14:paraId="23C60641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>❺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EBEB"/>
                                  <w:vAlign w:val="center"/>
                                </w:tcPr>
                                <w:p w14:paraId="7EEABA5C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>❻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EBEB"/>
                                  <w:vAlign w:val="center"/>
                                </w:tcPr>
                                <w:p w14:paraId="0DFC57F5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>❼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EBEB"/>
                                  <w:vAlign w:val="center"/>
                                </w:tcPr>
                                <w:p w14:paraId="24C70149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>❽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EBEB"/>
                                  <w:vAlign w:val="center"/>
                                </w:tcPr>
                                <w:p w14:paraId="0189189A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>❾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EBEB"/>
                                  <w:vAlign w:val="center"/>
                                </w:tcPr>
                                <w:p w14:paraId="03817F93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>❿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EBEB"/>
                                  <w:vAlign w:val="center"/>
                                </w:tcPr>
                                <w:p w14:paraId="1A07E3A7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>⓫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EBEB"/>
                                  <w:vAlign w:val="center"/>
                                </w:tcPr>
                                <w:p w14:paraId="3BB533F3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>⓬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EBEB"/>
                                  <w:vAlign w:val="center"/>
                                </w:tcPr>
                                <w:p w14:paraId="3196C747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>⓭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EBEB"/>
                                  <w:vAlign w:val="center"/>
                                </w:tcPr>
                                <w:p w14:paraId="0067BE39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>⓮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EBEB"/>
                                  <w:vAlign w:val="center"/>
                                </w:tcPr>
                                <w:p w14:paraId="26F93280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>⓯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EBEB"/>
                                  <w:vAlign w:val="center"/>
                                </w:tcPr>
                                <w:p w14:paraId="41132F45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>⓰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EBEB"/>
                                  <w:vAlign w:val="center"/>
                                </w:tcPr>
                                <w:p w14:paraId="180938F8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⓱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EBEB"/>
                                  <w:vAlign w:val="center"/>
                                </w:tcPr>
                                <w:p w14:paraId="34DB3FD6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⓲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EBEB"/>
                                  <w:vAlign w:val="center"/>
                                </w:tcPr>
                                <w:p w14:paraId="5A2CC1FE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⓳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EBEB"/>
                                  <w:vAlign w:val="center"/>
                                </w:tcPr>
                                <w:p w14:paraId="021B1188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⓴</w:t>
                                  </w:r>
                                </w:p>
                              </w:tc>
                            </w:tr>
                            <w:tr w:rsidR="00350440" w14:paraId="5B4F4D4E" w14:textId="77777777" w:rsidTr="001C529C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cantSplit/>
                                <w:trHeight w:val="227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0" w:type="auto"/>
                                  <w:vMerge/>
                                  <w:shd w:val="clear" w:color="auto" w:fill="FFEBEB"/>
                                  <w:vAlign w:val="center"/>
                                </w:tcPr>
                                <w:p w14:paraId="312C0A73" w14:textId="77777777" w:rsidR="00350440" w:rsidRPr="001C529C" w:rsidRDefault="00350440" w:rsidP="00821405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Bookman Old Style" w:hAnsi="Bookman Old Style" w:cstheme="minorHAnsi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199AA5C" w14:textId="77777777" w:rsidR="00350440" w:rsidRPr="001C529C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Bookman Old Style" w:hAnsi="Bookman Old Style" w:cstheme="minorHAnsi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1C529C">
                                    <w:rPr>
                                      <w:rFonts w:ascii="Bookman Old Style" w:hAnsi="Bookman Old Style" w:cstheme="minorHAnsi"/>
                                      <w:sz w:val="16"/>
                                      <w:szCs w:val="16"/>
                                      <w:lang w:val="en-U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F2930F5" w14:textId="77777777" w:rsidR="00350440" w:rsidRPr="007048B9" w:rsidRDefault="00350440" w:rsidP="001C529C">
                                  <w:pPr>
                                    <w:spacing w:line="276" w:lineRule="auto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>❶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14:paraId="6A482748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>❷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14:paraId="6D17D955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>❸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14:paraId="46F98C76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>❹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14:paraId="6E8E6AFF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>❺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14:paraId="68ABBA8F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>❻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14:paraId="1F20FEF4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>❼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14:paraId="4FE1ABE9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>❽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14:paraId="1F8CD83F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>❾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14:paraId="7950B11D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>❿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14:paraId="27A7A9A3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>⓫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14:paraId="66238EAE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>⓬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14:paraId="7D259973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>⓭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14:paraId="267CD4BA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>⓮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14:paraId="1DF9B877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⓯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14:paraId="10267F5B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⓰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14:paraId="2FF07C88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⓱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14:paraId="37E64945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⓲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14:paraId="1895AA12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⓳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14:paraId="40AA2B63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⓴</w:t>
                                  </w:r>
                                </w:p>
                              </w:tc>
                            </w:tr>
                            <w:tr w:rsidR="0022290C" w14:paraId="276ECE3D" w14:textId="77777777" w:rsidTr="001C529C">
                              <w:trPr>
                                <w:cantSplit/>
                                <w:trHeight w:val="227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0" w:type="auto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FFEBEB"/>
                                  <w:vAlign w:val="center"/>
                                </w:tcPr>
                                <w:p w14:paraId="0C558919" w14:textId="77777777" w:rsidR="00350440" w:rsidRPr="001C529C" w:rsidRDefault="00350440" w:rsidP="00821405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Bookman Old Style" w:hAnsi="Bookman Old Style" w:cstheme="minorHAnsi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EBEB"/>
                                  <w:vAlign w:val="center"/>
                                </w:tcPr>
                                <w:p w14:paraId="48793CCD" w14:textId="77777777" w:rsidR="00350440" w:rsidRPr="001C529C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Bookman Old Style" w:hAnsi="Bookman Old Style" w:cstheme="minorHAnsi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1C529C">
                                    <w:rPr>
                                      <w:rFonts w:ascii="Bookman Old Style" w:hAnsi="Bookman Old Style" w:cstheme="minorHAnsi"/>
                                      <w:sz w:val="16"/>
                                      <w:szCs w:val="16"/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EBEB"/>
                                  <w:vAlign w:val="center"/>
                                </w:tcPr>
                                <w:p w14:paraId="6E1E7191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>❶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EBEB"/>
                                  <w:vAlign w:val="center"/>
                                </w:tcPr>
                                <w:p w14:paraId="20F7B380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>❷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EBEB"/>
                                  <w:vAlign w:val="center"/>
                                </w:tcPr>
                                <w:p w14:paraId="59ADF7A9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>❸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EBEB"/>
                                  <w:vAlign w:val="center"/>
                                </w:tcPr>
                                <w:p w14:paraId="0202F726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>❹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EBEB"/>
                                  <w:vAlign w:val="center"/>
                                </w:tcPr>
                                <w:p w14:paraId="46D01DBC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>❺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EBEB"/>
                                  <w:vAlign w:val="center"/>
                                </w:tcPr>
                                <w:p w14:paraId="3911803A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>❻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EBEB"/>
                                  <w:vAlign w:val="center"/>
                                </w:tcPr>
                                <w:p w14:paraId="6F71141F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>❼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EBEB"/>
                                  <w:vAlign w:val="center"/>
                                </w:tcPr>
                                <w:p w14:paraId="601DEE68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>❽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EBEB"/>
                                  <w:vAlign w:val="center"/>
                                </w:tcPr>
                                <w:p w14:paraId="77500370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>❾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EBEB"/>
                                  <w:vAlign w:val="center"/>
                                </w:tcPr>
                                <w:p w14:paraId="53A0E2F6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>❿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EBEB"/>
                                  <w:vAlign w:val="center"/>
                                </w:tcPr>
                                <w:p w14:paraId="5E2FDA32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>⓫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EBEB"/>
                                  <w:vAlign w:val="center"/>
                                </w:tcPr>
                                <w:p w14:paraId="6CD2A067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>⓬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EBEB"/>
                                  <w:vAlign w:val="center"/>
                                </w:tcPr>
                                <w:p w14:paraId="6760935D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⓭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EBEB"/>
                                  <w:vAlign w:val="center"/>
                                </w:tcPr>
                                <w:p w14:paraId="7F02520A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⓮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EBEB"/>
                                  <w:vAlign w:val="center"/>
                                </w:tcPr>
                                <w:p w14:paraId="1712421F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⓯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EBEB"/>
                                  <w:vAlign w:val="center"/>
                                </w:tcPr>
                                <w:p w14:paraId="327F55BC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⓰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EBEB"/>
                                  <w:vAlign w:val="center"/>
                                </w:tcPr>
                                <w:p w14:paraId="5A08E928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⓱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EBEB"/>
                                  <w:vAlign w:val="center"/>
                                </w:tcPr>
                                <w:p w14:paraId="22E597E6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⓲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EBEB"/>
                                  <w:vAlign w:val="center"/>
                                </w:tcPr>
                                <w:p w14:paraId="5D010967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⓳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EBEB"/>
                                  <w:vAlign w:val="center"/>
                                </w:tcPr>
                                <w:p w14:paraId="0BD28CC3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⓴</w:t>
                                  </w:r>
                                </w:p>
                              </w:tc>
                            </w:tr>
                            <w:tr w:rsidR="00350440" w14:paraId="2404885E" w14:textId="77777777" w:rsidTr="001C529C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cantSplit/>
                                <w:trHeight w:val="227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0" w:type="auto"/>
                                  <w:vMerge w:val="restart"/>
                                  <w:tcBorders>
                                    <w:top w:val="single" w:sz="4" w:space="0" w:color="auto"/>
                                    <w:bottom w:val="single" w:sz="4" w:space="0" w:color="BFBFBF" w:themeColor="background1" w:themeShade="BF"/>
                                  </w:tcBorders>
                                  <w:textDirection w:val="btLr"/>
                                  <w:vAlign w:val="center"/>
                                </w:tcPr>
                                <w:p w14:paraId="60EAB2E1" w14:textId="77777777" w:rsidR="00350440" w:rsidRPr="001C529C" w:rsidRDefault="00350440" w:rsidP="00821405">
                                  <w:pPr>
                                    <w:spacing w:line="276" w:lineRule="auto"/>
                                    <w:ind w:left="113" w:right="113"/>
                                    <w:jc w:val="center"/>
                                    <w:rPr>
                                      <w:rFonts w:ascii="Bookman Old Style" w:hAnsi="Bookman Old Style" w:cstheme="minorHAnsi"/>
                                      <w:szCs w:val="16"/>
                                    </w:rPr>
                                  </w:pPr>
                                  <w:r w:rsidRPr="001C529C">
                                    <w:rPr>
                                      <w:rFonts w:ascii="Bookman Old Style" w:hAnsi="Bookman Old Style" w:cstheme="minorHAnsi"/>
                                      <w:szCs w:val="16"/>
                                    </w:rPr>
                                    <w:t>характеристика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bottom w:val="single" w:sz="4" w:space="0" w:color="BFBFBF" w:themeColor="background1" w:themeShade="BF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6DD4ED6" w14:textId="77777777" w:rsidR="00350440" w:rsidRPr="001C529C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Bookman Old Style" w:hAnsi="Bookman Old Style" w:cstheme="minorHAnsi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1C529C">
                                    <w:rPr>
                                      <w:rFonts w:ascii="Bookman Old Style" w:hAnsi="Bookman Old Style" w:cstheme="minorHAnsi"/>
                                      <w:sz w:val="16"/>
                                      <w:szCs w:val="16"/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13262D34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>❶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3AA0E5FA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>❷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49A3899A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>❸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21E2B45C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>❹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112DF7FB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>❺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2B8F0165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>❻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283555C9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>❼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2128CE8C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>❽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3588921F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>❾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535A911E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>❿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547E0E47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⓫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02F6A698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⓬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4B61BECE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⓭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7FE1B768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⓮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11460812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⓯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46B0549C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⓰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75AAB5BE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⓱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310B2865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⓲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1419739A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⓳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2F74844F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⓴</w:t>
                                  </w:r>
                                </w:p>
                              </w:tc>
                            </w:tr>
                            <w:tr w:rsidR="00350440" w14:paraId="40B11C84" w14:textId="77777777" w:rsidTr="001C529C">
                              <w:trPr>
                                <w:cantSplit/>
                                <w:trHeight w:val="227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0" w:type="auto"/>
                                  <w:vMerge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5CF0446E" w14:textId="77777777" w:rsidR="00350440" w:rsidRPr="001C529C" w:rsidRDefault="00350440" w:rsidP="00821405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Bookman Old Style" w:hAnsi="Bookman Old Style" w:cstheme="minorHAnsi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87E1857" w14:textId="77777777" w:rsidR="00350440" w:rsidRPr="001C529C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Bookman Old Style" w:hAnsi="Bookman Old Style" w:cstheme="minorHAnsi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1C529C">
                                    <w:rPr>
                                      <w:rFonts w:ascii="Bookman Old Style" w:hAnsi="Bookman Old Style" w:cstheme="minorHAnsi"/>
                                      <w:sz w:val="16"/>
                                      <w:szCs w:val="16"/>
                                      <w:lang w:val="en-US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uto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6878760E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>❶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7055D69E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>❷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28175BF1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>❸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232EFFCC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>❹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5D180761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>❺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7DDFFF02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>❻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1546E9B6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>❼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5C80B9DE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>❽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51674FD1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❾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036DDA6C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❿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28611E61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⓫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30D72B1B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⓬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499D89AB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⓭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3BB73D50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⓮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7FB7F7E1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⓯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4FAD806D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⓰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4E24C205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⓱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73340D49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⓲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2EEE90B2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⓳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1131DB27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⓴</w:t>
                                  </w:r>
                                </w:p>
                              </w:tc>
                            </w:tr>
                            <w:tr w:rsidR="00350440" w14:paraId="7F34D368" w14:textId="77777777" w:rsidTr="001C529C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cantSplit/>
                                <w:trHeight w:val="227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0" w:type="auto"/>
                                  <w:vMerge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659FDA61" w14:textId="77777777" w:rsidR="00350440" w:rsidRPr="001C529C" w:rsidRDefault="00350440" w:rsidP="00821405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Bookman Old Style" w:hAnsi="Bookman Old Style" w:cstheme="minorHAnsi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089A0B1" w14:textId="77777777" w:rsidR="00350440" w:rsidRPr="001C529C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Bookman Old Style" w:hAnsi="Bookman Old Style" w:cstheme="minorHAnsi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1C529C">
                                    <w:rPr>
                                      <w:rFonts w:ascii="Bookman Old Style" w:hAnsi="Bookman Old Style" w:cstheme="minorHAnsi"/>
                                      <w:sz w:val="16"/>
                                      <w:szCs w:val="16"/>
                                      <w:lang w:val="en-US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uto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7AE67DE4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>❶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77787AA0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>❷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6405546B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>❸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3B84764C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>❹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63BB0AE3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>❺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199D9908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>❻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4E049754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❼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212E6009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❽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0B27100A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❾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749F1025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❿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153B4458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⓫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1DB9A2D6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⓬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75A8AE6D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⓭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63387EC3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⓮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0963DFBA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⓯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578A90BA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⓰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79DF0536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⓱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7BD7DA0E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⓲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22D54B97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⓳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6BC1A71C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⓴</w:t>
                                  </w:r>
                                </w:p>
                              </w:tc>
                            </w:tr>
                            <w:tr w:rsidR="00350440" w14:paraId="7E3B4A34" w14:textId="77777777" w:rsidTr="001C529C">
                              <w:trPr>
                                <w:cantSplit/>
                                <w:trHeight w:val="227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0" w:type="auto"/>
                                  <w:vMerge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289F2EE6" w14:textId="77777777" w:rsidR="00350440" w:rsidRPr="001C529C" w:rsidRDefault="00350440" w:rsidP="00821405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Bookman Old Style" w:hAnsi="Bookman Old Style" w:cstheme="minorHAnsi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DD6F99A" w14:textId="77777777" w:rsidR="00350440" w:rsidRPr="001C529C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Bookman Old Style" w:hAnsi="Bookman Old Style" w:cstheme="minorHAnsi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1C529C">
                                    <w:rPr>
                                      <w:rFonts w:ascii="Bookman Old Style" w:hAnsi="Bookman Old Style" w:cstheme="minorHAnsi"/>
                                      <w:sz w:val="16"/>
                                      <w:szCs w:val="16"/>
                                      <w:lang w:val="en-US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uto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3B329729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>❶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1EDDD072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>❷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3E926301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>❸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10ED030B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>❹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6F9A8320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❺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15A5636E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❻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04E42FBB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❼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4107D853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❽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6502B540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❾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33F054EF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❿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25F711E5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⓫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12763318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⓬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5B92DC56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⓭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2C1BA70F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⓮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3BE4BFCB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⓯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519EA450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⓰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4E127B89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⓱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361A14E1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⓲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219FDAF9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⓳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0CA05721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⓴</w:t>
                                  </w:r>
                                </w:p>
                              </w:tc>
                            </w:tr>
                            <w:tr w:rsidR="00350440" w14:paraId="4060C7B5" w14:textId="77777777" w:rsidTr="001C529C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cantSplit/>
                                <w:trHeight w:val="227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0" w:type="auto"/>
                                  <w:vMerge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439A9617" w14:textId="77777777" w:rsidR="00350440" w:rsidRPr="001C529C" w:rsidRDefault="00350440" w:rsidP="00821405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Bookman Old Style" w:hAnsi="Bookman Old Style" w:cstheme="minorHAnsi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C7CCB19" w14:textId="77777777" w:rsidR="00350440" w:rsidRPr="001C529C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Bookman Old Style" w:hAnsi="Bookman Old Style" w:cstheme="minorHAnsi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1C529C">
                                    <w:rPr>
                                      <w:rFonts w:ascii="Bookman Old Style" w:hAnsi="Bookman Old Style" w:cstheme="minorHAnsi"/>
                                      <w:sz w:val="16"/>
                                      <w:szCs w:val="16"/>
                                      <w:lang w:val="en-US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uto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7A883048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>❶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55B12ED2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>❷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095E0117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❸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765C77D0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❹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546D6A10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❺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048AB943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❻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58F203D3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❼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5789903D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❽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536F6527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❾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73885FB5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❿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51CC9B17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⓫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31669068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⓬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46BEB175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⓭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1CAAC0E1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⓮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5DB63660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⓯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3250FB62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⓰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67C8B7C4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⓱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1A3EB9E4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⓲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736E1194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⓳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60A54BFB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⓴</w:t>
                                  </w:r>
                                </w:p>
                              </w:tc>
                            </w:tr>
                            <w:tr w:rsidR="00350440" w14:paraId="4A26541B" w14:textId="77777777" w:rsidTr="001C529C">
                              <w:trPr>
                                <w:cantSplit/>
                                <w:trHeight w:val="227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0" w:type="auto"/>
                                  <w:vMerge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5BDA3754" w14:textId="77777777" w:rsidR="00350440" w:rsidRPr="001C529C" w:rsidRDefault="00350440" w:rsidP="00821405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Bookman Old Style" w:hAnsi="Bookman Old Style" w:cstheme="minorHAnsi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D8983C8" w14:textId="77777777" w:rsidR="00350440" w:rsidRPr="001C529C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Bookman Old Style" w:hAnsi="Bookman Old Style" w:cstheme="minorHAnsi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1C529C">
                                    <w:rPr>
                                      <w:rFonts w:ascii="Bookman Old Style" w:hAnsi="Bookman Old Style" w:cstheme="minorHAnsi"/>
                                      <w:sz w:val="16"/>
                                      <w:szCs w:val="16"/>
                                      <w:lang w:val="en-US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uto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7F916991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>❶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088BDEAF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❷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78EA8E8D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❸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596BB327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❹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13C4C9CB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❺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7F7E366D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❻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27FAF0F4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❼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60FA9622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❽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085E79DC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❾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2B75A8CB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❿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5BD92C3E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⓫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35831EB7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⓬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023E244E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⓭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2503854D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⓮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131DA0F6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⓯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72B4BA82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⓰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1A63EF76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⓱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06E63A71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⓲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495CB9D9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⓳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05528789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⓴</w:t>
                                  </w:r>
                                </w:p>
                              </w:tc>
                            </w:tr>
                            <w:tr w:rsidR="00350440" w14:paraId="6C721F82" w14:textId="77777777" w:rsidTr="001C529C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cantSplit/>
                                <w:trHeight w:val="227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0" w:type="auto"/>
                                  <w:vMerge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3B7578A2" w14:textId="77777777" w:rsidR="00350440" w:rsidRPr="001C529C" w:rsidRDefault="00350440" w:rsidP="00821405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Bookman Old Style" w:hAnsi="Bookman Old Style" w:cstheme="minorHAnsi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4A1BD1D" w14:textId="77777777" w:rsidR="00350440" w:rsidRPr="001C529C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Bookman Old Style" w:hAnsi="Bookman Old Style" w:cstheme="minorHAnsi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1C529C">
                                    <w:rPr>
                                      <w:rFonts w:ascii="Bookman Old Style" w:hAnsi="Bookman Old Style" w:cstheme="minorHAnsi"/>
                                      <w:sz w:val="16"/>
                                      <w:szCs w:val="16"/>
                                      <w:lang w:val="en-US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uto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6BE0C857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>❶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2972A466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❷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2E199B06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❸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275CF0F9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❹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33955859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❺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036B2AA6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❻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414FCD64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❼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2D8739D0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❽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37C1BB27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❾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1E3591CD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❿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082715A8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⓫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5E7679A3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⓬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0225577B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⓭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6D99C76C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⓮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3F846DDA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⓯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56771917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⓰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320A597A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⓱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52177A28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⓲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69B62C64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⓳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0CD1ECB2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⓴</w:t>
                                  </w:r>
                                </w:p>
                              </w:tc>
                            </w:tr>
                            <w:tr w:rsidR="00350440" w14:paraId="45B66824" w14:textId="77777777" w:rsidTr="001C529C">
                              <w:trPr>
                                <w:cantSplit/>
                                <w:trHeight w:val="227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0" w:type="auto"/>
                                  <w:vMerge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712FBCED" w14:textId="77777777" w:rsidR="00350440" w:rsidRPr="001C529C" w:rsidRDefault="00350440" w:rsidP="00821405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Bookman Old Style" w:hAnsi="Bookman Old Style" w:cstheme="minorHAnsi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F6FD64B" w14:textId="77777777" w:rsidR="00350440" w:rsidRPr="001C529C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Bookman Old Style" w:hAnsi="Bookman Old Style" w:cstheme="minorHAnsi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1C529C">
                                    <w:rPr>
                                      <w:rFonts w:ascii="Bookman Old Style" w:hAnsi="Bookman Old Style" w:cstheme="minorHAnsi"/>
                                      <w:sz w:val="16"/>
                                      <w:szCs w:val="16"/>
                                      <w:lang w:val="en-US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uto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107CE160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>❶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21DEE975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❷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7FAEEF36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❸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751BF648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❹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4CC4182C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❺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19E03F1B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❻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4AE1B098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❼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4F40A37D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❽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7DCCDE4E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❾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377945C1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❿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4275DAD9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⓫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3E599997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⓬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0E65F8C5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⓭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790558E8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⓮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5D30B716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⓯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30ECBC1B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⓰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04F92DFB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⓱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6665A550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⓲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6483D191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⓳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300B89E8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⓴</w:t>
                                  </w:r>
                                </w:p>
                              </w:tc>
                            </w:tr>
                            <w:tr w:rsidR="00350440" w14:paraId="3F616B20" w14:textId="77777777" w:rsidTr="001C529C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cantSplit/>
                                <w:trHeight w:val="227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0" w:type="auto"/>
                                  <w:vMerge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01C60546" w14:textId="77777777" w:rsidR="00350440" w:rsidRPr="001C529C" w:rsidRDefault="00350440" w:rsidP="00821405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Bookman Old Style" w:hAnsi="Bookman Old Style" w:cstheme="minorHAnsi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4C4F9E4" w14:textId="77777777" w:rsidR="00350440" w:rsidRPr="001C529C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Bookman Old Style" w:hAnsi="Bookman Old Style" w:cstheme="minorHAnsi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1C529C">
                                    <w:rPr>
                                      <w:rFonts w:ascii="Bookman Old Style" w:hAnsi="Bookman Old Style" w:cstheme="minorHAnsi"/>
                                      <w:sz w:val="16"/>
                                      <w:szCs w:val="16"/>
                                      <w:lang w:val="en-US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uto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33B360CB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>❶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039528BC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❷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0C4877BC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❸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53262D0E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❹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7A9B500B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❺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335AADA8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❻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38C4E305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❼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7445FA40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❽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3B9E555F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❾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443DFB8C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❿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18E80221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⓫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17A65E6B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⓬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6480EBB6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⓭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40DF91D7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⓮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5BEAAE16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⓯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552558AF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⓰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14C8117C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⓱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5A5388B4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⓲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51B0463E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⓳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7283A517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⓴</w:t>
                                  </w:r>
                                </w:p>
                              </w:tc>
                            </w:tr>
                            <w:tr w:rsidR="00350440" w14:paraId="2FC0809D" w14:textId="77777777" w:rsidTr="001C529C">
                              <w:trPr>
                                <w:cantSplit/>
                                <w:trHeight w:val="227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0" w:type="auto"/>
                                  <w:vMerge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17578990" w14:textId="77777777" w:rsidR="00350440" w:rsidRPr="001C529C" w:rsidRDefault="00350440" w:rsidP="00821405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Bookman Old Style" w:hAnsi="Bookman Old Style" w:cstheme="minorHAnsi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445121C" w14:textId="77777777" w:rsidR="00350440" w:rsidRPr="001C529C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Bookman Old Style" w:hAnsi="Bookman Old Style" w:cstheme="minorHAnsi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1C529C">
                                    <w:rPr>
                                      <w:rFonts w:ascii="Bookman Old Style" w:hAnsi="Bookman Old Style" w:cstheme="minorHAnsi"/>
                                      <w:sz w:val="16"/>
                                      <w:szCs w:val="16"/>
                                      <w:lang w:val="en-US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uto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38D489E0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>❶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4CBA17B6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❷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1A2C89F2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❸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39B4C0D0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❹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6655B25E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❺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00A8B2F1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❻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62E58584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❼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1A3FFB1D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❽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23914487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❾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16FEC357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❿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4698A158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⓫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68728468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⓬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0C4E8903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⓭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3BEAFBE7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⓮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40CE8F28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⓯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4F56BAE3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⓰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4D4C69A2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⓱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077D5D86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⓲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6F797FD8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⓳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232A7B14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⓴</w:t>
                                  </w:r>
                                </w:p>
                              </w:tc>
                            </w:tr>
                            <w:tr w:rsidR="00350440" w14:paraId="5948546F" w14:textId="77777777" w:rsidTr="001C529C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cantSplit/>
                                <w:trHeight w:val="227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0" w:type="auto"/>
                                  <w:vMerge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0712D26B" w14:textId="77777777" w:rsidR="00350440" w:rsidRPr="001C529C" w:rsidRDefault="00350440" w:rsidP="00821405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Bookman Old Style" w:hAnsi="Bookman Old Style" w:cstheme="minorHAnsi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81EFC01" w14:textId="77777777" w:rsidR="00350440" w:rsidRPr="001C529C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Bookman Old Style" w:hAnsi="Bookman Old Style" w:cstheme="minorHAnsi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1C529C">
                                    <w:rPr>
                                      <w:rFonts w:ascii="Bookman Old Style" w:hAnsi="Bookman Old Style" w:cstheme="minorHAnsi"/>
                                      <w:sz w:val="16"/>
                                      <w:szCs w:val="16"/>
                                      <w:lang w:val="en-US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7B6A7DA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>❶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55228D8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❷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0BF5A75C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❸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A22336F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❹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3D1C2050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❺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B10619E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❻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3E7DF252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❼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00C5FA73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❽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625CC44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❾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331A3947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❿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0141F4E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⓫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F01A3E3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⓬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CF93048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⓭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EBDF486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⓮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085AA5A1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⓯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890C92A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⓰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0582022A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⓱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799B7AF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⓲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0F2897C8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⓳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3539A04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⓴</w:t>
                                  </w:r>
                                </w:p>
                              </w:tc>
                            </w:tr>
                            <w:tr w:rsidR="00350440" w14:paraId="0D8358D3" w14:textId="77777777" w:rsidTr="001C529C">
                              <w:trPr>
                                <w:cantSplit/>
                                <w:trHeight w:val="227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0" w:type="auto"/>
                                  <w:vMerge w:val="restart"/>
                                  <w:tcBorders>
                                    <w:top w:val="single" w:sz="4" w:space="0" w:color="auto"/>
                                  </w:tcBorders>
                                  <w:shd w:val="clear" w:color="auto" w:fill="E2EFD9" w:themeFill="accent6" w:themeFillTint="33"/>
                                  <w:textDirection w:val="btLr"/>
                                  <w:vAlign w:val="center"/>
                                </w:tcPr>
                                <w:p w14:paraId="46DBFD04" w14:textId="77777777" w:rsidR="00350440" w:rsidRPr="001C529C" w:rsidRDefault="00350440" w:rsidP="00821405">
                                  <w:pPr>
                                    <w:spacing w:line="276" w:lineRule="auto"/>
                                    <w:ind w:left="113" w:right="113"/>
                                    <w:jc w:val="center"/>
                                    <w:rPr>
                                      <w:rFonts w:ascii="Bookman Old Style" w:hAnsi="Bookman Old Style" w:cstheme="minorHAnsi"/>
                                      <w:szCs w:val="16"/>
                                    </w:rPr>
                                  </w:pPr>
                                  <w:r w:rsidRPr="001C529C">
                                    <w:rPr>
                                      <w:rFonts w:ascii="Bookman Old Style" w:hAnsi="Bookman Old Style" w:cstheme="minorHAnsi"/>
                                      <w:szCs w:val="16"/>
                                    </w:rPr>
                                    <w:t>бафы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086625E" w14:textId="77777777" w:rsidR="00350440" w:rsidRPr="001C529C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Bookman Old Style" w:hAnsi="Bookman Old Style" w:cstheme="minorHAnsi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1C529C">
                                    <w:rPr>
                                      <w:rFonts w:ascii="Bookman Old Style" w:hAnsi="Bookman Old Style" w:cstheme="minorHAnsi"/>
                                      <w:sz w:val="16"/>
                                      <w:szCs w:val="16"/>
                                      <w:lang w:val="en-US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E785071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>❶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8B2E3E8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❷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1DE0CF3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❸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EA3C607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❹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BF0EF35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❺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515970E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❻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8509C8D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❼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79283FF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❽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ADE9F03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❾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986F39C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❿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93C6004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⓫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C3C6A12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⓬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4BE0E9A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⓭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A431086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⓮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9DDB1B6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⓯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8F73C1B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⓰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FC998FF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⓱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3FF4986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⓲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3B48030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⓳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EA65122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⓴</w:t>
                                  </w:r>
                                </w:p>
                              </w:tc>
                            </w:tr>
                            <w:tr w:rsidR="0022290C" w14:paraId="61DD8F5E" w14:textId="77777777" w:rsidTr="001C529C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cantSplit/>
                                <w:trHeight w:val="227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0" w:type="auto"/>
                                  <w:vMerge/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02F35778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Bookman Old Style" w:hAnsi="Bookman Old Style" w:cstheme="minorHAnsi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4C6F4EA4" w14:textId="77777777" w:rsidR="00350440" w:rsidRPr="001C529C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Bookman Old Style" w:hAnsi="Bookman Old Style" w:cstheme="minorHAnsi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1C529C">
                                    <w:rPr>
                                      <w:rFonts w:ascii="Bookman Old Style" w:hAnsi="Bookman Old Style" w:cstheme="minorHAnsi"/>
                                      <w:sz w:val="16"/>
                                      <w:szCs w:val="16"/>
                                      <w:lang w:val="en-US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6528BE53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>❶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671A5157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❷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77AF529D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❸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1C015357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❹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79E6DF48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❺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2910D394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❻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0591A983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❼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4020CAC6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❽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450FF302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❾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0FEA6ED8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❿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2FAB0327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⓫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4EA4A8DD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⓬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1DEEFAE2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⓭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741B6659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⓮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5A3251A7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⓯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57734E1B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⓰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7D8844DC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⓱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6FC6B111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⓲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3483D0D6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⓳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3FEF7EBB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⓴</w:t>
                                  </w:r>
                                </w:p>
                              </w:tc>
                            </w:tr>
                            <w:tr w:rsidR="00350440" w14:paraId="46847821" w14:textId="77777777" w:rsidTr="001C529C">
                              <w:trPr>
                                <w:cantSplit/>
                                <w:trHeight w:val="227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0" w:type="auto"/>
                                  <w:vMerge/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0BD1F546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Bookman Old Style" w:hAnsi="Bookman Old Style" w:cstheme="minorHAnsi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0BB3608" w14:textId="77777777" w:rsidR="00350440" w:rsidRPr="001C529C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Bookman Old Style" w:hAnsi="Bookman Old Style" w:cstheme="minorHAnsi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1C529C">
                                    <w:rPr>
                                      <w:rFonts w:ascii="Bookman Old Style" w:hAnsi="Bookman Old Style" w:cstheme="minorHAnsi"/>
                                      <w:sz w:val="16"/>
                                      <w:szCs w:val="16"/>
                                      <w:lang w:val="en-US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9147BD6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>❶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14:paraId="21DFC405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❷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14:paraId="206FB049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❸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14:paraId="77CAAA65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❹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14:paraId="34F7E8A4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❺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14:paraId="25A4B079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❻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14:paraId="3A12E414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❼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14:paraId="01C4B01B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❽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14:paraId="71A4B14E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❾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14:paraId="5632F1B3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❿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14:paraId="7B6F543D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⓫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14:paraId="78FF9DCB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⓬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14:paraId="01557BD9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⓭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14:paraId="477CD420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⓮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14:paraId="1AE2B47B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⓯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14:paraId="0632A45C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⓰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14:paraId="5FD81072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⓱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14:paraId="7EFBDA00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⓲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14:paraId="1EE7241E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⓳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14:paraId="24615EF4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⓴</w:t>
                                  </w:r>
                                </w:p>
                              </w:tc>
                            </w:tr>
                            <w:tr w:rsidR="0022290C" w14:paraId="45FD7806" w14:textId="77777777" w:rsidTr="001C529C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cantSplit/>
                                <w:trHeight w:val="227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0" w:type="auto"/>
                                  <w:vMerge/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63015A62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Bookman Old Style" w:hAnsi="Bookman Old Style" w:cstheme="minorHAnsi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45F55DFC" w14:textId="77777777" w:rsidR="00350440" w:rsidRPr="001C529C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Bookman Old Style" w:hAnsi="Bookman Old Style" w:cstheme="minorHAnsi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1C529C">
                                    <w:rPr>
                                      <w:rFonts w:ascii="Bookman Old Style" w:hAnsi="Bookman Old Style" w:cstheme="minorHAnsi"/>
                                      <w:sz w:val="16"/>
                                      <w:szCs w:val="16"/>
                                      <w:lang w:val="en-US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7123541A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>❶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735E5530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❷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04F71A70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❸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16BDE1E1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❹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0D8F2824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❺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4803B7C8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❻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51AE512A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❼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276CAC79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❽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0F216D3C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❾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10685105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❿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0CF8E577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⓫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4387C5FF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⓬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4AC39137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⓭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4BA6D30E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⓮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59FBA563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⓯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2604B6FC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⓰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1DECAA3B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⓱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1B4B5441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⓲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33EC0BA5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⓳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01877E1B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⓴</w:t>
                                  </w:r>
                                </w:p>
                              </w:tc>
                            </w:tr>
                            <w:tr w:rsidR="00350440" w14:paraId="5CB6FDBC" w14:textId="77777777" w:rsidTr="001C529C">
                              <w:trPr>
                                <w:cantSplit/>
                                <w:trHeight w:val="227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0" w:type="auto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27F24A16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Bookman Old Style" w:hAnsi="Bookman Old Style" w:cstheme="minorHAnsi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510ED03" w14:textId="77777777" w:rsidR="00350440" w:rsidRPr="001C529C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Bookman Old Style" w:hAnsi="Bookman Old Style" w:cstheme="minorHAnsi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1C529C">
                                    <w:rPr>
                                      <w:rFonts w:ascii="Bookman Old Style" w:hAnsi="Bookman Old Style" w:cstheme="minorHAnsi"/>
                                      <w:sz w:val="16"/>
                                      <w:szCs w:val="16"/>
                                      <w:lang w:val="en-US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5613659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>❶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14:paraId="3D6EDF41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❷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14:paraId="6177A22B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❸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14:paraId="4595387E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❹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14:paraId="08A510B2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❺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14:paraId="3F7E24C0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❻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14:paraId="6554BA68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❼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14:paraId="7E800DC1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❽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14:paraId="119CAD7C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❾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14:paraId="42B83800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❿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14:paraId="30493C8E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⓫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14:paraId="04A4E44A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⓬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14:paraId="44D6900C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⓭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14:paraId="7660F9CB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⓮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14:paraId="015BCDFF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⓯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14:paraId="39FA5CD2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⓰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14:paraId="54C7AC12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⓱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14:paraId="0B21144C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⓲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14:paraId="0F144E5A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⓳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14:paraId="190E82A7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⓴</w:t>
                                  </w:r>
                                </w:p>
                              </w:tc>
                            </w:tr>
                          </w:tbl>
                          <w:p w14:paraId="7330F08F" w14:textId="77777777" w:rsidR="00350440" w:rsidRPr="00E176EB" w:rsidRDefault="00350440" w:rsidP="007048B9">
                            <w:pPr>
                              <w:spacing w:after="0"/>
                              <w:rPr>
                                <w:rFonts w:ascii="Bookman Old Style" w:hAnsi="Bookman Old Style" w:cstheme="majorHAnsi"/>
                                <w:color w:val="BDD6EE" w:themeColor="accent1" w:themeTint="6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ECB0EB"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Надпись 1" o:spid="_x0000_s1026" type="#_x0000_t188" style="position:absolute;margin-left:2.85pt;margin-top:-5.6pt;width:533.95pt;height:267.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" adj="201,10584" strokecolor="#323e4f [2415]">
                <v:fill r:id="rId6" o:title="" recolor="t" rotate="t" type="tile"/>
                <v:textbox>
                  <w:txbxContent>
                    <w:tbl>
                      <w:tblPr>
                        <w:tblStyle w:val="1"/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27"/>
                        <w:gridCol w:w="415"/>
                        <w:gridCol w:w="429"/>
                        <w:gridCol w:w="429"/>
                        <w:gridCol w:w="429"/>
                        <w:gridCol w:w="429"/>
                        <w:gridCol w:w="429"/>
                        <w:gridCol w:w="429"/>
                        <w:gridCol w:w="429"/>
                        <w:gridCol w:w="429"/>
                        <w:gridCol w:w="429"/>
                        <w:gridCol w:w="429"/>
                        <w:gridCol w:w="429"/>
                        <w:gridCol w:w="429"/>
                        <w:gridCol w:w="429"/>
                        <w:gridCol w:w="429"/>
                        <w:gridCol w:w="429"/>
                        <w:gridCol w:w="429"/>
                        <w:gridCol w:w="429"/>
                        <w:gridCol w:w="429"/>
                        <w:gridCol w:w="429"/>
                        <w:gridCol w:w="429"/>
                      </w:tblGrid>
                      <w:tr w:rsidR="0022290C" w14:paraId="03EAB8F3" w14:textId="77777777" w:rsidTr="001C529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cantSplit/>
                          <w:trHeight w:val="227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0" w:type="auto"/>
                            <w:vMerge w:val="restart"/>
                            <w:tcBorders>
                              <w:top w:val="single" w:sz="4" w:space="0" w:color="auto"/>
                            </w:tcBorders>
                            <w:shd w:val="clear" w:color="auto" w:fill="FFEBEB"/>
                            <w:textDirection w:val="btLr"/>
                            <w:vAlign w:val="center"/>
                          </w:tcPr>
                          <w:p w14:paraId="1CA5AF53" w14:textId="77777777" w:rsidR="00350440" w:rsidRPr="001C529C" w:rsidRDefault="00350440" w:rsidP="00821405">
                            <w:pPr>
                              <w:spacing w:line="276" w:lineRule="auto"/>
                              <w:ind w:left="113" w:right="113"/>
                              <w:jc w:val="center"/>
                              <w:rPr>
                                <w:rFonts w:ascii="Bookman Old Style" w:hAnsi="Bookman Old Style" w:cstheme="minorHAnsi"/>
                                <w:szCs w:val="16"/>
                              </w:rPr>
                            </w:pPr>
                            <w:r w:rsidRPr="001C529C">
                              <w:rPr>
                                <w:rFonts w:ascii="Bookman Old Style" w:hAnsi="Bookman Old Style" w:cstheme="minorHAnsi"/>
                                <w:szCs w:val="16"/>
                              </w:rPr>
                              <w:t>дебафы</w:t>
                            </w:r>
                          </w:p>
                          <w:p w14:paraId="1B43C325" w14:textId="77777777" w:rsidR="00350440" w:rsidRPr="001C529C" w:rsidRDefault="00350440" w:rsidP="00821405">
                            <w:pPr>
                              <w:spacing w:line="276" w:lineRule="auto"/>
                              <w:ind w:left="113" w:right="113"/>
                              <w:jc w:val="center"/>
                              <w:rPr>
                                <w:rFonts w:ascii="Bookman Old Style" w:hAnsi="Bookman Old Style" w:cstheme="minorHAnsi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FFEBEB"/>
                            <w:vAlign w:val="center"/>
                          </w:tcPr>
                          <w:p w14:paraId="11A21A91" w14:textId="77777777" w:rsidR="00350440" w:rsidRPr="001C529C" w:rsidRDefault="00350440" w:rsidP="00821405">
                            <w:pPr>
                              <w:spacing w:line="276" w:lineRule="auto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Bookman Old Style" w:hAnsi="Bookman Old Style" w:cstheme="minorHAnsi"/>
                                <w:b w:val="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C529C">
                              <w:rPr>
                                <w:rFonts w:ascii="Bookman Old Style" w:hAnsi="Bookman Old Style" w:cstheme="minorHAnsi"/>
                                <w:b w:val="0"/>
                                <w:sz w:val="16"/>
                                <w:szCs w:val="16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</w:tcBorders>
                            <w:shd w:val="clear" w:color="auto" w:fill="FFEBEB"/>
                            <w:vAlign w:val="center"/>
                          </w:tcPr>
                          <w:p w14:paraId="12E1E207" w14:textId="77777777" w:rsidR="00350440" w:rsidRPr="007048B9" w:rsidRDefault="00350440" w:rsidP="001C529C">
                            <w:pPr>
                              <w:spacing w:line="276" w:lineRule="auto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color w:val="C00000"/>
                                <w:sz w:val="16"/>
                                <w:szCs w:val="16"/>
                              </w:rPr>
                              <w:t>❶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EBEB"/>
                            <w:vAlign w:val="center"/>
                          </w:tcPr>
                          <w:p w14:paraId="7EA8E69A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color w:val="C00000"/>
                                <w:sz w:val="16"/>
                                <w:szCs w:val="16"/>
                              </w:rPr>
                              <w:t>❷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EBEB"/>
                            <w:vAlign w:val="center"/>
                          </w:tcPr>
                          <w:p w14:paraId="30A3ADC3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color w:val="C00000"/>
                                <w:sz w:val="16"/>
                                <w:szCs w:val="16"/>
                              </w:rPr>
                              <w:t>❸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EBEB"/>
                            <w:vAlign w:val="center"/>
                          </w:tcPr>
                          <w:p w14:paraId="124DE996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color w:val="C00000"/>
                                <w:sz w:val="16"/>
                                <w:szCs w:val="16"/>
                              </w:rPr>
                              <w:t>❹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EBEB"/>
                            <w:vAlign w:val="center"/>
                          </w:tcPr>
                          <w:p w14:paraId="5206C781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color w:val="C00000"/>
                                <w:sz w:val="16"/>
                                <w:szCs w:val="16"/>
                              </w:rPr>
                              <w:t>❺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EBEB"/>
                            <w:vAlign w:val="center"/>
                          </w:tcPr>
                          <w:p w14:paraId="6920798D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color w:val="C00000"/>
                                <w:sz w:val="16"/>
                                <w:szCs w:val="16"/>
                              </w:rPr>
                              <w:t>❻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EBEB"/>
                            <w:vAlign w:val="center"/>
                          </w:tcPr>
                          <w:p w14:paraId="1DE40053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color w:val="C00000"/>
                                <w:sz w:val="16"/>
                                <w:szCs w:val="16"/>
                              </w:rPr>
                              <w:t>❼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EBEB"/>
                            <w:vAlign w:val="center"/>
                          </w:tcPr>
                          <w:p w14:paraId="4EED2B6C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color w:val="C00000"/>
                                <w:sz w:val="16"/>
                                <w:szCs w:val="16"/>
                              </w:rPr>
                              <w:t>❽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EBEB"/>
                            <w:vAlign w:val="center"/>
                          </w:tcPr>
                          <w:p w14:paraId="7BA79BB5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color w:val="C00000"/>
                                <w:sz w:val="16"/>
                                <w:szCs w:val="16"/>
                              </w:rPr>
                              <w:t>❾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EBEB"/>
                            <w:vAlign w:val="center"/>
                          </w:tcPr>
                          <w:p w14:paraId="680D67E9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color w:val="C00000"/>
                                <w:sz w:val="16"/>
                                <w:szCs w:val="16"/>
                              </w:rPr>
                              <w:t>❿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EBEB"/>
                            <w:vAlign w:val="center"/>
                          </w:tcPr>
                          <w:p w14:paraId="65584AE8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color w:val="C00000"/>
                                <w:sz w:val="16"/>
                                <w:szCs w:val="16"/>
                              </w:rPr>
                              <w:t>⓫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EBEB"/>
                            <w:vAlign w:val="center"/>
                          </w:tcPr>
                          <w:p w14:paraId="073E8A64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color w:val="C00000"/>
                                <w:sz w:val="16"/>
                                <w:szCs w:val="16"/>
                              </w:rPr>
                              <w:t>⓬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EBEB"/>
                            <w:vAlign w:val="center"/>
                          </w:tcPr>
                          <w:p w14:paraId="054FC538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color w:val="C00000"/>
                                <w:sz w:val="16"/>
                                <w:szCs w:val="16"/>
                              </w:rPr>
                              <w:t>⓭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EBEB"/>
                            <w:vAlign w:val="center"/>
                          </w:tcPr>
                          <w:p w14:paraId="604DB33C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color w:val="C00000"/>
                                <w:sz w:val="16"/>
                                <w:szCs w:val="16"/>
                              </w:rPr>
                              <w:t>⓮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EBEB"/>
                            <w:vAlign w:val="center"/>
                          </w:tcPr>
                          <w:p w14:paraId="1FE1DFFD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color w:val="C00000"/>
                                <w:sz w:val="16"/>
                                <w:szCs w:val="16"/>
                              </w:rPr>
                              <w:t>⓯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EBEB"/>
                            <w:vAlign w:val="center"/>
                          </w:tcPr>
                          <w:p w14:paraId="375AA28F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color w:val="C00000"/>
                                <w:sz w:val="16"/>
                                <w:szCs w:val="16"/>
                              </w:rPr>
                              <w:t>⓰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EBEB"/>
                            <w:vAlign w:val="center"/>
                          </w:tcPr>
                          <w:p w14:paraId="2B1B23E3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color w:val="C00000"/>
                                <w:sz w:val="16"/>
                                <w:szCs w:val="16"/>
                              </w:rPr>
                              <w:t>⓱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EBEB"/>
                            <w:vAlign w:val="center"/>
                          </w:tcPr>
                          <w:p w14:paraId="4B3C906F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color w:val="C00000"/>
                                <w:sz w:val="16"/>
                                <w:szCs w:val="16"/>
                              </w:rPr>
                              <w:t>⓲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EBEB"/>
                            <w:vAlign w:val="center"/>
                          </w:tcPr>
                          <w:p w14:paraId="6D7DCB69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color w:val="C00000"/>
                                <w:sz w:val="16"/>
                                <w:szCs w:val="16"/>
                              </w:rPr>
                              <w:t>⓳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EBEB"/>
                            <w:vAlign w:val="center"/>
                          </w:tcPr>
                          <w:p w14:paraId="0DF17A3A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⓴</w:t>
                            </w:r>
                          </w:p>
                        </w:tc>
                      </w:tr>
                      <w:tr w:rsidR="00350440" w14:paraId="2CA3FF3A" w14:textId="77777777" w:rsidTr="001C529C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227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0" w:type="auto"/>
                            <w:vMerge/>
                            <w:shd w:val="clear" w:color="auto" w:fill="FFEBEB"/>
                            <w:vAlign w:val="center"/>
                          </w:tcPr>
                          <w:p w14:paraId="5EC5E664" w14:textId="77777777" w:rsidR="00350440" w:rsidRPr="001C529C" w:rsidRDefault="00350440" w:rsidP="00821405">
                            <w:pPr>
                              <w:spacing w:line="276" w:lineRule="auto"/>
                              <w:jc w:val="center"/>
                              <w:rPr>
                                <w:rFonts w:ascii="Bookman Old Style" w:hAnsi="Bookman Old Style" w:cstheme="minorHAnsi"/>
                                <w:szCs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924794B" w14:textId="77777777" w:rsidR="00350440" w:rsidRPr="001C529C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Bookman Old Style" w:hAnsi="Bookman Old Style" w:cstheme="minorHAnsi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C529C">
                              <w:rPr>
                                <w:rFonts w:ascii="Bookman Old Style" w:hAnsi="Bookman Old Style" w:cstheme="minorHAnsi"/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74E32D3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C00000"/>
                                <w:sz w:val="16"/>
                                <w:szCs w:val="16"/>
                              </w:rPr>
                              <w:t>❶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14:paraId="4E0096CD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C00000"/>
                                <w:sz w:val="16"/>
                                <w:szCs w:val="16"/>
                              </w:rPr>
                              <w:t>❷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14:paraId="07A621A0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C00000"/>
                                <w:sz w:val="16"/>
                                <w:szCs w:val="16"/>
                              </w:rPr>
                              <w:t>❸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14:paraId="0B64A0DD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C00000"/>
                                <w:sz w:val="16"/>
                                <w:szCs w:val="16"/>
                              </w:rPr>
                              <w:t>❹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14:paraId="2E7BF86E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C00000"/>
                                <w:sz w:val="16"/>
                                <w:szCs w:val="16"/>
                              </w:rPr>
                              <w:t>❺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14:paraId="64F66C00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C00000"/>
                                <w:sz w:val="16"/>
                                <w:szCs w:val="16"/>
                              </w:rPr>
                              <w:t>❻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14:paraId="5C9A263F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C00000"/>
                                <w:sz w:val="16"/>
                                <w:szCs w:val="16"/>
                              </w:rPr>
                              <w:t>❼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14:paraId="20BA2E75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C00000"/>
                                <w:sz w:val="16"/>
                                <w:szCs w:val="16"/>
                              </w:rPr>
                              <w:t>❽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14:paraId="219503BD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C00000"/>
                                <w:sz w:val="16"/>
                                <w:szCs w:val="16"/>
                              </w:rPr>
                              <w:t>❾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14:paraId="6CBD3D34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C00000"/>
                                <w:sz w:val="16"/>
                                <w:szCs w:val="16"/>
                              </w:rPr>
                              <w:t>❿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14:paraId="32E1E209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C00000"/>
                                <w:sz w:val="16"/>
                                <w:szCs w:val="16"/>
                              </w:rPr>
                              <w:t>⓫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14:paraId="1EA94DB6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C00000"/>
                                <w:sz w:val="16"/>
                                <w:szCs w:val="16"/>
                              </w:rPr>
                              <w:t>⓬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14:paraId="6016FBCF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C00000"/>
                                <w:sz w:val="16"/>
                                <w:szCs w:val="16"/>
                              </w:rPr>
                              <w:t>⓭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14:paraId="6CC712FB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C00000"/>
                                <w:sz w:val="16"/>
                                <w:szCs w:val="16"/>
                              </w:rPr>
                              <w:t>⓮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14:paraId="2C301EC5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C00000"/>
                                <w:sz w:val="16"/>
                                <w:szCs w:val="16"/>
                              </w:rPr>
                              <w:t>⓯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14:paraId="4D194182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C00000"/>
                                <w:sz w:val="16"/>
                                <w:szCs w:val="16"/>
                              </w:rPr>
                              <w:t>⓰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14:paraId="5CF2FF2D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C00000"/>
                                <w:sz w:val="16"/>
                                <w:szCs w:val="16"/>
                              </w:rPr>
                              <w:t>⓱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14:paraId="71345137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C00000"/>
                                <w:sz w:val="16"/>
                                <w:szCs w:val="16"/>
                              </w:rPr>
                              <w:t>⓲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14:paraId="7F1C8C16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⓳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14:paraId="0537116C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⓴</w:t>
                            </w:r>
                          </w:p>
                        </w:tc>
                      </w:tr>
                      <w:tr w:rsidR="0022290C" w14:paraId="637C433B" w14:textId="77777777" w:rsidTr="001C529C">
                        <w:trPr>
                          <w:cantSplit/>
                          <w:trHeight w:val="227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0" w:type="auto"/>
                            <w:vMerge/>
                            <w:shd w:val="clear" w:color="auto" w:fill="FFEBEB"/>
                            <w:vAlign w:val="center"/>
                          </w:tcPr>
                          <w:p w14:paraId="2A83273E" w14:textId="77777777" w:rsidR="00350440" w:rsidRPr="001C529C" w:rsidRDefault="00350440" w:rsidP="00821405">
                            <w:pPr>
                              <w:spacing w:line="276" w:lineRule="auto"/>
                              <w:jc w:val="center"/>
                              <w:rPr>
                                <w:rFonts w:ascii="Bookman Old Style" w:hAnsi="Bookman Old Style" w:cstheme="minorHAnsi"/>
                                <w:szCs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  <w:shd w:val="clear" w:color="auto" w:fill="FFEBEB"/>
                            <w:vAlign w:val="center"/>
                          </w:tcPr>
                          <w:p w14:paraId="048540D5" w14:textId="77777777" w:rsidR="00350440" w:rsidRPr="001C529C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Bookman Old Style" w:hAnsi="Bookman Old Style" w:cstheme="minorHAnsi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C529C">
                              <w:rPr>
                                <w:rFonts w:ascii="Bookman Old Style" w:hAnsi="Bookman Old Style" w:cstheme="minorHAnsi"/>
                                <w:sz w:val="16"/>
                                <w:szCs w:val="16"/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</w:tcBorders>
                            <w:shd w:val="clear" w:color="auto" w:fill="FFEBEB"/>
                            <w:vAlign w:val="center"/>
                          </w:tcPr>
                          <w:p w14:paraId="0714CD8D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C00000"/>
                                <w:sz w:val="16"/>
                                <w:szCs w:val="16"/>
                              </w:rPr>
                              <w:t>❶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EBEB"/>
                            <w:vAlign w:val="center"/>
                          </w:tcPr>
                          <w:p w14:paraId="441E471B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C00000"/>
                                <w:sz w:val="16"/>
                                <w:szCs w:val="16"/>
                              </w:rPr>
                              <w:t>❷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EBEB"/>
                            <w:vAlign w:val="center"/>
                          </w:tcPr>
                          <w:p w14:paraId="589AA914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C00000"/>
                                <w:sz w:val="16"/>
                                <w:szCs w:val="16"/>
                              </w:rPr>
                              <w:t>❸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EBEB"/>
                            <w:vAlign w:val="center"/>
                          </w:tcPr>
                          <w:p w14:paraId="40554F0A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C00000"/>
                                <w:sz w:val="16"/>
                                <w:szCs w:val="16"/>
                              </w:rPr>
                              <w:t>❹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EBEB"/>
                            <w:vAlign w:val="center"/>
                          </w:tcPr>
                          <w:p w14:paraId="23C60641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C00000"/>
                                <w:sz w:val="16"/>
                                <w:szCs w:val="16"/>
                              </w:rPr>
                              <w:t>❺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EBEB"/>
                            <w:vAlign w:val="center"/>
                          </w:tcPr>
                          <w:p w14:paraId="7EEABA5C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C00000"/>
                                <w:sz w:val="16"/>
                                <w:szCs w:val="16"/>
                              </w:rPr>
                              <w:t>❻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EBEB"/>
                            <w:vAlign w:val="center"/>
                          </w:tcPr>
                          <w:p w14:paraId="0DFC57F5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C00000"/>
                                <w:sz w:val="16"/>
                                <w:szCs w:val="16"/>
                              </w:rPr>
                              <w:t>❼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EBEB"/>
                            <w:vAlign w:val="center"/>
                          </w:tcPr>
                          <w:p w14:paraId="24C70149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C00000"/>
                                <w:sz w:val="16"/>
                                <w:szCs w:val="16"/>
                              </w:rPr>
                              <w:t>❽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EBEB"/>
                            <w:vAlign w:val="center"/>
                          </w:tcPr>
                          <w:p w14:paraId="0189189A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C00000"/>
                                <w:sz w:val="16"/>
                                <w:szCs w:val="16"/>
                              </w:rPr>
                              <w:t>❾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EBEB"/>
                            <w:vAlign w:val="center"/>
                          </w:tcPr>
                          <w:p w14:paraId="03817F93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C00000"/>
                                <w:sz w:val="16"/>
                                <w:szCs w:val="16"/>
                              </w:rPr>
                              <w:t>❿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EBEB"/>
                            <w:vAlign w:val="center"/>
                          </w:tcPr>
                          <w:p w14:paraId="1A07E3A7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C00000"/>
                                <w:sz w:val="16"/>
                                <w:szCs w:val="16"/>
                              </w:rPr>
                              <w:t>⓫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EBEB"/>
                            <w:vAlign w:val="center"/>
                          </w:tcPr>
                          <w:p w14:paraId="3BB533F3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C00000"/>
                                <w:sz w:val="16"/>
                                <w:szCs w:val="16"/>
                              </w:rPr>
                              <w:t>⓬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EBEB"/>
                            <w:vAlign w:val="center"/>
                          </w:tcPr>
                          <w:p w14:paraId="3196C747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C00000"/>
                                <w:sz w:val="16"/>
                                <w:szCs w:val="16"/>
                              </w:rPr>
                              <w:t>⓭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EBEB"/>
                            <w:vAlign w:val="center"/>
                          </w:tcPr>
                          <w:p w14:paraId="0067BE39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C00000"/>
                                <w:sz w:val="16"/>
                                <w:szCs w:val="16"/>
                              </w:rPr>
                              <w:t>⓮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EBEB"/>
                            <w:vAlign w:val="center"/>
                          </w:tcPr>
                          <w:p w14:paraId="26F93280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C00000"/>
                                <w:sz w:val="16"/>
                                <w:szCs w:val="16"/>
                              </w:rPr>
                              <w:t>⓯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EBEB"/>
                            <w:vAlign w:val="center"/>
                          </w:tcPr>
                          <w:p w14:paraId="41132F45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C00000"/>
                                <w:sz w:val="16"/>
                                <w:szCs w:val="16"/>
                              </w:rPr>
                              <w:t>⓰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EBEB"/>
                            <w:vAlign w:val="center"/>
                          </w:tcPr>
                          <w:p w14:paraId="180938F8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⓱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EBEB"/>
                            <w:vAlign w:val="center"/>
                          </w:tcPr>
                          <w:p w14:paraId="34DB3FD6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⓲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EBEB"/>
                            <w:vAlign w:val="center"/>
                          </w:tcPr>
                          <w:p w14:paraId="5A2CC1FE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⓳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EBEB"/>
                            <w:vAlign w:val="center"/>
                          </w:tcPr>
                          <w:p w14:paraId="021B1188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⓴</w:t>
                            </w:r>
                          </w:p>
                        </w:tc>
                      </w:tr>
                      <w:tr w:rsidR="00350440" w14:paraId="5B4F4D4E" w14:textId="77777777" w:rsidTr="001C529C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227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0" w:type="auto"/>
                            <w:vMerge/>
                            <w:shd w:val="clear" w:color="auto" w:fill="FFEBEB"/>
                            <w:vAlign w:val="center"/>
                          </w:tcPr>
                          <w:p w14:paraId="312C0A73" w14:textId="77777777" w:rsidR="00350440" w:rsidRPr="001C529C" w:rsidRDefault="00350440" w:rsidP="00821405">
                            <w:pPr>
                              <w:spacing w:line="276" w:lineRule="auto"/>
                              <w:jc w:val="center"/>
                              <w:rPr>
                                <w:rFonts w:ascii="Bookman Old Style" w:hAnsi="Bookman Old Style" w:cstheme="minorHAnsi"/>
                                <w:szCs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199AA5C" w14:textId="77777777" w:rsidR="00350440" w:rsidRPr="001C529C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Bookman Old Style" w:hAnsi="Bookman Old Style" w:cstheme="minorHAnsi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C529C">
                              <w:rPr>
                                <w:rFonts w:ascii="Bookman Old Style" w:hAnsi="Bookman Old Style" w:cstheme="minorHAnsi"/>
                                <w:sz w:val="16"/>
                                <w:szCs w:val="16"/>
                                <w:lang w:val="en-US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F2930F5" w14:textId="77777777" w:rsidR="00350440" w:rsidRPr="007048B9" w:rsidRDefault="00350440" w:rsidP="001C529C">
                            <w:pPr>
                              <w:spacing w:line="276" w:lineRule="auto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C00000"/>
                                <w:sz w:val="16"/>
                                <w:szCs w:val="16"/>
                              </w:rPr>
                              <w:t>❶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14:paraId="6A482748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C00000"/>
                                <w:sz w:val="16"/>
                                <w:szCs w:val="16"/>
                              </w:rPr>
                              <w:t>❷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14:paraId="6D17D955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C00000"/>
                                <w:sz w:val="16"/>
                                <w:szCs w:val="16"/>
                              </w:rPr>
                              <w:t>❸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14:paraId="46F98C76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C00000"/>
                                <w:sz w:val="16"/>
                                <w:szCs w:val="16"/>
                              </w:rPr>
                              <w:t>❹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14:paraId="6E8E6AFF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C00000"/>
                                <w:sz w:val="16"/>
                                <w:szCs w:val="16"/>
                              </w:rPr>
                              <w:t>❺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14:paraId="68ABBA8F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C00000"/>
                                <w:sz w:val="16"/>
                                <w:szCs w:val="16"/>
                              </w:rPr>
                              <w:t>❻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14:paraId="1F20FEF4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C00000"/>
                                <w:sz w:val="16"/>
                                <w:szCs w:val="16"/>
                              </w:rPr>
                              <w:t>❼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14:paraId="4FE1ABE9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C00000"/>
                                <w:sz w:val="16"/>
                                <w:szCs w:val="16"/>
                              </w:rPr>
                              <w:t>❽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14:paraId="1F8CD83F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C00000"/>
                                <w:sz w:val="16"/>
                                <w:szCs w:val="16"/>
                              </w:rPr>
                              <w:t>❾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14:paraId="7950B11D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C00000"/>
                                <w:sz w:val="16"/>
                                <w:szCs w:val="16"/>
                              </w:rPr>
                              <w:t>❿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14:paraId="27A7A9A3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C00000"/>
                                <w:sz w:val="16"/>
                                <w:szCs w:val="16"/>
                              </w:rPr>
                              <w:t>⓫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14:paraId="66238EAE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C00000"/>
                                <w:sz w:val="16"/>
                                <w:szCs w:val="16"/>
                              </w:rPr>
                              <w:t>⓬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14:paraId="7D259973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C00000"/>
                                <w:sz w:val="16"/>
                                <w:szCs w:val="16"/>
                              </w:rPr>
                              <w:t>⓭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14:paraId="267CD4BA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C00000"/>
                                <w:sz w:val="16"/>
                                <w:szCs w:val="16"/>
                              </w:rPr>
                              <w:t>⓮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14:paraId="1DF9B877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⓯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14:paraId="10267F5B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⓰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14:paraId="2FF07C88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⓱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14:paraId="37E64945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⓲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14:paraId="1895AA12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⓳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14:paraId="40AA2B63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⓴</w:t>
                            </w:r>
                          </w:p>
                        </w:tc>
                      </w:tr>
                      <w:tr w:rsidR="0022290C" w14:paraId="276ECE3D" w14:textId="77777777" w:rsidTr="001C529C">
                        <w:trPr>
                          <w:cantSplit/>
                          <w:trHeight w:val="227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0" w:type="auto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FFEBEB"/>
                            <w:vAlign w:val="center"/>
                          </w:tcPr>
                          <w:p w14:paraId="0C558919" w14:textId="77777777" w:rsidR="00350440" w:rsidRPr="001C529C" w:rsidRDefault="00350440" w:rsidP="00821405">
                            <w:pPr>
                              <w:spacing w:line="276" w:lineRule="auto"/>
                              <w:jc w:val="center"/>
                              <w:rPr>
                                <w:rFonts w:ascii="Bookman Old Style" w:hAnsi="Bookman Old Style" w:cstheme="minorHAnsi"/>
                                <w:szCs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EBEB"/>
                            <w:vAlign w:val="center"/>
                          </w:tcPr>
                          <w:p w14:paraId="48793CCD" w14:textId="77777777" w:rsidR="00350440" w:rsidRPr="001C529C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Bookman Old Style" w:hAnsi="Bookman Old Style" w:cstheme="minorHAnsi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C529C">
                              <w:rPr>
                                <w:rFonts w:ascii="Bookman Old Style" w:hAnsi="Bookman Old Style" w:cstheme="minorHAnsi"/>
                                <w:sz w:val="16"/>
                                <w:szCs w:val="16"/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EBEB"/>
                            <w:vAlign w:val="center"/>
                          </w:tcPr>
                          <w:p w14:paraId="6E1E7191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C00000"/>
                                <w:sz w:val="16"/>
                                <w:szCs w:val="16"/>
                              </w:rPr>
                              <w:t>❶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bottom w:val="single" w:sz="4" w:space="0" w:color="auto"/>
                            </w:tcBorders>
                            <w:shd w:val="clear" w:color="auto" w:fill="FFEBEB"/>
                            <w:vAlign w:val="center"/>
                          </w:tcPr>
                          <w:p w14:paraId="20F7B380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C00000"/>
                                <w:sz w:val="16"/>
                                <w:szCs w:val="16"/>
                              </w:rPr>
                              <w:t>❷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bottom w:val="single" w:sz="4" w:space="0" w:color="auto"/>
                            </w:tcBorders>
                            <w:shd w:val="clear" w:color="auto" w:fill="FFEBEB"/>
                            <w:vAlign w:val="center"/>
                          </w:tcPr>
                          <w:p w14:paraId="59ADF7A9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C00000"/>
                                <w:sz w:val="16"/>
                                <w:szCs w:val="16"/>
                              </w:rPr>
                              <w:t>❸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bottom w:val="single" w:sz="4" w:space="0" w:color="auto"/>
                            </w:tcBorders>
                            <w:shd w:val="clear" w:color="auto" w:fill="FFEBEB"/>
                            <w:vAlign w:val="center"/>
                          </w:tcPr>
                          <w:p w14:paraId="0202F726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C00000"/>
                                <w:sz w:val="16"/>
                                <w:szCs w:val="16"/>
                              </w:rPr>
                              <w:t>❹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bottom w:val="single" w:sz="4" w:space="0" w:color="auto"/>
                            </w:tcBorders>
                            <w:shd w:val="clear" w:color="auto" w:fill="FFEBEB"/>
                            <w:vAlign w:val="center"/>
                          </w:tcPr>
                          <w:p w14:paraId="46D01DBC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C00000"/>
                                <w:sz w:val="16"/>
                                <w:szCs w:val="16"/>
                              </w:rPr>
                              <w:t>❺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bottom w:val="single" w:sz="4" w:space="0" w:color="auto"/>
                            </w:tcBorders>
                            <w:shd w:val="clear" w:color="auto" w:fill="FFEBEB"/>
                            <w:vAlign w:val="center"/>
                          </w:tcPr>
                          <w:p w14:paraId="3911803A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C00000"/>
                                <w:sz w:val="16"/>
                                <w:szCs w:val="16"/>
                              </w:rPr>
                              <w:t>❻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bottom w:val="single" w:sz="4" w:space="0" w:color="auto"/>
                            </w:tcBorders>
                            <w:shd w:val="clear" w:color="auto" w:fill="FFEBEB"/>
                            <w:vAlign w:val="center"/>
                          </w:tcPr>
                          <w:p w14:paraId="6F71141F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C00000"/>
                                <w:sz w:val="16"/>
                                <w:szCs w:val="16"/>
                              </w:rPr>
                              <w:t>❼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bottom w:val="single" w:sz="4" w:space="0" w:color="auto"/>
                            </w:tcBorders>
                            <w:shd w:val="clear" w:color="auto" w:fill="FFEBEB"/>
                            <w:vAlign w:val="center"/>
                          </w:tcPr>
                          <w:p w14:paraId="601DEE68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C00000"/>
                                <w:sz w:val="16"/>
                                <w:szCs w:val="16"/>
                              </w:rPr>
                              <w:t>❽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bottom w:val="single" w:sz="4" w:space="0" w:color="auto"/>
                            </w:tcBorders>
                            <w:shd w:val="clear" w:color="auto" w:fill="FFEBEB"/>
                            <w:vAlign w:val="center"/>
                          </w:tcPr>
                          <w:p w14:paraId="77500370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C00000"/>
                                <w:sz w:val="16"/>
                                <w:szCs w:val="16"/>
                              </w:rPr>
                              <w:t>❾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bottom w:val="single" w:sz="4" w:space="0" w:color="auto"/>
                            </w:tcBorders>
                            <w:shd w:val="clear" w:color="auto" w:fill="FFEBEB"/>
                            <w:vAlign w:val="center"/>
                          </w:tcPr>
                          <w:p w14:paraId="53A0E2F6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C00000"/>
                                <w:sz w:val="16"/>
                                <w:szCs w:val="16"/>
                              </w:rPr>
                              <w:t>❿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bottom w:val="single" w:sz="4" w:space="0" w:color="auto"/>
                            </w:tcBorders>
                            <w:shd w:val="clear" w:color="auto" w:fill="FFEBEB"/>
                            <w:vAlign w:val="center"/>
                          </w:tcPr>
                          <w:p w14:paraId="5E2FDA32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C00000"/>
                                <w:sz w:val="16"/>
                                <w:szCs w:val="16"/>
                              </w:rPr>
                              <w:t>⓫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bottom w:val="single" w:sz="4" w:space="0" w:color="auto"/>
                            </w:tcBorders>
                            <w:shd w:val="clear" w:color="auto" w:fill="FFEBEB"/>
                            <w:vAlign w:val="center"/>
                          </w:tcPr>
                          <w:p w14:paraId="6CD2A067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C00000"/>
                                <w:sz w:val="16"/>
                                <w:szCs w:val="16"/>
                              </w:rPr>
                              <w:t>⓬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bottom w:val="single" w:sz="4" w:space="0" w:color="auto"/>
                            </w:tcBorders>
                            <w:shd w:val="clear" w:color="auto" w:fill="FFEBEB"/>
                            <w:vAlign w:val="center"/>
                          </w:tcPr>
                          <w:p w14:paraId="6760935D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⓭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bottom w:val="single" w:sz="4" w:space="0" w:color="auto"/>
                            </w:tcBorders>
                            <w:shd w:val="clear" w:color="auto" w:fill="FFEBEB"/>
                            <w:vAlign w:val="center"/>
                          </w:tcPr>
                          <w:p w14:paraId="7F02520A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⓮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bottom w:val="single" w:sz="4" w:space="0" w:color="auto"/>
                            </w:tcBorders>
                            <w:shd w:val="clear" w:color="auto" w:fill="FFEBEB"/>
                            <w:vAlign w:val="center"/>
                          </w:tcPr>
                          <w:p w14:paraId="1712421F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⓯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bottom w:val="single" w:sz="4" w:space="0" w:color="auto"/>
                            </w:tcBorders>
                            <w:shd w:val="clear" w:color="auto" w:fill="FFEBEB"/>
                            <w:vAlign w:val="center"/>
                          </w:tcPr>
                          <w:p w14:paraId="327F55BC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⓰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bottom w:val="single" w:sz="4" w:space="0" w:color="auto"/>
                            </w:tcBorders>
                            <w:shd w:val="clear" w:color="auto" w:fill="FFEBEB"/>
                            <w:vAlign w:val="center"/>
                          </w:tcPr>
                          <w:p w14:paraId="5A08E928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⓱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bottom w:val="single" w:sz="4" w:space="0" w:color="auto"/>
                            </w:tcBorders>
                            <w:shd w:val="clear" w:color="auto" w:fill="FFEBEB"/>
                            <w:vAlign w:val="center"/>
                          </w:tcPr>
                          <w:p w14:paraId="22E597E6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⓲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bottom w:val="single" w:sz="4" w:space="0" w:color="auto"/>
                            </w:tcBorders>
                            <w:shd w:val="clear" w:color="auto" w:fill="FFEBEB"/>
                            <w:vAlign w:val="center"/>
                          </w:tcPr>
                          <w:p w14:paraId="5D010967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⓳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bottom w:val="single" w:sz="4" w:space="0" w:color="auto"/>
                            </w:tcBorders>
                            <w:shd w:val="clear" w:color="auto" w:fill="FFEBEB"/>
                            <w:vAlign w:val="center"/>
                          </w:tcPr>
                          <w:p w14:paraId="0BD28CC3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⓴</w:t>
                            </w:r>
                          </w:p>
                        </w:tc>
                      </w:tr>
                      <w:tr w:rsidR="00350440" w14:paraId="2404885E" w14:textId="77777777" w:rsidTr="001C529C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227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0" w:type="auto"/>
                            <w:vMerge w:val="restart"/>
                            <w:tcBorders>
                              <w:top w:val="single" w:sz="4" w:space="0" w:color="auto"/>
                              <w:bottom w:val="single" w:sz="4" w:space="0" w:color="BFBFBF" w:themeColor="background1" w:themeShade="BF"/>
                            </w:tcBorders>
                            <w:textDirection w:val="btLr"/>
                            <w:vAlign w:val="center"/>
                          </w:tcPr>
                          <w:p w14:paraId="60EAB2E1" w14:textId="77777777" w:rsidR="00350440" w:rsidRPr="001C529C" w:rsidRDefault="00350440" w:rsidP="00821405">
                            <w:pPr>
                              <w:spacing w:line="276" w:lineRule="auto"/>
                              <w:ind w:left="113" w:right="113"/>
                              <w:jc w:val="center"/>
                              <w:rPr>
                                <w:rFonts w:ascii="Bookman Old Style" w:hAnsi="Bookman Old Style" w:cstheme="minorHAnsi"/>
                                <w:szCs w:val="16"/>
                              </w:rPr>
                            </w:pPr>
                            <w:r w:rsidRPr="001C529C">
                              <w:rPr>
                                <w:rFonts w:ascii="Bookman Old Style" w:hAnsi="Bookman Old Style" w:cstheme="minorHAnsi"/>
                                <w:szCs w:val="16"/>
                              </w:rPr>
                              <w:t>характеристика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bottom w:val="single" w:sz="4" w:space="0" w:color="BFBFBF" w:themeColor="background1" w:themeShade="BF"/>
                              <w:right w:val="single" w:sz="4" w:space="0" w:color="auto"/>
                            </w:tcBorders>
                            <w:vAlign w:val="center"/>
                          </w:tcPr>
                          <w:p w14:paraId="26DD4ED6" w14:textId="77777777" w:rsidR="00350440" w:rsidRPr="001C529C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Bookman Old Style" w:hAnsi="Bookman Old Style" w:cstheme="minorHAnsi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C529C">
                              <w:rPr>
                                <w:rFonts w:ascii="Bookman Old Style" w:hAnsi="Bookman Old Style" w:cstheme="minorHAnsi"/>
                                <w:sz w:val="16"/>
                                <w:szCs w:val="16"/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13262D34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C00000"/>
                                <w:sz w:val="16"/>
                                <w:szCs w:val="16"/>
                              </w:rPr>
                              <w:t>❶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3AA0E5FA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C00000"/>
                                <w:sz w:val="16"/>
                                <w:szCs w:val="16"/>
                              </w:rPr>
                              <w:t>❷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49A3899A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C00000"/>
                                <w:sz w:val="16"/>
                                <w:szCs w:val="16"/>
                              </w:rPr>
                              <w:t>❸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21E2B45C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C00000"/>
                                <w:sz w:val="16"/>
                                <w:szCs w:val="16"/>
                              </w:rPr>
                              <w:t>❹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112DF7FB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C00000"/>
                                <w:sz w:val="16"/>
                                <w:szCs w:val="16"/>
                              </w:rPr>
                              <w:t>❺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2B8F0165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C00000"/>
                                <w:sz w:val="16"/>
                                <w:szCs w:val="16"/>
                              </w:rPr>
                              <w:t>❻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283555C9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C00000"/>
                                <w:sz w:val="16"/>
                                <w:szCs w:val="16"/>
                              </w:rPr>
                              <w:t>❼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2128CE8C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C00000"/>
                                <w:sz w:val="16"/>
                                <w:szCs w:val="16"/>
                              </w:rPr>
                              <w:t>❽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3588921F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C00000"/>
                                <w:sz w:val="16"/>
                                <w:szCs w:val="16"/>
                              </w:rPr>
                              <w:t>❾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535A911E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C00000"/>
                                <w:sz w:val="16"/>
                                <w:szCs w:val="16"/>
                              </w:rPr>
                              <w:t>❿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547E0E47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⓫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02F6A698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⓬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4B61BECE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⓭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7FE1B768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⓮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11460812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⓯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46B0549C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⓰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75AAB5BE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⓱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310B2865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⓲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1419739A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⓳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2F74844F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⓴</w:t>
                            </w:r>
                          </w:p>
                        </w:tc>
                      </w:tr>
                      <w:tr w:rsidR="00350440" w14:paraId="40B11C84" w14:textId="77777777" w:rsidTr="001C529C">
                        <w:trPr>
                          <w:cantSplit/>
                          <w:trHeight w:val="227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0" w:type="auto"/>
                            <w:vMerge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5CF0446E" w14:textId="77777777" w:rsidR="00350440" w:rsidRPr="001C529C" w:rsidRDefault="00350440" w:rsidP="00821405">
                            <w:pPr>
                              <w:spacing w:line="276" w:lineRule="auto"/>
                              <w:jc w:val="center"/>
                              <w:rPr>
                                <w:rFonts w:ascii="Bookman Old Style" w:hAnsi="Bookman Old Style" w:cstheme="minorHAnsi"/>
                                <w:szCs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auto"/>
                            </w:tcBorders>
                            <w:vAlign w:val="center"/>
                          </w:tcPr>
                          <w:p w14:paraId="087E1857" w14:textId="77777777" w:rsidR="00350440" w:rsidRPr="001C529C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Bookman Old Style" w:hAnsi="Bookman Old Style" w:cstheme="minorHAnsi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C529C">
                              <w:rPr>
                                <w:rFonts w:ascii="Bookman Old Style" w:hAnsi="Bookman Old Style" w:cstheme="minorHAnsi"/>
                                <w:sz w:val="16"/>
                                <w:szCs w:val="16"/>
                                <w:lang w:val="en-US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left w:val="single" w:sz="4" w:space="0" w:color="auto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6878760E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C00000"/>
                                <w:sz w:val="16"/>
                                <w:szCs w:val="16"/>
                              </w:rPr>
                              <w:t>❶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7055D69E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C00000"/>
                                <w:sz w:val="16"/>
                                <w:szCs w:val="16"/>
                              </w:rPr>
                              <w:t>❷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28175BF1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C00000"/>
                                <w:sz w:val="16"/>
                                <w:szCs w:val="16"/>
                              </w:rPr>
                              <w:t>❸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232EFFCC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C00000"/>
                                <w:sz w:val="16"/>
                                <w:szCs w:val="16"/>
                              </w:rPr>
                              <w:t>❹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5D180761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C00000"/>
                                <w:sz w:val="16"/>
                                <w:szCs w:val="16"/>
                              </w:rPr>
                              <w:t>❺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7DDFFF02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C00000"/>
                                <w:sz w:val="16"/>
                                <w:szCs w:val="16"/>
                              </w:rPr>
                              <w:t>❻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1546E9B6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C00000"/>
                                <w:sz w:val="16"/>
                                <w:szCs w:val="16"/>
                              </w:rPr>
                              <w:t>❼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5C80B9DE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C00000"/>
                                <w:sz w:val="16"/>
                                <w:szCs w:val="16"/>
                              </w:rPr>
                              <w:t>❽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51674FD1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❾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036DDA6C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❿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28611E61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⓫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30D72B1B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⓬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499D89AB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⓭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3BB73D50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⓮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7FB7F7E1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⓯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4FAD806D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⓰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4E24C205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⓱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73340D49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⓲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2EEE90B2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⓳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1131DB27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⓴</w:t>
                            </w:r>
                          </w:p>
                        </w:tc>
                      </w:tr>
                      <w:tr w:rsidR="00350440" w14:paraId="7F34D368" w14:textId="77777777" w:rsidTr="001C529C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227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0" w:type="auto"/>
                            <w:vMerge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659FDA61" w14:textId="77777777" w:rsidR="00350440" w:rsidRPr="001C529C" w:rsidRDefault="00350440" w:rsidP="00821405">
                            <w:pPr>
                              <w:spacing w:line="276" w:lineRule="auto"/>
                              <w:jc w:val="center"/>
                              <w:rPr>
                                <w:rFonts w:ascii="Bookman Old Style" w:hAnsi="Bookman Old Style" w:cstheme="minorHAnsi"/>
                                <w:szCs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auto"/>
                            </w:tcBorders>
                            <w:vAlign w:val="center"/>
                          </w:tcPr>
                          <w:p w14:paraId="4089A0B1" w14:textId="77777777" w:rsidR="00350440" w:rsidRPr="001C529C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Bookman Old Style" w:hAnsi="Bookman Old Style" w:cstheme="minorHAnsi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C529C">
                              <w:rPr>
                                <w:rFonts w:ascii="Bookman Old Style" w:hAnsi="Bookman Old Style" w:cstheme="minorHAnsi"/>
                                <w:sz w:val="16"/>
                                <w:szCs w:val="16"/>
                                <w:lang w:val="en-US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left w:val="single" w:sz="4" w:space="0" w:color="auto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7AE67DE4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C00000"/>
                                <w:sz w:val="16"/>
                                <w:szCs w:val="16"/>
                              </w:rPr>
                              <w:t>❶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77787AA0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C00000"/>
                                <w:sz w:val="16"/>
                                <w:szCs w:val="16"/>
                              </w:rPr>
                              <w:t>❷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6405546B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C00000"/>
                                <w:sz w:val="16"/>
                                <w:szCs w:val="16"/>
                              </w:rPr>
                              <w:t>❸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3B84764C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C00000"/>
                                <w:sz w:val="16"/>
                                <w:szCs w:val="16"/>
                              </w:rPr>
                              <w:t>❹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63BB0AE3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C00000"/>
                                <w:sz w:val="16"/>
                                <w:szCs w:val="16"/>
                              </w:rPr>
                              <w:t>❺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199D9908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C00000"/>
                                <w:sz w:val="16"/>
                                <w:szCs w:val="16"/>
                              </w:rPr>
                              <w:t>❻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4E049754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❼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212E6009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❽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0B27100A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❾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749F1025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❿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153B4458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⓫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1DB9A2D6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⓬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75A8AE6D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⓭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63387EC3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⓮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0963DFBA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⓯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578A90BA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⓰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79DF0536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⓱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7BD7DA0E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⓲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22D54B97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⓳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6BC1A71C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⓴</w:t>
                            </w:r>
                          </w:p>
                        </w:tc>
                      </w:tr>
                      <w:tr w:rsidR="00350440" w14:paraId="7E3B4A34" w14:textId="77777777" w:rsidTr="001C529C">
                        <w:trPr>
                          <w:cantSplit/>
                          <w:trHeight w:val="227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0" w:type="auto"/>
                            <w:vMerge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289F2EE6" w14:textId="77777777" w:rsidR="00350440" w:rsidRPr="001C529C" w:rsidRDefault="00350440" w:rsidP="00821405">
                            <w:pPr>
                              <w:spacing w:line="276" w:lineRule="auto"/>
                              <w:jc w:val="center"/>
                              <w:rPr>
                                <w:rFonts w:ascii="Bookman Old Style" w:hAnsi="Bookman Old Style" w:cstheme="minorHAnsi"/>
                                <w:szCs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auto"/>
                            </w:tcBorders>
                            <w:vAlign w:val="center"/>
                          </w:tcPr>
                          <w:p w14:paraId="7DD6F99A" w14:textId="77777777" w:rsidR="00350440" w:rsidRPr="001C529C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Bookman Old Style" w:hAnsi="Bookman Old Style" w:cstheme="minorHAnsi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C529C">
                              <w:rPr>
                                <w:rFonts w:ascii="Bookman Old Style" w:hAnsi="Bookman Old Style" w:cstheme="minorHAnsi"/>
                                <w:sz w:val="16"/>
                                <w:szCs w:val="16"/>
                                <w:lang w:val="en-US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left w:val="single" w:sz="4" w:space="0" w:color="auto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3B329729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C00000"/>
                                <w:sz w:val="16"/>
                                <w:szCs w:val="16"/>
                              </w:rPr>
                              <w:t>❶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1EDDD072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C00000"/>
                                <w:sz w:val="16"/>
                                <w:szCs w:val="16"/>
                              </w:rPr>
                              <w:t>❷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3E926301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C00000"/>
                                <w:sz w:val="16"/>
                                <w:szCs w:val="16"/>
                              </w:rPr>
                              <w:t>❸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10ED030B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C00000"/>
                                <w:sz w:val="16"/>
                                <w:szCs w:val="16"/>
                              </w:rPr>
                              <w:t>❹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6F9A8320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❺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15A5636E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❻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04E42FBB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❼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4107D853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❽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6502B540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❾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33F054EF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❿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25F711E5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⓫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12763318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⓬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5B92DC56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⓭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2C1BA70F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⓮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3BE4BFCB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⓯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519EA450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⓰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4E127B89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⓱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361A14E1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⓲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219FDAF9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⓳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0CA05721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⓴</w:t>
                            </w:r>
                          </w:p>
                        </w:tc>
                      </w:tr>
                      <w:tr w:rsidR="00350440" w14:paraId="4060C7B5" w14:textId="77777777" w:rsidTr="001C529C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227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0" w:type="auto"/>
                            <w:vMerge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439A9617" w14:textId="77777777" w:rsidR="00350440" w:rsidRPr="001C529C" w:rsidRDefault="00350440" w:rsidP="00821405">
                            <w:pPr>
                              <w:spacing w:line="276" w:lineRule="auto"/>
                              <w:jc w:val="center"/>
                              <w:rPr>
                                <w:rFonts w:ascii="Bookman Old Style" w:hAnsi="Bookman Old Style" w:cstheme="minorHAnsi"/>
                                <w:szCs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auto"/>
                            </w:tcBorders>
                            <w:vAlign w:val="center"/>
                          </w:tcPr>
                          <w:p w14:paraId="1C7CCB19" w14:textId="77777777" w:rsidR="00350440" w:rsidRPr="001C529C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Bookman Old Style" w:hAnsi="Bookman Old Style" w:cstheme="minorHAnsi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C529C">
                              <w:rPr>
                                <w:rFonts w:ascii="Bookman Old Style" w:hAnsi="Bookman Old Style" w:cstheme="minorHAnsi"/>
                                <w:sz w:val="16"/>
                                <w:szCs w:val="16"/>
                                <w:lang w:val="en-US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left w:val="single" w:sz="4" w:space="0" w:color="auto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7A883048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C00000"/>
                                <w:sz w:val="16"/>
                                <w:szCs w:val="16"/>
                              </w:rPr>
                              <w:t>❶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55B12ED2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C00000"/>
                                <w:sz w:val="16"/>
                                <w:szCs w:val="16"/>
                              </w:rPr>
                              <w:t>❷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095E0117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❸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765C77D0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❹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546D6A10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❺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048AB943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❻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58F203D3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❼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5789903D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❽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536F6527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❾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73885FB5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❿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51CC9B17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⓫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31669068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⓬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46BEB175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⓭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1CAAC0E1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⓮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5DB63660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⓯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3250FB62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⓰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67C8B7C4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⓱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1A3EB9E4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⓲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736E1194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⓳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60A54BFB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⓴</w:t>
                            </w:r>
                          </w:p>
                        </w:tc>
                      </w:tr>
                      <w:tr w:rsidR="00350440" w14:paraId="4A26541B" w14:textId="77777777" w:rsidTr="001C529C">
                        <w:trPr>
                          <w:cantSplit/>
                          <w:trHeight w:val="227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0" w:type="auto"/>
                            <w:vMerge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5BDA3754" w14:textId="77777777" w:rsidR="00350440" w:rsidRPr="001C529C" w:rsidRDefault="00350440" w:rsidP="00821405">
                            <w:pPr>
                              <w:spacing w:line="276" w:lineRule="auto"/>
                              <w:jc w:val="center"/>
                              <w:rPr>
                                <w:rFonts w:ascii="Bookman Old Style" w:hAnsi="Bookman Old Style" w:cstheme="minorHAnsi"/>
                                <w:szCs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auto"/>
                            </w:tcBorders>
                            <w:vAlign w:val="center"/>
                          </w:tcPr>
                          <w:p w14:paraId="5D8983C8" w14:textId="77777777" w:rsidR="00350440" w:rsidRPr="001C529C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Bookman Old Style" w:hAnsi="Bookman Old Style" w:cstheme="minorHAnsi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C529C">
                              <w:rPr>
                                <w:rFonts w:ascii="Bookman Old Style" w:hAnsi="Bookman Old Style" w:cstheme="minorHAnsi"/>
                                <w:sz w:val="16"/>
                                <w:szCs w:val="16"/>
                                <w:lang w:val="en-US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left w:val="single" w:sz="4" w:space="0" w:color="auto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7F916991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C00000"/>
                                <w:sz w:val="16"/>
                                <w:szCs w:val="16"/>
                              </w:rPr>
                              <w:t>❶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088BDEAF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❷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78EA8E8D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❸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596BB327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❹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13C4C9CB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❺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7F7E366D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❻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27FAF0F4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❼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60FA9622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❽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085E79DC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❾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2B75A8CB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❿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5BD92C3E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⓫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35831EB7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⓬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023E244E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⓭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2503854D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⓮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131DA0F6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⓯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72B4BA82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⓰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1A63EF76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⓱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06E63A71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⓲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495CB9D9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⓳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05528789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⓴</w:t>
                            </w:r>
                          </w:p>
                        </w:tc>
                      </w:tr>
                      <w:tr w:rsidR="00350440" w14:paraId="6C721F82" w14:textId="77777777" w:rsidTr="001C529C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227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0" w:type="auto"/>
                            <w:vMerge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3B7578A2" w14:textId="77777777" w:rsidR="00350440" w:rsidRPr="001C529C" w:rsidRDefault="00350440" w:rsidP="00821405">
                            <w:pPr>
                              <w:spacing w:line="276" w:lineRule="auto"/>
                              <w:jc w:val="center"/>
                              <w:rPr>
                                <w:rFonts w:ascii="Bookman Old Style" w:hAnsi="Bookman Old Style" w:cstheme="minorHAnsi"/>
                                <w:szCs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auto"/>
                            </w:tcBorders>
                            <w:vAlign w:val="center"/>
                          </w:tcPr>
                          <w:p w14:paraId="24A1BD1D" w14:textId="77777777" w:rsidR="00350440" w:rsidRPr="001C529C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Bookman Old Style" w:hAnsi="Bookman Old Style" w:cstheme="minorHAnsi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C529C">
                              <w:rPr>
                                <w:rFonts w:ascii="Bookman Old Style" w:hAnsi="Bookman Old Style" w:cstheme="minorHAnsi"/>
                                <w:sz w:val="16"/>
                                <w:szCs w:val="16"/>
                                <w:lang w:val="en-US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left w:val="single" w:sz="4" w:space="0" w:color="auto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6BE0C857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C00000"/>
                                <w:sz w:val="16"/>
                                <w:szCs w:val="16"/>
                              </w:rPr>
                              <w:t>❶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2972A466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❷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2E199B06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❸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275CF0F9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❹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33955859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❺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036B2AA6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❻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414FCD64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❼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2D8739D0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❽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37C1BB27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❾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1E3591CD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❿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082715A8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⓫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5E7679A3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⓬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0225577B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⓭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6D99C76C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⓮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3F846DDA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⓯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56771917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⓰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320A597A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⓱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52177A28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⓲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69B62C64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⓳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0CD1ECB2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⓴</w:t>
                            </w:r>
                          </w:p>
                        </w:tc>
                      </w:tr>
                      <w:tr w:rsidR="00350440" w14:paraId="45B66824" w14:textId="77777777" w:rsidTr="001C529C">
                        <w:trPr>
                          <w:cantSplit/>
                          <w:trHeight w:val="227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0" w:type="auto"/>
                            <w:vMerge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712FBCED" w14:textId="77777777" w:rsidR="00350440" w:rsidRPr="001C529C" w:rsidRDefault="00350440" w:rsidP="00821405">
                            <w:pPr>
                              <w:spacing w:line="276" w:lineRule="auto"/>
                              <w:jc w:val="center"/>
                              <w:rPr>
                                <w:rFonts w:ascii="Bookman Old Style" w:hAnsi="Bookman Old Style" w:cstheme="minorHAnsi"/>
                                <w:szCs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auto"/>
                            </w:tcBorders>
                            <w:vAlign w:val="center"/>
                          </w:tcPr>
                          <w:p w14:paraId="4F6FD64B" w14:textId="77777777" w:rsidR="00350440" w:rsidRPr="001C529C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Bookman Old Style" w:hAnsi="Bookman Old Style" w:cstheme="minorHAnsi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C529C">
                              <w:rPr>
                                <w:rFonts w:ascii="Bookman Old Style" w:hAnsi="Bookman Old Style" w:cstheme="minorHAnsi"/>
                                <w:sz w:val="16"/>
                                <w:szCs w:val="16"/>
                                <w:lang w:val="en-US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left w:val="single" w:sz="4" w:space="0" w:color="auto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107CE160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C00000"/>
                                <w:sz w:val="16"/>
                                <w:szCs w:val="16"/>
                              </w:rPr>
                              <w:t>❶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21DEE975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❷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7FAEEF36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❸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751BF648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❹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4CC4182C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❺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19E03F1B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❻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4AE1B098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❼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4F40A37D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❽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7DCCDE4E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❾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377945C1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❿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4275DAD9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⓫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3E599997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⓬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0E65F8C5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⓭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790558E8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⓮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5D30B716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⓯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30ECBC1B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⓰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04F92DFB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⓱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6665A550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⓲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6483D191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⓳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300B89E8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⓴</w:t>
                            </w:r>
                          </w:p>
                        </w:tc>
                      </w:tr>
                      <w:tr w:rsidR="00350440" w14:paraId="3F616B20" w14:textId="77777777" w:rsidTr="001C529C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227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0" w:type="auto"/>
                            <w:vMerge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01C60546" w14:textId="77777777" w:rsidR="00350440" w:rsidRPr="001C529C" w:rsidRDefault="00350440" w:rsidP="00821405">
                            <w:pPr>
                              <w:spacing w:line="276" w:lineRule="auto"/>
                              <w:jc w:val="center"/>
                              <w:rPr>
                                <w:rFonts w:ascii="Bookman Old Style" w:hAnsi="Bookman Old Style" w:cstheme="minorHAnsi"/>
                                <w:szCs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auto"/>
                            </w:tcBorders>
                            <w:vAlign w:val="center"/>
                          </w:tcPr>
                          <w:p w14:paraId="24C4F9E4" w14:textId="77777777" w:rsidR="00350440" w:rsidRPr="001C529C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Bookman Old Style" w:hAnsi="Bookman Old Style" w:cstheme="minorHAnsi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C529C">
                              <w:rPr>
                                <w:rFonts w:ascii="Bookman Old Style" w:hAnsi="Bookman Old Style" w:cstheme="minorHAnsi"/>
                                <w:sz w:val="16"/>
                                <w:szCs w:val="16"/>
                                <w:lang w:val="en-US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left w:val="single" w:sz="4" w:space="0" w:color="auto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33B360CB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C00000"/>
                                <w:sz w:val="16"/>
                                <w:szCs w:val="16"/>
                              </w:rPr>
                              <w:t>❶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039528BC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❷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0C4877BC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❸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53262D0E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❹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7A9B500B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❺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335AADA8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❻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38C4E305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❼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7445FA40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❽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3B9E555F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❾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443DFB8C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❿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18E80221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⓫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17A65E6B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⓬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6480EBB6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⓭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40DF91D7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⓮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5BEAAE16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⓯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552558AF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⓰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14C8117C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⓱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5A5388B4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⓲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51B0463E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⓳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7283A517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⓴</w:t>
                            </w:r>
                          </w:p>
                        </w:tc>
                      </w:tr>
                      <w:tr w:rsidR="00350440" w14:paraId="2FC0809D" w14:textId="77777777" w:rsidTr="001C529C">
                        <w:trPr>
                          <w:cantSplit/>
                          <w:trHeight w:val="227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0" w:type="auto"/>
                            <w:vMerge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17578990" w14:textId="77777777" w:rsidR="00350440" w:rsidRPr="001C529C" w:rsidRDefault="00350440" w:rsidP="00821405">
                            <w:pPr>
                              <w:spacing w:line="276" w:lineRule="auto"/>
                              <w:jc w:val="center"/>
                              <w:rPr>
                                <w:rFonts w:ascii="Bookman Old Style" w:hAnsi="Bookman Old Style" w:cstheme="minorHAnsi"/>
                                <w:szCs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auto"/>
                            </w:tcBorders>
                            <w:vAlign w:val="center"/>
                          </w:tcPr>
                          <w:p w14:paraId="1445121C" w14:textId="77777777" w:rsidR="00350440" w:rsidRPr="001C529C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Bookman Old Style" w:hAnsi="Bookman Old Style" w:cstheme="minorHAnsi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C529C">
                              <w:rPr>
                                <w:rFonts w:ascii="Bookman Old Style" w:hAnsi="Bookman Old Style" w:cstheme="minorHAnsi"/>
                                <w:sz w:val="16"/>
                                <w:szCs w:val="16"/>
                                <w:lang w:val="en-US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left w:val="single" w:sz="4" w:space="0" w:color="auto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38D489E0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C00000"/>
                                <w:sz w:val="16"/>
                                <w:szCs w:val="16"/>
                              </w:rPr>
                              <w:t>❶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4CBA17B6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❷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1A2C89F2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❸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39B4C0D0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❹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6655B25E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❺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00A8B2F1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❻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62E58584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❼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1A3FFB1D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❽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23914487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❾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16FEC357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❿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4698A158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⓫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68728468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⓬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0C4E8903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⓭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3BEAFBE7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⓮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40CE8F28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⓯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4F56BAE3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⓰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4D4C69A2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⓱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077D5D86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⓲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6F797FD8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⓳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232A7B14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⓴</w:t>
                            </w:r>
                          </w:p>
                        </w:tc>
                      </w:tr>
                      <w:tr w:rsidR="00350440" w14:paraId="5948546F" w14:textId="77777777" w:rsidTr="001C529C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227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0" w:type="auto"/>
                            <w:vMerge/>
                            <w:tcBorders>
                              <w:top w:val="single" w:sz="4" w:space="0" w:color="BFBFBF" w:themeColor="background1" w:themeShade="BF"/>
                              <w:bottom w:val="single" w:sz="4" w:space="0" w:color="auto"/>
                            </w:tcBorders>
                            <w:vAlign w:val="center"/>
                          </w:tcPr>
                          <w:p w14:paraId="0712D26B" w14:textId="77777777" w:rsidR="00350440" w:rsidRPr="001C529C" w:rsidRDefault="00350440" w:rsidP="00821405">
                            <w:pPr>
                              <w:spacing w:line="276" w:lineRule="auto"/>
                              <w:jc w:val="center"/>
                              <w:rPr>
                                <w:rFonts w:ascii="Bookman Old Style" w:hAnsi="Bookman Old Style" w:cstheme="minorHAnsi"/>
                                <w:szCs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81EFC01" w14:textId="77777777" w:rsidR="00350440" w:rsidRPr="001C529C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Bookman Old Style" w:hAnsi="Bookman Old Style" w:cstheme="minorHAnsi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C529C">
                              <w:rPr>
                                <w:rFonts w:ascii="Bookman Old Style" w:hAnsi="Bookman Old Style" w:cstheme="minorHAnsi"/>
                                <w:sz w:val="16"/>
                                <w:szCs w:val="16"/>
                                <w:lang w:val="en-US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57B6A7DA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C00000"/>
                                <w:sz w:val="16"/>
                                <w:szCs w:val="16"/>
                              </w:rPr>
                              <w:t>❶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auto"/>
                            </w:tcBorders>
                            <w:vAlign w:val="center"/>
                          </w:tcPr>
                          <w:p w14:paraId="155228D8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❷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auto"/>
                            </w:tcBorders>
                            <w:vAlign w:val="center"/>
                          </w:tcPr>
                          <w:p w14:paraId="0BF5A75C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❸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auto"/>
                            </w:tcBorders>
                            <w:vAlign w:val="center"/>
                          </w:tcPr>
                          <w:p w14:paraId="6A22336F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❹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auto"/>
                            </w:tcBorders>
                            <w:vAlign w:val="center"/>
                          </w:tcPr>
                          <w:p w14:paraId="3D1C2050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❺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auto"/>
                            </w:tcBorders>
                            <w:vAlign w:val="center"/>
                          </w:tcPr>
                          <w:p w14:paraId="7B10619E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❻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auto"/>
                            </w:tcBorders>
                            <w:vAlign w:val="center"/>
                          </w:tcPr>
                          <w:p w14:paraId="3E7DF252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❼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auto"/>
                            </w:tcBorders>
                            <w:vAlign w:val="center"/>
                          </w:tcPr>
                          <w:p w14:paraId="00C5FA73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❽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auto"/>
                            </w:tcBorders>
                            <w:vAlign w:val="center"/>
                          </w:tcPr>
                          <w:p w14:paraId="4625CC44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❾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auto"/>
                            </w:tcBorders>
                            <w:vAlign w:val="center"/>
                          </w:tcPr>
                          <w:p w14:paraId="331A3947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❿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auto"/>
                            </w:tcBorders>
                            <w:vAlign w:val="center"/>
                          </w:tcPr>
                          <w:p w14:paraId="10141F4E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⓫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auto"/>
                            </w:tcBorders>
                            <w:vAlign w:val="center"/>
                          </w:tcPr>
                          <w:p w14:paraId="6F01A3E3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⓬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auto"/>
                            </w:tcBorders>
                            <w:vAlign w:val="center"/>
                          </w:tcPr>
                          <w:p w14:paraId="2CF93048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⓭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auto"/>
                            </w:tcBorders>
                            <w:vAlign w:val="center"/>
                          </w:tcPr>
                          <w:p w14:paraId="6EBDF486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⓮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auto"/>
                            </w:tcBorders>
                            <w:vAlign w:val="center"/>
                          </w:tcPr>
                          <w:p w14:paraId="085AA5A1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⓯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auto"/>
                            </w:tcBorders>
                            <w:vAlign w:val="center"/>
                          </w:tcPr>
                          <w:p w14:paraId="1890C92A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⓰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auto"/>
                            </w:tcBorders>
                            <w:vAlign w:val="center"/>
                          </w:tcPr>
                          <w:p w14:paraId="0582022A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⓱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auto"/>
                            </w:tcBorders>
                            <w:vAlign w:val="center"/>
                          </w:tcPr>
                          <w:p w14:paraId="6799B7AF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⓲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auto"/>
                            </w:tcBorders>
                            <w:vAlign w:val="center"/>
                          </w:tcPr>
                          <w:p w14:paraId="0F2897C8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⓳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auto"/>
                            </w:tcBorders>
                            <w:vAlign w:val="center"/>
                          </w:tcPr>
                          <w:p w14:paraId="23539A04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⓴</w:t>
                            </w:r>
                          </w:p>
                        </w:tc>
                      </w:tr>
                      <w:tr w:rsidR="00350440" w14:paraId="0D8358D3" w14:textId="77777777" w:rsidTr="001C529C">
                        <w:trPr>
                          <w:cantSplit/>
                          <w:trHeight w:val="227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0" w:type="auto"/>
                            <w:vMerge w:val="restart"/>
                            <w:tcBorders>
                              <w:top w:val="single" w:sz="4" w:space="0" w:color="auto"/>
                            </w:tcBorders>
                            <w:shd w:val="clear" w:color="auto" w:fill="E2EFD9" w:themeFill="accent6" w:themeFillTint="33"/>
                            <w:textDirection w:val="btLr"/>
                            <w:vAlign w:val="center"/>
                          </w:tcPr>
                          <w:p w14:paraId="46DBFD04" w14:textId="77777777" w:rsidR="00350440" w:rsidRPr="001C529C" w:rsidRDefault="00350440" w:rsidP="00821405">
                            <w:pPr>
                              <w:spacing w:line="276" w:lineRule="auto"/>
                              <w:ind w:left="113" w:right="113"/>
                              <w:jc w:val="center"/>
                              <w:rPr>
                                <w:rFonts w:ascii="Bookman Old Style" w:hAnsi="Bookman Old Style" w:cstheme="minorHAnsi"/>
                                <w:szCs w:val="16"/>
                              </w:rPr>
                            </w:pPr>
                            <w:r w:rsidRPr="001C529C">
                              <w:rPr>
                                <w:rFonts w:ascii="Bookman Old Style" w:hAnsi="Bookman Old Style" w:cstheme="minorHAnsi"/>
                                <w:szCs w:val="16"/>
                              </w:rPr>
                              <w:t>бафы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086625E" w14:textId="77777777" w:rsidR="00350440" w:rsidRPr="001C529C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Bookman Old Style" w:hAnsi="Bookman Old Style" w:cstheme="minorHAnsi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C529C">
                              <w:rPr>
                                <w:rFonts w:ascii="Bookman Old Style" w:hAnsi="Bookman Old Style" w:cstheme="minorHAnsi"/>
                                <w:sz w:val="16"/>
                                <w:szCs w:val="16"/>
                                <w:lang w:val="en-US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E785071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C00000"/>
                                <w:sz w:val="16"/>
                                <w:szCs w:val="16"/>
                              </w:rPr>
                              <w:t>❶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8B2E3E8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❷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1DE0CF3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❸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EA3C607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❹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BF0EF35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❺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515970E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❻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8509C8D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❼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79283FF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❽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ADE9F03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❾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986F39C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❿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93C6004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⓫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C3C6A12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⓬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4BE0E9A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⓭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A431086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⓮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9DDB1B6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⓯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8F73C1B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⓰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FC998FF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⓱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3FF4986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⓲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3B48030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⓳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EA65122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⓴</w:t>
                            </w:r>
                          </w:p>
                        </w:tc>
                      </w:tr>
                      <w:tr w:rsidR="0022290C" w14:paraId="61DD8F5E" w14:textId="77777777" w:rsidTr="001C529C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227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0" w:type="auto"/>
                            <w:vMerge/>
                            <w:shd w:val="clear" w:color="auto" w:fill="E2EFD9" w:themeFill="accent6" w:themeFillTint="33"/>
                            <w:vAlign w:val="center"/>
                          </w:tcPr>
                          <w:p w14:paraId="02F35778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rPr>
                                <w:rFonts w:ascii="Bookman Old Style" w:hAnsi="Bookman Old Style" w:cstheme="minorHAnsi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4C6F4EA4" w14:textId="77777777" w:rsidR="00350440" w:rsidRPr="001C529C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Bookman Old Style" w:hAnsi="Bookman Old Style" w:cstheme="minorHAnsi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C529C">
                              <w:rPr>
                                <w:rFonts w:ascii="Bookman Old Style" w:hAnsi="Bookman Old Style" w:cstheme="minorHAnsi"/>
                                <w:sz w:val="16"/>
                                <w:szCs w:val="16"/>
                                <w:lang w:val="en-US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6528BE53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C00000"/>
                                <w:sz w:val="16"/>
                                <w:szCs w:val="16"/>
                              </w:rPr>
                              <w:t>❶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E2EFD9" w:themeFill="accent6" w:themeFillTint="33"/>
                            <w:vAlign w:val="center"/>
                          </w:tcPr>
                          <w:p w14:paraId="671A5157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❷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E2EFD9" w:themeFill="accent6" w:themeFillTint="33"/>
                            <w:vAlign w:val="center"/>
                          </w:tcPr>
                          <w:p w14:paraId="77AF529D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❸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E2EFD9" w:themeFill="accent6" w:themeFillTint="33"/>
                            <w:vAlign w:val="center"/>
                          </w:tcPr>
                          <w:p w14:paraId="1C015357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❹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E2EFD9" w:themeFill="accent6" w:themeFillTint="33"/>
                            <w:vAlign w:val="center"/>
                          </w:tcPr>
                          <w:p w14:paraId="79E6DF48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❺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E2EFD9" w:themeFill="accent6" w:themeFillTint="33"/>
                            <w:vAlign w:val="center"/>
                          </w:tcPr>
                          <w:p w14:paraId="2910D394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❻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E2EFD9" w:themeFill="accent6" w:themeFillTint="33"/>
                            <w:vAlign w:val="center"/>
                          </w:tcPr>
                          <w:p w14:paraId="0591A983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❼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E2EFD9" w:themeFill="accent6" w:themeFillTint="33"/>
                            <w:vAlign w:val="center"/>
                          </w:tcPr>
                          <w:p w14:paraId="4020CAC6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❽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E2EFD9" w:themeFill="accent6" w:themeFillTint="33"/>
                            <w:vAlign w:val="center"/>
                          </w:tcPr>
                          <w:p w14:paraId="450FF302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❾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E2EFD9" w:themeFill="accent6" w:themeFillTint="33"/>
                            <w:vAlign w:val="center"/>
                          </w:tcPr>
                          <w:p w14:paraId="0FEA6ED8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❿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E2EFD9" w:themeFill="accent6" w:themeFillTint="33"/>
                            <w:vAlign w:val="center"/>
                          </w:tcPr>
                          <w:p w14:paraId="2FAB0327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⓫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E2EFD9" w:themeFill="accent6" w:themeFillTint="33"/>
                            <w:vAlign w:val="center"/>
                          </w:tcPr>
                          <w:p w14:paraId="4EA4A8DD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⓬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E2EFD9" w:themeFill="accent6" w:themeFillTint="33"/>
                            <w:vAlign w:val="center"/>
                          </w:tcPr>
                          <w:p w14:paraId="1DEEFAE2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⓭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E2EFD9" w:themeFill="accent6" w:themeFillTint="33"/>
                            <w:vAlign w:val="center"/>
                          </w:tcPr>
                          <w:p w14:paraId="741B6659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⓮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E2EFD9" w:themeFill="accent6" w:themeFillTint="33"/>
                            <w:vAlign w:val="center"/>
                          </w:tcPr>
                          <w:p w14:paraId="5A3251A7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⓯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E2EFD9" w:themeFill="accent6" w:themeFillTint="33"/>
                            <w:vAlign w:val="center"/>
                          </w:tcPr>
                          <w:p w14:paraId="57734E1B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⓰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E2EFD9" w:themeFill="accent6" w:themeFillTint="33"/>
                            <w:vAlign w:val="center"/>
                          </w:tcPr>
                          <w:p w14:paraId="7D8844DC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⓱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E2EFD9" w:themeFill="accent6" w:themeFillTint="33"/>
                            <w:vAlign w:val="center"/>
                          </w:tcPr>
                          <w:p w14:paraId="6FC6B111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⓲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E2EFD9" w:themeFill="accent6" w:themeFillTint="33"/>
                            <w:vAlign w:val="center"/>
                          </w:tcPr>
                          <w:p w14:paraId="3483D0D6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⓳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E2EFD9" w:themeFill="accent6" w:themeFillTint="33"/>
                            <w:vAlign w:val="center"/>
                          </w:tcPr>
                          <w:p w14:paraId="3FEF7EBB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⓴</w:t>
                            </w:r>
                          </w:p>
                        </w:tc>
                      </w:tr>
                      <w:tr w:rsidR="00350440" w14:paraId="46847821" w14:textId="77777777" w:rsidTr="001C529C">
                        <w:trPr>
                          <w:cantSplit/>
                          <w:trHeight w:val="227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0" w:type="auto"/>
                            <w:vMerge/>
                            <w:shd w:val="clear" w:color="auto" w:fill="E2EFD9" w:themeFill="accent6" w:themeFillTint="33"/>
                            <w:vAlign w:val="center"/>
                          </w:tcPr>
                          <w:p w14:paraId="0BD1F546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rPr>
                                <w:rFonts w:ascii="Bookman Old Style" w:hAnsi="Bookman Old Style" w:cstheme="minorHAnsi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0BB3608" w14:textId="77777777" w:rsidR="00350440" w:rsidRPr="001C529C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Bookman Old Style" w:hAnsi="Bookman Old Style" w:cstheme="minorHAnsi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C529C">
                              <w:rPr>
                                <w:rFonts w:ascii="Bookman Old Style" w:hAnsi="Bookman Old Style" w:cstheme="minorHAnsi"/>
                                <w:sz w:val="16"/>
                                <w:szCs w:val="16"/>
                                <w:lang w:val="en-US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9147BD6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C00000"/>
                                <w:sz w:val="16"/>
                                <w:szCs w:val="16"/>
                              </w:rPr>
                              <w:t>❶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14:paraId="21DFC405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❷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14:paraId="206FB049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❸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14:paraId="77CAAA65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❹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14:paraId="34F7E8A4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❺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14:paraId="25A4B079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❻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14:paraId="3A12E414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❼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14:paraId="01C4B01B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❽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14:paraId="71A4B14E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❾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14:paraId="5632F1B3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❿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14:paraId="7B6F543D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⓫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14:paraId="78FF9DCB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⓬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14:paraId="01557BD9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⓭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14:paraId="477CD420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⓮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14:paraId="1AE2B47B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⓯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14:paraId="0632A45C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⓰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14:paraId="5FD81072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⓱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14:paraId="7EFBDA00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⓲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14:paraId="1EE7241E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⓳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14:paraId="24615EF4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⓴</w:t>
                            </w:r>
                          </w:p>
                        </w:tc>
                      </w:tr>
                      <w:tr w:rsidR="0022290C" w14:paraId="45FD7806" w14:textId="77777777" w:rsidTr="001C529C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227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0" w:type="auto"/>
                            <w:vMerge/>
                            <w:shd w:val="clear" w:color="auto" w:fill="E2EFD9" w:themeFill="accent6" w:themeFillTint="33"/>
                            <w:vAlign w:val="center"/>
                          </w:tcPr>
                          <w:p w14:paraId="63015A62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rPr>
                                <w:rFonts w:ascii="Bookman Old Style" w:hAnsi="Bookman Old Style" w:cstheme="minorHAnsi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45F55DFC" w14:textId="77777777" w:rsidR="00350440" w:rsidRPr="001C529C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Bookman Old Style" w:hAnsi="Bookman Old Style" w:cstheme="minorHAnsi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C529C">
                              <w:rPr>
                                <w:rFonts w:ascii="Bookman Old Style" w:hAnsi="Bookman Old Style" w:cstheme="minorHAnsi"/>
                                <w:sz w:val="16"/>
                                <w:szCs w:val="16"/>
                                <w:lang w:val="en-US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7123541A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C00000"/>
                                <w:sz w:val="16"/>
                                <w:szCs w:val="16"/>
                              </w:rPr>
                              <w:t>❶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E2EFD9" w:themeFill="accent6" w:themeFillTint="33"/>
                            <w:vAlign w:val="center"/>
                          </w:tcPr>
                          <w:p w14:paraId="735E5530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❷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E2EFD9" w:themeFill="accent6" w:themeFillTint="33"/>
                            <w:vAlign w:val="center"/>
                          </w:tcPr>
                          <w:p w14:paraId="04F71A70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❸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E2EFD9" w:themeFill="accent6" w:themeFillTint="33"/>
                            <w:vAlign w:val="center"/>
                          </w:tcPr>
                          <w:p w14:paraId="16BDE1E1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❹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E2EFD9" w:themeFill="accent6" w:themeFillTint="33"/>
                            <w:vAlign w:val="center"/>
                          </w:tcPr>
                          <w:p w14:paraId="0D8F2824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❺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E2EFD9" w:themeFill="accent6" w:themeFillTint="33"/>
                            <w:vAlign w:val="center"/>
                          </w:tcPr>
                          <w:p w14:paraId="4803B7C8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❻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E2EFD9" w:themeFill="accent6" w:themeFillTint="33"/>
                            <w:vAlign w:val="center"/>
                          </w:tcPr>
                          <w:p w14:paraId="51AE512A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❼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E2EFD9" w:themeFill="accent6" w:themeFillTint="33"/>
                            <w:vAlign w:val="center"/>
                          </w:tcPr>
                          <w:p w14:paraId="276CAC79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❽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E2EFD9" w:themeFill="accent6" w:themeFillTint="33"/>
                            <w:vAlign w:val="center"/>
                          </w:tcPr>
                          <w:p w14:paraId="0F216D3C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❾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E2EFD9" w:themeFill="accent6" w:themeFillTint="33"/>
                            <w:vAlign w:val="center"/>
                          </w:tcPr>
                          <w:p w14:paraId="10685105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❿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E2EFD9" w:themeFill="accent6" w:themeFillTint="33"/>
                            <w:vAlign w:val="center"/>
                          </w:tcPr>
                          <w:p w14:paraId="0CF8E577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⓫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E2EFD9" w:themeFill="accent6" w:themeFillTint="33"/>
                            <w:vAlign w:val="center"/>
                          </w:tcPr>
                          <w:p w14:paraId="4387C5FF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⓬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E2EFD9" w:themeFill="accent6" w:themeFillTint="33"/>
                            <w:vAlign w:val="center"/>
                          </w:tcPr>
                          <w:p w14:paraId="4AC39137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⓭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E2EFD9" w:themeFill="accent6" w:themeFillTint="33"/>
                            <w:vAlign w:val="center"/>
                          </w:tcPr>
                          <w:p w14:paraId="4BA6D30E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⓮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E2EFD9" w:themeFill="accent6" w:themeFillTint="33"/>
                            <w:vAlign w:val="center"/>
                          </w:tcPr>
                          <w:p w14:paraId="59FBA563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⓯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E2EFD9" w:themeFill="accent6" w:themeFillTint="33"/>
                            <w:vAlign w:val="center"/>
                          </w:tcPr>
                          <w:p w14:paraId="2604B6FC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⓰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E2EFD9" w:themeFill="accent6" w:themeFillTint="33"/>
                            <w:vAlign w:val="center"/>
                          </w:tcPr>
                          <w:p w14:paraId="1DECAA3B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⓱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E2EFD9" w:themeFill="accent6" w:themeFillTint="33"/>
                            <w:vAlign w:val="center"/>
                          </w:tcPr>
                          <w:p w14:paraId="1B4B5441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⓲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E2EFD9" w:themeFill="accent6" w:themeFillTint="33"/>
                            <w:vAlign w:val="center"/>
                          </w:tcPr>
                          <w:p w14:paraId="33EC0BA5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⓳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E2EFD9" w:themeFill="accent6" w:themeFillTint="33"/>
                            <w:vAlign w:val="center"/>
                          </w:tcPr>
                          <w:p w14:paraId="01877E1B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⓴</w:t>
                            </w:r>
                          </w:p>
                        </w:tc>
                      </w:tr>
                      <w:tr w:rsidR="00350440" w14:paraId="5CB6FDBC" w14:textId="77777777" w:rsidTr="001C529C">
                        <w:trPr>
                          <w:cantSplit/>
                          <w:trHeight w:val="227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0" w:type="auto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27F24A16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rPr>
                                <w:rFonts w:ascii="Bookman Old Style" w:hAnsi="Bookman Old Style" w:cstheme="minorHAnsi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510ED03" w14:textId="77777777" w:rsidR="00350440" w:rsidRPr="001C529C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Bookman Old Style" w:hAnsi="Bookman Old Style" w:cstheme="minorHAnsi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C529C">
                              <w:rPr>
                                <w:rFonts w:ascii="Bookman Old Style" w:hAnsi="Bookman Old Style" w:cstheme="minorHAnsi"/>
                                <w:sz w:val="16"/>
                                <w:szCs w:val="16"/>
                                <w:lang w:val="en-US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5613659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C00000"/>
                                <w:sz w:val="16"/>
                                <w:szCs w:val="16"/>
                              </w:rPr>
                              <w:t>❶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14:paraId="3D6EDF41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❷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14:paraId="6177A22B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❸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14:paraId="4595387E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❹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14:paraId="08A510B2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❺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14:paraId="3F7E24C0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❻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14:paraId="6554BA68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❼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14:paraId="7E800DC1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❽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14:paraId="119CAD7C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❾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14:paraId="42B83800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❿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14:paraId="30493C8E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⓫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14:paraId="04A4E44A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⓬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14:paraId="44D6900C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⓭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14:paraId="7660F9CB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⓮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14:paraId="015BCDFF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⓯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14:paraId="39FA5CD2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⓰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14:paraId="54C7AC12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⓱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14:paraId="0B21144C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⓲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14:paraId="0F144E5A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⓳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14:paraId="190E82A7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⓴</w:t>
                            </w:r>
                          </w:p>
                        </w:tc>
                      </w:tr>
                    </w:tbl>
                    <w:p w14:paraId="7330F08F" w14:textId="77777777" w:rsidR="00350440" w:rsidRPr="00E176EB" w:rsidRDefault="00350440" w:rsidP="007048B9">
                      <w:pPr>
                        <w:spacing w:after="0"/>
                        <w:rPr>
                          <w:rFonts w:ascii="Bookman Old Style" w:hAnsi="Bookman Old Style" w:cstheme="majorHAnsi"/>
                          <w:color w:val="BDD6EE" w:themeColor="accent1" w:themeTint="6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_GoBack"/>
      <w:bookmarkEnd w:id="0"/>
      <w:r w:rsidR="0077660E" w:rsidRPr="0077660E">
        <w:rPr>
          <w:noProof/>
          <w:sz w:val="16"/>
          <w:szCs w:val="16"/>
          <w:lang w:eastAsia="ru-RU"/>
        </w:rPr>
        <w:t xml:space="preserve">   </w:t>
      </w:r>
    </w:p>
    <w:p w14:paraId="11167DF9" w14:textId="77777777" w:rsidR="0063115B" w:rsidRDefault="0063115B">
      <w:pPr>
        <w:rPr>
          <w:sz w:val="16"/>
          <w:szCs w:val="16"/>
        </w:rPr>
      </w:pPr>
    </w:p>
    <w:p w14:paraId="26EB74CD" w14:textId="79CFAF39" w:rsidR="00CF4757" w:rsidRPr="00D675CA" w:rsidRDefault="00BD7412">
      <w:pPr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AEFFD9D" wp14:editId="158DEA77">
                <wp:simplePos x="0" y="0"/>
                <wp:positionH relativeFrom="margin">
                  <wp:posOffset>9943</wp:posOffset>
                </wp:positionH>
                <wp:positionV relativeFrom="paragraph">
                  <wp:posOffset>6170156</wp:posOffset>
                </wp:positionV>
                <wp:extent cx="6818219" cy="3396615"/>
                <wp:effectExtent l="114300" t="114300" r="135255" b="127635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8219" cy="3396615"/>
                        </a:xfrm>
                        <a:prstGeom prst="doubleWave">
                          <a:avLst>
                            <a:gd name="adj1" fmla="val 932"/>
                            <a:gd name="adj2" fmla="val -1000"/>
                          </a:avLst>
                        </a:prstGeom>
                        <a:blipFill>
                          <a:blip r:embed="rId5"/>
                          <a:tile tx="0" ty="0" sx="100000" sy="100000" flip="none" algn="tl"/>
                        </a:blipFill>
                        <a:ln w="9525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  <a:effectLst>
                          <a:glow rad="101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tbl>
                            <w:tblPr>
                              <w:tblStyle w:val="1"/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27"/>
                              <w:gridCol w:w="415"/>
                              <w:gridCol w:w="429"/>
                              <w:gridCol w:w="429"/>
                              <w:gridCol w:w="429"/>
                              <w:gridCol w:w="429"/>
                              <w:gridCol w:w="429"/>
                              <w:gridCol w:w="429"/>
                              <w:gridCol w:w="429"/>
                              <w:gridCol w:w="429"/>
                              <w:gridCol w:w="429"/>
                              <w:gridCol w:w="429"/>
                              <w:gridCol w:w="429"/>
                              <w:gridCol w:w="429"/>
                              <w:gridCol w:w="429"/>
                              <w:gridCol w:w="429"/>
                              <w:gridCol w:w="429"/>
                              <w:gridCol w:w="429"/>
                              <w:gridCol w:w="429"/>
                              <w:gridCol w:w="429"/>
                              <w:gridCol w:w="429"/>
                              <w:gridCol w:w="429"/>
                            </w:tblGrid>
                            <w:tr w:rsidR="0022290C" w14:paraId="27856C58" w14:textId="77777777" w:rsidTr="00E9252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cantSplit/>
                                <w:trHeight w:val="227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0" w:type="auto"/>
                                  <w:vMerge w:val="restart"/>
                                  <w:tcBorders>
                                    <w:top w:val="single" w:sz="4" w:space="0" w:color="auto"/>
                                  </w:tcBorders>
                                  <w:shd w:val="clear" w:color="auto" w:fill="FFEBEB"/>
                                  <w:textDirection w:val="btLr"/>
                                  <w:vAlign w:val="center"/>
                                </w:tcPr>
                                <w:p w14:paraId="15ECE5E9" w14:textId="77777777" w:rsidR="00350440" w:rsidRPr="001C529C" w:rsidRDefault="00350440" w:rsidP="00821405">
                                  <w:pPr>
                                    <w:spacing w:line="276" w:lineRule="auto"/>
                                    <w:ind w:left="113" w:right="113"/>
                                    <w:jc w:val="center"/>
                                    <w:rPr>
                                      <w:rFonts w:ascii="Bookman Old Style" w:hAnsi="Bookman Old Style" w:cstheme="minorHAnsi"/>
                                      <w:szCs w:val="16"/>
                                    </w:rPr>
                                  </w:pPr>
                                  <w:r w:rsidRPr="001C529C">
                                    <w:rPr>
                                      <w:rFonts w:ascii="Bookman Old Style" w:hAnsi="Bookman Old Style" w:cstheme="minorHAnsi"/>
                                      <w:szCs w:val="16"/>
                                    </w:rPr>
                                    <w:t>дебафы</w:t>
                                  </w:r>
                                </w:p>
                                <w:p w14:paraId="3C3CD723" w14:textId="77777777" w:rsidR="00350440" w:rsidRPr="001C529C" w:rsidRDefault="00350440" w:rsidP="00821405">
                                  <w:pPr>
                                    <w:spacing w:line="276" w:lineRule="auto"/>
                                    <w:ind w:left="113" w:right="113"/>
                                    <w:jc w:val="center"/>
                                    <w:rPr>
                                      <w:rFonts w:ascii="Bookman Old Style" w:hAnsi="Bookman Old Style" w:cstheme="minorHAnsi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EBEB"/>
                                  <w:vAlign w:val="center"/>
                                </w:tcPr>
                                <w:p w14:paraId="05163C1A" w14:textId="77777777" w:rsidR="00350440" w:rsidRPr="001C529C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Bookman Old Style" w:hAnsi="Bookman Old Style" w:cstheme="minorHAnsi"/>
                                      <w:b w:val="0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1C529C">
                                    <w:rPr>
                                      <w:rFonts w:ascii="Bookman Old Style" w:hAnsi="Bookman Old Style" w:cstheme="minorHAnsi"/>
                                      <w:b w:val="0"/>
                                      <w:sz w:val="16"/>
                                      <w:szCs w:val="16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</w:tcBorders>
                                  <w:shd w:val="clear" w:color="auto" w:fill="FFEBEB"/>
                                  <w:vAlign w:val="center"/>
                                </w:tcPr>
                                <w:p w14:paraId="410C5184" w14:textId="77777777" w:rsidR="00350440" w:rsidRPr="007048B9" w:rsidRDefault="00350440" w:rsidP="001C529C">
                                  <w:pPr>
                                    <w:spacing w:line="276" w:lineRule="auto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color w:val="C00000"/>
                                      <w:sz w:val="16"/>
                                      <w:szCs w:val="16"/>
                                    </w:rPr>
                                    <w:t>❶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EBEB"/>
                                  <w:vAlign w:val="center"/>
                                </w:tcPr>
                                <w:p w14:paraId="10A004E8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color w:val="C00000"/>
                                      <w:sz w:val="16"/>
                                      <w:szCs w:val="16"/>
                                    </w:rPr>
                                    <w:t>❷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EBEB"/>
                                  <w:vAlign w:val="center"/>
                                </w:tcPr>
                                <w:p w14:paraId="65E8E47D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color w:val="C00000"/>
                                      <w:sz w:val="16"/>
                                      <w:szCs w:val="16"/>
                                    </w:rPr>
                                    <w:t>❸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EBEB"/>
                                  <w:vAlign w:val="center"/>
                                </w:tcPr>
                                <w:p w14:paraId="32926FB2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color w:val="C00000"/>
                                      <w:sz w:val="16"/>
                                      <w:szCs w:val="16"/>
                                    </w:rPr>
                                    <w:t>❹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EBEB"/>
                                  <w:vAlign w:val="center"/>
                                </w:tcPr>
                                <w:p w14:paraId="36D3C2CD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color w:val="C00000"/>
                                      <w:sz w:val="16"/>
                                      <w:szCs w:val="16"/>
                                    </w:rPr>
                                    <w:t>❺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EBEB"/>
                                  <w:vAlign w:val="center"/>
                                </w:tcPr>
                                <w:p w14:paraId="74E502B8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color w:val="C00000"/>
                                      <w:sz w:val="16"/>
                                      <w:szCs w:val="16"/>
                                    </w:rPr>
                                    <w:t>❻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EBEB"/>
                                  <w:vAlign w:val="center"/>
                                </w:tcPr>
                                <w:p w14:paraId="10A63B4B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color w:val="C00000"/>
                                      <w:sz w:val="16"/>
                                      <w:szCs w:val="16"/>
                                    </w:rPr>
                                    <w:t>❼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EBEB"/>
                                  <w:vAlign w:val="center"/>
                                </w:tcPr>
                                <w:p w14:paraId="543D55D5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color w:val="C00000"/>
                                      <w:sz w:val="16"/>
                                      <w:szCs w:val="16"/>
                                    </w:rPr>
                                    <w:t>❽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EBEB"/>
                                  <w:vAlign w:val="center"/>
                                </w:tcPr>
                                <w:p w14:paraId="50129EF3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color w:val="C00000"/>
                                      <w:sz w:val="16"/>
                                      <w:szCs w:val="16"/>
                                    </w:rPr>
                                    <w:t>❾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EBEB"/>
                                  <w:vAlign w:val="center"/>
                                </w:tcPr>
                                <w:p w14:paraId="7568B08F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color w:val="C00000"/>
                                      <w:sz w:val="16"/>
                                      <w:szCs w:val="16"/>
                                    </w:rPr>
                                    <w:t>❿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EBEB"/>
                                  <w:vAlign w:val="center"/>
                                </w:tcPr>
                                <w:p w14:paraId="4C4A4773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color w:val="C00000"/>
                                      <w:sz w:val="16"/>
                                      <w:szCs w:val="16"/>
                                    </w:rPr>
                                    <w:t>⓫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EBEB"/>
                                  <w:vAlign w:val="center"/>
                                </w:tcPr>
                                <w:p w14:paraId="58A3D706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color w:val="C00000"/>
                                      <w:sz w:val="16"/>
                                      <w:szCs w:val="16"/>
                                    </w:rPr>
                                    <w:t>⓬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EBEB"/>
                                  <w:vAlign w:val="center"/>
                                </w:tcPr>
                                <w:p w14:paraId="207CEFA0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color w:val="C00000"/>
                                      <w:sz w:val="16"/>
                                      <w:szCs w:val="16"/>
                                    </w:rPr>
                                    <w:t>⓭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EBEB"/>
                                  <w:vAlign w:val="center"/>
                                </w:tcPr>
                                <w:p w14:paraId="74019CEC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color w:val="C00000"/>
                                      <w:sz w:val="16"/>
                                      <w:szCs w:val="16"/>
                                    </w:rPr>
                                    <w:t>⓮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EBEB"/>
                                  <w:vAlign w:val="center"/>
                                </w:tcPr>
                                <w:p w14:paraId="7CEDF4BB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color w:val="C00000"/>
                                      <w:sz w:val="16"/>
                                      <w:szCs w:val="16"/>
                                    </w:rPr>
                                    <w:t>⓯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EBEB"/>
                                  <w:vAlign w:val="center"/>
                                </w:tcPr>
                                <w:p w14:paraId="4FD29275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color w:val="C00000"/>
                                      <w:sz w:val="16"/>
                                      <w:szCs w:val="16"/>
                                    </w:rPr>
                                    <w:t>⓰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EBEB"/>
                                  <w:vAlign w:val="center"/>
                                </w:tcPr>
                                <w:p w14:paraId="5C497B54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color w:val="C00000"/>
                                      <w:sz w:val="16"/>
                                      <w:szCs w:val="16"/>
                                    </w:rPr>
                                    <w:t>⓱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EBEB"/>
                                  <w:vAlign w:val="center"/>
                                </w:tcPr>
                                <w:p w14:paraId="0A0D23C7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color w:val="C00000"/>
                                      <w:sz w:val="16"/>
                                      <w:szCs w:val="16"/>
                                    </w:rPr>
                                    <w:t>⓲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EBEB"/>
                                  <w:vAlign w:val="center"/>
                                </w:tcPr>
                                <w:p w14:paraId="3522501A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color w:val="C00000"/>
                                      <w:sz w:val="16"/>
                                      <w:szCs w:val="16"/>
                                    </w:rPr>
                                    <w:t>⓳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EBEB"/>
                                  <w:vAlign w:val="center"/>
                                </w:tcPr>
                                <w:p w14:paraId="0067C1E0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⓴</w:t>
                                  </w:r>
                                </w:p>
                              </w:tc>
                            </w:tr>
                            <w:tr w:rsidR="00350440" w14:paraId="2D1FC875" w14:textId="77777777" w:rsidTr="00E9252C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cantSplit/>
                                <w:trHeight w:val="227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0" w:type="auto"/>
                                  <w:vMerge/>
                                  <w:shd w:val="clear" w:color="auto" w:fill="FFEBEB"/>
                                  <w:vAlign w:val="center"/>
                                </w:tcPr>
                                <w:p w14:paraId="449A27C3" w14:textId="77777777" w:rsidR="00350440" w:rsidRPr="001C529C" w:rsidRDefault="00350440" w:rsidP="00821405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Bookman Old Style" w:hAnsi="Bookman Old Style" w:cstheme="minorHAnsi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8F44A1D" w14:textId="77777777" w:rsidR="00350440" w:rsidRPr="001C529C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Bookman Old Style" w:hAnsi="Bookman Old Style" w:cstheme="minorHAnsi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1C529C">
                                    <w:rPr>
                                      <w:rFonts w:ascii="Bookman Old Style" w:hAnsi="Bookman Old Style" w:cstheme="minorHAnsi"/>
                                      <w:sz w:val="16"/>
                                      <w:szCs w:val="16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ECC3869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>❶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14:paraId="7B9D1A56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>❷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14:paraId="550861BB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>❸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14:paraId="3D9A32F4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>❹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14:paraId="5FA18352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>❺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14:paraId="5237C1F8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>❻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14:paraId="4019377D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>❼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14:paraId="22727B92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>❽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14:paraId="1CFB5C9E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>❾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14:paraId="721CE54C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>❿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14:paraId="599594E3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>⓫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14:paraId="5A7DA11B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>⓬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14:paraId="209A5E14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>⓭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14:paraId="5D17F3DD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>⓮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14:paraId="7AF353E0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>⓯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14:paraId="63E5BC79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>⓰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14:paraId="7F7C50C9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>⓱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14:paraId="5F341F43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>⓲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14:paraId="6DA02B13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⓳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14:paraId="34A15AA9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⓴</w:t>
                                  </w:r>
                                </w:p>
                              </w:tc>
                            </w:tr>
                            <w:tr w:rsidR="0022290C" w14:paraId="1552F2D0" w14:textId="77777777" w:rsidTr="00E9252C">
                              <w:trPr>
                                <w:cantSplit/>
                                <w:trHeight w:val="227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0" w:type="auto"/>
                                  <w:vMerge/>
                                  <w:shd w:val="clear" w:color="auto" w:fill="FFEBEB"/>
                                  <w:vAlign w:val="center"/>
                                </w:tcPr>
                                <w:p w14:paraId="3759F9C9" w14:textId="77777777" w:rsidR="00350440" w:rsidRPr="001C529C" w:rsidRDefault="00350440" w:rsidP="00821405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Bookman Old Style" w:hAnsi="Bookman Old Style" w:cstheme="minorHAnsi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  <w:shd w:val="clear" w:color="auto" w:fill="FFEBEB"/>
                                  <w:vAlign w:val="center"/>
                                </w:tcPr>
                                <w:p w14:paraId="11D0603A" w14:textId="77777777" w:rsidR="00350440" w:rsidRPr="001C529C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Bookman Old Style" w:hAnsi="Bookman Old Style" w:cstheme="minorHAnsi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1C529C">
                                    <w:rPr>
                                      <w:rFonts w:ascii="Bookman Old Style" w:hAnsi="Bookman Old Style" w:cstheme="minorHAnsi"/>
                                      <w:sz w:val="16"/>
                                      <w:szCs w:val="16"/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</w:tcBorders>
                                  <w:shd w:val="clear" w:color="auto" w:fill="FFEBEB"/>
                                  <w:vAlign w:val="center"/>
                                </w:tcPr>
                                <w:p w14:paraId="02083A23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>❶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EBEB"/>
                                  <w:vAlign w:val="center"/>
                                </w:tcPr>
                                <w:p w14:paraId="10AAF283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>❷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EBEB"/>
                                  <w:vAlign w:val="center"/>
                                </w:tcPr>
                                <w:p w14:paraId="09263C00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>❸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EBEB"/>
                                  <w:vAlign w:val="center"/>
                                </w:tcPr>
                                <w:p w14:paraId="1AD87D28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>❹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EBEB"/>
                                  <w:vAlign w:val="center"/>
                                </w:tcPr>
                                <w:p w14:paraId="7E4620FF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>❺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EBEB"/>
                                  <w:vAlign w:val="center"/>
                                </w:tcPr>
                                <w:p w14:paraId="636CE30D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>❻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EBEB"/>
                                  <w:vAlign w:val="center"/>
                                </w:tcPr>
                                <w:p w14:paraId="634F52D8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>❼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EBEB"/>
                                  <w:vAlign w:val="center"/>
                                </w:tcPr>
                                <w:p w14:paraId="752A2299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>❽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EBEB"/>
                                  <w:vAlign w:val="center"/>
                                </w:tcPr>
                                <w:p w14:paraId="6C7E4AA1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>❾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EBEB"/>
                                  <w:vAlign w:val="center"/>
                                </w:tcPr>
                                <w:p w14:paraId="4401F6DA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>❿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EBEB"/>
                                  <w:vAlign w:val="center"/>
                                </w:tcPr>
                                <w:p w14:paraId="1A67E67C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>⓫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EBEB"/>
                                  <w:vAlign w:val="center"/>
                                </w:tcPr>
                                <w:p w14:paraId="1F01DBFF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>⓬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EBEB"/>
                                  <w:vAlign w:val="center"/>
                                </w:tcPr>
                                <w:p w14:paraId="25617AEA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>⓭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EBEB"/>
                                  <w:vAlign w:val="center"/>
                                </w:tcPr>
                                <w:p w14:paraId="27B51C1B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>⓮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EBEB"/>
                                  <w:vAlign w:val="center"/>
                                </w:tcPr>
                                <w:p w14:paraId="6A03FB04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>⓯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EBEB"/>
                                  <w:vAlign w:val="center"/>
                                </w:tcPr>
                                <w:p w14:paraId="35C1C609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>⓰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EBEB"/>
                                  <w:vAlign w:val="center"/>
                                </w:tcPr>
                                <w:p w14:paraId="65D70B3A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⓱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EBEB"/>
                                  <w:vAlign w:val="center"/>
                                </w:tcPr>
                                <w:p w14:paraId="05D6A69C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⓲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EBEB"/>
                                  <w:vAlign w:val="center"/>
                                </w:tcPr>
                                <w:p w14:paraId="16C26FCA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⓳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EBEB"/>
                                  <w:vAlign w:val="center"/>
                                </w:tcPr>
                                <w:p w14:paraId="3C4745F1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⓴</w:t>
                                  </w:r>
                                </w:p>
                              </w:tc>
                            </w:tr>
                            <w:tr w:rsidR="00350440" w14:paraId="19ED9742" w14:textId="77777777" w:rsidTr="00E9252C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cantSplit/>
                                <w:trHeight w:val="227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0" w:type="auto"/>
                                  <w:vMerge/>
                                  <w:shd w:val="clear" w:color="auto" w:fill="FFEBEB"/>
                                  <w:vAlign w:val="center"/>
                                </w:tcPr>
                                <w:p w14:paraId="2A39DB3F" w14:textId="77777777" w:rsidR="00350440" w:rsidRPr="001C529C" w:rsidRDefault="00350440" w:rsidP="00821405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Bookman Old Style" w:hAnsi="Bookman Old Style" w:cstheme="minorHAnsi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89CD6E2" w14:textId="77777777" w:rsidR="00350440" w:rsidRPr="001C529C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Bookman Old Style" w:hAnsi="Bookman Old Style" w:cstheme="minorHAnsi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1C529C">
                                    <w:rPr>
                                      <w:rFonts w:ascii="Bookman Old Style" w:hAnsi="Bookman Old Style" w:cstheme="minorHAnsi"/>
                                      <w:sz w:val="16"/>
                                      <w:szCs w:val="16"/>
                                      <w:lang w:val="en-U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3EC4B29" w14:textId="77777777" w:rsidR="00350440" w:rsidRPr="007048B9" w:rsidRDefault="00350440" w:rsidP="001C529C">
                                  <w:pPr>
                                    <w:spacing w:line="276" w:lineRule="auto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>❶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14:paraId="1B0C1A12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>❷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14:paraId="3A50E487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>❸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14:paraId="4C5BED87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>❹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14:paraId="7DB42FC0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>❺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14:paraId="0498E58B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>❻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14:paraId="78AAC4A8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>❼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14:paraId="4A4765F4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>❽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14:paraId="301F2479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>❾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14:paraId="35C6FFD6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>❿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14:paraId="2E519254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>⓫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14:paraId="0A677557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>⓬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14:paraId="3E0D2F65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>⓭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14:paraId="1AE016A7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>⓮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14:paraId="21D1B9CB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⓯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14:paraId="05D17246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⓰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14:paraId="4F198C85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⓱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14:paraId="2230A0C9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⓲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14:paraId="3E950A06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⓳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14:paraId="76AE5B32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⓴</w:t>
                                  </w:r>
                                </w:p>
                              </w:tc>
                            </w:tr>
                            <w:tr w:rsidR="0022290C" w14:paraId="7877BFB6" w14:textId="77777777" w:rsidTr="00E9252C">
                              <w:trPr>
                                <w:cantSplit/>
                                <w:trHeight w:val="227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0" w:type="auto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FFEBEB"/>
                                  <w:vAlign w:val="center"/>
                                </w:tcPr>
                                <w:p w14:paraId="4AD08FD3" w14:textId="77777777" w:rsidR="00350440" w:rsidRPr="001C529C" w:rsidRDefault="00350440" w:rsidP="00821405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Bookman Old Style" w:hAnsi="Bookman Old Style" w:cstheme="minorHAnsi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EBEB"/>
                                  <w:vAlign w:val="center"/>
                                </w:tcPr>
                                <w:p w14:paraId="3E2A6B1E" w14:textId="77777777" w:rsidR="00350440" w:rsidRPr="001C529C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Bookman Old Style" w:hAnsi="Bookman Old Style" w:cstheme="minorHAnsi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1C529C">
                                    <w:rPr>
                                      <w:rFonts w:ascii="Bookman Old Style" w:hAnsi="Bookman Old Style" w:cstheme="minorHAnsi"/>
                                      <w:sz w:val="16"/>
                                      <w:szCs w:val="16"/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EBEB"/>
                                  <w:vAlign w:val="center"/>
                                </w:tcPr>
                                <w:p w14:paraId="7C5C3317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>❶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EBEB"/>
                                  <w:vAlign w:val="center"/>
                                </w:tcPr>
                                <w:p w14:paraId="7820E759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>❷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EBEB"/>
                                  <w:vAlign w:val="center"/>
                                </w:tcPr>
                                <w:p w14:paraId="2158340D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>❸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EBEB"/>
                                  <w:vAlign w:val="center"/>
                                </w:tcPr>
                                <w:p w14:paraId="4FD18DCB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>❹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EBEB"/>
                                  <w:vAlign w:val="center"/>
                                </w:tcPr>
                                <w:p w14:paraId="353991FE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>❺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EBEB"/>
                                  <w:vAlign w:val="center"/>
                                </w:tcPr>
                                <w:p w14:paraId="7CA290AA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>❻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EBEB"/>
                                  <w:vAlign w:val="center"/>
                                </w:tcPr>
                                <w:p w14:paraId="0394D055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>❼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EBEB"/>
                                  <w:vAlign w:val="center"/>
                                </w:tcPr>
                                <w:p w14:paraId="7F09090B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>❽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EBEB"/>
                                  <w:vAlign w:val="center"/>
                                </w:tcPr>
                                <w:p w14:paraId="18ACE5BB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>❾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EBEB"/>
                                  <w:vAlign w:val="center"/>
                                </w:tcPr>
                                <w:p w14:paraId="3BF5FECA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>❿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EBEB"/>
                                  <w:vAlign w:val="center"/>
                                </w:tcPr>
                                <w:p w14:paraId="673C6CA3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>⓫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EBEB"/>
                                  <w:vAlign w:val="center"/>
                                </w:tcPr>
                                <w:p w14:paraId="1420A094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>⓬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EBEB"/>
                                  <w:vAlign w:val="center"/>
                                </w:tcPr>
                                <w:p w14:paraId="42BD0ECE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⓭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EBEB"/>
                                  <w:vAlign w:val="center"/>
                                </w:tcPr>
                                <w:p w14:paraId="69EDC1C9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⓮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EBEB"/>
                                  <w:vAlign w:val="center"/>
                                </w:tcPr>
                                <w:p w14:paraId="61302AC3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⓯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EBEB"/>
                                  <w:vAlign w:val="center"/>
                                </w:tcPr>
                                <w:p w14:paraId="0FE56684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⓰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EBEB"/>
                                  <w:vAlign w:val="center"/>
                                </w:tcPr>
                                <w:p w14:paraId="6E9A8A1A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⓱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EBEB"/>
                                  <w:vAlign w:val="center"/>
                                </w:tcPr>
                                <w:p w14:paraId="39B0F178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⓲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EBEB"/>
                                  <w:vAlign w:val="center"/>
                                </w:tcPr>
                                <w:p w14:paraId="542C6355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⓳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EBEB"/>
                                  <w:vAlign w:val="center"/>
                                </w:tcPr>
                                <w:p w14:paraId="45EB8C72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⓴</w:t>
                                  </w:r>
                                </w:p>
                              </w:tc>
                            </w:tr>
                            <w:tr w:rsidR="00350440" w14:paraId="68B7C196" w14:textId="77777777" w:rsidTr="00E9252C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cantSplit/>
                                <w:trHeight w:val="227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0" w:type="auto"/>
                                  <w:vMerge w:val="restart"/>
                                  <w:tcBorders>
                                    <w:top w:val="single" w:sz="4" w:space="0" w:color="auto"/>
                                    <w:bottom w:val="single" w:sz="4" w:space="0" w:color="BFBFBF" w:themeColor="background1" w:themeShade="BF"/>
                                  </w:tcBorders>
                                  <w:textDirection w:val="btLr"/>
                                  <w:vAlign w:val="center"/>
                                </w:tcPr>
                                <w:p w14:paraId="2502A234" w14:textId="77777777" w:rsidR="00350440" w:rsidRPr="001C529C" w:rsidRDefault="00350440" w:rsidP="00821405">
                                  <w:pPr>
                                    <w:spacing w:line="276" w:lineRule="auto"/>
                                    <w:ind w:left="113" w:right="113"/>
                                    <w:jc w:val="center"/>
                                    <w:rPr>
                                      <w:rFonts w:ascii="Bookman Old Style" w:hAnsi="Bookman Old Style" w:cstheme="minorHAnsi"/>
                                      <w:szCs w:val="16"/>
                                    </w:rPr>
                                  </w:pPr>
                                  <w:r w:rsidRPr="001C529C">
                                    <w:rPr>
                                      <w:rFonts w:ascii="Bookman Old Style" w:hAnsi="Bookman Old Style" w:cstheme="minorHAnsi"/>
                                      <w:szCs w:val="16"/>
                                    </w:rPr>
                                    <w:t>характеристика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bottom w:val="single" w:sz="4" w:space="0" w:color="BFBFBF" w:themeColor="background1" w:themeShade="BF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1156CBF" w14:textId="77777777" w:rsidR="00350440" w:rsidRPr="001C529C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Bookman Old Style" w:hAnsi="Bookman Old Style" w:cstheme="minorHAnsi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1C529C">
                                    <w:rPr>
                                      <w:rFonts w:ascii="Bookman Old Style" w:hAnsi="Bookman Old Style" w:cstheme="minorHAnsi"/>
                                      <w:sz w:val="16"/>
                                      <w:szCs w:val="16"/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5DF9BCA4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>❶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50C6D717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>❷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77365C54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>❸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7B80ED96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>❹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1C278310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>❺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32DBC21F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>❻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33B2F9C7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>❼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74250AF3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>❽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4C220D4E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>❾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51653B15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>❿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339874FD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⓫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7ACCD803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⓬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1F87DD95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⓭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3A4C6596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⓮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1FE1F7C5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⓯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3AEB16F6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⓰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67DC9F66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⓱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15DC0990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⓲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3567964E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⓳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61FE02A1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⓴</w:t>
                                  </w:r>
                                </w:p>
                              </w:tc>
                            </w:tr>
                            <w:tr w:rsidR="00350440" w14:paraId="70FC6D2A" w14:textId="77777777" w:rsidTr="00E9252C">
                              <w:trPr>
                                <w:cantSplit/>
                                <w:trHeight w:val="227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0" w:type="auto"/>
                                  <w:vMerge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6C8A954B" w14:textId="77777777" w:rsidR="00350440" w:rsidRPr="001C529C" w:rsidRDefault="00350440" w:rsidP="00821405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Bookman Old Style" w:hAnsi="Bookman Old Style" w:cstheme="minorHAnsi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B8E5D7A" w14:textId="77777777" w:rsidR="00350440" w:rsidRPr="001C529C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Bookman Old Style" w:hAnsi="Bookman Old Style" w:cstheme="minorHAnsi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1C529C">
                                    <w:rPr>
                                      <w:rFonts w:ascii="Bookman Old Style" w:hAnsi="Bookman Old Style" w:cstheme="minorHAnsi"/>
                                      <w:sz w:val="16"/>
                                      <w:szCs w:val="16"/>
                                      <w:lang w:val="en-US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uto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3FA4D548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>❶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3196FB55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>❷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0834ACFF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>❸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67DD6031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>❹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32C0226D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>❺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0FF57549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>❻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56A12226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>❼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7EA7E138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>❽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0978243F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❾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611344F3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❿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3B4903BB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⓫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7B20F485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⓬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3A519F7B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⓭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6860139D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⓮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48DD5762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⓯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6E6E3346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⓰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14B1FB1E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⓱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0AFB7CF4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⓲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6CF541F4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⓳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17F01904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⓴</w:t>
                                  </w:r>
                                </w:p>
                              </w:tc>
                            </w:tr>
                            <w:tr w:rsidR="00350440" w14:paraId="476A24A7" w14:textId="77777777" w:rsidTr="00E9252C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cantSplit/>
                                <w:trHeight w:val="227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0" w:type="auto"/>
                                  <w:vMerge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1EF4E5BC" w14:textId="77777777" w:rsidR="00350440" w:rsidRPr="001C529C" w:rsidRDefault="00350440" w:rsidP="00821405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Bookman Old Style" w:hAnsi="Bookman Old Style" w:cstheme="minorHAnsi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41E3257" w14:textId="77777777" w:rsidR="00350440" w:rsidRPr="001C529C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Bookman Old Style" w:hAnsi="Bookman Old Style" w:cstheme="minorHAnsi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1C529C">
                                    <w:rPr>
                                      <w:rFonts w:ascii="Bookman Old Style" w:hAnsi="Bookman Old Style" w:cstheme="minorHAnsi"/>
                                      <w:sz w:val="16"/>
                                      <w:szCs w:val="16"/>
                                      <w:lang w:val="en-US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uto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057E13AB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>❶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50C5355A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>❷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389C9A4F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>❸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6AD88FA7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>❹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110BFA66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>❺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1391D0EE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>❻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5C0904F0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❼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610F5A28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❽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25028ABF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❾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6D918F89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❿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043C65EC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⓫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1C1EB89F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⓬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619D73D7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⓭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7071F544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⓮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5EDB1CB3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⓯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16E8E78E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⓰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0007F4FA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⓱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4C4DCBC0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⓲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5F8E4FAE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⓳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71939FE6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⓴</w:t>
                                  </w:r>
                                </w:p>
                              </w:tc>
                            </w:tr>
                            <w:tr w:rsidR="00350440" w14:paraId="52372900" w14:textId="77777777" w:rsidTr="00E9252C">
                              <w:trPr>
                                <w:cantSplit/>
                                <w:trHeight w:val="227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0" w:type="auto"/>
                                  <w:vMerge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4E0CFC4D" w14:textId="77777777" w:rsidR="00350440" w:rsidRPr="001C529C" w:rsidRDefault="00350440" w:rsidP="00821405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Bookman Old Style" w:hAnsi="Bookman Old Style" w:cstheme="minorHAnsi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337E372" w14:textId="77777777" w:rsidR="00350440" w:rsidRPr="001C529C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Bookman Old Style" w:hAnsi="Bookman Old Style" w:cstheme="minorHAnsi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1C529C">
                                    <w:rPr>
                                      <w:rFonts w:ascii="Bookman Old Style" w:hAnsi="Bookman Old Style" w:cstheme="minorHAnsi"/>
                                      <w:sz w:val="16"/>
                                      <w:szCs w:val="16"/>
                                      <w:lang w:val="en-US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uto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721D8592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>❶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719A2739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>❷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41DFB935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>❸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3ED0F7B4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>❹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71BB78DF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❺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401903F7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❻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1AB9E570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❼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68A3B0D5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❽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6AC3CF97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❾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74FFC97D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❿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13E1C75C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⓫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57A9CD24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⓬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282FCB2D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⓭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4C9242CE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⓮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2219C14A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⓯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5118EF4D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⓰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44A13863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⓱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77FCF884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⓲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3ED6D5E4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⓳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52D86212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⓴</w:t>
                                  </w:r>
                                </w:p>
                              </w:tc>
                            </w:tr>
                            <w:tr w:rsidR="00350440" w14:paraId="553F4513" w14:textId="77777777" w:rsidTr="00E9252C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cantSplit/>
                                <w:trHeight w:val="227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0" w:type="auto"/>
                                  <w:vMerge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292CC463" w14:textId="77777777" w:rsidR="00350440" w:rsidRPr="001C529C" w:rsidRDefault="00350440" w:rsidP="00821405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Bookman Old Style" w:hAnsi="Bookman Old Style" w:cstheme="minorHAnsi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576C635" w14:textId="77777777" w:rsidR="00350440" w:rsidRPr="001C529C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Bookman Old Style" w:hAnsi="Bookman Old Style" w:cstheme="minorHAnsi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1C529C">
                                    <w:rPr>
                                      <w:rFonts w:ascii="Bookman Old Style" w:hAnsi="Bookman Old Style" w:cstheme="minorHAnsi"/>
                                      <w:sz w:val="16"/>
                                      <w:szCs w:val="16"/>
                                      <w:lang w:val="en-US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uto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289EBA98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>❶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6C691CCD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>❷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1782DE89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❸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129FDD34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❹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19F5C68B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❺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04CE943F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❻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0419EEE3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❼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71EE1E34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❽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5709A361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❾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27CDAF0F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❿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18C19EBB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⓫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56F31BF6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⓬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478496C4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⓭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4498B458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⓮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314B7753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⓯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372D7F73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⓰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677F1F83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⓱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12E8E266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⓲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0B42158F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⓳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0141D2C3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⓴</w:t>
                                  </w:r>
                                </w:p>
                              </w:tc>
                            </w:tr>
                            <w:tr w:rsidR="00350440" w14:paraId="577FF671" w14:textId="77777777" w:rsidTr="00E9252C">
                              <w:trPr>
                                <w:cantSplit/>
                                <w:trHeight w:val="227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0" w:type="auto"/>
                                  <w:vMerge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7749D99E" w14:textId="77777777" w:rsidR="00350440" w:rsidRPr="001C529C" w:rsidRDefault="00350440" w:rsidP="00821405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Bookman Old Style" w:hAnsi="Bookman Old Style" w:cstheme="minorHAnsi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72E8765" w14:textId="77777777" w:rsidR="00350440" w:rsidRPr="001C529C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Bookman Old Style" w:hAnsi="Bookman Old Style" w:cstheme="minorHAnsi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1C529C">
                                    <w:rPr>
                                      <w:rFonts w:ascii="Bookman Old Style" w:hAnsi="Bookman Old Style" w:cstheme="minorHAnsi"/>
                                      <w:sz w:val="16"/>
                                      <w:szCs w:val="16"/>
                                      <w:lang w:val="en-US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uto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7F0D1769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>❶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344822A9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❷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4E668FA0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❸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4FA0CBFC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❹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66BE5ABC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❺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2FABD67C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❻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6E501402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❼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111C7D13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❽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0CF70E8F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❾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7CF63074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❿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0BADCE4D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⓫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25D012B3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⓬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3A6A35BE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⓭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179C9643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⓮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6D3D52D1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⓯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649F0AE5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⓰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4471CD7B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⓱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5CE4BCCD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⓲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4E2BEB80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⓳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05F65DFA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⓴</w:t>
                                  </w:r>
                                </w:p>
                              </w:tc>
                            </w:tr>
                            <w:tr w:rsidR="00350440" w14:paraId="08F745D3" w14:textId="77777777" w:rsidTr="00E9252C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cantSplit/>
                                <w:trHeight w:val="227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0" w:type="auto"/>
                                  <w:vMerge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631E36D9" w14:textId="77777777" w:rsidR="00350440" w:rsidRPr="001C529C" w:rsidRDefault="00350440" w:rsidP="00821405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Bookman Old Style" w:hAnsi="Bookman Old Style" w:cstheme="minorHAnsi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92B0EF5" w14:textId="77777777" w:rsidR="00350440" w:rsidRPr="001C529C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Bookman Old Style" w:hAnsi="Bookman Old Style" w:cstheme="minorHAnsi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1C529C">
                                    <w:rPr>
                                      <w:rFonts w:ascii="Bookman Old Style" w:hAnsi="Bookman Old Style" w:cstheme="minorHAnsi"/>
                                      <w:sz w:val="16"/>
                                      <w:szCs w:val="16"/>
                                      <w:lang w:val="en-US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uto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23E9849A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>❶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5090D93E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❷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5FEAFC6F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❸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54E31127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❹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2615F56A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❺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33749ABB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❻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1B60CCC1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❼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6B9BD344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❽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5404B8A9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❾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542D0708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❿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5E739D5D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⓫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1468E25D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⓬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16C0BAA4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⓭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7AC4E989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⓮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6F40234E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⓯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0A974EF7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⓰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69BD154C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⓱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15E6EDF6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⓲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5743B8AD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⓳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5C10BB88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⓴</w:t>
                                  </w:r>
                                </w:p>
                              </w:tc>
                            </w:tr>
                            <w:tr w:rsidR="00350440" w14:paraId="210C0509" w14:textId="77777777" w:rsidTr="00E9252C">
                              <w:trPr>
                                <w:cantSplit/>
                                <w:trHeight w:val="227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0" w:type="auto"/>
                                  <w:vMerge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113E54F8" w14:textId="77777777" w:rsidR="00350440" w:rsidRPr="001C529C" w:rsidRDefault="00350440" w:rsidP="00821405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Bookman Old Style" w:hAnsi="Bookman Old Style" w:cstheme="minorHAnsi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F4E731B" w14:textId="77777777" w:rsidR="00350440" w:rsidRPr="001C529C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Bookman Old Style" w:hAnsi="Bookman Old Style" w:cstheme="minorHAnsi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1C529C">
                                    <w:rPr>
                                      <w:rFonts w:ascii="Bookman Old Style" w:hAnsi="Bookman Old Style" w:cstheme="minorHAnsi"/>
                                      <w:sz w:val="16"/>
                                      <w:szCs w:val="16"/>
                                      <w:lang w:val="en-US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uto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1FA29173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>❶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3AB2BCEC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❷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760682E5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❸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72D8913C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❹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7948A959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❺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7395B397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❻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51179639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❼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10EAF7FB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❽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2138018C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❾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7CA01586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❿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2466A254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⓫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106E32AE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⓬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6E9AFF98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⓭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4B4C67E0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⓮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4D39C761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⓯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3CA2A742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⓰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46F772B5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⓱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1DF85A87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⓲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5BB5BF8A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⓳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6681EA72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⓴</w:t>
                                  </w:r>
                                </w:p>
                              </w:tc>
                            </w:tr>
                            <w:tr w:rsidR="00350440" w14:paraId="752059B5" w14:textId="77777777" w:rsidTr="00E9252C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cantSplit/>
                                <w:trHeight w:val="227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0" w:type="auto"/>
                                  <w:vMerge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6529FA24" w14:textId="77777777" w:rsidR="00350440" w:rsidRPr="001C529C" w:rsidRDefault="00350440" w:rsidP="00821405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Bookman Old Style" w:hAnsi="Bookman Old Style" w:cstheme="minorHAnsi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66E290C" w14:textId="77777777" w:rsidR="00350440" w:rsidRPr="001C529C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Bookman Old Style" w:hAnsi="Bookman Old Style" w:cstheme="minorHAnsi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1C529C">
                                    <w:rPr>
                                      <w:rFonts w:ascii="Bookman Old Style" w:hAnsi="Bookman Old Style" w:cstheme="minorHAnsi"/>
                                      <w:sz w:val="16"/>
                                      <w:szCs w:val="16"/>
                                      <w:lang w:val="en-US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uto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1B296F67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>❶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1FA3852E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❷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5F39097B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❸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2A2D905F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❹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31085A70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❺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288250EF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❻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2A6796ED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❼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6315BB1E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❽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53B85081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❾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60F54033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❿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3BACCE7A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⓫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6F79F203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⓬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3446592C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⓭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09D7BF09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⓮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34C86BC6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⓯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07DB6AEB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⓰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07A160A3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⓱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55050795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⓲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3D00CC13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⓳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62A1D2C9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⓴</w:t>
                                  </w:r>
                                </w:p>
                              </w:tc>
                            </w:tr>
                            <w:tr w:rsidR="00350440" w14:paraId="75257A18" w14:textId="77777777" w:rsidTr="00E9252C">
                              <w:trPr>
                                <w:cantSplit/>
                                <w:trHeight w:val="227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0" w:type="auto"/>
                                  <w:vMerge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751E7C25" w14:textId="77777777" w:rsidR="00350440" w:rsidRPr="001C529C" w:rsidRDefault="00350440" w:rsidP="00821405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Bookman Old Style" w:hAnsi="Bookman Old Style" w:cstheme="minorHAnsi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D8DA056" w14:textId="77777777" w:rsidR="00350440" w:rsidRPr="001C529C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Bookman Old Style" w:hAnsi="Bookman Old Style" w:cstheme="minorHAnsi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1C529C">
                                    <w:rPr>
                                      <w:rFonts w:ascii="Bookman Old Style" w:hAnsi="Bookman Old Style" w:cstheme="minorHAnsi"/>
                                      <w:sz w:val="16"/>
                                      <w:szCs w:val="16"/>
                                      <w:lang w:val="en-US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uto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2D4CD7B0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>❶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77FB499C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❷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7E43DB3B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❸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0C3E667D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❹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50EE8D38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❺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6AAC85F1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❻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779B5E44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❼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1E7C503D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❽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221EFF9D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❾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1A410081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❿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4ABD1FDE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⓫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547C5AAB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⓬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41AF35DA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⓭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79B1BCF7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⓮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32AB4897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⓯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700CA23E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⓰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2FB9191D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⓱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6B053949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⓲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427397DC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⓳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6795B3F4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⓴</w:t>
                                  </w:r>
                                </w:p>
                              </w:tc>
                            </w:tr>
                            <w:tr w:rsidR="00350440" w14:paraId="697B2B87" w14:textId="77777777" w:rsidTr="00E9252C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cantSplit/>
                                <w:trHeight w:val="227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0" w:type="auto"/>
                                  <w:vMerge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39C9DE7C" w14:textId="77777777" w:rsidR="00350440" w:rsidRPr="001C529C" w:rsidRDefault="00350440" w:rsidP="00821405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Bookman Old Style" w:hAnsi="Bookman Old Style" w:cstheme="minorHAnsi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06906F4" w14:textId="77777777" w:rsidR="00350440" w:rsidRPr="001C529C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Bookman Old Style" w:hAnsi="Bookman Old Style" w:cstheme="minorHAnsi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1C529C">
                                    <w:rPr>
                                      <w:rFonts w:ascii="Bookman Old Style" w:hAnsi="Bookman Old Style" w:cstheme="minorHAnsi"/>
                                      <w:sz w:val="16"/>
                                      <w:szCs w:val="16"/>
                                      <w:lang w:val="en-US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83C7231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>❶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31F59A71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❷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3632B652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❸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2893663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❹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4F8628E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❺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7E9E5AE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❻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31D4D67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❼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62F58BC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❽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16C08DB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❾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89C640A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❿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2B6D376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⓫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ADB2B36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⓬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5158C30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⓭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6AFD18C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⓮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206C5F8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⓯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38E59A54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⓰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B5E5D2F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⓱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E29B7A7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⓲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31776ADE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⓳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D4BA163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⓴</w:t>
                                  </w:r>
                                </w:p>
                              </w:tc>
                            </w:tr>
                            <w:tr w:rsidR="00350440" w14:paraId="67FD9C12" w14:textId="77777777" w:rsidTr="00E9252C">
                              <w:trPr>
                                <w:cantSplit/>
                                <w:trHeight w:val="227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0" w:type="auto"/>
                                  <w:vMerge w:val="restart"/>
                                  <w:tcBorders>
                                    <w:top w:val="single" w:sz="4" w:space="0" w:color="auto"/>
                                  </w:tcBorders>
                                  <w:shd w:val="clear" w:color="auto" w:fill="E2EFD9" w:themeFill="accent6" w:themeFillTint="33"/>
                                  <w:textDirection w:val="btLr"/>
                                  <w:vAlign w:val="center"/>
                                </w:tcPr>
                                <w:p w14:paraId="3541CEB5" w14:textId="77777777" w:rsidR="00350440" w:rsidRPr="001C529C" w:rsidRDefault="00350440" w:rsidP="00821405">
                                  <w:pPr>
                                    <w:spacing w:line="276" w:lineRule="auto"/>
                                    <w:ind w:left="113" w:right="113"/>
                                    <w:jc w:val="center"/>
                                    <w:rPr>
                                      <w:rFonts w:ascii="Bookman Old Style" w:hAnsi="Bookman Old Style" w:cstheme="minorHAnsi"/>
                                      <w:szCs w:val="16"/>
                                    </w:rPr>
                                  </w:pPr>
                                  <w:r w:rsidRPr="001C529C">
                                    <w:rPr>
                                      <w:rFonts w:ascii="Bookman Old Style" w:hAnsi="Bookman Old Style" w:cstheme="minorHAnsi"/>
                                      <w:szCs w:val="16"/>
                                    </w:rPr>
                                    <w:t>бафы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8A3C87A" w14:textId="77777777" w:rsidR="00350440" w:rsidRPr="001C529C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Bookman Old Style" w:hAnsi="Bookman Old Style" w:cstheme="minorHAnsi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1C529C">
                                    <w:rPr>
                                      <w:rFonts w:ascii="Bookman Old Style" w:hAnsi="Bookman Old Style" w:cstheme="minorHAnsi"/>
                                      <w:sz w:val="16"/>
                                      <w:szCs w:val="16"/>
                                      <w:lang w:val="en-US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E4EB82C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>❶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CFC779B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❷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C854674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❸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FECC57A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❹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960C48B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❺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060DF91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❻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F6D73B3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❼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4FC7271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❽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3BF3FC7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❾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AFE9042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❿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2F0FB16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⓫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1DD3CED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⓬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F774A4D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⓭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E6A75FE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⓮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53D5B3A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⓯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DE1A4A0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⓰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4755EF9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⓱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5C94FED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⓲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70BE5EE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⓳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E80A318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⓴</w:t>
                                  </w:r>
                                </w:p>
                              </w:tc>
                            </w:tr>
                            <w:tr w:rsidR="0022290C" w14:paraId="15E4B8C0" w14:textId="77777777" w:rsidTr="00E9252C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cantSplit/>
                                <w:trHeight w:val="227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0" w:type="auto"/>
                                  <w:vMerge/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07593BE7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Bookman Old Style" w:hAnsi="Bookman Old Style" w:cstheme="minorHAnsi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055BCCD6" w14:textId="77777777" w:rsidR="00350440" w:rsidRPr="001C529C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Bookman Old Style" w:hAnsi="Bookman Old Style" w:cstheme="minorHAnsi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1C529C">
                                    <w:rPr>
                                      <w:rFonts w:ascii="Bookman Old Style" w:hAnsi="Bookman Old Style" w:cstheme="minorHAnsi"/>
                                      <w:sz w:val="16"/>
                                      <w:szCs w:val="16"/>
                                      <w:lang w:val="en-US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2DCDDEE6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>❶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4DECD706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❷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1201E73C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❸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6E10AB68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❹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108CA0FB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❺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7E087BBF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❻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268041EE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❼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216DFE89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❽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13CA94A8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❾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5DB59E10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❿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1B7DAC06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⓫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3F3D1E59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⓬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26C210B4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⓭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7E079118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⓮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03563F68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⓯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1ECB2BA9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⓰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7356B2AE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⓱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6011B791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⓲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22BC2758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⓳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273E2380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⓴</w:t>
                                  </w:r>
                                </w:p>
                              </w:tc>
                            </w:tr>
                            <w:tr w:rsidR="00350440" w14:paraId="4222A325" w14:textId="77777777" w:rsidTr="00E9252C">
                              <w:trPr>
                                <w:cantSplit/>
                                <w:trHeight w:val="227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0" w:type="auto"/>
                                  <w:vMerge/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029049A9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Bookman Old Style" w:hAnsi="Bookman Old Style" w:cstheme="minorHAnsi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669CCD" w14:textId="77777777" w:rsidR="00350440" w:rsidRPr="001C529C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Bookman Old Style" w:hAnsi="Bookman Old Style" w:cstheme="minorHAnsi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1C529C">
                                    <w:rPr>
                                      <w:rFonts w:ascii="Bookman Old Style" w:hAnsi="Bookman Old Style" w:cstheme="minorHAnsi"/>
                                      <w:sz w:val="16"/>
                                      <w:szCs w:val="16"/>
                                      <w:lang w:val="en-US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F9A5E76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>❶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14:paraId="00269456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❷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14:paraId="631554F2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❸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14:paraId="4468C07A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❹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14:paraId="01ACD427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❺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14:paraId="5E5388C0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❻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14:paraId="45B20A83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❼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14:paraId="5A4A2F7C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❽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14:paraId="6B0C9777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❾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14:paraId="5D1B8DE4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❿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14:paraId="051F3FC5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⓫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14:paraId="1ADE172D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⓬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14:paraId="552BCC13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⓭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14:paraId="0C40CD9F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⓮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14:paraId="2D1D02A3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⓯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14:paraId="4CFAF1B1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⓰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14:paraId="52170245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⓱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14:paraId="57BEEB47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⓲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14:paraId="5254F74E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⓳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14:paraId="20A0567C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⓴</w:t>
                                  </w:r>
                                </w:p>
                              </w:tc>
                            </w:tr>
                            <w:tr w:rsidR="0022290C" w14:paraId="2C1DB23C" w14:textId="77777777" w:rsidTr="00E9252C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cantSplit/>
                                <w:trHeight w:val="227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0" w:type="auto"/>
                                  <w:vMerge/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45D9A2F3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Bookman Old Style" w:hAnsi="Bookman Old Style" w:cstheme="minorHAnsi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494D1C51" w14:textId="77777777" w:rsidR="00350440" w:rsidRPr="001C529C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Bookman Old Style" w:hAnsi="Bookman Old Style" w:cstheme="minorHAnsi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1C529C">
                                    <w:rPr>
                                      <w:rFonts w:ascii="Bookman Old Style" w:hAnsi="Bookman Old Style" w:cstheme="minorHAnsi"/>
                                      <w:sz w:val="16"/>
                                      <w:szCs w:val="16"/>
                                      <w:lang w:val="en-US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2E4439AD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>❶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0A656B0E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❷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6FC8BD51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❸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0313C657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❹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28AC991A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❺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007A3558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❻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6B5D329B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❼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716B42A4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❽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3AE88D55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❾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0682C42F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❿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61ACEB6E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⓫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41D0C92E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⓬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01C2CAF9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⓭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28F15D18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⓮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4E8D22C2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⓯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177B506F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⓰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70C971A3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⓱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7B1966B5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⓲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18862E8F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⓳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6EB4E0B7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⓴</w:t>
                                  </w:r>
                                </w:p>
                              </w:tc>
                            </w:tr>
                            <w:tr w:rsidR="00350440" w14:paraId="173433D0" w14:textId="77777777" w:rsidTr="00E9252C">
                              <w:trPr>
                                <w:cantSplit/>
                                <w:trHeight w:val="227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0" w:type="auto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0A4B750D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Bookman Old Style" w:hAnsi="Bookman Old Style" w:cstheme="minorHAnsi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BD6319E" w14:textId="77777777" w:rsidR="00350440" w:rsidRPr="001C529C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Bookman Old Style" w:hAnsi="Bookman Old Style" w:cstheme="minorHAnsi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1C529C">
                                    <w:rPr>
                                      <w:rFonts w:ascii="Bookman Old Style" w:hAnsi="Bookman Old Style" w:cstheme="minorHAnsi"/>
                                      <w:sz w:val="16"/>
                                      <w:szCs w:val="16"/>
                                      <w:lang w:val="en-US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33A2F39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>❶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14:paraId="5A3279B8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❷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14:paraId="5D7463C7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❸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14:paraId="5524C4A0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❹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14:paraId="7E980736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❺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14:paraId="2959A1B3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❻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14:paraId="6E9D05E6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❼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14:paraId="18F83966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❽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14:paraId="05BEC6D0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❾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14:paraId="02DDDB5B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❿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14:paraId="1434D19B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⓫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14:paraId="4959ECD8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⓬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14:paraId="19DFFA88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⓭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14:paraId="409AE1A3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⓮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14:paraId="10CF06D4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⓯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14:paraId="7145B9F8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⓰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14:paraId="1AFC5FD3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⓱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14:paraId="5EF4D786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⓲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14:paraId="71FD2085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⓳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14:paraId="16D57D4A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⓴</w:t>
                                  </w:r>
                                </w:p>
                              </w:tc>
                            </w:tr>
                          </w:tbl>
                          <w:p w14:paraId="48B46151" w14:textId="77777777" w:rsidR="00350440" w:rsidRPr="00E176EB" w:rsidRDefault="00350440" w:rsidP="00350440">
                            <w:pPr>
                              <w:spacing w:after="0"/>
                              <w:rPr>
                                <w:rFonts w:ascii="Bookman Old Style" w:hAnsi="Bookman Old Style" w:cstheme="majorHAnsi"/>
                                <w:color w:val="BDD6EE" w:themeColor="accent1" w:themeTint="6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FFD9D" id="Надпись 10" o:spid="_x0000_s1027" type="#_x0000_t188" style="position:absolute;margin-left:.8pt;margin-top:485.85pt;width:536.85pt;height:267.4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" adj="201,10584" strokecolor="#323e4f [2415]">
                <v:fill r:id="rId6" o:title="" recolor="t" rotate="t" type="tile"/>
                <v:textbox>
                  <w:txbxContent>
                    <w:tbl>
                      <w:tblPr>
                        <w:tblStyle w:val="1"/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27"/>
                        <w:gridCol w:w="415"/>
                        <w:gridCol w:w="429"/>
                        <w:gridCol w:w="429"/>
                        <w:gridCol w:w="429"/>
                        <w:gridCol w:w="429"/>
                        <w:gridCol w:w="429"/>
                        <w:gridCol w:w="429"/>
                        <w:gridCol w:w="429"/>
                        <w:gridCol w:w="429"/>
                        <w:gridCol w:w="429"/>
                        <w:gridCol w:w="429"/>
                        <w:gridCol w:w="429"/>
                        <w:gridCol w:w="429"/>
                        <w:gridCol w:w="429"/>
                        <w:gridCol w:w="429"/>
                        <w:gridCol w:w="429"/>
                        <w:gridCol w:w="429"/>
                        <w:gridCol w:w="429"/>
                        <w:gridCol w:w="429"/>
                        <w:gridCol w:w="429"/>
                        <w:gridCol w:w="429"/>
                      </w:tblGrid>
                      <w:tr w:rsidR="0022290C" w14:paraId="27856C58" w14:textId="77777777" w:rsidTr="00E9252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cantSplit/>
                          <w:trHeight w:val="227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0" w:type="auto"/>
                            <w:vMerge w:val="restart"/>
                            <w:tcBorders>
                              <w:top w:val="single" w:sz="4" w:space="0" w:color="auto"/>
                            </w:tcBorders>
                            <w:shd w:val="clear" w:color="auto" w:fill="FFEBEB"/>
                            <w:textDirection w:val="btLr"/>
                            <w:vAlign w:val="center"/>
                          </w:tcPr>
                          <w:p w14:paraId="15ECE5E9" w14:textId="77777777" w:rsidR="00350440" w:rsidRPr="001C529C" w:rsidRDefault="00350440" w:rsidP="00821405">
                            <w:pPr>
                              <w:spacing w:line="276" w:lineRule="auto"/>
                              <w:ind w:left="113" w:right="113"/>
                              <w:jc w:val="center"/>
                              <w:rPr>
                                <w:rFonts w:ascii="Bookman Old Style" w:hAnsi="Bookman Old Style" w:cstheme="minorHAnsi"/>
                                <w:szCs w:val="16"/>
                              </w:rPr>
                            </w:pPr>
                            <w:r w:rsidRPr="001C529C">
                              <w:rPr>
                                <w:rFonts w:ascii="Bookman Old Style" w:hAnsi="Bookman Old Style" w:cstheme="minorHAnsi"/>
                                <w:szCs w:val="16"/>
                              </w:rPr>
                              <w:t>дебафы</w:t>
                            </w:r>
                          </w:p>
                          <w:p w14:paraId="3C3CD723" w14:textId="77777777" w:rsidR="00350440" w:rsidRPr="001C529C" w:rsidRDefault="00350440" w:rsidP="00821405">
                            <w:pPr>
                              <w:spacing w:line="276" w:lineRule="auto"/>
                              <w:ind w:left="113" w:right="113"/>
                              <w:jc w:val="center"/>
                              <w:rPr>
                                <w:rFonts w:ascii="Bookman Old Style" w:hAnsi="Bookman Old Style" w:cstheme="minorHAnsi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FFEBEB"/>
                            <w:vAlign w:val="center"/>
                          </w:tcPr>
                          <w:p w14:paraId="05163C1A" w14:textId="77777777" w:rsidR="00350440" w:rsidRPr="001C529C" w:rsidRDefault="00350440" w:rsidP="00821405">
                            <w:pPr>
                              <w:spacing w:line="276" w:lineRule="auto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Bookman Old Style" w:hAnsi="Bookman Old Style" w:cstheme="minorHAnsi"/>
                                <w:b w:val="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C529C">
                              <w:rPr>
                                <w:rFonts w:ascii="Bookman Old Style" w:hAnsi="Bookman Old Style" w:cstheme="minorHAnsi"/>
                                <w:b w:val="0"/>
                                <w:sz w:val="16"/>
                                <w:szCs w:val="16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</w:tcBorders>
                            <w:shd w:val="clear" w:color="auto" w:fill="FFEBEB"/>
                            <w:vAlign w:val="center"/>
                          </w:tcPr>
                          <w:p w14:paraId="410C5184" w14:textId="77777777" w:rsidR="00350440" w:rsidRPr="007048B9" w:rsidRDefault="00350440" w:rsidP="001C529C">
                            <w:pPr>
                              <w:spacing w:line="276" w:lineRule="auto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color w:val="C00000"/>
                                <w:sz w:val="16"/>
                                <w:szCs w:val="16"/>
                              </w:rPr>
                              <w:t>❶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EBEB"/>
                            <w:vAlign w:val="center"/>
                          </w:tcPr>
                          <w:p w14:paraId="10A004E8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color w:val="C00000"/>
                                <w:sz w:val="16"/>
                                <w:szCs w:val="16"/>
                              </w:rPr>
                              <w:t>❷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EBEB"/>
                            <w:vAlign w:val="center"/>
                          </w:tcPr>
                          <w:p w14:paraId="65E8E47D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color w:val="C00000"/>
                                <w:sz w:val="16"/>
                                <w:szCs w:val="16"/>
                              </w:rPr>
                              <w:t>❸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EBEB"/>
                            <w:vAlign w:val="center"/>
                          </w:tcPr>
                          <w:p w14:paraId="32926FB2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color w:val="C00000"/>
                                <w:sz w:val="16"/>
                                <w:szCs w:val="16"/>
                              </w:rPr>
                              <w:t>❹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EBEB"/>
                            <w:vAlign w:val="center"/>
                          </w:tcPr>
                          <w:p w14:paraId="36D3C2CD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color w:val="C00000"/>
                                <w:sz w:val="16"/>
                                <w:szCs w:val="16"/>
                              </w:rPr>
                              <w:t>❺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EBEB"/>
                            <w:vAlign w:val="center"/>
                          </w:tcPr>
                          <w:p w14:paraId="74E502B8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color w:val="C00000"/>
                                <w:sz w:val="16"/>
                                <w:szCs w:val="16"/>
                              </w:rPr>
                              <w:t>❻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EBEB"/>
                            <w:vAlign w:val="center"/>
                          </w:tcPr>
                          <w:p w14:paraId="10A63B4B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color w:val="C00000"/>
                                <w:sz w:val="16"/>
                                <w:szCs w:val="16"/>
                              </w:rPr>
                              <w:t>❼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EBEB"/>
                            <w:vAlign w:val="center"/>
                          </w:tcPr>
                          <w:p w14:paraId="543D55D5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color w:val="C00000"/>
                                <w:sz w:val="16"/>
                                <w:szCs w:val="16"/>
                              </w:rPr>
                              <w:t>❽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EBEB"/>
                            <w:vAlign w:val="center"/>
                          </w:tcPr>
                          <w:p w14:paraId="50129EF3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color w:val="C00000"/>
                                <w:sz w:val="16"/>
                                <w:szCs w:val="16"/>
                              </w:rPr>
                              <w:t>❾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EBEB"/>
                            <w:vAlign w:val="center"/>
                          </w:tcPr>
                          <w:p w14:paraId="7568B08F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color w:val="C00000"/>
                                <w:sz w:val="16"/>
                                <w:szCs w:val="16"/>
                              </w:rPr>
                              <w:t>❿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EBEB"/>
                            <w:vAlign w:val="center"/>
                          </w:tcPr>
                          <w:p w14:paraId="4C4A4773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color w:val="C00000"/>
                                <w:sz w:val="16"/>
                                <w:szCs w:val="16"/>
                              </w:rPr>
                              <w:t>⓫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EBEB"/>
                            <w:vAlign w:val="center"/>
                          </w:tcPr>
                          <w:p w14:paraId="58A3D706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color w:val="C00000"/>
                                <w:sz w:val="16"/>
                                <w:szCs w:val="16"/>
                              </w:rPr>
                              <w:t>⓬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EBEB"/>
                            <w:vAlign w:val="center"/>
                          </w:tcPr>
                          <w:p w14:paraId="207CEFA0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color w:val="C00000"/>
                                <w:sz w:val="16"/>
                                <w:szCs w:val="16"/>
                              </w:rPr>
                              <w:t>⓭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EBEB"/>
                            <w:vAlign w:val="center"/>
                          </w:tcPr>
                          <w:p w14:paraId="74019CEC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color w:val="C00000"/>
                                <w:sz w:val="16"/>
                                <w:szCs w:val="16"/>
                              </w:rPr>
                              <w:t>⓮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EBEB"/>
                            <w:vAlign w:val="center"/>
                          </w:tcPr>
                          <w:p w14:paraId="7CEDF4BB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color w:val="C00000"/>
                                <w:sz w:val="16"/>
                                <w:szCs w:val="16"/>
                              </w:rPr>
                              <w:t>⓯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EBEB"/>
                            <w:vAlign w:val="center"/>
                          </w:tcPr>
                          <w:p w14:paraId="4FD29275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color w:val="C00000"/>
                                <w:sz w:val="16"/>
                                <w:szCs w:val="16"/>
                              </w:rPr>
                              <w:t>⓰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EBEB"/>
                            <w:vAlign w:val="center"/>
                          </w:tcPr>
                          <w:p w14:paraId="5C497B54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color w:val="C00000"/>
                                <w:sz w:val="16"/>
                                <w:szCs w:val="16"/>
                              </w:rPr>
                              <w:t>⓱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EBEB"/>
                            <w:vAlign w:val="center"/>
                          </w:tcPr>
                          <w:p w14:paraId="0A0D23C7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color w:val="C00000"/>
                                <w:sz w:val="16"/>
                                <w:szCs w:val="16"/>
                              </w:rPr>
                              <w:t>⓲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EBEB"/>
                            <w:vAlign w:val="center"/>
                          </w:tcPr>
                          <w:p w14:paraId="3522501A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color w:val="C00000"/>
                                <w:sz w:val="16"/>
                                <w:szCs w:val="16"/>
                              </w:rPr>
                              <w:t>⓳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EBEB"/>
                            <w:vAlign w:val="center"/>
                          </w:tcPr>
                          <w:p w14:paraId="0067C1E0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⓴</w:t>
                            </w:r>
                          </w:p>
                        </w:tc>
                      </w:tr>
                      <w:tr w:rsidR="00350440" w14:paraId="2D1FC875" w14:textId="77777777" w:rsidTr="00E9252C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227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0" w:type="auto"/>
                            <w:vMerge/>
                            <w:shd w:val="clear" w:color="auto" w:fill="FFEBEB"/>
                            <w:vAlign w:val="center"/>
                          </w:tcPr>
                          <w:p w14:paraId="449A27C3" w14:textId="77777777" w:rsidR="00350440" w:rsidRPr="001C529C" w:rsidRDefault="00350440" w:rsidP="00821405">
                            <w:pPr>
                              <w:spacing w:line="276" w:lineRule="auto"/>
                              <w:jc w:val="center"/>
                              <w:rPr>
                                <w:rFonts w:ascii="Bookman Old Style" w:hAnsi="Bookman Old Style" w:cstheme="minorHAnsi"/>
                                <w:szCs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8F44A1D" w14:textId="77777777" w:rsidR="00350440" w:rsidRPr="001C529C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Bookman Old Style" w:hAnsi="Bookman Old Style" w:cstheme="minorHAnsi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C529C">
                              <w:rPr>
                                <w:rFonts w:ascii="Bookman Old Style" w:hAnsi="Bookman Old Style" w:cstheme="minorHAnsi"/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ECC3869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C00000"/>
                                <w:sz w:val="16"/>
                                <w:szCs w:val="16"/>
                              </w:rPr>
                              <w:t>❶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14:paraId="7B9D1A56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C00000"/>
                                <w:sz w:val="16"/>
                                <w:szCs w:val="16"/>
                              </w:rPr>
                              <w:t>❷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14:paraId="550861BB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C00000"/>
                                <w:sz w:val="16"/>
                                <w:szCs w:val="16"/>
                              </w:rPr>
                              <w:t>❸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14:paraId="3D9A32F4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C00000"/>
                                <w:sz w:val="16"/>
                                <w:szCs w:val="16"/>
                              </w:rPr>
                              <w:t>❹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14:paraId="5FA18352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C00000"/>
                                <w:sz w:val="16"/>
                                <w:szCs w:val="16"/>
                              </w:rPr>
                              <w:t>❺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14:paraId="5237C1F8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C00000"/>
                                <w:sz w:val="16"/>
                                <w:szCs w:val="16"/>
                              </w:rPr>
                              <w:t>❻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14:paraId="4019377D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C00000"/>
                                <w:sz w:val="16"/>
                                <w:szCs w:val="16"/>
                              </w:rPr>
                              <w:t>❼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14:paraId="22727B92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C00000"/>
                                <w:sz w:val="16"/>
                                <w:szCs w:val="16"/>
                              </w:rPr>
                              <w:t>❽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14:paraId="1CFB5C9E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C00000"/>
                                <w:sz w:val="16"/>
                                <w:szCs w:val="16"/>
                              </w:rPr>
                              <w:t>❾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14:paraId="721CE54C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C00000"/>
                                <w:sz w:val="16"/>
                                <w:szCs w:val="16"/>
                              </w:rPr>
                              <w:t>❿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14:paraId="599594E3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C00000"/>
                                <w:sz w:val="16"/>
                                <w:szCs w:val="16"/>
                              </w:rPr>
                              <w:t>⓫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14:paraId="5A7DA11B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C00000"/>
                                <w:sz w:val="16"/>
                                <w:szCs w:val="16"/>
                              </w:rPr>
                              <w:t>⓬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14:paraId="209A5E14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C00000"/>
                                <w:sz w:val="16"/>
                                <w:szCs w:val="16"/>
                              </w:rPr>
                              <w:t>⓭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14:paraId="5D17F3DD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C00000"/>
                                <w:sz w:val="16"/>
                                <w:szCs w:val="16"/>
                              </w:rPr>
                              <w:t>⓮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14:paraId="7AF353E0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C00000"/>
                                <w:sz w:val="16"/>
                                <w:szCs w:val="16"/>
                              </w:rPr>
                              <w:t>⓯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14:paraId="63E5BC79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C00000"/>
                                <w:sz w:val="16"/>
                                <w:szCs w:val="16"/>
                              </w:rPr>
                              <w:t>⓰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14:paraId="7F7C50C9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C00000"/>
                                <w:sz w:val="16"/>
                                <w:szCs w:val="16"/>
                              </w:rPr>
                              <w:t>⓱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14:paraId="5F341F43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C00000"/>
                                <w:sz w:val="16"/>
                                <w:szCs w:val="16"/>
                              </w:rPr>
                              <w:t>⓲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14:paraId="6DA02B13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⓳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14:paraId="34A15AA9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⓴</w:t>
                            </w:r>
                          </w:p>
                        </w:tc>
                      </w:tr>
                      <w:tr w:rsidR="0022290C" w14:paraId="1552F2D0" w14:textId="77777777" w:rsidTr="00E9252C">
                        <w:trPr>
                          <w:cantSplit/>
                          <w:trHeight w:val="227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0" w:type="auto"/>
                            <w:vMerge/>
                            <w:shd w:val="clear" w:color="auto" w:fill="FFEBEB"/>
                            <w:vAlign w:val="center"/>
                          </w:tcPr>
                          <w:p w14:paraId="3759F9C9" w14:textId="77777777" w:rsidR="00350440" w:rsidRPr="001C529C" w:rsidRDefault="00350440" w:rsidP="00821405">
                            <w:pPr>
                              <w:spacing w:line="276" w:lineRule="auto"/>
                              <w:jc w:val="center"/>
                              <w:rPr>
                                <w:rFonts w:ascii="Bookman Old Style" w:hAnsi="Bookman Old Style" w:cstheme="minorHAnsi"/>
                                <w:szCs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  <w:shd w:val="clear" w:color="auto" w:fill="FFEBEB"/>
                            <w:vAlign w:val="center"/>
                          </w:tcPr>
                          <w:p w14:paraId="11D0603A" w14:textId="77777777" w:rsidR="00350440" w:rsidRPr="001C529C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Bookman Old Style" w:hAnsi="Bookman Old Style" w:cstheme="minorHAnsi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C529C">
                              <w:rPr>
                                <w:rFonts w:ascii="Bookman Old Style" w:hAnsi="Bookman Old Style" w:cstheme="minorHAnsi"/>
                                <w:sz w:val="16"/>
                                <w:szCs w:val="16"/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</w:tcBorders>
                            <w:shd w:val="clear" w:color="auto" w:fill="FFEBEB"/>
                            <w:vAlign w:val="center"/>
                          </w:tcPr>
                          <w:p w14:paraId="02083A23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C00000"/>
                                <w:sz w:val="16"/>
                                <w:szCs w:val="16"/>
                              </w:rPr>
                              <w:t>❶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EBEB"/>
                            <w:vAlign w:val="center"/>
                          </w:tcPr>
                          <w:p w14:paraId="10AAF283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C00000"/>
                                <w:sz w:val="16"/>
                                <w:szCs w:val="16"/>
                              </w:rPr>
                              <w:t>❷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EBEB"/>
                            <w:vAlign w:val="center"/>
                          </w:tcPr>
                          <w:p w14:paraId="09263C00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C00000"/>
                                <w:sz w:val="16"/>
                                <w:szCs w:val="16"/>
                              </w:rPr>
                              <w:t>❸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EBEB"/>
                            <w:vAlign w:val="center"/>
                          </w:tcPr>
                          <w:p w14:paraId="1AD87D28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C00000"/>
                                <w:sz w:val="16"/>
                                <w:szCs w:val="16"/>
                              </w:rPr>
                              <w:t>❹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EBEB"/>
                            <w:vAlign w:val="center"/>
                          </w:tcPr>
                          <w:p w14:paraId="7E4620FF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C00000"/>
                                <w:sz w:val="16"/>
                                <w:szCs w:val="16"/>
                              </w:rPr>
                              <w:t>❺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EBEB"/>
                            <w:vAlign w:val="center"/>
                          </w:tcPr>
                          <w:p w14:paraId="636CE30D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C00000"/>
                                <w:sz w:val="16"/>
                                <w:szCs w:val="16"/>
                              </w:rPr>
                              <w:t>❻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EBEB"/>
                            <w:vAlign w:val="center"/>
                          </w:tcPr>
                          <w:p w14:paraId="634F52D8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C00000"/>
                                <w:sz w:val="16"/>
                                <w:szCs w:val="16"/>
                              </w:rPr>
                              <w:t>❼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EBEB"/>
                            <w:vAlign w:val="center"/>
                          </w:tcPr>
                          <w:p w14:paraId="752A2299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C00000"/>
                                <w:sz w:val="16"/>
                                <w:szCs w:val="16"/>
                              </w:rPr>
                              <w:t>❽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EBEB"/>
                            <w:vAlign w:val="center"/>
                          </w:tcPr>
                          <w:p w14:paraId="6C7E4AA1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C00000"/>
                                <w:sz w:val="16"/>
                                <w:szCs w:val="16"/>
                              </w:rPr>
                              <w:t>❾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EBEB"/>
                            <w:vAlign w:val="center"/>
                          </w:tcPr>
                          <w:p w14:paraId="4401F6DA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C00000"/>
                                <w:sz w:val="16"/>
                                <w:szCs w:val="16"/>
                              </w:rPr>
                              <w:t>❿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EBEB"/>
                            <w:vAlign w:val="center"/>
                          </w:tcPr>
                          <w:p w14:paraId="1A67E67C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C00000"/>
                                <w:sz w:val="16"/>
                                <w:szCs w:val="16"/>
                              </w:rPr>
                              <w:t>⓫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EBEB"/>
                            <w:vAlign w:val="center"/>
                          </w:tcPr>
                          <w:p w14:paraId="1F01DBFF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C00000"/>
                                <w:sz w:val="16"/>
                                <w:szCs w:val="16"/>
                              </w:rPr>
                              <w:t>⓬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EBEB"/>
                            <w:vAlign w:val="center"/>
                          </w:tcPr>
                          <w:p w14:paraId="25617AEA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C00000"/>
                                <w:sz w:val="16"/>
                                <w:szCs w:val="16"/>
                              </w:rPr>
                              <w:t>⓭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EBEB"/>
                            <w:vAlign w:val="center"/>
                          </w:tcPr>
                          <w:p w14:paraId="27B51C1B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C00000"/>
                                <w:sz w:val="16"/>
                                <w:szCs w:val="16"/>
                              </w:rPr>
                              <w:t>⓮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EBEB"/>
                            <w:vAlign w:val="center"/>
                          </w:tcPr>
                          <w:p w14:paraId="6A03FB04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C00000"/>
                                <w:sz w:val="16"/>
                                <w:szCs w:val="16"/>
                              </w:rPr>
                              <w:t>⓯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EBEB"/>
                            <w:vAlign w:val="center"/>
                          </w:tcPr>
                          <w:p w14:paraId="35C1C609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C00000"/>
                                <w:sz w:val="16"/>
                                <w:szCs w:val="16"/>
                              </w:rPr>
                              <w:t>⓰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EBEB"/>
                            <w:vAlign w:val="center"/>
                          </w:tcPr>
                          <w:p w14:paraId="65D70B3A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⓱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EBEB"/>
                            <w:vAlign w:val="center"/>
                          </w:tcPr>
                          <w:p w14:paraId="05D6A69C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⓲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EBEB"/>
                            <w:vAlign w:val="center"/>
                          </w:tcPr>
                          <w:p w14:paraId="16C26FCA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⓳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EBEB"/>
                            <w:vAlign w:val="center"/>
                          </w:tcPr>
                          <w:p w14:paraId="3C4745F1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⓴</w:t>
                            </w:r>
                          </w:p>
                        </w:tc>
                      </w:tr>
                      <w:tr w:rsidR="00350440" w14:paraId="19ED9742" w14:textId="77777777" w:rsidTr="00E9252C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227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0" w:type="auto"/>
                            <w:vMerge/>
                            <w:shd w:val="clear" w:color="auto" w:fill="FFEBEB"/>
                            <w:vAlign w:val="center"/>
                          </w:tcPr>
                          <w:p w14:paraId="2A39DB3F" w14:textId="77777777" w:rsidR="00350440" w:rsidRPr="001C529C" w:rsidRDefault="00350440" w:rsidP="00821405">
                            <w:pPr>
                              <w:spacing w:line="276" w:lineRule="auto"/>
                              <w:jc w:val="center"/>
                              <w:rPr>
                                <w:rFonts w:ascii="Bookman Old Style" w:hAnsi="Bookman Old Style" w:cstheme="minorHAnsi"/>
                                <w:szCs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89CD6E2" w14:textId="77777777" w:rsidR="00350440" w:rsidRPr="001C529C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Bookman Old Style" w:hAnsi="Bookman Old Style" w:cstheme="minorHAnsi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C529C">
                              <w:rPr>
                                <w:rFonts w:ascii="Bookman Old Style" w:hAnsi="Bookman Old Style" w:cstheme="minorHAnsi"/>
                                <w:sz w:val="16"/>
                                <w:szCs w:val="16"/>
                                <w:lang w:val="en-US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3EC4B29" w14:textId="77777777" w:rsidR="00350440" w:rsidRPr="007048B9" w:rsidRDefault="00350440" w:rsidP="001C529C">
                            <w:pPr>
                              <w:spacing w:line="276" w:lineRule="auto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C00000"/>
                                <w:sz w:val="16"/>
                                <w:szCs w:val="16"/>
                              </w:rPr>
                              <w:t>❶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14:paraId="1B0C1A12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C00000"/>
                                <w:sz w:val="16"/>
                                <w:szCs w:val="16"/>
                              </w:rPr>
                              <w:t>❷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14:paraId="3A50E487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C00000"/>
                                <w:sz w:val="16"/>
                                <w:szCs w:val="16"/>
                              </w:rPr>
                              <w:t>❸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14:paraId="4C5BED87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C00000"/>
                                <w:sz w:val="16"/>
                                <w:szCs w:val="16"/>
                              </w:rPr>
                              <w:t>❹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14:paraId="7DB42FC0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C00000"/>
                                <w:sz w:val="16"/>
                                <w:szCs w:val="16"/>
                              </w:rPr>
                              <w:t>❺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14:paraId="0498E58B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C00000"/>
                                <w:sz w:val="16"/>
                                <w:szCs w:val="16"/>
                              </w:rPr>
                              <w:t>❻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14:paraId="78AAC4A8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C00000"/>
                                <w:sz w:val="16"/>
                                <w:szCs w:val="16"/>
                              </w:rPr>
                              <w:t>❼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14:paraId="4A4765F4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C00000"/>
                                <w:sz w:val="16"/>
                                <w:szCs w:val="16"/>
                              </w:rPr>
                              <w:t>❽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14:paraId="301F2479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C00000"/>
                                <w:sz w:val="16"/>
                                <w:szCs w:val="16"/>
                              </w:rPr>
                              <w:t>❾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14:paraId="35C6FFD6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C00000"/>
                                <w:sz w:val="16"/>
                                <w:szCs w:val="16"/>
                              </w:rPr>
                              <w:t>❿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14:paraId="2E519254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C00000"/>
                                <w:sz w:val="16"/>
                                <w:szCs w:val="16"/>
                              </w:rPr>
                              <w:t>⓫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14:paraId="0A677557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C00000"/>
                                <w:sz w:val="16"/>
                                <w:szCs w:val="16"/>
                              </w:rPr>
                              <w:t>⓬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14:paraId="3E0D2F65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C00000"/>
                                <w:sz w:val="16"/>
                                <w:szCs w:val="16"/>
                              </w:rPr>
                              <w:t>⓭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14:paraId="1AE016A7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C00000"/>
                                <w:sz w:val="16"/>
                                <w:szCs w:val="16"/>
                              </w:rPr>
                              <w:t>⓮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14:paraId="21D1B9CB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⓯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14:paraId="05D17246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⓰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14:paraId="4F198C85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⓱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14:paraId="2230A0C9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⓲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14:paraId="3E950A06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⓳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14:paraId="76AE5B32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⓴</w:t>
                            </w:r>
                          </w:p>
                        </w:tc>
                      </w:tr>
                      <w:tr w:rsidR="0022290C" w14:paraId="7877BFB6" w14:textId="77777777" w:rsidTr="00E9252C">
                        <w:trPr>
                          <w:cantSplit/>
                          <w:trHeight w:val="227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0" w:type="auto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FFEBEB"/>
                            <w:vAlign w:val="center"/>
                          </w:tcPr>
                          <w:p w14:paraId="4AD08FD3" w14:textId="77777777" w:rsidR="00350440" w:rsidRPr="001C529C" w:rsidRDefault="00350440" w:rsidP="00821405">
                            <w:pPr>
                              <w:spacing w:line="276" w:lineRule="auto"/>
                              <w:jc w:val="center"/>
                              <w:rPr>
                                <w:rFonts w:ascii="Bookman Old Style" w:hAnsi="Bookman Old Style" w:cstheme="minorHAnsi"/>
                                <w:szCs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EBEB"/>
                            <w:vAlign w:val="center"/>
                          </w:tcPr>
                          <w:p w14:paraId="3E2A6B1E" w14:textId="77777777" w:rsidR="00350440" w:rsidRPr="001C529C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Bookman Old Style" w:hAnsi="Bookman Old Style" w:cstheme="minorHAnsi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C529C">
                              <w:rPr>
                                <w:rFonts w:ascii="Bookman Old Style" w:hAnsi="Bookman Old Style" w:cstheme="minorHAnsi"/>
                                <w:sz w:val="16"/>
                                <w:szCs w:val="16"/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EBEB"/>
                            <w:vAlign w:val="center"/>
                          </w:tcPr>
                          <w:p w14:paraId="7C5C3317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C00000"/>
                                <w:sz w:val="16"/>
                                <w:szCs w:val="16"/>
                              </w:rPr>
                              <w:t>❶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bottom w:val="single" w:sz="4" w:space="0" w:color="auto"/>
                            </w:tcBorders>
                            <w:shd w:val="clear" w:color="auto" w:fill="FFEBEB"/>
                            <w:vAlign w:val="center"/>
                          </w:tcPr>
                          <w:p w14:paraId="7820E759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C00000"/>
                                <w:sz w:val="16"/>
                                <w:szCs w:val="16"/>
                              </w:rPr>
                              <w:t>❷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bottom w:val="single" w:sz="4" w:space="0" w:color="auto"/>
                            </w:tcBorders>
                            <w:shd w:val="clear" w:color="auto" w:fill="FFEBEB"/>
                            <w:vAlign w:val="center"/>
                          </w:tcPr>
                          <w:p w14:paraId="2158340D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C00000"/>
                                <w:sz w:val="16"/>
                                <w:szCs w:val="16"/>
                              </w:rPr>
                              <w:t>❸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bottom w:val="single" w:sz="4" w:space="0" w:color="auto"/>
                            </w:tcBorders>
                            <w:shd w:val="clear" w:color="auto" w:fill="FFEBEB"/>
                            <w:vAlign w:val="center"/>
                          </w:tcPr>
                          <w:p w14:paraId="4FD18DCB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C00000"/>
                                <w:sz w:val="16"/>
                                <w:szCs w:val="16"/>
                              </w:rPr>
                              <w:t>❹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bottom w:val="single" w:sz="4" w:space="0" w:color="auto"/>
                            </w:tcBorders>
                            <w:shd w:val="clear" w:color="auto" w:fill="FFEBEB"/>
                            <w:vAlign w:val="center"/>
                          </w:tcPr>
                          <w:p w14:paraId="353991FE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C00000"/>
                                <w:sz w:val="16"/>
                                <w:szCs w:val="16"/>
                              </w:rPr>
                              <w:t>❺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bottom w:val="single" w:sz="4" w:space="0" w:color="auto"/>
                            </w:tcBorders>
                            <w:shd w:val="clear" w:color="auto" w:fill="FFEBEB"/>
                            <w:vAlign w:val="center"/>
                          </w:tcPr>
                          <w:p w14:paraId="7CA290AA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C00000"/>
                                <w:sz w:val="16"/>
                                <w:szCs w:val="16"/>
                              </w:rPr>
                              <w:t>❻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bottom w:val="single" w:sz="4" w:space="0" w:color="auto"/>
                            </w:tcBorders>
                            <w:shd w:val="clear" w:color="auto" w:fill="FFEBEB"/>
                            <w:vAlign w:val="center"/>
                          </w:tcPr>
                          <w:p w14:paraId="0394D055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C00000"/>
                                <w:sz w:val="16"/>
                                <w:szCs w:val="16"/>
                              </w:rPr>
                              <w:t>❼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bottom w:val="single" w:sz="4" w:space="0" w:color="auto"/>
                            </w:tcBorders>
                            <w:shd w:val="clear" w:color="auto" w:fill="FFEBEB"/>
                            <w:vAlign w:val="center"/>
                          </w:tcPr>
                          <w:p w14:paraId="7F09090B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C00000"/>
                                <w:sz w:val="16"/>
                                <w:szCs w:val="16"/>
                              </w:rPr>
                              <w:t>❽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bottom w:val="single" w:sz="4" w:space="0" w:color="auto"/>
                            </w:tcBorders>
                            <w:shd w:val="clear" w:color="auto" w:fill="FFEBEB"/>
                            <w:vAlign w:val="center"/>
                          </w:tcPr>
                          <w:p w14:paraId="18ACE5BB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C00000"/>
                                <w:sz w:val="16"/>
                                <w:szCs w:val="16"/>
                              </w:rPr>
                              <w:t>❾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bottom w:val="single" w:sz="4" w:space="0" w:color="auto"/>
                            </w:tcBorders>
                            <w:shd w:val="clear" w:color="auto" w:fill="FFEBEB"/>
                            <w:vAlign w:val="center"/>
                          </w:tcPr>
                          <w:p w14:paraId="3BF5FECA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C00000"/>
                                <w:sz w:val="16"/>
                                <w:szCs w:val="16"/>
                              </w:rPr>
                              <w:t>❿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bottom w:val="single" w:sz="4" w:space="0" w:color="auto"/>
                            </w:tcBorders>
                            <w:shd w:val="clear" w:color="auto" w:fill="FFEBEB"/>
                            <w:vAlign w:val="center"/>
                          </w:tcPr>
                          <w:p w14:paraId="673C6CA3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C00000"/>
                                <w:sz w:val="16"/>
                                <w:szCs w:val="16"/>
                              </w:rPr>
                              <w:t>⓫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bottom w:val="single" w:sz="4" w:space="0" w:color="auto"/>
                            </w:tcBorders>
                            <w:shd w:val="clear" w:color="auto" w:fill="FFEBEB"/>
                            <w:vAlign w:val="center"/>
                          </w:tcPr>
                          <w:p w14:paraId="1420A094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C00000"/>
                                <w:sz w:val="16"/>
                                <w:szCs w:val="16"/>
                              </w:rPr>
                              <w:t>⓬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bottom w:val="single" w:sz="4" w:space="0" w:color="auto"/>
                            </w:tcBorders>
                            <w:shd w:val="clear" w:color="auto" w:fill="FFEBEB"/>
                            <w:vAlign w:val="center"/>
                          </w:tcPr>
                          <w:p w14:paraId="42BD0ECE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⓭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bottom w:val="single" w:sz="4" w:space="0" w:color="auto"/>
                            </w:tcBorders>
                            <w:shd w:val="clear" w:color="auto" w:fill="FFEBEB"/>
                            <w:vAlign w:val="center"/>
                          </w:tcPr>
                          <w:p w14:paraId="69EDC1C9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⓮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bottom w:val="single" w:sz="4" w:space="0" w:color="auto"/>
                            </w:tcBorders>
                            <w:shd w:val="clear" w:color="auto" w:fill="FFEBEB"/>
                            <w:vAlign w:val="center"/>
                          </w:tcPr>
                          <w:p w14:paraId="61302AC3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⓯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bottom w:val="single" w:sz="4" w:space="0" w:color="auto"/>
                            </w:tcBorders>
                            <w:shd w:val="clear" w:color="auto" w:fill="FFEBEB"/>
                            <w:vAlign w:val="center"/>
                          </w:tcPr>
                          <w:p w14:paraId="0FE56684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⓰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bottom w:val="single" w:sz="4" w:space="0" w:color="auto"/>
                            </w:tcBorders>
                            <w:shd w:val="clear" w:color="auto" w:fill="FFEBEB"/>
                            <w:vAlign w:val="center"/>
                          </w:tcPr>
                          <w:p w14:paraId="6E9A8A1A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⓱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bottom w:val="single" w:sz="4" w:space="0" w:color="auto"/>
                            </w:tcBorders>
                            <w:shd w:val="clear" w:color="auto" w:fill="FFEBEB"/>
                            <w:vAlign w:val="center"/>
                          </w:tcPr>
                          <w:p w14:paraId="39B0F178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⓲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bottom w:val="single" w:sz="4" w:space="0" w:color="auto"/>
                            </w:tcBorders>
                            <w:shd w:val="clear" w:color="auto" w:fill="FFEBEB"/>
                            <w:vAlign w:val="center"/>
                          </w:tcPr>
                          <w:p w14:paraId="542C6355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⓳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bottom w:val="single" w:sz="4" w:space="0" w:color="auto"/>
                            </w:tcBorders>
                            <w:shd w:val="clear" w:color="auto" w:fill="FFEBEB"/>
                            <w:vAlign w:val="center"/>
                          </w:tcPr>
                          <w:p w14:paraId="45EB8C72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⓴</w:t>
                            </w:r>
                          </w:p>
                        </w:tc>
                      </w:tr>
                      <w:tr w:rsidR="00350440" w14:paraId="68B7C196" w14:textId="77777777" w:rsidTr="00E9252C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227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0" w:type="auto"/>
                            <w:vMerge w:val="restart"/>
                            <w:tcBorders>
                              <w:top w:val="single" w:sz="4" w:space="0" w:color="auto"/>
                              <w:bottom w:val="single" w:sz="4" w:space="0" w:color="BFBFBF" w:themeColor="background1" w:themeShade="BF"/>
                            </w:tcBorders>
                            <w:textDirection w:val="btLr"/>
                            <w:vAlign w:val="center"/>
                          </w:tcPr>
                          <w:p w14:paraId="2502A234" w14:textId="77777777" w:rsidR="00350440" w:rsidRPr="001C529C" w:rsidRDefault="00350440" w:rsidP="00821405">
                            <w:pPr>
                              <w:spacing w:line="276" w:lineRule="auto"/>
                              <w:ind w:left="113" w:right="113"/>
                              <w:jc w:val="center"/>
                              <w:rPr>
                                <w:rFonts w:ascii="Bookman Old Style" w:hAnsi="Bookman Old Style" w:cstheme="minorHAnsi"/>
                                <w:szCs w:val="16"/>
                              </w:rPr>
                            </w:pPr>
                            <w:r w:rsidRPr="001C529C">
                              <w:rPr>
                                <w:rFonts w:ascii="Bookman Old Style" w:hAnsi="Bookman Old Style" w:cstheme="minorHAnsi"/>
                                <w:szCs w:val="16"/>
                              </w:rPr>
                              <w:t>характеристика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bottom w:val="single" w:sz="4" w:space="0" w:color="BFBFBF" w:themeColor="background1" w:themeShade="BF"/>
                              <w:right w:val="single" w:sz="4" w:space="0" w:color="auto"/>
                            </w:tcBorders>
                            <w:vAlign w:val="center"/>
                          </w:tcPr>
                          <w:p w14:paraId="71156CBF" w14:textId="77777777" w:rsidR="00350440" w:rsidRPr="001C529C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Bookman Old Style" w:hAnsi="Bookman Old Style" w:cstheme="minorHAnsi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C529C">
                              <w:rPr>
                                <w:rFonts w:ascii="Bookman Old Style" w:hAnsi="Bookman Old Style" w:cstheme="minorHAnsi"/>
                                <w:sz w:val="16"/>
                                <w:szCs w:val="16"/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5DF9BCA4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C00000"/>
                                <w:sz w:val="16"/>
                                <w:szCs w:val="16"/>
                              </w:rPr>
                              <w:t>❶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50C6D717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C00000"/>
                                <w:sz w:val="16"/>
                                <w:szCs w:val="16"/>
                              </w:rPr>
                              <w:t>❷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77365C54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C00000"/>
                                <w:sz w:val="16"/>
                                <w:szCs w:val="16"/>
                              </w:rPr>
                              <w:t>❸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7B80ED96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C00000"/>
                                <w:sz w:val="16"/>
                                <w:szCs w:val="16"/>
                              </w:rPr>
                              <w:t>❹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1C278310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C00000"/>
                                <w:sz w:val="16"/>
                                <w:szCs w:val="16"/>
                              </w:rPr>
                              <w:t>❺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32DBC21F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C00000"/>
                                <w:sz w:val="16"/>
                                <w:szCs w:val="16"/>
                              </w:rPr>
                              <w:t>❻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33B2F9C7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C00000"/>
                                <w:sz w:val="16"/>
                                <w:szCs w:val="16"/>
                              </w:rPr>
                              <w:t>❼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74250AF3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C00000"/>
                                <w:sz w:val="16"/>
                                <w:szCs w:val="16"/>
                              </w:rPr>
                              <w:t>❽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4C220D4E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C00000"/>
                                <w:sz w:val="16"/>
                                <w:szCs w:val="16"/>
                              </w:rPr>
                              <w:t>❾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51653B15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C00000"/>
                                <w:sz w:val="16"/>
                                <w:szCs w:val="16"/>
                              </w:rPr>
                              <w:t>❿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339874FD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⓫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7ACCD803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⓬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1F87DD95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⓭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3A4C6596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⓮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1FE1F7C5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⓯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3AEB16F6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⓰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67DC9F66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⓱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15DC0990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⓲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3567964E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⓳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61FE02A1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⓴</w:t>
                            </w:r>
                          </w:p>
                        </w:tc>
                      </w:tr>
                      <w:tr w:rsidR="00350440" w14:paraId="70FC6D2A" w14:textId="77777777" w:rsidTr="00E9252C">
                        <w:trPr>
                          <w:cantSplit/>
                          <w:trHeight w:val="227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0" w:type="auto"/>
                            <w:vMerge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6C8A954B" w14:textId="77777777" w:rsidR="00350440" w:rsidRPr="001C529C" w:rsidRDefault="00350440" w:rsidP="00821405">
                            <w:pPr>
                              <w:spacing w:line="276" w:lineRule="auto"/>
                              <w:jc w:val="center"/>
                              <w:rPr>
                                <w:rFonts w:ascii="Bookman Old Style" w:hAnsi="Bookman Old Style" w:cstheme="minorHAnsi"/>
                                <w:szCs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auto"/>
                            </w:tcBorders>
                            <w:vAlign w:val="center"/>
                          </w:tcPr>
                          <w:p w14:paraId="1B8E5D7A" w14:textId="77777777" w:rsidR="00350440" w:rsidRPr="001C529C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Bookman Old Style" w:hAnsi="Bookman Old Style" w:cstheme="minorHAnsi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C529C">
                              <w:rPr>
                                <w:rFonts w:ascii="Bookman Old Style" w:hAnsi="Bookman Old Style" w:cstheme="minorHAnsi"/>
                                <w:sz w:val="16"/>
                                <w:szCs w:val="16"/>
                                <w:lang w:val="en-US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left w:val="single" w:sz="4" w:space="0" w:color="auto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3FA4D548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C00000"/>
                                <w:sz w:val="16"/>
                                <w:szCs w:val="16"/>
                              </w:rPr>
                              <w:t>❶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3196FB55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C00000"/>
                                <w:sz w:val="16"/>
                                <w:szCs w:val="16"/>
                              </w:rPr>
                              <w:t>❷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0834ACFF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C00000"/>
                                <w:sz w:val="16"/>
                                <w:szCs w:val="16"/>
                              </w:rPr>
                              <w:t>❸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67DD6031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C00000"/>
                                <w:sz w:val="16"/>
                                <w:szCs w:val="16"/>
                              </w:rPr>
                              <w:t>❹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32C0226D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C00000"/>
                                <w:sz w:val="16"/>
                                <w:szCs w:val="16"/>
                              </w:rPr>
                              <w:t>❺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0FF57549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C00000"/>
                                <w:sz w:val="16"/>
                                <w:szCs w:val="16"/>
                              </w:rPr>
                              <w:t>❻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56A12226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C00000"/>
                                <w:sz w:val="16"/>
                                <w:szCs w:val="16"/>
                              </w:rPr>
                              <w:t>❼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7EA7E138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C00000"/>
                                <w:sz w:val="16"/>
                                <w:szCs w:val="16"/>
                              </w:rPr>
                              <w:t>❽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0978243F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❾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611344F3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❿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3B4903BB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⓫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7B20F485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⓬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3A519F7B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⓭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6860139D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⓮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48DD5762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⓯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6E6E3346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⓰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14B1FB1E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⓱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0AFB7CF4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⓲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6CF541F4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⓳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17F01904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⓴</w:t>
                            </w:r>
                          </w:p>
                        </w:tc>
                      </w:tr>
                      <w:tr w:rsidR="00350440" w14:paraId="476A24A7" w14:textId="77777777" w:rsidTr="00E9252C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227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0" w:type="auto"/>
                            <w:vMerge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1EF4E5BC" w14:textId="77777777" w:rsidR="00350440" w:rsidRPr="001C529C" w:rsidRDefault="00350440" w:rsidP="00821405">
                            <w:pPr>
                              <w:spacing w:line="276" w:lineRule="auto"/>
                              <w:jc w:val="center"/>
                              <w:rPr>
                                <w:rFonts w:ascii="Bookman Old Style" w:hAnsi="Bookman Old Style" w:cstheme="minorHAnsi"/>
                                <w:szCs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auto"/>
                            </w:tcBorders>
                            <w:vAlign w:val="center"/>
                          </w:tcPr>
                          <w:p w14:paraId="341E3257" w14:textId="77777777" w:rsidR="00350440" w:rsidRPr="001C529C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Bookman Old Style" w:hAnsi="Bookman Old Style" w:cstheme="minorHAnsi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C529C">
                              <w:rPr>
                                <w:rFonts w:ascii="Bookman Old Style" w:hAnsi="Bookman Old Style" w:cstheme="minorHAnsi"/>
                                <w:sz w:val="16"/>
                                <w:szCs w:val="16"/>
                                <w:lang w:val="en-US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left w:val="single" w:sz="4" w:space="0" w:color="auto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057E13AB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C00000"/>
                                <w:sz w:val="16"/>
                                <w:szCs w:val="16"/>
                              </w:rPr>
                              <w:t>❶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50C5355A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C00000"/>
                                <w:sz w:val="16"/>
                                <w:szCs w:val="16"/>
                              </w:rPr>
                              <w:t>❷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389C9A4F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C00000"/>
                                <w:sz w:val="16"/>
                                <w:szCs w:val="16"/>
                              </w:rPr>
                              <w:t>❸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6AD88FA7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C00000"/>
                                <w:sz w:val="16"/>
                                <w:szCs w:val="16"/>
                              </w:rPr>
                              <w:t>❹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110BFA66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C00000"/>
                                <w:sz w:val="16"/>
                                <w:szCs w:val="16"/>
                              </w:rPr>
                              <w:t>❺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1391D0EE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C00000"/>
                                <w:sz w:val="16"/>
                                <w:szCs w:val="16"/>
                              </w:rPr>
                              <w:t>❻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5C0904F0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❼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610F5A28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❽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25028ABF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❾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6D918F89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❿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043C65EC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⓫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1C1EB89F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⓬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619D73D7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⓭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7071F544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⓮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5EDB1CB3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⓯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16E8E78E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⓰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0007F4FA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⓱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4C4DCBC0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⓲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5F8E4FAE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⓳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71939FE6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⓴</w:t>
                            </w:r>
                          </w:p>
                        </w:tc>
                      </w:tr>
                      <w:tr w:rsidR="00350440" w14:paraId="52372900" w14:textId="77777777" w:rsidTr="00E9252C">
                        <w:trPr>
                          <w:cantSplit/>
                          <w:trHeight w:val="227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0" w:type="auto"/>
                            <w:vMerge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4E0CFC4D" w14:textId="77777777" w:rsidR="00350440" w:rsidRPr="001C529C" w:rsidRDefault="00350440" w:rsidP="00821405">
                            <w:pPr>
                              <w:spacing w:line="276" w:lineRule="auto"/>
                              <w:jc w:val="center"/>
                              <w:rPr>
                                <w:rFonts w:ascii="Bookman Old Style" w:hAnsi="Bookman Old Style" w:cstheme="minorHAnsi"/>
                                <w:szCs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auto"/>
                            </w:tcBorders>
                            <w:vAlign w:val="center"/>
                          </w:tcPr>
                          <w:p w14:paraId="6337E372" w14:textId="77777777" w:rsidR="00350440" w:rsidRPr="001C529C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Bookman Old Style" w:hAnsi="Bookman Old Style" w:cstheme="minorHAnsi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C529C">
                              <w:rPr>
                                <w:rFonts w:ascii="Bookman Old Style" w:hAnsi="Bookman Old Style" w:cstheme="minorHAnsi"/>
                                <w:sz w:val="16"/>
                                <w:szCs w:val="16"/>
                                <w:lang w:val="en-US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left w:val="single" w:sz="4" w:space="0" w:color="auto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721D8592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C00000"/>
                                <w:sz w:val="16"/>
                                <w:szCs w:val="16"/>
                              </w:rPr>
                              <w:t>❶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719A2739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C00000"/>
                                <w:sz w:val="16"/>
                                <w:szCs w:val="16"/>
                              </w:rPr>
                              <w:t>❷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41DFB935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C00000"/>
                                <w:sz w:val="16"/>
                                <w:szCs w:val="16"/>
                              </w:rPr>
                              <w:t>❸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3ED0F7B4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C00000"/>
                                <w:sz w:val="16"/>
                                <w:szCs w:val="16"/>
                              </w:rPr>
                              <w:t>❹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71BB78DF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❺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401903F7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❻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1AB9E570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❼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68A3B0D5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❽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6AC3CF97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❾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74FFC97D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❿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13E1C75C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⓫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57A9CD24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⓬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282FCB2D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⓭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4C9242CE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⓮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2219C14A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⓯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5118EF4D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⓰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44A13863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⓱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77FCF884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⓲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3ED6D5E4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⓳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52D86212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⓴</w:t>
                            </w:r>
                          </w:p>
                        </w:tc>
                      </w:tr>
                      <w:tr w:rsidR="00350440" w14:paraId="553F4513" w14:textId="77777777" w:rsidTr="00E9252C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227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0" w:type="auto"/>
                            <w:vMerge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292CC463" w14:textId="77777777" w:rsidR="00350440" w:rsidRPr="001C529C" w:rsidRDefault="00350440" w:rsidP="00821405">
                            <w:pPr>
                              <w:spacing w:line="276" w:lineRule="auto"/>
                              <w:jc w:val="center"/>
                              <w:rPr>
                                <w:rFonts w:ascii="Bookman Old Style" w:hAnsi="Bookman Old Style" w:cstheme="minorHAnsi"/>
                                <w:szCs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auto"/>
                            </w:tcBorders>
                            <w:vAlign w:val="center"/>
                          </w:tcPr>
                          <w:p w14:paraId="3576C635" w14:textId="77777777" w:rsidR="00350440" w:rsidRPr="001C529C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Bookman Old Style" w:hAnsi="Bookman Old Style" w:cstheme="minorHAnsi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C529C">
                              <w:rPr>
                                <w:rFonts w:ascii="Bookman Old Style" w:hAnsi="Bookman Old Style" w:cstheme="minorHAnsi"/>
                                <w:sz w:val="16"/>
                                <w:szCs w:val="16"/>
                                <w:lang w:val="en-US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left w:val="single" w:sz="4" w:space="0" w:color="auto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289EBA98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C00000"/>
                                <w:sz w:val="16"/>
                                <w:szCs w:val="16"/>
                              </w:rPr>
                              <w:t>❶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6C691CCD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C00000"/>
                                <w:sz w:val="16"/>
                                <w:szCs w:val="16"/>
                              </w:rPr>
                              <w:t>❷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1782DE89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❸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129FDD34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❹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19F5C68B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❺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04CE943F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❻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0419EEE3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❼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71EE1E34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❽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5709A361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❾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27CDAF0F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❿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18C19EBB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⓫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56F31BF6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⓬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478496C4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⓭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4498B458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⓮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314B7753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⓯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372D7F73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⓰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677F1F83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⓱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12E8E266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⓲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0B42158F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⓳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0141D2C3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⓴</w:t>
                            </w:r>
                          </w:p>
                        </w:tc>
                      </w:tr>
                      <w:tr w:rsidR="00350440" w14:paraId="577FF671" w14:textId="77777777" w:rsidTr="00E9252C">
                        <w:trPr>
                          <w:cantSplit/>
                          <w:trHeight w:val="227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0" w:type="auto"/>
                            <w:vMerge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7749D99E" w14:textId="77777777" w:rsidR="00350440" w:rsidRPr="001C529C" w:rsidRDefault="00350440" w:rsidP="00821405">
                            <w:pPr>
                              <w:spacing w:line="276" w:lineRule="auto"/>
                              <w:jc w:val="center"/>
                              <w:rPr>
                                <w:rFonts w:ascii="Bookman Old Style" w:hAnsi="Bookman Old Style" w:cstheme="minorHAnsi"/>
                                <w:szCs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auto"/>
                            </w:tcBorders>
                            <w:vAlign w:val="center"/>
                          </w:tcPr>
                          <w:p w14:paraId="672E8765" w14:textId="77777777" w:rsidR="00350440" w:rsidRPr="001C529C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Bookman Old Style" w:hAnsi="Bookman Old Style" w:cstheme="minorHAnsi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C529C">
                              <w:rPr>
                                <w:rFonts w:ascii="Bookman Old Style" w:hAnsi="Bookman Old Style" w:cstheme="minorHAnsi"/>
                                <w:sz w:val="16"/>
                                <w:szCs w:val="16"/>
                                <w:lang w:val="en-US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left w:val="single" w:sz="4" w:space="0" w:color="auto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7F0D1769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C00000"/>
                                <w:sz w:val="16"/>
                                <w:szCs w:val="16"/>
                              </w:rPr>
                              <w:t>❶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344822A9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❷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4E668FA0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❸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4FA0CBFC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❹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66BE5ABC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❺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2FABD67C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❻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6E501402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❼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111C7D13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❽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0CF70E8F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❾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7CF63074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❿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0BADCE4D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⓫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25D012B3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⓬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3A6A35BE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⓭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179C9643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⓮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6D3D52D1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⓯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649F0AE5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⓰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4471CD7B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⓱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5CE4BCCD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⓲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4E2BEB80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⓳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05F65DFA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⓴</w:t>
                            </w:r>
                          </w:p>
                        </w:tc>
                      </w:tr>
                      <w:tr w:rsidR="00350440" w14:paraId="08F745D3" w14:textId="77777777" w:rsidTr="00E9252C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227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0" w:type="auto"/>
                            <w:vMerge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631E36D9" w14:textId="77777777" w:rsidR="00350440" w:rsidRPr="001C529C" w:rsidRDefault="00350440" w:rsidP="00821405">
                            <w:pPr>
                              <w:spacing w:line="276" w:lineRule="auto"/>
                              <w:jc w:val="center"/>
                              <w:rPr>
                                <w:rFonts w:ascii="Bookman Old Style" w:hAnsi="Bookman Old Style" w:cstheme="minorHAnsi"/>
                                <w:szCs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auto"/>
                            </w:tcBorders>
                            <w:vAlign w:val="center"/>
                          </w:tcPr>
                          <w:p w14:paraId="192B0EF5" w14:textId="77777777" w:rsidR="00350440" w:rsidRPr="001C529C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Bookman Old Style" w:hAnsi="Bookman Old Style" w:cstheme="minorHAnsi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C529C">
                              <w:rPr>
                                <w:rFonts w:ascii="Bookman Old Style" w:hAnsi="Bookman Old Style" w:cstheme="minorHAnsi"/>
                                <w:sz w:val="16"/>
                                <w:szCs w:val="16"/>
                                <w:lang w:val="en-US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left w:val="single" w:sz="4" w:space="0" w:color="auto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23E9849A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C00000"/>
                                <w:sz w:val="16"/>
                                <w:szCs w:val="16"/>
                              </w:rPr>
                              <w:t>❶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5090D93E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❷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5FEAFC6F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❸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54E31127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❹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2615F56A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❺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33749ABB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❻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1B60CCC1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❼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6B9BD344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❽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5404B8A9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❾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542D0708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❿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5E739D5D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⓫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1468E25D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⓬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16C0BAA4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⓭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7AC4E989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⓮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6F40234E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⓯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0A974EF7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⓰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69BD154C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⓱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15E6EDF6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⓲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5743B8AD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⓳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5C10BB88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⓴</w:t>
                            </w:r>
                          </w:p>
                        </w:tc>
                      </w:tr>
                      <w:tr w:rsidR="00350440" w14:paraId="210C0509" w14:textId="77777777" w:rsidTr="00E9252C">
                        <w:trPr>
                          <w:cantSplit/>
                          <w:trHeight w:val="227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0" w:type="auto"/>
                            <w:vMerge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113E54F8" w14:textId="77777777" w:rsidR="00350440" w:rsidRPr="001C529C" w:rsidRDefault="00350440" w:rsidP="00821405">
                            <w:pPr>
                              <w:spacing w:line="276" w:lineRule="auto"/>
                              <w:jc w:val="center"/>
                              <w:rPr>
                                <w:rFonts w:ascii="Bookman Old Style" w:hAnsi="Bookman Old Style" w:cstheme="minorHAnsi"/>
                                <w:szCs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auto"/>
                            </w:tcBorders>
                            <w:vAlign w:val="center"/>
                          </w:tcPr>
                          <w:p w14:paraId="1F4E731B" w14:textId="77777777" w:rsidR="00350440" w:rsidRPr="001C529C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Bookman Old Style" w:hAnsi="Bookman Old Style" w:cstheme="minorHAnsi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C529C">
                              <w:rPr>
                                <w:rFonts w:ascii="Bookman Old Style" w:hAnsi="Bookman Old Style" w:cstheme="minorHAnsi"/>
                                <w:sz w:val="16"/>
                                <w:szCs w:val="16"/>
                                <w:lang w:val="en-US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left w:val="single" w:sz="4" w:space="0" w:color="auto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1FA29173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C00000"/>
                                <w:sz w:val="16"/>
                                <w:szCs w:val="16"/>
                              </w:rPr>
                              <w:t>❶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3AB2BCEC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❷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760682E5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❸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72D8913C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❹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7948A959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❺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7395B397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❻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51179639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❼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10EAF7FB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❽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2138018C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❾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7CA01586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❿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2466A254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⓫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106E32AE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⓬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6E9AFF98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⓭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4B4C67E0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⓮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4D39C761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⓯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3CA2A742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⓰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46F772B5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⓱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1DF85A87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⓲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5BB5BF8A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⓳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6681EA72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⓴</w:t>
                            </w:r>
                          </w:p>
                        </w:tc>
                      </w:tr>
                      <w:tr w:rsidR="00350440" w14:paraId="752059B5" w14:textId="77777777" w:rsidTr="00E9252C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227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0" w:type="auto"/>
                            <w:vMerge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6529FA24" w14:textId="77777777" w:rsidR="00350440" w:rsidRPr="001C529C" w:rsidRDefault="00350440" w:rsidP="00821405">
                            <w:pPr>
                              <w:spacing w:line="276" w:lineRule="auto"/>
                              <w:jc w:val="center"/>
                              <w:rPr>
                                <w:rFonts w:ascii="Bookman Old Style" w:hAnsi="Bookman Old Style" w:cstheme="minorHAnsi"/>
                                <w:szCs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auto"/>
                            </w:tcBorders>
                            <w:vAlign w:val="center"/>
                          </w:tcPr>
                          <w:p w14:paraId="166E290C" w14:textId="77777777" w:rsidR="00350440" w:rsidRPr="001C529C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Bookman Old Style" w:hAnsi="Bookman Old Style" w:cstheme="minorHAnsi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C529C">
                              <w:rPr>
                                <w:rFonts w:ascii="Bookman Old Style" w:hAnsi="Bookman Old Style" w:cstheme="minorHAnsi"/>
                                <w:sz w:val="16"/>
                                <w:szCs w:val="16"/>
                                <w:lang w:val="en-US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left w:val="single" w:sz="4" w:space="0" w:color="auto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1B296F67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C00000"/>
                                <w:sz w:val="16"/>
                                <w:szCs w:val="16"/>
                              </w:rPr>
                              <w:t>❶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1FA3852E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❷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5F39097B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❸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2A2D905F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❹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31085A70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❺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288250EF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❻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2A6796ED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❼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6315BB1E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❽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53B85081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❾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60F54033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❿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3BACCE7A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⓫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6F79F203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⓬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3446592C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⓭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09D7BF09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⓮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34C86BC6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⓯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07DB6AEB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⓰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07A160A3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⓱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55050795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⓲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3D00CC13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⓳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62A1D2C9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⓴</w:t>
                            </w:r>
                          </w:p>
                        </w:tc>
                      </w:tr>
                      <w:tr w:rsidR="00350440" w14:paraId="75257A18" w14:textId="77777777" w:rsidTr="00E9252C">
                        <w:trPr>
                          <w:cantSplit/>
                          <w:trHeight w:val="227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0" w:type="auto"/>
                            <w:vMerge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751E7C25" w14:textId="77777777" w:rsidR="00350440" w:rsidRPr="001C529C" w:rsidRDefault="00350440" w:rsidP="00821405">
                            <w:pPr>
                              <w:spacing w:line="276" w:lineRule="auto"/>
                              <w:jc w:val="center"/>
                              <w:rPr>
                                <w:rFonts w:ascii="Bookman Old Style" w:hAnsi="Bookman Old Style" w:cstheme="minorHAnsi"/>
                                <w:szCs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auto"/>
                            </w:tcBorders>
                            <w:vAlign w:val="center"/>
                          </w:tcPr>
                          <w:p w14:paraId="2D8DA056" w14:textId="77777777" w:rsidR="00350440" w:rsidRPr="001C529C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Bookman Old Style" w:hAnsi="Bookman Old Style" w:cstheme="minorHAnsi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C529C">
                              <w:rPr>
                                <w:rFonts w:ascii="Bookman Old Style" w:hAnsi="Bookman Old Style" w:cstheme="minorHAnsi"/>
                                <w:sz w:val="16"/>
                                <w:szCs w:val="16"/>
                                <w:lang w:val="en-US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left w:val="single" w:sz="4" w:space="0" w:color="auto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2D4CD7B0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C00000"/>
                                <w:sz w:val="16"/>
                                <w:szCs w:val="16"/>
                              </w:rPr>
                              <w:t>❶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77FB499C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❷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7E43DB3B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❸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0C3E667D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❹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50EE8D38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❺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6AAC85F1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❻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779B5E44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❼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1E7C503D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❽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221EFF9D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❾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1A410081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❿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4ABD1FDE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⓫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547C5AAB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⓬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41AF35DA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⓭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79B1BCF7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⓮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32AB4897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⓯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700CA23E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⓰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2FB9191D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⓱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6B053949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⓲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427397DC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⓳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6795B3F4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⓴</w:t>
                            </w:r>
                          </w:p>
                        </w:tc>
                      </w:tr>
                      <w:tr w:rsidR="00350440" w14:paraId="697B2B87" w14:textId="77777777" w:rsidTr="00E9252C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227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0" w:type="auto"/>
                            <w:vMerge/>
                            <w:tcBorders>
                              <w:top w:val="single" w:sz="4" w:space="0" w:color="BFBFBF" w:themeColor="background1" w:themeShade="BF"/>
                              <w:bottom w:val="single" w:sz="4" w:space="0" w:color="auto"/>
                            </w:tcBorders>
                            <w:vAlign w:val="center"/>
                          </w:tcPr>
                          <w:p w14:paraId="39C9DE7C" w14:textId="77777777" w:rsidR="00350440" w:rsidRPr="001C529C" w:rsidRDefault="00350440" w:rsidP="00821405">
                            <w:pPr>
                              <w:spacing w:line="276" w:lineRule="auto"/>
                              <w:jc w:val="center"/>
                              <w:rPr>
                                <w:rFonts w:ascii="Bookman Old Style" w:hAnsi="Bookman Old Style" w:cstheme="minorHAnsi"/>
                                <w:szCs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06906F4" w14:textId="77777777" w:rsidR="00350440" w:rsidRPr="001C529C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Bookman Old Style" w:hAnsi="Bookman Old Style" w:cstheme="minorHAnsi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C529C">
                              <w:rPr>
                                <w:rFonts w:ascii="Bookman Old Style" w:hAnsi="Bookman Old Style" w:cstheme="minorHAnsi"/>
                                <w:sz w:val="16"/>
                                <w:szCs w:val="16"/>
                                <w:lang w:val="en-US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283C7231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C00000"/>
                                <w:sz w:val="16"/>
                                <w:szCs w:val="16"/>
                              </w:rPr>
                              <w:t>❶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auto"/>
                            </w:tcBorders>
                            <w:vAlign w:val="center"/>
                          </w:tcPr>
                          <w:p w14:paraId="31F59A71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❷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auto"/>
                            </w:tcBorders>
                            <w:vAlign w:val="center"/>
                          </w:tcPr>
                          <w:p w14:paraId="3632B652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❸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auto"/>
                            </w:tcBorders>
                            <w:vAlign w:val="center"/>
                          </w:tcPr>
                          <w:p w14:paraId="52893663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❹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auto"/>
                            </w:tcBorders>
                            <w:vAlign w:val="center"/>
                          </w:tcPr>
                          <w:p w14:paraId="74F8628E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❺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auto"/>
                            </w:tcBorders>
                            <w:vAlign w:val="center"/>
                          </w:tcPr>
                          <w:p w14:paraId="77E9E5AE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❻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auto"/>
                            </w:tcBorders>
                            <w:vAlign w:val="center"/>
                          </w:tcPr>
                          <w:p w14:paraId="631D4D67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❼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auto"/>
                            </w:tcBorders>
                            <w:vAlign w:val="center"/>
                          </w:tcPr>
                          <w:p w14:paraId="762F58BC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❽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auto"/>
                            </w:tcBorders>
                            <w:vAlign w:val="center"/>
                          </w:tcPr>
                          <w:p w14:paraId="116C08DB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❾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auto"/>
                            </w:tcBorders>
                            <w:vAlign w:val="center"/>
                          </w:tcPr>
                          <w:p w14:paraId="789C640A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❿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auto"/>
                            </w:tcBorders>
                            <w:vAlign w:val="center"/>
                          </w:tcPr>
                          <w:p w14:paraId="22B6D376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⓫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auto"/>
                            </w:tcBorders>
                            <w:vAlign w:val="center"/>
                          </w:tcPr>
                          <w:p w14:paraId="5ADB2B36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⓬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auto"/>
                            </w:tcBorders>
                            <w:vAlign w:val="center"/>
                          </w:tcPr>
                          <w:p w14:paraId="25158C30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⓭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auto"/>
                            </w:tcBorders>
                            <w:vAlign w:val="center"/>
                          </w:tcPr>
                          <w:p w14:paraId="46AFD18C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⓮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auto"/>
                            </w:tcBorders>
                            <w:vAlign w:val="center"/>
                          </w:tcPr>
                          <w:p w14:paraId="6206C5F8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⓯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auto"/>
                            </w:tcBorders>
                            <w:vAlign w:val="center"/>
                          </w:tcPr>
                          <w:p w14:paraId="38E59A54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⓰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auto"/>
                            </w:tcBorders>
                            <w:vAlign w:val="center"/>
                          </w:tcPr>
                          <w:p w14:paraId="5B5E5D2F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⓱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auto"/>
                            </w:tcBorders>
                            <w:vAlign w:val="center"/>
                          </w:tcPr>
                          <w:p w14:paraId="4E29B7A7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⓲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auto"/>
                            </w:tcBorders>
                            <w:vAlign w:val="center"/>
                          </w:tcPr>
                          <w:p w14:paraId="31776ADE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⓳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auto"/>
                            </w:tcBorders>
                            <w:vAlign w:val="center"/>
                          </w:tcPr>
                          <w:p w14:paraId="4D4BA163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⓴</w:t>
                            </w:r>
                          </w:p>
                        </w:tc>
                      </w:tr>
                      <w:tr w:rsidR="00350440" w14:paraId="67FD9C12" w14:textId="77777777" w:rsidTr="00E9252C">
                        <w:trPr>
                          <w:cantSplit/>
                          <w:trHeight w:val="227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0" w:type="auto"/>
                            <w:vMerge w:val="restart"/>
                            <w:tcBorders>
                              <w:top w:val="single" w:sz="4" w:space="0" w:color="auto"/>
                            </w:tcBorders>
                            <w:shd w:val="clear" w:color="auto" w:fill="E2EFD9" w:themeFill="accent6" w:themeFillTint="33"/>
                            <w:textDirection w:val="btLr"/>
                            <w:vAlign w:val="center"/>
                          </w:tcPr>
                          <w:p w14:paraId="3541CEB5" w14:textId="77777777" w:rsidR="00350440" w:rsidRPr="001C529C" w:rsidRDefault="00350440" w:rsidP="00821405">
                            <w:pPr>
                              <w:spacing w:line="276" w:lineRule="auto"/>
                              <w:ind w:left="113" w:right="113"/>
                              <w:jc w:val="center"/>
                              <w:rPr>
                                <w:rFonts w:ascii="Bookman Old Style" w:hAnsi="Bookman Old Style" w:cstheme="minorHAnsi"/>
                                <w:szCs w:val="16"/>
                              </w:rPr>
                            </w:pPr>
                            <w:r w:rsidRPr="001C529C">
                              <w:rPr>
                                <w:rFonts w:ascii="Bookman Old Style" w:hAnsi="Bookman Old Style" w:cstheme="minorHAnsi"/>
                                <w:szCs w:val="16"/>
                              </w:rPr>
                              <w:t>бафы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8A3C87A" w14:textId="77777777" w:rsidR="00350440" w:rsidRPr="001C529C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Bookman Old Style" w:hAnsi="Bookman Old Style" w:cstheme="minorHAnsi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C529C">
                              <w:rPr>
                                <w:rFonts w:ascii="Bookman Old Style" w:hAnsi="Bookman Old Style" w:cstheme="minorHAnsi"/>
                                <w:sz w:val="16"/>
                                <w:szCs w:val="16"/>
                                <w:lang w:val="en-US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E4EB82C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C00000"/>
                                <w:sz w:val="16"/>
                                <w:szCs w:val="16"/>
                              </w:rPr>
                              <w:t>❶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CFC779B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❷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C854674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❸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FECC57A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❹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960C48B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❺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060DF91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❻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F6D73B3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❼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4FC7271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❽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3BF3FC7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❾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AFE9042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❿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2F0FB16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⓫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1DD3CED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⓬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F774A4D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⓭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E6A75FE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⓮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53D5B3A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⓯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DE1A4A0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⓰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4755EF9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⓱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5C94FED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⓲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70BE5EE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⓳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E80A318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⓴</w:t>
                            </w:r>
                          </w:p>
                        </w:tc>
                      </w:tr>
                      <w:tr w:rsidR="0022290C" w14:paraId="15E4B8C0" w14:textId="77777777" w:rsidTr="00E9252C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227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0" w:type="auto"/>
                            <w:vMerge/>
                            <w:shd w:val="clear" w:color="auto" w:fill="E2EFD9" w:themeFill="accent6" w:themeFillTint="33"/>
                            <w:vAlign w:val="center"/>
                          </w:tcPr>
                          <w:p w14:paraId="07593BE7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rPr>
                                <w:rFonts w:ascii="Bookman Old Style" w:hAnsi="Bookman Old Style" w:cstheme="minorHAnsi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055BCCD6" w14:textId="77777777" w:rsidR="00350440" w:rsidRPr="001C529C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Bookman Old Style" w:hAnsi="Bookman Old Style" w:cstheme="minorHAnsi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C529C">
                              <w:rPr>
                                <w:rFonts w:ascii="Bookman Old Style" w:hAnsi="Bookman Old Style" w:cstheme="minorHAnsi"/>
                                <w:sz w:val="16"/>
                                <w:szCs w:val="16"/>
                                <w:lang w:val="en-US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2DCDDEE6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C00000"/>
                                <w:sz w:val="16"/>
                                <w:szCs w:val="16"/>
                              </w:rPr>
                              <w:t>❶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E2EFD9" w:themeFill="accent6" w:themeFillTint="33"/>
                            <w:vAlign w:val="center"/>
                          </w:tcPr>
                          <w:p w14:paraId="4DECD706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❷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E2EFD9" w:themeFill="accent6" w:themeFillTint="33"/>
                            <w:vAlign w:val="center"/>
                          </w:tcPr>
                          <w:p w14:paraId="1201E73C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❸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E2EFD9" w:themeFill="accent6" w:themeFillTint="33"/>
                            <w:vAlign w:val="center"/>
                          </w:tcPr>
                          <w:p w14:paraId="6E10AB68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❹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E2EFD9" w:themeFill="accent6" w:themeFillTint="33"/>
                            <w:vAlign w:val="center"/>
                          </w:tcPr>
                          <w:p w14:paraId="108CA0FB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❺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E2EFD9" w:themeFill="accent6" w:themeFillTint="33"/>
                            <w:vAlign w:val="center"/>
                          </w:tcPr>
                          <w:p w14:paraId="7E087BBF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❻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E2EFD9" w:themeFill="accent6" w:themeFillTint="33"/>
                            <w:vAlign w:val="center"/>
                          </w:tcPr>
                          <w:p w14:paraId="268041EE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❼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E2EFD9" w:themeFill="accent6" w:themeFillTint="33"/>
                            <w:vAlign w:val="center"/>
                          </w:tcPr>
                          <w:p w14:paraId="216DFE89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❽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E2EFD9" w:themeFill="accent6" w:themeFillTint="33"/>
                            <w:vAlign w:val="center"/>
                          </w:tcPr>
                          <w:p w14:paraId="13CA94A8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❾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E2EFD9" w:themeFill="accent6" w:themeFillTint="33"/>
                            <w:vAlign w:val="center"/>
                          </w:tcPr>
                          <w:p w14:paraId="5DB59E10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❿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E2EFD9" w:themeFill="accent6" w:themeFillTint="33"/>
                            <w:vAlign w:val="center"/>
                          </w:tcPr>
                          <w:p w14:paraId="1B7DAC06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⓫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E2EFD9" w:themeFill="accent6" w:themeFillTint="33"/>
                            <w:vAlign w:val="center"/>
                          </w:tcPr>
                          <w:p w14:paraId="3F3D1E59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⓬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E2EFD9" w:themeFill="accent6" w:themeFillTint="33"/>
                            <w:vAlign w:val="center"/>
                          </w:tcPr>
                          <w:p w14:paraId="26C210B4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⓭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E2EFD9" w:themeFill="accent6" w:themeFillTint="33"/>
                            <w:vAlign w:val="center"/>
                          </w:tcPr>
                          <w:p w14:paraId="7E079118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⓮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E2EFD9" w:themeFill="accent6" w:themeFillTint="33"/>
                            <w:vAlign w:val="center"/>
                          </w:tcPr>
                          <w:p w14:paraId="03563F68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⓯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E2EFD9" w:themeFill="accent6" w:themeFillTint="33"/>
                            <w:vAlign w:val="center"/>
                          </w:tcPr>
                          <w:p w14:paraId="1ECB2BA9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⓰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E2EFD9" w:themeFill="accent6" w:themeFillTint="33"/>
                            <w:vAlign w:val="center"/>
                          </w:tcPr>
                          <w:p w14:paraId="7356B2AE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⓱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E2EFD9" w:themeFill="accent6" w:themeFillTint="33"/>
                            <w:vAlign w:val="center"/>
                          </w:tcPr>
                          <w:p w14:paraId="6011B791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⓲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E2EFD9" w:themeFill="accent6" w:themeFillTint="33"/>
                            <w:vAlign w:val="center"/>
                          </w:tcPr>
                          <w:p w14:paraId="22BC2758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⓳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E2EFD9" w:themeFill="accent6" w:themeFillTint="33"/>
                            <w:vAlign w:val="center"/>
                          </w:tcPr>
                          <w:p w14:paraId="273E2380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⓴</w:t>
                            </w:r>
                          </w:p>
                        </w:tc>
                      </w:tr>
                      <w:tr w:rsidR="00350440" w14:paraId="4222A325" w14:textId="77777777" w:rsidTr="00E9252C">
                        <w:trPr>
                          <w:cantSplit/>
                          <w:trHeight w:val="227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0" w:type="auto"/>
                            <w:vMerge/>
                            <w:shd w:val="clear" w:color="auto" w:fill="E2EFD9" w:themeFill="accent6" w:themeFillTint="33"/>
                            <w:vAlign w:val="center"/>
                          </w:tcPr>
                          <w:p w14:paraId="029049A9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rPr>
                                <w:rFonts w:ascii="Bookman Old Style" w:hAnsi="Bookman Old Style" w:cstheme="minorHAnsi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4669CCD" w14:textId="77777777" w:rsidR="00350440" w:rsidRPr="001C529C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Bookman Old Style" w:hAnsi="Bookman Old Style" w:cstheme="minorHAnsi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C529C">
                              <w:rPr>
                                <w:rFonts w:ascii="Bookman Old Style" w:hAnsi="Bookman Old Style" w:cstheme="minorHAnsi"/>
                                <w:sz w:val="16"/>
                                <w:szCs w:val="16"/>
                                <w:lang w:val="en-US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F9A5E76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C00000"/>
                                <w:sz w:val="16"/>
                                <w:szCs w:val="16"/>
                              </w:rPr>
                              <w:t>❶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14:paraId="00269456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❷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14:paraId="631554F2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❸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14:paraId="4468C07A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❹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14:paraId="01ACD427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❺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14:paraId="5E5388C0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❻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14:paraId="45B20A83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❼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14:paraId="5A4A2F7C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❽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14:paraId="6B0C9777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❾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14:paraId="5D1B8DE4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❿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14:paraId="051F3FC5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⓫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14:paraId="1ADE172D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⓬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14:paraId="552BCC13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⓭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14:paraId="0C40CD9F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⓮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14:paraId="2D1D02A3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⓯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14:paraId="4CFAF1B1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⓰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14:paraId="52170245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⓱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14:paraId="57BEEB47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⓲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14:paraId="5254F74E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⓳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14:paraId="20A0567C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⓴</w:t>
                            </w:r>
                          </w:p>
                        </w:tc>
                      </w:tr>
                      <w:tr w:rsidR="0022290C" w14:paraId="2C1DB23C" w14:textId="77777777" w:rsidTr="00E9252C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227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0" w:type="auto"/>
                            <w:vMerge/>
                            <w:shd w:val="clear" w:color="auto" w:fill="E2EFD9" w:themeFill="accent6" w:themeFillTint="33"/>
                            <w:vAlign w:val="center"/>
                          </w:tcPr>
                          <w:p w14:paraId="45D9A2F3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rPr>
                                <w:rFonts w:ascii="Bookman Old Style" w:hAnsi="Bookman Old Style" w:cstheme="minorHAnsi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494D1C51" w14:textId="77777777" w:rsidR="00350440" w:rsidRPr="001C529C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Bookman Old Style" w:hAnsi="Bookman Old Style" w:cstheme="minorHAnsi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C529C">
                              <w:rPr>
                                <w:rFonts w:ascii="Bookman Old Style" w:hAnsi="Bookman Old Style" w:cstheme="minorHAnsi"/>
                                <w:sz w:val="16"/>
                                <w:szCs w:val="16"/>
                                <w:lang w:val="en-US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2E4439AD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C00000"/>
                                <w:sz w:val="16"/>
                                <w:szCs w:val="16"/>
                              </w:rPr>
                              <w:t>❶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E2EFD9" w:themeFill="accent6" w:themeFillTint="33"/>
                            <w:vAlign w:val="center"/>
                          </w:tcPr>
                          <w:p w14:paraId="0A656B0E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❷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E2EFD9" w:themeFill="accent6" w:themeFillTint="33"/>
                            <w:vAlign w:val="center"/>
                          </w:tcPr>
                          <w:p w14:paraId="6FC8BD51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❸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E2EFD9" w:themeFill="accent6" w:themeFillTint="33"/>
                            <w:vAlign w:val="center"/>
                          </w:tcPr>
                          <w:p w14:paraId="0313C657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❹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E2EFD9" w:themeFill="accent6" w:themeFillTint="33"/>
                            <w:vAlign w:val="center"/>
                          </w:tcPr>
                          <w:p w14:paraId="28AC991A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❺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E2EFD9" w:themeFill="accent6" w:themeFillTint="33"/>
                            <w:vAlign w:val="center"/>
                          </w:tcPr>
                          <w:p w14:paraId="007A3558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❻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E2EFD9" w:themeFill="accent6" w:themeFillTint="33"/>
                            <w:vAlign w:val="center"/>
                          </w:tcPr>
                          <w:p w14:paraId="6B5D329B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❼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E2EFD9" w:themeFill="accent6" w:themeFillTint="33"/>
                            <w:vAlign w:val="center"/>
                          </w:tcPr>
                          <w:p w14:paraId="716B42A4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❽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E2EFD9" w:themeFill="accent6" w:themeFillTint="33"/>
                            <w:vAlign w:val="center"/>
                          </w:tcPr>
                          <w:p w14:paraId="3AE88D55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❾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E2EFD9" w:themeFill="accent6" w:themeFillTint="33"/>
                            <w:vAlign w:val="center"/>
                          </w:tcPr>
                          <w:p w14:paraId="0682C42F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❿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E2EFD9" w:themeFill="accent6" w:themeFillTint="33"/>
                            <w:vAlign w:val="center"/>
                          </w:tcPr>
                          <w:p w14:paraId="61ACEB6E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⓫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E2EFD9" w:themeFill="accent6" w:themeFillTint="33"/>
                            <w:vAlign w:val="center"/>
                          </w:tcPr>
                          <w:p w14:paraId="41D0C92E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⓬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E2EFD9" w:themeFill="accent6" w:themeFillTint="33"/>
                            <w:vAlign w:val="center"/>
                          </w:tcPr>
                          <w:p w14:paraId="01C2CAF9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⓭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E2EFD9" w:themeFill="accent6" w:themeFillTint="33"/>
                            <w:vAlign w:val="center"/>
                          </w:tcPr>
                          <w:p w14:paraId="28F15D18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⓮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E2EFD9" w:themeFill="accent6" w:themeFillTint="33"/>
                            <w:vAlign w:val="center"/>
                          </w:tcPr>
                          <w:p w14:paraId="4E8D22C2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⓯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E2EFD9" w:themeFill="accent6" w:themeFillTint="33"/>
                            <w:vAlign w:val="center"/>
                          </w:tcPr>
                          <w:p w14:paraId="177B506F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⓰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E2EFD9" w:themeFill="accent6" w:themeFillTint="33"/>
                            <w:vAlign w:val="center"/>
                          </w:tcPr>
                          <w:p w14:paraId="70C971A3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⓱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E2EFD9" w:themeFill="accent6" w:themeFillTint="33"/>
                            <w:vAlign w:val="center"/>
                          </w:tcPr>
                          <w:p w14:paraId="7B1966B5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⓲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E2EFD9" w:themeFill="accent6" w:themeFillTint="33"/>
                            <w:vAlign w:val="center"/>
                          </w:tcPr>
                          <w:p w14:paraId="18862E8F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⓳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E2EFD9" w:themeFill="accent6" w:themeFillTint="33"/>
                            <w:vAlign w:val="center"/>
                          </w:tcPr>
                          <w:p w14:paraId="6EB4E0B7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⓴</w:t>
                            </w:r>
                          </w:p>
                        </w:tc>
                      </w:tr>
                      <w:tr w:rsidR="00350440" w14:paraId="173433D0" w14:textId="77777777" w:rsidTr="00E9252C">
                        <w:trPr>
                          <w:cantSplit/>
                          <w:trHeight w:val="227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0" w:type="auto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0A4B750D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rPr>
                                <w:rFonts w:ascii="Bookman Old Style" w:hAnsi="Bookman Old Style" w:cstheme="minorHAnsi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BD6319E" w14:textId="77777777" w:rsidR="00350440" w:rsidRPr="001C529C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Bookman Old Style" w:hAnsi="Bookman Old Style" w:cstheme="minorHAnsi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C529C">
                              <w:rPr>
                                <w:rFonts w:ascii="Bookman Old Style" w:hAnsi="Bookman Old Style" w:cstheme="minorHAnsi"/>
                                <w:sz w:val="16"/>
                                <w:szCs w:val="16"/>
                                <w:lang w:val="en-US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33A2F39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C00000"/>
                                <w:sz w:val="16"/>
                                <w:szCs w:val="16"/>
                              </w:rPr>
                              <w:t>❶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14:paraId="5A3279B8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❷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14:paraId="5D7463C7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❸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14:paraId="5524C4A0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❹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14:paraId="7E980736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❺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14:paraId="2959A1B3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❻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14:paraId="6E9D05E6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❼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14:paraId="18F83966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❽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14:paraId="05BEC6D0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❾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14:paraId="02DDDB5B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❿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14:paraId="1434D19B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⓫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14:paraId="4959ECD8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⓬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14:paraId="19DFFA88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⓭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14:paraId="409AE1A3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⓮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14:paraId="10CF06D4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⓯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14:paraId="7145B9F8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⓰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14:paraId="1AFC5FD3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⓱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14:paraId="5EF4D786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⓲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14:paraId="71FD2085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⓳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14:paraId="16D57D4A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⓴</w:t>
                            </w:r>
                          </w:p>
                        </w:tc>
                      </w:tr>
                    </w:tbl>
                    <w:p w14:paraId="48B46151" w14:textId="77777777" w:rsidR="00350440" w:rsidRPr="00E176EB" w:rsidRDefault="00350440" w:rsidP="00350440">
                      <w:pPr>
                        <w:spacing w:after="0"/>
                        <w:rPr>
                          <w:rFonts w:ascii="Bookman Old Style" w:hAnsi="Bookman Old Style" w:cstheme="majorHAnsi"/>
                          <w:color w:val="BDD6EE" w:themeColor="accent1" w:themeTint="6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45D9F3A" wp14:editId="57AF2ADC">
                <wp:simplePos x="0" y="0"/>
                <wp:positionH relativeFrom="margin">
                  <wp:posOffset>4658</wp:posOffset>
                </wp:positionH>
                <wp:positionV relativeFrom="paragraph">
                  <wp:posOffset>2819117</wp:posOffset>
                </wp:positionV>
                <wp:extent cx="6855254" cy="3396615"/>
                <wp:effectExtent l="114300" t="114300" r="136525" b="127635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5254" cy="3396615"/>
                        </a:xfrm>
                        <a:prstGeom prst="doubleWave">
                          <a:avLst>
                            <a:gd name="adj1" fmla="val 932"/>
                            <a:gd name="adj2" fmla="val -1000"/>
                          </a:avLst>
                        </a:prstGeom>
                        <a:blipFill>
                          <a:blip r:embed="rId5"/>
                          <a:tile tx="0" ty="0" sx="100000" sy="100000" flip="none" algn="tl"/>
                        </a:blipFill>
                        <a:ln w="9525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  <a:effectLst>
                          <a:glow rad="101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tbl>
                            <w:tblPr>
                              <w:tblStyle w:val="1"/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27"/>
                              <w:gridCol w:w="415"/>
                              <w:gridCol w:w="429"/>
                              <w:gridCol w:w="429"/>
                              <w:gridCol w:w="429"/>
                              <w:gridCol w:w="429"/>
                              <w:gridCol w:w="429"/>
                              <w:gridCol w:w="429"/>
                              <w:gridCol w:w="429"/>
                              <w:gridCol w:w="429"/>
                              <w:gridCol w:w="429"/>
                              <w:gridCol w:w="429"/>
                              <w:gridCol w:w="429"/>
                              <w:gridCol w:w="429"/>
                              <w:gridCol w:w="429"/>
                              <w:gridCol w:w="429"/>
                              <w:gridCol w:w="429"/>
                              <w:gridCol w:w="429"/>
                              <w:gridCol w:w="429"/>
                              <w:gridCol w:w="429"/>
                              <w:gridCol w:w="429"/>
                              <w:gridCol w:w="429"/>
                            </w:tblGrid>
                            <w:tr w:rsidR="0022290C" w14:paraId="7BB2AECA" w14:textId="77777777" w:rsidTr="001C529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cantSplit/>
                                <w:trHeight w:val="227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0" w:type="auto"/>
                                  <w:vMerge w:val="restart"/>
                                  <w:tcBorders>
                                    <w:top w:val="single" w:sz="4" w:space="0" w:color="auto"/>
                                  </w:tcBorders>
                                  <w:shd w:val="clear" w:color="auto" w:fill="FFEBEB"/>
                                  <w:textDirection w:val="btLr"/>
                                  <w:vAlign w:val="center"/>
                                </w:tcPr>
                                <w:p w14:paraId="3BA8DE87" w14:textId="77777777" w:rsidR="00350440" w:rsidRPr="001C529C" w:rsidRDefault="00350440" w:rsidP="00821405">
                                  <w:pPr>
                                    <w:spacing w:line="276" w:lineRule="auto"/>
                                    <w:ind w:left="113" w:right="113"/>
                                    <w:jc w:val="center"/>
                                    <w:rPr>
                                      <w:rFonts w:ascii="Bookman Old Style" w:hAnsi="Bookman Old Style" w:cstheme="minorHAnsi"/>
                                      <w:szCs w:val="16"/>
                                    </w:rPr>
                                  </w:pPr>
                                  <w:r w:rsidRPr="001C529C">
                                    <w:rPr>
                                      <w:rFonts w:ascii="Bookman Old Style" w:hAnsi="Bookman Old Style" w:cstheme="minorHAnsi"/>
                                      <w:szCs w:val="16"/>
                                    </w:rPr>
                                    <w:t>дебафы</w:t>
                                  </w:r>
                                </w:p>
                                <w:p w14:paraId="586DBC87" w14:textId="77777777" w:rsidR="00350440" w:rsidRPr="001C529C" w:rsidRDefault="00350440" w:rsidP="00821405">
                                  <w:pPr>
                                    <w:spacing w:line="276" w:lineRule="auto"/>
                                    <w:ind w:left="113" w:right="113"/>
                                    <w:jc w:val="center"/>
                                    <w:rPr>
                                      <w:rFonts w:ascii="Bookman Old Style" w:hAnsi="Bookman Old Style" w:cstheme="minorHAnsi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EBEB"/>
                                  <w:vAlign w:val="center"/>
                                </w:tcPr>
                                <w:p w14:paraId="04E67EEF" w14:textId="77777777" w:rsidR="00350440" w:rsidRPr="001C529C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Bookman Old Style" w:hAnsi="Bookman Old Style" w:cstheme="minorHAnsi"/>
                                      <w:b w:val="0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1C529C">
                                    <w:rPr>
                                      <w:rFonts w:ascii="Bookman Old Style" w:hAnsi="Bookman Old Style" w:cstheme="minorHAnsi"/>
                                      <w:b w:val="0"/>
                                      <w:sz w:val="16"/>
                                      <w:szCs w:val="16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</w:tcBorders>
                                  <w:shd w:val="clear" w:color="auto" w:fill="FFEBEB"/>
                                  <w:vAlign w:val="center"/>
                                </w:tcPr>
                                <w:p w14:paraId="19A03BEB" w14:textId="77777777" w:rsidR="00350440" w:rsidRPr="007048B9" w:rsidRDefault="00350440" w:rsidP="001C529C">
                                  <w:pPr>
                                    <w:spacing w:line="276" w:lineRule="auto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color w:val="C00000"/>
                                      <w:sz w:val="16"/>
                                      <w:szCs w:val="16"/>
                                    </w:rPr>
                                    <w:t>❶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EBEB"/>
                                  <w:vAlign w:val="center"/>
                                </w:tcPr>
                                <w:p w14:paraId="3327567A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color w:val="C00000"/>
                                      <w:sz w:val="16"/>
                                      <w:szCs w:val="16"/>
                                    </w:rPr>
                                    <w:t>❷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EBEB"/>
                                  <w:vAlign w:val="center"/>
                                </w:tcPr>
                                <w:p w14:paraId="072D5154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color w:val="C00000"/>
                                      <w:sz w:val="16"/>
                                      <w:szCs w:val="16"/>
                                    </w:rPr>
                                    <w:t>❸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EBEB"/>
                                  <w:vAlign w:val="center"/>
                                </w:tcPr>
                                <w:p w14:paraId="7095B02C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color w:val="C00000"/>
                                      <w:sz w:val="16"/>
                                      <w:szCs w:val="16"/>
                                    </w:rPr>
                                    <w:t>❹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EBEB"/>
                                  <w:vAlign w:val="center"/>
                                </w:tcPr>
                                <w:p w14:paraId="39946BB7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color w:val="C00000"/>
                                      <w:sz w:val="16"/>
                                      <w:szCs w:val="16"/>
                                    </w:rPr>
                                    <w:t>❺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EBEB"/>
                                  <w:vAlign w:val="center"/>
                                </w:tcPr>
                                <w:p w14:paraId="0DF51C55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color w:val="C00000"/>
                                      <w:sz w:val="16"/>
                                      <w:szCs w:val="16"/>
                                    </w:rPr>
                                    <w:t>❻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EBEB"/>
                                  <w:vAlign w:val="center"/>
                                </w:tcPr>
                                <w:p w14:paraId="0F4C9BFC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color w:val="C00000"/>
                                      <w:sz w:val="16"/>
                                      <w:szCs w:val="16"/>
                                    </w:rPr>
                                    <w:t>❼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EBEB"/>
                                  <w:vAlign w:val="center"/>
                                </w:tcPr>
                                <w:p w14:paraId="0908C161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color w:val="C00000"/>
                                      <w:sz w:val="16"/>
                                      <w:szCs w:val="16"/>
                                    </w:rPr>
                                    <w:t>❽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EBEB"/>
                                  <w:vAlign w:val="center"/>
                                </w:tcPr>
                                <w:p w14:paraId="2FEF6DDF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color w:val="C00000"/>
                                      <w:sz w:val="16"/>
                                      <w:szCs w:val="16"/>
                                    </w:rPr>
                                    <w:t>❾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EBEB"/>
                                  <w:vAlign w:val="center"/>
                                </w:tcPr>
                                <w:p w14:paraId="0F56D05E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color w:val="C00000"/>
                                      <w:sz w:val="16"/>
                                      <w:szCs w:val="16"/>
                                    </w:rPr>
                                    <w:t>❿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EBEB"/>
                                  <w:vAlign w:val="center"/>
                                </w:tcPr>
                                <w:p w14:paraId="10845D26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color w:val="C00000"/>
                                      <w:sz w:val="16"/>
                                      <w:szCs w:val="16"/>
                                    </w:rPr>
                                    <w:t>⓫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EBEB"/>
                                  <w:vAlign w:val="center"/>
                                </w:tcPr>
                                <w:p w14:paraId="40F63AB8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color w:val="C00000"/>
                                      <w:sz w:val="16"/>
                                      <w:szCs w:val="16"/>
                                    </w:rPr>
                                    <w:t>⓬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EBEB"/>
                                  <w:vAlign w:val="center"/>
                                </w:tcPr>
                                <w:p w14:paraId="41377C5C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color w:val="C00000"/>
                                      <w:sz w:val="16"/>
                                      <w:szCs w:val="16"/>
                                    </w:rPr>
                                    <w:t>⓭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EBEB"/>
                                  <w:vAlign w:val="center"/>
                                </w:tcPr>
                                <w:p w14:paraId="08AAB542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color w:val="C00000"/>
                                      <w:sz w:val="16"/>
                                      <w:szCs w:val="16"/>
                                    </w:rPr>
                                    <w:t>⓮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EBEB"/>
                                  <w:vAlign w:val="center"/>
                                </w:tcPr>
                                <w:p w14:paraId="17F864AB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color w:val="C00000"/>
                                      <w:sz w:val="16"/>
                                      <w:szCs w:val="16"/>
                                    </w:rPr>
                                    <w:t>⓯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EBEB"/>
                                  <w:vAlign w:val="center"/>
                                </w:tcPr>
                                <w:p w14:paraId="2F3AB6BC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color w:val="C00000"/>
                                      <w:sz w:val="16"/>
                                      <w:szCs w:val="16"/>
                                    </w:rPr>
                                    <w:t>⓰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EBEB"/>
                                  <w:vAlign w:val="center"/>
                                </w:tcPr>
                                <w:p w14:paraId="7A811020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color w:val="C00000"/>
                                      <w:sz w:val="16"/>
                                      <w:szCs w:val="16"/>
                                    </w:rPr>
                                    <w:t>⓱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EBEB"/>
                                  <w:vAlign w:val="center"/>
                                </w:tcPr>
                                <w:p w14:paraId="4454A6EB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color w:val="C00000"/>
                                      <w:sz w:val="16"/>
                                      <w:szCs w:val="16"/>
                                    </w:rPr>
                                    <w:t>⓲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EBEB"/>
                                  <w:vAlign w:val="center"/>
                                </w:tcPr>
                                <w:p w14:paraId="7E94529E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color w:val="C00000"/>
                                      <w:sz w:val="16"/>
                                      <w:szCs w:val="16"/>
                                    </w:rPr>
                                    <w:t>⓳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EBEB"/>
                                  <w:vAlign w:val="center"/>
                                </w:tcPr>
                                <w:p w14:paraId="1B328205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⓴</w:t>
                                  </w:r>
                                </w:p>
                              </w:tc>
                            </w:tr>
                            <w:tr w:rsidR="00350440" w14:paraId="1FE698BD" w14:textId="77777777" w:rsidTr="001C529C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cantSplit/>
                                <w:trHeight w:val="227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0" w:type="auto"/>
                                  <w:vMerge/>
                                  <w:shd w:val="clear" w:color="auto" w:fill="FFEBEB"/>
                                  <w:vAlign w:val="center"/>
                                </w:tcPr>
                                <w:p w14:paraId="10E86556" w14:textId="77777777" w:rsidR="00350440" w:rsidRPr="001C529C" w:rsidRDefault="00350440" w:rsidP="00821405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Bookman Old Style" w:hAnsi="Bookman Old Style" w:cstheme="minorHAnsi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E8441B9" w14:textId="77777777" w:rsidR="00350440" w:rsidRPr="001C529C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Bookman Old Style" w:hAnsi="Bookman Old Style" w:cstheme="minorHAnsi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1C529C">
                                    <w:rPr>
                                      <w:rFonts w:ascii="Bookman Old Style" w:hAnsi="Bookman Old Style" w:cstheme="minorHAnsi"/>
                                      <w:sz w:val="16"/>
                                      <w:szCs w:val="16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2DA39DC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>❶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14:paraId="38EA9D17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>❷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14:paraId="1B99520D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>❸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14:paraId="63ED7644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>❹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14:paraId="27DEFBBA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>❺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14:paraId="306BCD10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>❻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14:paraId="32A6A505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>❼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14:paraId="3E159239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>❽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14:paraId="5C9773A4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>❾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14:paraId="393C39BD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>❿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14:paraId="567FD55C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>⓫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14:paraId="01291220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>⓬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14:paraId="1FA91817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>⓭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14:paraId="350DE241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>⓮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14:paraId="70ADA9EB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>⓯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14:paraId="515C9DCF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>⓰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14:paraId="691EF2FA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>⓱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14:paraId="635C466C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>⓲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14:paraId="660682C3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⓳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14:paraId="22D35167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⓴</w:t>
                                  </w:r>
                                </w:p>
                              </w:tc>
                            </w:tr>
                            <w:tr w:rsidR="0022290C" w14:paraId="73CBACDA" w14:textId="77777777" w:rsidTr="001C529C">
                              <w:trPr>
                                <w:cantSplit/>
                                <w:trHeight w:val="227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0" w:type="auto"/>
                                  <w:vMerge/>
                                  <w:shd w:val="clear" w:color="auto" w:fill="FFEBEB"/>
                                  <w:vAlign w:val="center"/>
                                </w:tcPr>
                                <w:p w14:paraId="6C7E469A" w14:textId="77777777" w:rsidR="00350440" w:rsidRPr="001C529C" w:rsidRDefault="00350440" w:rsidP="00821405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Bookman Old Style" w:hAnsi="Bookman Old Style" w:cstheme="minorHAnsi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  <w:shd w:val="clear" w:color="auto" w:fill="FFEBEB"/>
                                  <w:vAlign w:val="center"/>
                                </w:tcPr>
                                <w:p w14:paraId="436767C6" w14:textId="77777777" w:rsidR="00350440" w:rsidRPr="001C529C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Bookman Old Style" w:hAnsi="Bookman Old Style" w:cstheme="minorHAnsi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1C529C">
                                    <w:rPr>
                                      <w:rFonts w:ascii="Bookman Old Style" w:hAnsi="Bookman Old Style" w:cstheme="minorHAnsi"/>
                                      <w:sz w:val="16"/>
                                      <w:szCs w:val="16"/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</w:tcBorders>
                                  <w:shd w:val="clear" w:color="auto" w:fill="FFEBEB"/>
                                  <w:vAlign w:val="center"/>
                                </w:tcPr>
                                <w:p w14:paraId="7104EB12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>❶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EBEB"/>
                                  <w:vAlign w:val="center"/>
                                </w:tcPr>
                                <w:p w14:paraId="64BB1111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>❷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EBEB"/>
                                  <w:vAlign w:val="center"/>
                                </w:tcPr>
                                <w:p w14:paraId="778A9902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>❸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EBEB"/>
                                  <w:vAlign w:val="center"/>
                                </w:tcPr>
                                <w:p w14:paraId="1B1CC7C8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>❹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EBEB"/>
                                  <w:vAlign w:val="center"/>
                                </w:tcPr>
                                <w:p w14:paraId="3A29066B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>❺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EBEB"/>
                                  <w:vAlign w:val="center"/>
                                </w:tcPr>
                                <w:p w14:paraId="52E80AA4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>❻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EBEB"/>
                                  <w:vAlign w:val="center"/>
                                </w:tcPr>
                                <w:p w14:paraId="2AED1244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>❼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EBEB"/>
                                  <w:vAlign w:val="center"/>
                                </w:tcPr>
                                <w:p w14:paraId="63E288A0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>❽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EBEB"/>
                                  <w:vAlign w:val="center"/>
                                </w:tcPr>
                                <w:p w14:paraId="04A05EBC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>❾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EBEB"/>
                                  <w:vAlign w:val="center"/>
                                </w:tcPr>
                                <w:p w14:paraId="175F0866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>❿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EBEB"/>
                                  <w:vAlign w:val="center"/>
                                </w:tcPr>
                                <w:p w14:paraId="33D1EA14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>⓫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EBEB"/>
                                  <w:vAlign w:val="center"/>
                                </w:tcPr>
                                <w:p w14:paraId="170DBD83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>⓬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EBEB"/>
                                  <w:vAlign w:val="center"/>
                                </w:tcPr>
                                <w:p w14:paraId="052BFF91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>⓭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EBEB"/>
                                  <w:vAlign w:val="center"/>
                                </w:tcPr>
                                <w:p w14:paraId="03F82144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>⓮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EBEB"/>
                                  <w:vAlign w:val="center"/>
                                </w:tcPr>
                                <w:p w14:paraId="6120DB08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>⓯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EBEB"/>
                                  <w:vAlign w:val="center"/>
                                </w:tcPr>
                                <w:p w14:paraId="447FBDFD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>⓰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EBEB"/>
                                  <w:vAlign w:val="center"/>
                                </w:tcPr>
                                <w:p w14:paraId="73A864F4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⓱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EBEB"/>
                                  <w:vAlign w:val="center"/>
                                </w:tcPr>
                                <w:p w14:paraId="1E35E0E0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⓲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EBEB"/>
                                  <w:vAlign w:val="center"/>
                                </w:tcPr>
                                <w:p w14:paraId="1400AB26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⓳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EBEB"/>
                                  <w:vAlign w:val="center"/>
                                </w:tcPr>
                                <w:p w14:paraId="78B28600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⓴</w:t>
                                  </w:r>
                                </w:p>
                              </w:tc>
                            </w:tr>
                            <w:tr w:rsidR="00350440" w14:paraId="4ECAE012" w14:textId="77777777" w:rsidTr="001C529C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cantSplit/>
                                <w:trHeight w:val="227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0" w:type="auto"/>
                                  <w:vMerge/>
                                  <w:shd w:val="clear" w:color="auto" w:fill="FFEBEB"/>
                                  <w:vAlign w:val="center"/>
                                </w:tcPr>
                                <w:p w14:paraId="67B314F7" w14:textId="77777777" w:rsidR="00350440" w:rsidRPr="001C529C" w:rsidRDefault="00350440" w:rsidP="00821405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Bookman Old Style" w:hAnsi="Bookman Old Style" w:cstheme="minorHAnsi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C38259D" w14:textId="77777777" w:rsidR="00350440" w:rsidRPr="001C529C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Bookman Old Style" w:hAnsi="Bookman Old Style" w:cstheme="minorHAnsi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1C529C">
                                    <w:rPr>
                                      <w:rFonts w:ascii="Bookman Old Style" w:hAnsi="Bookman Old Style" w:cstheme="minorHAnsi"/>
                                      <w:sz w:val="16"/>
                                      <w:szCs w:val="16"/>
                                      <w:lang w:val="en-U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107E8BA" w14:textId="77777777" w:rsidR="00350440" w:rsidRPr="007048B9" w:rsidRDefault="00350440" w:rsidP="001C529C">
                                  <w:pPr>
                                    <w:spacing w:line="276" w:lineRule="auto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>❶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14:paraId="5778089A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>❷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14:paraId="32EEDE7A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>❸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14:paraId="10D9C2B1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>❹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14:paraId="0D0EC803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>❺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14:paraId="0B1BC80D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>❻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14:paraId="43D64D99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>❼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14:paraId="0F6BCD3D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>❽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14:paraId="35AD4ACB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>❾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14:paraId="541B18F9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>❿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14:paraId="2E99F062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>⓫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14:paraId="62A7B6F7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>⓬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14:paraId="572319FD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>⓭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14:paraId="78A8ED34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>⓮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14:paraId="03A0CC1F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⓯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14:paraId="4AC367D9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⓰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14:paraId="4573DE93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⓱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14:paraId="092E9914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⓲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14:paraId="5BB3486A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⓳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14:paraId="07EDF489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⓴</w:t>
                                  </w:r>
                                </w:p>
                              </w:tc>
                            </w:tr>
                            <w:tr w:rsidR="0022290C" w14:paraId="6ABE9B79" w14:textId="77777777" w:rsidTr="001C529C">
                              <w:trPr>
                                <w:cantSplit/>
                                <w:trHeight w:val="227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0" w:type="auto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FFEBEB"/>
                                  <w:vAlign w:val="center"/>
                                </w:tcPr>
                                <w:p w14:paraId="5802E423" w14:textId="77777777" w:rsidR="00350440" w:rsidRPr="001C529C" w:rsidRDefault="00350440" w:rsidP="00821405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Bookman Old Style" w:hAnsi="Bookman Old Style" w:cstheme="minorHAnsi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EBEB"/>
                                  <w:vAlign w:val="center"/>
                                </w:tcPr>
                                <w:p w14:paraId="01F6E524" w14:textId="77777777" w:rsidR="00350440" w:rsidRPr="001C529C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Bookman Old Style" w:hAnsi="Bookman Old Style" w:cstheme="minorHAnsi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1C529C">
                                    <w:rPr>
                                      <w:rFonts w:ascii="Bookman Old Style" w:hAnsi="Bookman Old Style" w:cstheme="minorHAnsi"/>
                                      <w:sz w:val="16"/>
                                      <w:szCs w:val="16"/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EBEB"/>
                                  <w:vAlign w:val="center"/>
                                </w:tcPr>
                                <w:p w14:paraId="77C1420F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>❶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EBEB"/>
                                  <w:vAlign w:val="center"/>
                                </w:tcPr>
                                <w:p w14:paraId="4C102B31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>❷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EBEB"/>
                                  <w:vAlign w:val="center"/>
                                </w:tcPr>
                                <w:p w14:paraId="2355DD61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>❸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EBEB"/>
                                  <w:vAlign w:val="center"/>
                                </w:tcPr>
                                <w:p w14:paraId="301A9F44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>❹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EBEB"/>
                                  <w:vAlign w:val="center"/>
                                </w:tcPr>
                                <w:p w14:paraId="085CC30E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>❺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EBEB"/>
                                  <w:vAlign w:val="center"/>
                                </w:tcPr>
                                <w:p w14:paraId="69B3B145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>❻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EBEB"/>
                                  <w:vAlign w:val="center"/>
                                </w:tcPr>
                                <w:p w14:paraId="2DA4A552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>❼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EBEB"/>
                                  <w:vAlign w:val="center"/>
                                </w:tcPr>
                                <w:p w14:paraId="2066FAEE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>❽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EBEB"/>
                                  <w:vAlign w:val="center"/>
                                </w:tcPr>
                                <w:p w14:paraId="29B54285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>❾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EBEB"/>
                                  <w:vAlign w:val="center"/>
                                </w:tcPr>
                                <w:p w14:paraId="29C5BBCA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>❿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EBEB"/>
                                  <w:vAlign w:val="center"/>
                                </w:tcPr>
                                <w:p w14:paraId="21C1F533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>⓫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EBEB"/>
                                  <w:vAlign w:val="center"/>
                                </w:tcPr>
                                <w:p w14:paraId="28E85D93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>⓬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EBEB"/>
                                  <w:vAlign w:val="center"/>
                                </w:tcPr>
                                <w:p w14:paraId="755AA525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⓭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EBEB"/>
                                  <w:vAlign w:val="center"/>
                                </w:tcPr>
                                <w:p w14:paraId="317E66FE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⓮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EBEB"/>
                                  <w:vAlign w:val="center"/>
                                </w:tcPr>
                                <w:p w14:paraId="5941DD23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⓯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EBEB"/>
                                  <w:vAlign w:val="center"/>
                                </w:tcPr>
                                <w:p w14:paraId="4ECD70C4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⓰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EBEB"/>
                                  <w:vAlign w:val="center"/>
                                </w:tcPr>
                                <w:p w14:paraId="3A6BDC01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⓱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EBEB"/>
                                  <w:vAlign w:val="center"/>
                                </w:tcPr>
                                <w:p w14:paraId="56E3F32B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⓲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EBEB"/>
                                  <w:vAlign w:val="center"/>
                                </w:tcPr>
                                <w:p w14:paraId="01F4AC8A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⓳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EBEB"/>
                                  <w:vAlign w:val="center"/>
                                </w:tcPr>
                                <w:p w14:paraId="228BDD89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⓴</w:t>
                                  </w:r>
                                </w:p>
                              </w:tc>
                            </w:tr>
                            <w:tr w:rsidR="00350440" w14:paraId="04CA7488" w14:textId="77777777" w:rsidTr="001C529C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cantSplit/>
                                <w:trHeight w:val="227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0" w:type="auto"/>
                                  <w:vMerge w:val="restart"/>
                                  <w:tcBorders>
                                    <w:top w:val="single" w:sz="4" w:space="0" w:color="auto"/>
                                    <w:bottom w:val="single" w:sz="4" w:space="0" w:color="BFBFBF" w:themeColor="background1" w:themeShade="BF"/>
                                  </w:tcBorders>
                                  <w:textDirection w:val="btLr"/>
                                  <w:vAlign w:val="center"/>
                                </w:tcPr>
                                <w:p w14:paraId="2D5F6579" w14:textId="77777777" w:rsidR="00350440" w:rsidRPr="001C529C" w:rsidRDefault="00350440" w:rsidP="00821405">
                                  <w:pPr>
                                    <w:spacing w:line="276" w:lineRule="auto"/>
                                    <w:ind w:left="113" w:right="113"/>
                                    <w:jc w:val="center"/>
                                    <w:rPr>
                                      <w:rFonts w:ascii="Bookman Old Style" w:hAnsi="Bookman Old Style" w:cstheme="minorHAnsi"/>
                                      <w:szCs w:val="16"/>
                                    </w:rPr>
                                  </w:pPr>
                                  <w:r w:rsidRPr="001C529C">
                                    <w:rPr>
                                      <w:rFonts w:ascii="Bookman Old Style" w:hAnsi="Bookman Old Style" w:cstheme="minorHAnsi"/>
                                      <w:szCs w:val="16"/>
                                    </w:rPr>
                                    <w:t>характеристика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bottom w:val="single" w:sz="4" w:space="0" w:color="BFBFBF" w:themeColor="background1" w:themeShade="BF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FC497BE" w14:textId="77777777" w:rsidR="00350440" w:rsidRPr="001C529C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Bookman Old Style" w:hAnsi="Bookman Old Style" w:cstheme="minorHAnsi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1C529C">
                                    <w:rPr>
                                      <w:rFonts w:ascii="Bookman Old Style" w:hAnsi="Bookman Old Style" w:cstheme="minorHAnsi"/>
                                      <w:sz w:val="16"/>
                                      <w:szCs w:val="16"/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73FE241E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>❶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77BC99C4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>❷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1963F29C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>❸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2A5F0EA2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>❹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1BC12D07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>❺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5CE926A7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>❻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777CCEF3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>❼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0A1C2AE7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>❽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75A6A5AC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>❾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152EBBD0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>❿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3CE7C5A6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⓫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229635CB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⓬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779A60F8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⓭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7886FB15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⓮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6D5B5188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⓯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6353C6D0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⓰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1FFF15DF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⓱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17F6CC9A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⓲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7213F972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⓳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035591E3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⓴</w:t>
                                  </w:r>
                                </w:p>
                              </w:tc>
                            </w:tr>
                            <w:tr w:rsidR="00350440" w14:paraId="15107203" w14:textId="77777777" w:rsidTr="001C529C">
                              <w:trPr>
                                <w:cantSplit/>
                                <w:trHeight w:val="227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0" w:type="auto"/>
                                  <w:vMerge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65E52852" w14:textId="77777777" w:rsidR="00350440" w:rsidRPr="001C529C" w:rsidRDefault="00350440" w:rsidP="00821405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Bookman Old Style" w:hAnsi="Bookman Old Style" w:cstheme="minorHAnsi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348C45B" w14:textId="77777777" w:rsidR="00350440" w:rsidRPr="001C529C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Bookman Old Style" w:hAnsi="Bookman Old Style" w:cstheme="minorHAnsi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1C529C">
                                    <w:rPr>
                                      <w:rFonts w:ascii="Bookman Old Style" w:hAnsi="Bookman Old Style" w:cstheme="minorHAnsi"/>
                                      <w:sz w:val="16"/>
                                      <w:szCs w:val="16"/>
                                      <w:lang w:val="en-US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uto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39A1A67C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>❶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097CAB35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>❷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0EC0C0A9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>❸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13ABD3E9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>❹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41ED542E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>❺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48C34DF0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>❻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0791D93E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>❼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0147C5F7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>❽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39824F2D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❾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57243EE6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❿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248DE2C9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⓫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7241FBB4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⓬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68621B8E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⓭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16C7F779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⓮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106D8B1E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⓯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557EAD2D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⓰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77C688C9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⓱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167A8760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⓲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75A82731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⓳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4EF48147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⓴</w:t>
                                  </w:r>
                                </w:p>
                              </w:tc>
                            </w:tr>
                            <w:tr w:rsidR="00350440" w14:paraId="10FDDA2F" w14:textId="77777777" w:rsidTr="001C529C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cantSplit/>
                                <w:trHeight w:val="227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0" w:type="auto"/>
                                  <w:vMerge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32F2A22D" w14:textId="77777777" w:rsidR="00350440" w:rsidRPr="001C529C" w:rsidRDefault="00350440" w:rsidP="00821405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Bookman Old Style" w:hAnsi="Bookman Old Style" w:cstheme="minorHAnsi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1445DF5" w14:textId="77777777" w:rsidR="00350440" w:rsidRPr="001C529C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Bookman Old Style" w:hAnsi="Bookman Old Style" w:cstheme="minorHAnsi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1C529C">
                                    <w:rPr>
                                      <w:rFonts w:ascii="Bookman Old Style" w:hAnsi="Bookman Old Style" w:cstheme="minorHAnsi"/>
                                      <w:sz w:val="16"/>
                                      <w:szCs w:val="16"/>
                                      <w:lang w:val="en-US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uto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56D55007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>❶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506BF615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>❷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58CC5FCA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>❸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3383B242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>❹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5E5A5AB4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>❺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4B56853B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>❻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5141FA1B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❼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6B24B732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❽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7A94EDC0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❾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3E71D0DE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❿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2F66A0B4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⓫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0F2FDAE2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⓬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39ECBA23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⓭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49ADA6BB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⓮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25E241DB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⓯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740533F0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⓰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06A68609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⓱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3D70C6E2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⓲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2A8AAE1C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⓳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25463221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⓴</w:t>
                                  </w:r>
                                </w:p>
                              </w:tc>
                            </w:tr>
                            <w:tr w:rsidR="00350440" w14:paraId="43F8156C" w14:textId="77777777" w:rsidTr="001C529C">
                              <w:trPr>
                                <w:cantSplit/>
                                <w:trHeight w:val="227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0" w:type="auto"/>
                                  <w:vMerge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75A7E768" w14:textId="77777777" w:rsidR="00350440" w:rsidRPr="001C529C" w:rsidRDefault="00350440" w:rsidP="00821405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Bookman Old Style" w:hAnsi="Bookman Old Style" w:cstheme="minorHAnsi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56572AC" w14:textId="77777777" w:rsidR="00350440" w:rsidRPr="001C529C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Bookman Old Style" w:hAnsi="Bookman Old Style" w:cstheme="minorHAnsi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1C529C">
                                    <w:rPr>
                                      <w:rFonts w:ascii="Bookman Old Style" w:hAnsi="Bookman Old Style" w:cstheme="minorHAnsi"/>
                                      <w:sz w:val="16"/>
                                      <w:szCs w:val="16"/>
                                      <w:lang w:val="en-US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uto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5FED0DEB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>❶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243BDD9E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>❷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27B1C9CC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>❸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6A9750F4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>❹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4A09832C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❺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69FA035A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❻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375F81C4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❼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66020F85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❽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781A60EB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❾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2704FE06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❿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05920054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⓫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4D234951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⓬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5DC0881C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⓭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3E32724A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⓮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30574BBD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⓯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200156BF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⓰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6E69A2FE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⓱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659EE0A8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⓲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1B1D8CF0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⓳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57B488FC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⓴</w:t>
                                  </w:r>
                                </w:p>
                              </w:tc>
                            </w:tr>
                            <w:tr w:rsidR="00350440" w14:paraId="380AF823" w14:textId="77777777" w:rsidTr="001C529C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cantSplit/>
                                <w:trHeight w:val="227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0" w:type="auto"/>
                                  <w:vMerge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1F5A9CF7" w14:textId="77777777" w:rsidR="00350440" w:rsidRPr="001C529C" w:rsidRDefault="00350440" w:rsidP="00821405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Bookman Old Style" w:hAnsi="Bookman Old Style" w:cstheme="minorHAnsi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2446334" w14:textId="77777777" w:rsidR="00350440" w:rsidRPr="001C529C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Bookman Old Style" w:hAnsi="Bookman Old Style" w:cstheme="minorHAnsi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1C529C">
                                    <w:rPr>
                                      <w:rFonts w:ascii="Bookman Old Style" w:hAnsi="Bookman Old Style" w:cstheme="minorHAnsi"/>
                                      <w:sz w:val="16"/>
                                      <w:szCs w:val="16"/>
                                      <w:lang w:val="en-US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uto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449EB9ED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>❶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184F92A4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>❷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3FB95361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❸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43C073C0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❹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4925597A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❺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38E67729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❻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7C763190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❼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5D586110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❽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2290977A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❾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200FF60B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❿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1F5ECBDB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⓫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12BF4B75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⓬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4FBE7223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⓭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582D901D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⓮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66FE9BD9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⓯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50ADC293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⓰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350E6D13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⓱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057B4C6B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⓲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662F6888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⓳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43CA0412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⓴</w:t>
                                  </w:r>
                                </w:p>
                              </w:tc>
                            </w:tr>
                            <w:tr w:rsidR="00350440" w14:paraId="22B8DE15" w14:textId="77777777" w:rsidTr="001C529C">
                              <w:trPr>
                                <w:cantSplit/>
                                <w:trHeight w:val="227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0" w:type="auto"/>
                                  <w:vMerge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17DE2924" w14:textId="77777777" w:rsidR="00350440" w:rsidRPr="001C529C" w:rsidRDefault="00350440" w:rsidP="00821405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Bookman Old Style" w:hAnsi="Bookman Old Style" w:cstheme="minorHAnsi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0DCF610" w14:textId="77777777" w:rsidR="00350440" w:rsidRPr="001C529C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Bookman Old Style" w:hAnsi="Bookman Old Style" w:cstheme="minorHAnsi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1C529C">
                                    <w:rPr>
                                      <w:rFonts w:ascii="Bookman Old Style" w:hAnsi="Bookman Old Style" w:cstheme="minorHAnsi"/>
                                      <w:sz w:val="16"/>
                                      <w:szCs w:val="16"/>
                                      <w:lang w:val="en-US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uto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77D88F30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>❶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49FA1A4D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❷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1ACFCB2D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❸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30B2309A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❹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3EFF40B6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❺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61626BDE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❻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17D1171E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❼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4B7089DA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❽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376553A0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❾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4545FC63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❿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28F044F2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⓫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2491CFBB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⓬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08DB0E48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⓭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56BF8F5C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⓮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0DEBA6E6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⓯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246E7D4E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⓰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3DC9D235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⓱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02920FED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⓲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3879B451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⓳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30074A44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⓴</w:t>
                                  </w:r>
                                </w:p>
                              </w:tc>
                            </w:tr>
                            <w:tr w:rsidR="00350440" w14:paraId="1BC1B398" w14:textId="77777777" w:rsidTr="001C529C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cantSplit/>
                                <w:trHeight w:val="227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0" w:type="auto"/>
                                  <w:vMerge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292C9B21" w14:textId="77777777" w:rsidR="00350440" w:rsidRPr="001C529C" w:rsidRDefault="00350440" w:rsidP="00821405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Bookman Old Style" w:hAnsi="Bookman Old Style" w:cstheme="minorHAnsi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F48101D" w14:textId="77777777" w:rsidR="00350440" w:rsidRPr="001C529C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Bookman Old Style" w:hAnsi="Bookman Old Style" w:cstheme="minorHAnsi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1C529C">
                                    <w:rPr>
                                      <w:rFonts w:ascii="Bookman Old Style" w:hAnsi="Bookman Old Style" w:cstheme="minorHAnsi"/>
                                      <w:sz w:val="16"/>
                                      <w:szCs w:val="16"/>
                                      <w:lang w:val="en-US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uto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7A9EFB2E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>❶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4016FAF6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❷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4CA694E5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❸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2DAAF3C1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❹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1255EF6F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❺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05CF3145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❻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78A1E387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❼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75A2AC79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❽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7CBF96AA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❾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5D03E993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❿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7A2482F1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⓫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65C04FE2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⓬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1DC58684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⓭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3DC641A2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⓮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79D0A8DB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⓯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54EAE4ED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⓰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525D2C3E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⓱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5B771FB0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⓲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040782A0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⓳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2F2AE5E1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⓴</w:t>
                                  </w:r>
                                </w:p>
                              </w:tc>
                            </w:tr>
                            <w:tr w:rsidR="00350440" w14:paraId="2219B8D8" w14:textId="77777777" w:rsidTr="001C529C">
                              <w:trPr>
                                <w:cantSplit/>
                                <w:trHeight w:val="227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0" w:type="auto"/>
                                  <w:vMerge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7113934D" w14:textId="77777777" w:rsidR="00350440" w:rsidRPr="001C529C" w:rsidRDefault="00350440" w:rsidP="00821405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Bookman Old Style" w:hAnsi="Bookman Old Style" w:cstheme="minorHAnsi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706DCF2" w14:textId="77777777" w:rsidR="00350440" w:rsidRPr="001C529C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Bookman Old Style" w:hAnsi="Bookman Old Style" w:cstheme="minorHAnsi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1C529C">
                                    <w:rPr>
                                      <w:rFonts w:ascii="Bookman Old Style" w:hAnsi="Bookman Old Style" w:cstheme="minorHAnsi"/>
                                      <w:sz w:val="16"/>
                                      <w:szCs w:val="16"/>
                                      <w:lang w:val="en-US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uto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7D570002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>❶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0DA8539A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❷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0D9BECA0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❸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31D17A03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❹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4C428E4B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❺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3059BED8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❻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7DFB3803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❼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29A0B93C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❽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15EF0D3D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❾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0EDB99DB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❿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19AA1EFB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⓫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2E735468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⓬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1979EFBA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⓭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75EE7328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⓮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57C4B566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⓯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306FEB3D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⓰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50A04D30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⓱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30BE15F6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⓲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075D4AF3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⓳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2110F1D2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⓴</w:t>
                                  </w:r>
                                </w:p>
                              </w:tc>
                            </w:tr>
                            <w:tr w:rsidR="00350440" w14:paraId="764D5837" w14:textId="77777777" w:rsidTr="001C529C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cantSplit/>
                                <w:trHeight w:val="227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0" w:type="auto"/>
                                  <w:vMerge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4FD4E8BF" w14:textId="77777777" w:rsidR="00350440" w:rsidRPr="001C529C" w:rsidRDefault="00350440" w:rsidP="00821405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Bookman Old Style" w:hAnsi="Bookman Old Style" w:cstheme="minorHAnsi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5F1BCA8" w14:textId="77777777" w:rsidR="00350440" w:rsidRPr="001C529C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Bookman Old Style" w:hAnsi="Bookman Old Style" w:cstheme="minorHAnsi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1C529C">
                                    <w:rPr>
                                      <w:rFonts w:ascii="Bookman Old Style" w:hAnsi="Bookman Old Style" w:cstheme="minorHAnsi"/>
                                      <w:sz w:val="16"/>
                                      <w:szCs w:val="16"/>
                                      <w:lang w:val="en-US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uto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15DF47A2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>❶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31CBDA15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❷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747A355C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❸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0F5E138B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❹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27207E8F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❺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24A3FD3B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❻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42368CA3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❼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41BE18A4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❽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34C413BC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❾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6135EA10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❿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6C614EB0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⓫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6C149ED6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⓬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6E1E5CF8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⓭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1DE17F38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⓮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6EDA5B30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⓯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49E92418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⓰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101A76AD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⓱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62478909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⓲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6D611554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⓳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407C2968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⓴</w:t>
                                  </w:r>
                                </w:p>
                              </w:tc>
                            </w:tr>
                            <w:tr w:rsidR="00350440" w14:paraId="2BC7A826" w14:textId="77777777" w:rsidTr="001C529C">
                              <w:trPr>
                                <w:cantSplit/>
                                <w:trHeight w:val="227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0" w:type="auto"/>
                                  <w:vMerge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103E233B" w14:textId="77777777" w:rsidR="00350440" w:rsidRPr="001C529C" w:rsidRDefault="00350440" w:rsidP="00821405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Bookman Old Style" w:hAnsi="Bookman Old Style" w:cstheme="minorHAnsi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ADA3B9E" w14:textId="77777777" w:rsidR="00350440" w:rsidRPr="001C529C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Bookman Old Style" w:hAnsi="Bookman Old Style" w:cstheme="minorHAnsi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1C529C">
                                    <w:rPr>
                                      <w:rFonts w:ascii="Bookman Old Style" w:hAnsi="Bookman Old Style" w:cstheme="minorHAnsi"/>
                                      <w:sz w:val="16"/>
                                      <w:szCs w:val="16"/>
                                      <w:lang w:val="en-US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uto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612DE42E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>❶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38979300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❷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29EF3C1F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❸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59E231EC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❹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55A22192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❺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47EEBB06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❻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2C89BEFB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❼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3B7068F1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❽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6276C382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❾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013749E4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❿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411A6660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⓫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2CD653B5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⓬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35561C19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⓭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4380C0A6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⓮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3D6B8AC7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⓯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61B7D267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⓰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640F98A6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⓱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45601356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⓲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11D2ADD3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⓳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5A633A7D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⓴</w:t>
                                  </w:r>
                                </w:p>
                              </w:tc>
                            </w:tr>
                            <w:tr w:rsidR="00350440" w14:paraId="02DB49C8" w14:textId="77777777" w:rsidTr="001C529C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cantSplit/>
                                <w:trHeight w:val="227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0" w:type="auto"/>
                                  <w:vMerge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58A925F" w14:textId="77777777" w:rsidR="00350440" w:rsidRPr="001C529C" w:rsidRDefault="00350440" w:rsidP="00821405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Bookman Old Style" w:hAnsi="Bookman Old Style" w:cstheme="minorHAnsi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01E14D0" w14:textId="77777777" w:rsidR="00350440" w:rsidRPr="001C529C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Bookman Old Style" w:hAnsi="Bookman Old Style" w:cstheme="minorHAnsi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1C529C">
                                    <w:rPr>
                                      <w:rFonts w:ascii="Bookman Old Style" w:hAnsi="Bookman Old Style" w:cstheme="minorHAnsi"/>
                                      <w:sz w:val="16"/>
                                      <w:szCs w:val="16"/>
                                      <w:lang w:val="en-US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D114249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>❶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0A28B261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❷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64FEE22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❸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36F5F59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❹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2A9C0BB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❺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553B93F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❻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7F694B5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❼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39B3B01B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❽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3D77D92B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❾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39D32CE6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❿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56E4B11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⓫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342D160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⓬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5670FA3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⓭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DCFD028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⓮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871769B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⓯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3DFFDB1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⓰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3141990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⓱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05256DE0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⓲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07F4E592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⓳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BFBFBF" w:themeColor="background1" w:themeShade="BF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917D88C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⓴</w:t>
                                  </w:r>
                                </w:p>
                              </w:tc>
                            </w:tr>
                            <w:tr w:rsidR="00350440" w14:paraId="6979DD7B" w14:textId="77777777" w:rsidTr="001C529C">
                              <w:trPr>
                                <w:cantSplit/>
                                <w:trHeight w:val="227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0" w:type="auto"/>
                                  <w:vMerge w:val="restart"/>
                                  <w:tcBorders>
                                    <w:top w:val="single" w:sz="4" w:space="0" w:color="auto"/>
                                  </w:tcBorders>
                                  <w:shd w:val="clear" w:color="auto" w:fill="E2EFD9" w:themeFill="accent6" w:themeFillTint="33"/>
                                  <w:textDirection w:val="btLr"/>
                                  <w:vAlign w:val="center"/>
                                </w:tcPr>
                                <w:p w14:paraId="31AA25BE" w14:textId="77777777" w:rsidR="00350440" w:rsidRPr="001C529C" w:rsidRDefault="00350440" w:rsidP="00821405">
                                  <w:pPr>
                                    <w:spacing w:line="276" w:lineRule="auto"/>
                                    <w:ind w:left="113" w:right="113"/>
                                    <w:jc w:val="center"/>
                                    <w:rPr>
                                      <w:rFonts w:ascii="Bookman Old Style" w:hAnsi="Bookman Old Style" w:cstheme="minorHAnsi"/>
                                      <w:szCs w:val="16"/>
                                    </w:rPr>
                                  </w:pPr>
                                  <w:r w:rsidRPr="001C529C">
                                    <w:rPr>
                                      <w:rFonts w:ascii="Bookman Old Style" w:hAnsi="Bookman Old Style" w:cstheme="minorHAnsi"/>
                                      <w:szCs w:val="16"/>
                                    </w:rPr>
                                    <w:t>бафы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76CAAE" w14:textId="77777777" w:rsidR="00350440" w:rsidRPr="001C529C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Bookman Old Style" w:hAnsi="Bookman Old Style" w:cstheme="minorHAnsi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1C529C">
                                    <w:rPr>
                                      <w:rFonts w:ascii="Bookman Old Style" w:hAnsi="Bookman Old Style" w:cstheme="minorHAnsi"/>
                                      <w:sz w:val="16"/>
                                      <w:szCs w:val="16"/>
                                      <w:lang w:val="en-US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34A7231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>❶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A0B9ABD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❷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A3C35CD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❸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2E8DDF3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❹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A97A35F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❺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6634329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❻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91458F5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❼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CA57969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❽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32F72C8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❾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E5340FE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❿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AF11E0D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⓫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F1AA108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⓬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BA06E40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⓭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4B24585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⓮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621E8F8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⓯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DF329EA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⓰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49BDC36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⓱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A5BD429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⓲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FE73337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⓳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3A48472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⓴</w:t>
                                  </w:r>
                                </w:p>
                              </w:tc>
                            </w:tr>
                            <w:tr w:rsidR="0022290C" w14:paraId="28216C09" w14:textId="77777777" w:rsidTr="001C529C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cantSplit/>
                                <w:trHeight w:val="227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0" w:type="auto"/>
                                  <w:vMerge/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0332B03F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Bookman Old Style" w:hAnsi="Bookman Old Style" w:cstheme="minorHAnsi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4AA01E54" w14:textId="77777777" w:rsidR="00350440" w:rsidRPr="001C529C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Bookman Old Style" w:hAnsi="Bookman Old Style" w:cstheme="minorHAnsi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1C529C">
                                    <w:rPr>
                                      <w:rFonts w:ascii="Bookman Old Style" w:hAnsi="Bookman Old Style" w:cstheme="minorHAnsi"/>
                                      <w:sz w:val="16"/>
                                      <w:szCs w:val="16"/>
                                      <w:lang w:val="en-US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7BB85441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>❶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69854D5A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❷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39F56CC2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❸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175A1A02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❹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76A475CC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❺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1E48005B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❻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4B42769A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❼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4FCCE017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❽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01BDACA6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❾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64950B0F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❿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44D6257A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⓫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6668A0CB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⓬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56ED8607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⓭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713BA52A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⓮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183C284F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⓯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56E30F7A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⓰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5FD59EAC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⓱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21352725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⓲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0F2B772F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⓳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1187F728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⓴</w:t>
                                  </w:r>
                                </w:p>
                              </w:tc>
                            </w:tr>
                            <w:tr w:rsidR="00350440" w14:paraId="4DDB80EA" w14:textId="77777777" w:rsidTr="001C529C">
                              <w:trPr>
                                <w:cantSplit/>
                                <w:trHeight w:val="227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0" w:type="auto"/>
                                  <w:vMerge/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253A5915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Bookman Old Style" w:hAnsi="Bookman Old Style" w:cstheme="minorHAnsi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A783CDD" w14:textId="77777777" w:rsidR="00350440" w:rsidRPr="001C529C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Bookman Old Style" w:hAnsi="Bookman Old Style" w:cstheme="minorHAnsi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1C529C">
                                    <w:rPr>
                                      <w:rFonts w:ascii="Bookman Old Style" w:hAnsi="Bookman Old Style" w:cstheme="minorHAnsi"/>
                                      <w:sz w:val="16"/>
                                      <w:szCs w:val="16"/>
                                      <w:lang w:val="en-US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1C3DA02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>❶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14:paraId="518F2B88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❷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14:paraId="7C85F212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❸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14:paraId="39A4A270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❹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14:paraId="7BF86CF0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❺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14:paraId="0478339E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❻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14:paraId="1260F4C4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❼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14:paraId="2C9AB7CE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❽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14:paraId="468A20F1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❾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14:paraId="3C1EA5DA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❿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14:paraId="7ECD7009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⓫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14:paraId="2A50134A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⓬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14:paraId="5D00C7D6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⓭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14:paraId="01FF414D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⓮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14:paraId="3878D14F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⓯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14:paraId="0E028F3C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⓰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14:paraId="133D9883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⓱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14:paraId="3D109768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⓲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14:paraId="408D4500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⓳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14:paraId="069CF123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⓴</w:t>
                                  </w:r>
                                </w:p>
                              </w:tc>
                            </w:tr>
                            <w:tr w:rsidR="0022290C" w14:paraId="0942F487" w14:textId="77777777" w:rsidTr="001C529C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cantSplit/>
                                <w:trHeight w:val="227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0" w:type="auto"/>
                                  <w:vMerge/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78ED697F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Bookman Old Style" w:hAnsi="Bookman Old Style" w:cstheme="minorHAnsi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46F51AD5" w14:textId="77777777" w:rsidR="00350440" w:rsidRPr="001C529C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Bookman Old Style" w:hAnsi="Bookman Old Style" w:cstheme="minorHAnsi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1C529C">
                                    <w:rPr>
                                      <w:rFonts w:ascii="Bookman Old Style" w:hAnsi="Bookman Old Style" w:cstheme="minorHAnsi"/>
                                      <w:sz w:val="16"/>
                                      <w:szCs w:val="16"/>
                                      <w:lang w:val="en-US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44133439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>❶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2FC73631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D5DCE4" w:themeColor="text2" w:themeTint="33"/>
                                      <w:sz w:val="16"/>
                                      <w:szCs w:val="16"/>
                                    </w:rPr>
                                    <w:t>❷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0876B438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D5DCE4" w:themeColor="text2" w:themeTint="33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❸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4CEC8795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❹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291A44A9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❺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6FC8BF97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❻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036AE68A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❼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371AF827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❽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20AEB69A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❾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69A001E4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❿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3A7580C3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⓫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48D9991F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⓬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5ED423C2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⓭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0B6CC017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⓮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6611FA6F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⓯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5AC16A7C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⓰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491F020B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⓱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459E4885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⓲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6450FF10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⓳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12560678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⓴</w:t>
                                  </w:r>
                                </w:p>
                              </w:tc>
                            </w:tr>
                            <w:tr w:rsidR="00350440" w14:paraId="7FCD0284" w14:textId="77777777" w:rsidTr="001C529C">
                              <w:trPr>
                                <w:cantSplit/>
                                <w:trHeight w:val="227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0" w:type="auto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68AB84BB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Bookman Old Style" w:hAnsi="Bookman Old Style" w:cstheme="minorHAnsi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70FE1C9" w14:textId="77777777" w:rsidR="00350440" w:rsidRPr="001C529C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Bookman Old Style" w:hAnsi="Bookman Old Style" w:cstheme="minorHAnsi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1C529C">
                                    <w:rPr>
                                      <w:rFonts w:ascii="Bookman Old Style" w:hAnsi="Bookman Old Style" w:cstheme="minorHAnsi"/>
                                      <w:sz w:val="16"/>
                                      <w:szCs w:val="16"/>
                                      <w:lang w:val="en-US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755AC6B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>❶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14:paraId="0CC45AE4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❷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14:paraId="63DFA462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❸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14:paraId="15B22F5A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❹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14:paraId="6FCF4AD0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❺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14:paraId="7E75F376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❻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14:paraId="0E09F746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❼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14:paraId="2F5FE038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❽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14:paraId="0C298922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❾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14:paraId="307E8717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❿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14:paraId="01113781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⓫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14:paraId="0C8B018B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⓬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14:paraId="4BC6F562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⓭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14:paraId="2AC0854F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⓮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14:paraId="36C6FB9F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⓯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14:paraId="0AAFC706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⓰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14:paraId="1472F6DE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⓱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14:paraId="19755348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⓲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14:paraId="4508A036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⓳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14:paraId="76F71427" w14:textId="77777777" w:rsidR="00350440" w:rsidRPr="007048B9" w:rsidRDefault="00350440" w:rsidP="0082140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 w:rsidRPr="007048B9">
                                    <w:rPr>
                                      <w:rFonts w:cstheme="minorHAnsi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⓴</w:t>
                                  </w:r>
                                </w:p>
                              </w:tc>
                            </w:tr>
                          </w:tbl>
                          <w:p w14:paraId="76E686F3" w14:textId="77777777" w:rsidR="00350440" w:rsidRPr="00E176EB" w:rsidRDefault="00350440" w:rsidP="00350440">
                            <w:pPr>
                              <w:spacing w:after="0"/>
                              <w:rPr>
                                <w:rFonts w:ascii="Bookman Old Style" w:hAnsi="Bookman Old Style" w:cstheme="majorHAnsi"/>
                                <w:color w:val="BDD6EE" w:themeColor="accent1" w:themeTint="6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D9F3A" id="Надпись 9" o:spid="_x0000_s1028" type="#_x0000_t188" style="position:absolute;margin-left:.35pt;margin-top:222pt;width:539.8pt;height:267.4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" adj="201,10584" strokecolor="#323e4f [2415]">
                <v:fill r:id="rId6" o:title="" recolor="t" rotate="t" type="tile"/>
                <v:textbox>
                  <w:txbxContent>
                    <w:tbl>
                      <w:tblPr>
                        <w:tblStyle w:val="1"/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27"/>
                        <w:gridCol w:w="415"/>
                        <w:gridCol w:w="429"/>
                        <w:gridCol w:w="429"/>
                        <w:gridCol w:w="429"/>
                        <w:gridCol w:w="429"/>
                        <w:gridCol w:w="429"/>
                        <w:gridCol w:w="429"/>
                        <w:gridCol w:w="429"/>
                        <w:gridCol w:w="429"/>
                        <w:gridCol w:w="429"/>
                        <w:gridCol w:w="429"/>
                        <w:gridCol w:w="429"/>
                        <w:gridCol w:w="429"/>
                        <w:gridCol w:w="429"/>
                        <w:gridCol w:w="429"/>
                        <w:gridCol w:w="429"/>
                        <w:gridCol w:w="429"/>
                        <w:gridCol w:w="429"/>
                        <w:gridCol w:w="429"/>
                        <w:gridCol w:w="429"/>
                        <w:gridCol w:w="429"/>
                      </w:tblGrid>
                      <w:tr w:rsidR="0022290C" w14:paraId="7BB2AECA" w14:textId="77777777" w:rsidTr="001C529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cantSplit/>
                          <w:trHeight w:val="227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0" w:type="auto"/>
                            <w:vMerge w:val="restart"/>
                            <w:tcBorders>
                              <w:top w:val="single" w:sz="4" w:space="0" w:color="auto"/>
                            </w:tcBorders>
                            <w:shd w:val="clear" w:color="auto" w:fill="FFEBEB"/>
                            <w:textDirection w:val="btLr"/>
                            <w:vAlign w:val="center"/>
                          </w:tcPr>
                          <w:p w14:paraId="3BA8DE87" w14:textId="77777777" w:rsidR="00350440" w:rsidRPr="001C529C" w:rsidRDefault="00350440" w:rsidP="00821405">
                            <w:pPr>
                              <w:spacing w:line="276" w:lineRule="auto"/>
                              <w:ind w:left="113" w:right="113"/>
                              <w:jc w:val="center"/>
                              <w:rPr>
                                <w:rFonts w:ascii="Bookman Old Style" w:hAnsi="Bookman Old Style" w:cstheme="minorHAnsi"/>
                                <w:szCs w:val="16"/>
                              </w:rPr>
                            </w:pPr>
                            <w:r w:rsidRPr="001C529C">
                              <w:rPr>
                                <w:rFonts w:ascii="Bookman Old Style" w:hAnsi="Bookman Old Style" w:cstheme="minorHAnsi"/>
                                <w:szCs w:val="16"/>
                              </w:rPr>
                              <w:t>дебафы</w:t>
                            </w:r>
                          </w:p>
                          <w:p w14:paraId="586DBC87" w14:textId="77777777" w:rsidR="00350440" w:rsidRPr="001C529C" w:rsidRDefault="00350440" w:rsidP="00821405">
                            <w:pPr>
                              <w:spacing w:line="276" w:lineRule="auto"/>
                              <w:ind w:left="113" w:right="113"/>
                              <w:jc w:val="center"/>
                              <w:rPr>
                                <w:rFonts w:ascii="Bookman Old Style" w:hAnsi="Bookman Old Style" w:cstheme="minorHAnsi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FFEBEB"/>
                            <w:vAlign w:val="center"/>
                          </w:tcPr>
                          <w:p w14:paraId="04E67EEF" w14:textId="77777777" w:rsidR="00350440" w:rsidRPr="001C529C" w:rsidRDefault="00350440" w:rsidP="00821405">
                            <w:pPr>
                              <w:spacing w:line="276" w:lineRule="auto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Bookman Old Style" w:hAnsi="Bookman Old Style" w:cstheme="minorHAnsi"/>
                                <w:b w:val="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C529C">
                              <w:rPr>
                                <w:rFonts w:ascii="Bookman Old Style" w:hAnsi="Bookman Old Style" w:cstheme="minorHAnsi"/>
                                <w:b w:val="0"/>
                                <w:sz w:val="16"/>
                                <w:szCs w:val="16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</w:tcBorders>
                            <w:shd w:val="clear" w:color="auto" w:fill="FFEBEB"/>
                            <w:vAlign w:val="center"/>
                          </w:tcPr>
                          <w:p w14:paraId="19A03BEB" w14:textId="77777777" w:rsidR="00350440" w:rsidRPr="007048B9" w:rsidRDefault="00350440" w:rsidP="001C529C">
                            <w:pPr>
                              <w:spacing w:line="276" w:lineRule="auto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color w:val="C00000"/>
                                <w:sz w:val="16"/>
                                <w:szCs w:val="16"/>
                              </w:rPr>
                              <w:t>❶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EBEB"/>
                            <w:vAlign w:val="center"/>
                          </w:tcPr>
                          <w:p w14:paraId="3327567A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color w:val="C00000"/>
                                <w:sz w:val="16"/>
                                <w:szCs w:val="16"/>
                              </w:rPr>
                              <w:t>❷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EBEB"/>
                            <w:vAlign w:val="center"/>
                          </w:tcPr>
                          <w:p w14:paraId="072D5154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color w:val="C00000"/>
                                <w:sz w:val="16"/>
                                <w:szCs w:val="16"/>
                              </w:rPr>
                              <w:t>❸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EBEB"/>
                            <w:vAlign w:val="center"/>
                          </w:tcPr>
                          <w:p w14:paraId="7095B02C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color w:val="C00000"/>
                                <w:sz w:val="16"/>
                                <w:szCs w:val="16"/>
                              </w:rPr>
                              <w:t>❹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EBEB"/>
                            <w:vAlign w:val="center"/>
                          </w:tcPr>
                          <w:p w14:paraId="39946BB7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color w:val="C00000"/>
                                <w:sz w:val="16"/>
                                <w:szCs w:val="16"/>
                              </w:rPr>
                              <w:t>❺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EBEB"/>
                            <w:vAlign w:val="center"/>
                          </w:tcPr>
                          <w:p w14:paraId="0DF51C55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color w:val="C00000"/>
                                <w:sz w:val="16"/>
                                <w:szCs w:val="16"/>
                              </w:rPr>
                              <w:t>❻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EBEB"/>
                            <w:vAlign w:val="center"/>
                          </w:tcPr>
                          <w:p w14:paraId="0F4C9BFC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color w:val="C00000"/>
                                <w:sz w:val="16"/>
                                <w:szCs w:val="16"/>
                              </w:rPr>
                              <w:t>❼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EBEB"/>
                            <w:vAlign w:val="center"/>
                          </w:tcPr>
                          <w:p w14:paraId="0908C161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color w:val="C00000"/>
                                <w:sz w:val="16"/>
                                <w:szCs w:val="16"/>
                              </w:rPr>
                              <w:t>❽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EBEB"/>
                            <w:vAlign w:val="center"/>
                          </w:tcPr>
                          <w:p w14:paraId="2FEF6DDF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color w:val="C00000"/>
                                <w:sz w:val="16"/>
                                <w:szCs w:val="16"/>
                              </w:rPr>
                              <w:t>❾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EBEB"/>
                            <w:vAlign w:val="center"/>
                          </w:tcPr>
                          <w:p w14:paraId="0F56D05E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color w:val="C00000"/>
                                <w:sz w:val="16"/>
                                <w:szCs w:val="16"/>
                              </w:rPr>
                              <w:t>❿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EBEB"/>
                            <w:vAlign w:val="center"/>
                          </w:tcPr>
                          <w:p w14:paraId="10845D26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color w:val="C00000"/>
                                <w:sz w:val="16"/>
                                <w:szCs w:val="16"/>
                              </w:rPr>
                              <w:t>⓫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EBEB"/>
                            <w:vAlign w:val="center"/>
                          </w:tcPr>
                          <w:p w14:paraId="40F63AB8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color w:val="C00000"/>
                                <w:sz w:val="16"/>
                                <w:szCs w:val="16"/>
                              </w:rPr>
                              <w:t>⓬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EBEB"/>
                            <w:vAlign w:val="center"/>
                          </w:tcPr>
                          <w:p w14:paraId="41377C5C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color w:val="C00000"/>
                                <w:sz w:val="16"/>
                                <w:szCs w:val="16"/>
                              </w:rPr>
                              <w:t>⓭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EBEB"/>
                            <w:vAlign w:val="center"/>
                          </w:tcPr>
                          <w:p w14:paraId="08AAB542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color w:val="C00000"/>
                                <w:sz w:val="16"/>
                                <w:szCs w:val="16"/>
                              </w:rPr>
                              <w:t>⓮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EBEB"/>
                            <w:vAlign w:val="center"/>
                          </w:tcPr>
                          <w:p w14:paraId="17F864AB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color w:val="C00000"/>
                                <w:sz w:val="16"/>
                                <w:szCs w:val="16"/>
                              </w:rPr>
                              <w:t>⓯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EBEB"/>
                            <w:vAlign w:val="center"/>
                          </w:tcPr>
                          <w:p w14:paraId="2F3AB6BC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color w:val="C00000"/>
                                <w:sz w:val="16"/>
                                <w:szCs w:val="16"/>
                              </w:rPr>
                              <w:t>⓰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EBEB"/>
                            <w:vAlign w:val="center"/>
                          </w:tcPr>
                          <w:p w14:paraId="7A811020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color w:val="C00000"/>
                                <w:sz w:val="16"/>
                                <w:szCs w:val="16"/>
                              </w:rPr>
                              <w:t>⓱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EBEB"/>
                            <w:vAlign w:val="center"/>
                          </w:tcPr>
                          <w:p w14:paraId="4454A6EB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color w:val="C00000"/>
                                <w:sz w:val="16"/>
                                <w:szCs w:val="16"/>
                              </w:rPr>
                              <w:t>⓲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EBEB"/>
                            <w:vAlign w:val="center"/>
                          </w:tcPr>
                          <w:p w14:paraId="7E94529E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color w:val="C00000"/>
                                <w:sz w:val="16"/>
                                <w:szCs w:val="16"/>
                              </w:rPr>
                              <w:t>⓳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EBEB"/>
                            <w:vAlign w:val="center"/>
                          </w:tcPr>
                          <w:p w14:paraId="1B328205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⓴</w:t>
                            </w:r>
                          </w:p>
                        </w:tc>
                      </w:tr>
                      <w:tr w:rsidR="00350440" w14:paraId="1FE698BD" w14:textId="77777777" w:rsidTr="001C529C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227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0" w:type="auto"/>
                            <w:vMerge/>
                            <w:shd w:val="clear" w:color="auto" w:fill="FFEBEB"/>
                            <w:vAlign w:val="center"/>
                          </w:tcPr>
                          <w:p w14:paraId="10E86556" w14:textId="77777777" w:rsidR="00350440" w:rsidRPr="001C529C" w:rsidRDefault="00350440" w:rsidP="00821405">
                            <w:pPr>
                              <w:spacing w:line="276" w:lineRule="auto"/>
                              <w:jc w:val="center"/>
                              <w:rPr>
                                <w:rFonts w:ascii="Bookman Old Style" w:hAnsi="Bookman Old Style" w:cstheme="minorHAnsi"/>
                                <w:szCs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E8441B9" w14:textId="77777777" w:rsidR="00350440" w:rsidRPr="001C529C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Bookman Old Style" w:hAnsi="Bookman Old Style" w:cstheme="minorHAnsi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C529C">
                              <w:rPr>
                                <w:rFonts w:ascii="Bookman Old Style" w:hAnsi="Bookman Old Style" w:cstheme="minorHAnsi"/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2DA39DC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C00000"/>
                                <w:sz w:val="16"/>
                                <w:szCs w:val="16"/>
                              </w:rPr>
                              <w:t>❶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14:paraId="38EA9D17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C00000"/>
                                <w:sz w:val="16"/>
                                <w:szCs w:val="16"/>
                              </w:rPr>
                              <w:t>❷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14:paraId="1B99520D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C00000"/>
                                <w:sz w:val="16"/>
                                <w:szCs w:val="16"/>
                              </w:rPr>
                              <w:t>❸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14:paraId="63ED7644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C00000"/>
                                <w:sz w:val="16"/>
                                <w:szCs w:val="16"/>
                              </w:rPr>
                              <w:t>❹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14:paraId="27DEFBBA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C00000"/>
                                <w:sz w:val="16"/>
                                <w:szCs w:val="16"/>
                              </w:rPr>
                              <w:t>❺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14:paraId="306BCD10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C00000"/>
                                <w:sz w:val="16"/>
                                <w:szCs w:val="16"/>
                              </w:rPr>
                              <w:t>❻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14:paraId="32A6A505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C00000"/>
                                <w:sz w:val="16"/>
                                <w:szCs w:val="16"/>
                              </w:rPr>
                              <w:t>❼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14:paraId="3E159239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C00000"/>
                                <w:sz w:val="16"/>
                                <w:szCs w:val="16"/>
                              </w:rPr>
                              <w:t>❽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14:paraId="5C9773A4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C00000"/>
                                <w:sz w:val="16"/>
                                <w:szCs w:val="16"/>
                              </w:rPr>
                              <w:t>❾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14:paraId="393C39BD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C00000"/>
                                <w:sz w:val="16"/>
                                <w:szCs w:val="16"/>
                              </w:rPr>
                              <w:t>❿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14:paraId="567FD55C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C00000"/>
                                <w:sz w:val="16"/>
                                <w:szCs w:val="16"/>
                              </w:rPr>
                              <w:t>⓫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14:paraId="01291220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C00000"/>
                                <w:sz w:val="16"/>
                                <w:szCs w:val="16"/>
                              </w:rPr>
                              <w:t>⓬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14:paraId="1FA91817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C00000"/>
                                <w:sz w:val="16"/>
                                <w:szCs w:val="16"/>
                              </w:rPr>
                              <w:t>⓭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14:paraId="350DE241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C00000"/>
                                <w:sz w:val="16"/>
                                <w:szCs w:val="16"/>
                              </w:rPr>
                              <w:t>⓮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14:paraId="70ADA9EB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C00000"/>
                                <w:sz w:val="16"/>
                                <w:szCs w:val="16"/>
                              </w:rPr>
                              <w:t>⓯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14:paraId="515C9DCF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C00000"/>
                                <w:sz w:val="16"/>
                                <w:szCs w:val="16"/>
                              </w:rPr>
                              <w:t>⓰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14:paraId="691EF2FA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C00000"/>
                                <w:sz w:val="16"/>
                                <w:szCs w:val="16"/>
                              </w:rPr>
                              <w:t>⓱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14:paraId="635C466C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C00000"/>
                                <w:sz w:val="16"/>
                                <w:szCs w:val="16"/>
                              </w:rPr>
                              <w:t>⓲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14:paraId="660682C3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⓳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14:paraId="22D35167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⓴</w:t>
                            </w:r>
                          </w:p>
                        </w:tc>
                      </w:tr>
                      <w:tr w:rsidR="0022290C" w14:paraId="73CBACDA" w14:textId="77777777" w:rsidTr="001C529C">
                        <w:trPr>
                          <w:cantSplit/>
                          <w:trHeight w:val="227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0" w:type="auto"/>
                            <w:vMerge/>
                            <w:shd w:val="clear" w:color="auto" w:fill="FFEBEB"/>
                            <w:vAlign w:val="center"/>
                          </w:tcPr>
                          <w:p w14:paraId="6C7E469A" w14:textId="77777777" w:rsidR="00350440" w:rsidRPr="001C529C" w:rsidRDefault="00350440" w:rsidP="00821405">
                            <w:pPr>
                              <w:spacing w:line="276" w:lineRule="auto"/>
                              <w:jc w:val="center"/>
                              <w:rPr>
                                <w:rFonts w:ascii="Bookman Old Style" w:hAnsi="Bookman Old Style" w:cstheme="minorHAnsi"/>
                                <w:szCs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  <w:shd w:val="clear" w:color="auto" w:fill="FFEBEB"/>
                            <w:vAlign w:val="center"/>
                          </w:tcPr>
                          <w:p w14:paraId="436767C6" w14:textId="77777777" w:rsidR="00350440" w:rsidRPr="001C529C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Bookman Old Style" w:hAnsi="Bookman Old Style" w:cstheme="minorHAnsi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C529C">
                              <w:rPr>
                                <w:rFonts w:ascii="Bookman Old Style" w:hAnsi="Bookman Old Style" w:cstheme="minorHAnsi"/>
                                <w:sz w:val="16"/>
                                <w:szCs w:val="16"/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</w:tcBorders>
                            <w:shd w:val="clear" w:color="auto" w:fill="FFEBEB"/>
                            <w:vAlign w:val="center"/>
                          </w:tcPr>
                          <w:p w14:paraId="7104EB12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C00000"/>
                                <w:sz w:val="16"/>
                                <w:szCs w:val="16"/>
                              </w:rPr>
                              <w:t>❶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EBEB"/>
                            <w:vAlign w:val="center"/>
                          </w:tcPr>
                          <w:p w14:paraId="64BB1111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C00000"/>
                                <w:sz w:val="16"/>
                                <w:szCs w:val="16"/>
                              </w:rPr>
                              <w:t>❷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EBEB"/>
                            <w:vAlign w:val="center"/>
                          </w:tcPr>
                          <w:p w14:paraId="778A9902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C00000"/>
                                <w:sz w:val="16"/>
                                <w:szCs w:val="16"/>
                              </w:rPr>
                              <w:t>❸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EBEB"/>
                            <w:vAlign w:val="center"/>
                          </w:tcPr>
                          <w:p w14:paraId="1B1CC7C8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C00000"/>
                                <w:sz w:val="16"/>
                                <w:szCs w:val="16"/>
                              </w:rPr>
                              <w:t>❹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EBEB"/>
                            <w:vAlign w:val="center"/>
                          </w:tcPr>
                          <w:p w14:paraId="3A29066B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C00000"/>
                                <w:sz w:val="16"/>
                                <w:szCs w:val="16"/>
                              </w:rPr>
                              <w:t>❺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EBEB"/>
                            <w:vAlign w:val="center"/>
                          </w:tcPr>
                          <w:p w14:paraId="52E80AA4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C00000"/>
                                <w:sz w:val="16"/>
                                <w:szCs w:val="16"/>
                              </w:rPr>
                              <w:t>❻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EBEB"/>
                            <w:vAlign w:val="center"/>
                          </w:tcPr>
                          <w:p w14:paraId="2AED1244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C00000"/>
                                <w:sz w:val="16"/>
                                <w:szCs w:val="16"/>
                              </w:rPr>
                              <w:t>❼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EBEB"/>
                            <w:vAlign w:val="center"/>
                          </w:tcPr>
                          <w:p w14:paraId="63E288A0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C00000"/>
                                <w:sz w:val="16"/>
                                <w:szCs w:val="16"/>
                              </w:rPr>
                              <w:t>❽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EBEB"/>
                            <w:vAlign w:val="center"/>
                          </w:tcPr>
                          <w:p w14:paraId="04A05EBC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C00000"/>
                                <w:sz w:val="16"/>
                                <w:szCs w:val="16"/>
                              </w:rPr>
                              <w:t>❾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EBEB"/>
                            <w:vAlign w:val="center"/>
                          </w:tcPr>
                          <w:p w14:paraId="175F0866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C00000"/>
                                <w:sz w:val="16"/>
                                <w:szCs w:val="16"/>
                              </w:rPr>
                              <w:t>❿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EBEB"/>
                            <w:vAlign w:val="center"/>
                          </w:tcPr>
                          <w:p w14:paraId="33D1EA14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C00000"/>
                                <w:sz w:val="16"/>
                                <w:szCs w:val="16"/>
                              </w:rPr>
                              <w:t>⓫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EBEB"/>
                            <w:vAlign w:val="center"/>
                          </w:tcPr>
                          <w:p w14:paraId="170DBD83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C00000"/>
                                <w:sz w:val="16"/>
                                <w:szCs w:val="16"/>
                              </w:rPr>
                              <w:t>⓬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EBEB"/>
                            <w:vAlign w:val="center"/>
                          </w:tcPr>
                          <w:p w14:paraId="052BFF91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C00000"/>
                                <w:sz w:val="16"/>
                                <w:szCs w:val="16"/>
                              </w:rPr>
                              <w:t>⓭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EBEB"/>
                            <w:vAlign w:val="center"/>
                          </w:tcPr>
                          <w:p w14:paraId="03F82144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C00000"/>
                                <w:sz w:val="16"/>
                                <w:szCs w:val="16"/>
                              </w:rPr>
                              <w:t>⓮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EBEB"/>
                            <w:vAlign w:val="center"/>
                          </w:tcPr>
                          <w:p w14:paraId="6120DB08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C00000"/>
                                <w:sz w:val="16"/>
                                <w:szCs w:val="16"/>
                              </w:rPr>
                              <w:t>⓯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EBEB"/>
                            <w:vAlign w:val="center"/>
                          </w:tcPr>
                          <w:p w14:paraId="447FBDFD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C00000"/>
                                <w:sz w:val="16"/>
                                <w:szCs w:val="16"/>
                              </w:rPr>
                              <w:t>⓰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EBEB"/>
                            <w:vAlign w:val="center"/>
                          </w:tcPr>
                          <w:p w14:paraId="73A864F4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⓱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EBEB"/>
                            <w:vAlign w:val="center"/>
                          </w:tcPr>
                          <w:p w14:paraId="1E35E0E0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⓲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EBEB"/>
                            <w:vAlign w:val="center"/>
                          </w:tcPr>
                          <w:p w14:paraId="1400AB26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⓳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EBEB"/>
                            <w:vAlign w:val="center"/>
                          </w:tcPr>
                          <w:p w14:paraId="78B28600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⓴</w:t>
                            </w:r>
                          </w:p>
                        </w:tc>
                      </w:tr>
                      <w:tr w:rsidR="00350440" w14:paraId="4ECAE012" w14:textId="77777777" w:rsidTr="001C529C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227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0" w:type="auto"/>
                            <w:vMerge/>
                            <w:shd w:val="clear" w:color="auto" w:fill="FFEBEB"/>
                            <w:vAlign w:val="center"/>
                          </w:tcPr>
                          <w:p w14:paraId="67B314F7" w14:textId="77777777" w:rsidR="00350440" w:rsidRPr="001C529C" w:rsidRDefault="00350440" w:rsidP="00821405">
                            <w:pPr>
                              <w:spacing w:line="276" w:lineRule="auto"/>
                              <w:jc w:val="center"/>
                              <w:rPr>
                                <w:rFonts w:ascii="Bookman Old Style" w:hAnsi="Bookman Old Style" w:cstheme="minorHAnsi"/>
                                <w:szCs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C38259D" w14:textId="77777777" w:rsidR="00350440" w:rsidRPr="001C529C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Bookman Old Style" w:hAnsi="Bookman Old Style" w:cstheme="minorHAnsi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C529C">
                              <w:rPr>
                                <w:rFonts w:ascii="Bookman Old Style" w:hAnsi="Bookman Old Style" w:cstheme="minorHAnsi"/>
                                <w:sz w:val="16"/>
                                <w:szCs w:val="16"/>
                                <w:lang w:val="en-US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107E8BA" w14:textId="77777777" w:rsidR="00350440" w:rsidRPr="007048B9" w:rsidRDefault="00350440" w:rsidP="001C529C">
                            <w:pPr>
                              <w:spacing w:line="276" w:lineRule="auto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C00000"/>
                                <w:sz w:val="16"/>
                                <w:szCs w:val="16"/>
                              </w:rPr>
                              <w:t>❶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14:paraId="5778089A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C00000"/>
                                <w:sz w:val="16"/>
                                <w:szCs w:val="16"/>
                              </w:rPr>
                              <w:t>❷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14:paraId="32EEDE7A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C00000"/>
                                <w:sz w:val="16"/>
                                <w:szCs w:val="16"/>
                              </w:rPr>
                              <w:t>❸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14:paraId="10D9C2B1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C00000"/>
                                <w:sz w:val="16"/>
                                <w:szCs w:val="16"/>
                              </w:rPr>
                              <w:t>❹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14:paraId="0D0EC803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C00000"/>
                                <w:sz w:val="16"/>
                                <w:szCs w:val="16"/>
                              </w:rPr>
                              <w:t>❺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14:paraId="0B1BC80D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C00000"/>
                                <w:sz w:val="16"/>
                                <w:szCs w:val="16"/>
                              </w:rPr>
                              <w:t>❻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14:paraId="43D64D99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C00000"/>
                                <w:sz w:val="16"/>
                                <w:szCs w:val="16"/>
                              </w:rPr>
                              <w:t>❼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14:paraId="0F6BCD3D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C00000"/>
                                <w:sz w:val="16"/>
                                <w:szCs w:val="16"/>
                              </w:rPr>
                              <w:t>❽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14:paraId="35AD4ACB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C00000"/>
                                <w:sz w:val="16"/>
                                <w:szCs w:val="16"/>
                              </w:rPr>
                              <w:t>❾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14:paraId="541B18F9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C00000"/>
                                <w:sz w:val="16"/>
                                <w:szCs w:val="16"/>
                              </w:rPr>
                              <w:t>❿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14:paraId="2E99F062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C00000"/>
                                <w:sz w:val="16"/>
                                <w:szCs w:val="16"/>
                              </w:rPr>
                              <w:t>⓫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14:paraId="62A7B6F7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C00000"/>
                                <w:sz w:val="16"/>
                                <w:szCs w:val="16"/>
                              </w:rPr>
                              <w:t>⓬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14:paraId="572319FD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C00000"/>
                                <w:sz w:val="16"/>
                                <w:szCs w:val="16"/>
                              </w:rPr>
                              <w:t>⓭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14:paraId="78A8ED34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C00000"/>
                                <w:sz w:val="16"/>
                                <w:szCs w:val="16"/>
                              </w:rPr>
                              <w:t>⓮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14:paraId="03A0CC1F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⓯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14:paraId="4AC367D9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⓰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14:paraId="4573DE93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⓱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14:paraId="092E9914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⓲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14:paraId="5BB3486A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⓳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14:paraId="07EDF489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⓴</w:t>
                            </w:r>
                          </w:p>
                        </w:tc>
                      </w:tr>
                      <w:tr w:rsidR="0022290C" w14:paraId="6ABE9B79" w14:textId="77777777" w:rsidTr="001C529C">
                        <w:trPr>
                          <w:cantSplit/>
                          <w:trHeight w:val="227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0" w:type="auto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FFEBEB"/>
                            <w:vAlign w:val="center"/>
                          </w:tcPr>
                          <w:p w14:paraId="5802E423" w14:textId="77777777" w:rsidR="00350440" w:rsidRPr="001C529C" w:rsidRDefault="00350440" w:rsidP="00821405">
                            <w:pPr>
                              <w:spacing w:line="276" w:lineRule="auto"/>
                              <w:jc w:val="center"/>
                              <w:rPr>
                                <w:rFonts w:ascii="Bookman Old Style" w:hAnsi="Bookman Old Style" w:cstheme="minorHAnsi"/>
                                <w:szCs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EBEB"/>
                            <w:vAlign w:val="center"/>
                          </w:tcPr>
                          <w:p w14:paraId="01F6E524" w14:textId="77777777" w:rsidR="00350440" w:rsidRPr="001C529C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Bookman Old Style" w:hAnsi="Bookman Old Style" w:cstheme="minorHAnsi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C529C">
                              <w:rPr>
                                <w:rFonts w:ascii="Bookman Old Style" w:hAnsi="Bookman Old Style" w:cstheme="minorHAnsi"/>
                                <w:sz w:val="16"/>
                                <w:szCs w:val="16"/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EBEB"/>
                            <w:vAlign w:val="center"/>
                          </w:tcPr>
                          <w:p w14:paraId="77C1420F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C00000"/>
                                <w:sz w:val="16"/>
                                <w:szCs w:val="16"/>
                              </w:rPr>
                              <w:t>❶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bottom w:val="single" w:sz="4" w:space="0" w:color="auto"/>
                            </w:tcBorders>
                            <w:shd w:val="clear" w:color="auto" w:fill="FFEBEB"/>
                            <w:vAlign w:val="center"/>
                          </w:tcPr>
                          <w:p w14:paraId="4C102B31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C00000"/>
                                <w:sz w:val="16"/>
                                <w:szCs w:val="16"/>
                              </w:rPr>
                              <w:t>❷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bottom w:val="single" w:sz="4" w:space="0" w:color="auto"/>
                            </w:tcBorders>
                            <w:shd w:val="clear" w:color="auto" w:fill="FFEBEB"/>
                            <w:vAlign w:val="center"/>
                          </w:tcPr>
                          <w:p w14:paraId="2355DD61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C00000"/>
                                <w:sz w:val="16"/>
                                <w:szCs w:val="16"/>
                              </w:rPr>
                              <w:t>❸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bottom w:val="single" w:sz="4" w:space="0" w:color="auto"/>
                            </w:tcBorders>
                            <w:shd w:val="clear" w:color="auto" w:fill="FFEBEB"/>
                            <w:vAlign w:val="center"/>
                          </w:tcPr>
                          <w:p w14:paraId="301A9F44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C00000"/>
                                <w:sz w:val="16"/>
                                <w:szCs w:val="16"/>
                              </w:rPr>
                              <w:t>❹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bottom w:val="single" w:sz="4" w:space="0" w:color="auto"/>
                            </w:tcBorders>
                            <w:shd w:val="clear" w:color="auto" w:fill="FFEBEB"/>
                            <w:vAlign w:val="center"/>
                          </w:tcPr>
                          <w:p w14:paraId="085CC30E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C00000"/>
                                <w:sz w:val="16"/>
                                <w:szCs w:val="16"/>
                              </w:rPr>
                              <w:t>❺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bottom w:val="single" w:sz="4" w:space="0" w:color="auto"/>
                            </w:tcBorders>
                            <w:shd w:val="clear" w:color="auto" w:fill="FFEBEB"/>
                            <w:vAlign w:val="center"/>
                          </w:tcPr>
                          <w:p w14:paraId="69B3B145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C00000"/>
                                <w:sz w:val="16"/>
                                <w:szCs w:val="16"/>
                              </w:rPr>
                              <w:t>❻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bottom w:val="single" w:sz="4" w:space="0" w:color="auto"/>
                            </w:tcBorders>
                            <w:shd w:val="clear" w:color="auto" w:fill="FFEBEB"/>
                            <w:vAlign w:val="center"/>
                          </w:tcPr>
                          <w:p w14:paraId="2DA4A552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C00000"/>
                                <w:sz w:val="16"/>
                                <w:szCs w:val="16"/>
                              </w:rPr>
                              <w:t>❼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bottom w:val="single" w:sz="4" w:space="0" w:color="auto"/>
                            </w:tcBorders>
                            <w:shd w:val="clear" w:color="auto" w:fill="FFEBEB"/>
                            <w:vAlign w:val="center"/>
                          </w:tcPr>
                          <w:p w14:paraId="2066FAEE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C00000"/>
                                <w:sz w:val="16"/>
                                <w:szCs w:val="16"/>
                              </w:rPr>
                              <w:t>❽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bottom w:val="single" w:sz="4" w:space="0" w:color="auto"/>
                            </w:tcBorders>
                            <w:shd w:val="clear" w:color="auto" w:fill="FFEBEB"/>
                            <w:vAlign w:val="center"/>
                          </w:tcPr>
                          <w:p w14:paraId="29B54285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C00000"/>
                                <w:sz w:val="16"/>
                                <w:szCs w:val="16"/>
                              </w:rPr>
                              <w:t>❾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bottom w:val="single" w:sz="4" w:space="0" w:color="auto"/>
                            </w:tcBorders>
                            <w:shd w:val="clear" w:color="auto" w:fill="FFEBEB"/>
                            <w:vAlign w:val="center"/>
                          </w:tcPr>
                          <w:p w14:paraId="29C5BBCA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C00000"/>
                                <w:sz w:val="16"/>
                                <w:szCs w:val="16"/>
                              </w:rPr>
                              <w:t>❿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bottom w:val="single" w:sz="4" w:space="0" w:color="auto"/>
                            </w:tcBorders>
                            <w:shd w:val="clear" w:color="auto" w:fill="FFEBEB"/>
                            <w:vAlign w:val="center"/>
                          </w:tcPr>
                          <w:p w14:paraId="21C1F533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C00000"/>
                                <w:sz w:val="16"/>
                                <w:szCs w:val="16"/>
                              </w:rPr>
                              <w:t>⓫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bottom w:val="single" w:sz="4" w:space="0" w:color="auto"/>
                            </w:tcBorders>
                            <w:shd w:val="clear" w:color="auto" w:fill="FFEBEB"/>
                            <w:vAlign w:val="center"/>
                          </w:tcPr>
                          <w:p w14:paraId="28E85D93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C00000"/>
                                <w:sz w:val="16"/>
                                <w:szCs w:val="16"/>
                              </w:rPr>
                              <w:t>⓬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bottom w:val="single" w:sz="4" w:space="0" w:color="auto"/>
                            </w:tcBorders>
                            <w:shd w:val="clear" w:color="auto" w:fill="FFEBEB"/>
                            <w:vAlign w:val="center"/>
                          </w:tcPr>
                          <w:p w14:paraId="755AA525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⓭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bottom w:val="single" w:sz="4" w:space="0" w:color="auto"/>
                            </w:tcBorders>
                            <w:shd w:val="clear" w:color="auto" w:fill="FFEBEB"/>
                            <w:vAlign w:val="center"/>
                          </w:tcPr>
                          <w:p w14:paraId="317E66FE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⓮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bottom w:val="single" w:sz="4" w:space="0" w:color="auto"/>
                            </w:tcBorders>
                            <w:shd w:val="clear" w:color="auto" w:fill="FFEBEB"/>
                            <w:vAlign w:val="center"/>
                          </w:tcPr>
                          <w:p w14:paraId="5941DD23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⓯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bottom w:val="single" w:sz="4" w:space="0" w:color="auto"/>
                            </w:tcBorders>
                            <w:shd w:val="clear" w:color="auto" w:fill="FFEBEB"/>
                            <w:vAlign w:val="center"/>
                          </w:tcPr>
                          <w:p w14:paraId="4ECD70C4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⓰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bottom w:val="single" w:sz="4" w:space="0" w:color="auto"/>
                            </w:tcBorders>
                            <w:shd w:val="clear" w:color="auto" w:fill="FFEBEB"/>
                            <w:vAlign w:val="center"/>
                          </w:tcPr>
                          <w:p w14:paraId="3A6BDC01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⓱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bottom w:val="single" w:sz="4" w:space="0" w:color="auto"/>
                            </w:tcBorders>
                            <w:shd w:val="clear" w:color="auto" w:fill="FFEBEB"/>
                            <w:vAlign w:val="center"/>
                          </w:tcPr>
                          <w:p w14:paraId="56E3F32B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⓲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bottom w:val="single" w:sz="4" w:space="0" w:color="auto"/>
                            </w:tcBorders>
                            <w:shd w:val="clear" w:color="auto" w:fill="FFEBEB"/>
                            <w:vAlign w:val="center"/>
                          </w:tcPr>
                          <w:p w14:paraId="01F4AC8A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⓳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bottom w:val="single" w:sz="4" w:space="0" w:color="auto"/>
                            </w:tcBorders>
                            <w:shd w:val="clear" w:color="auto" w:fill="FFEBEB"/>
                            <w:vAlign w:val="center"/>
                          </w:tcPr>
                          <w:p w14:paraId="228BDD89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⓴</w:t>
                            </w:r>
                          </w:p>
                        </w:tc>
                      </w:tr>
                      <w:tr w:rsidR="00350440" w14:paraId="04CA7488" w14:textId="77777777" w:rsidTr="001C529C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227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0" w:type="auto"/>
                            <w:vMerge w:val="restart"/>
                            <w:tcBorders>
                              <w:top w:val="single" w:sz="4" w:space="0" w:color="auto"/>
                              <w:bottom w:val="single" w:sz="4" w:space="0" w:color="BFBFBF" w:themeColor="background1" w:themeShade="BF"/>
                            </w:tcBorders>
                            <w:textDirection w:val="btLr"/>
                            <w:vAlign w:val="center"/>
                          </w:tcPr>
                          <w:p w14:paraId="2D5F6579" w14:textId="77777777" w:rsidR="00350440" w:rsidRPr="001C529C" w:rsidRDefault="00350440" w:rsidP="00821405">
                            <w:pPr>
                              <w:spacing w:line="276" w:lineRule="auto"/>
                              <w:ind w:left="113" w:right="113"/>
                              <w:jc w:val="center"/>
                              <w:rPr>
                                <w:rFonts w:ascii="Bookman Old Style" w:hAnsi="Bookman Old Style" w:cstheme="minorHAnsi"/>
                                <w:szCs w:val="16"/>
                              </w:rPr>
                            </w:pPr>
                            <w:r w:rsidRPr="001C529C">
                              <w:rPr>
                                <w:rFonts w:ascii="Bookman Old Style" w:hAnsi="Bookman Old Style" w:cstheme="minorHAnsi"/>
                                <w:szCs w:val="16"/>
                              </w:rPr>
                              <w:t>характеристика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bottom w:val="single" w:sz="4" w:space="0" w:color="BFBFBF" w:themeColor="background1" w:themeShade="BF"/>
                              <w:right w:val="single" w:sz="4" w:space="0" w:color="auto"/>
                            </w:tcBorders>
                            <w:vAlign w:val="center"/>
                          </w:tcPr>
                          <w:p w14:paraId="3FC497BE" w14:textId="77777777" w:rsidR="00350440" w:rsidRPr="001C529C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Bookman Old Style" w:hAnsi="Bookman Old Style" w:cstheme="minorHAnsi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C529C">
                              <w:rPr>
                                <w:rFonts w:ascii="Bookman Old Style" w:hAnsi="Bookman Old Style" w:cstheme="minorHAnsi"/>
                                <w:sz w:val="16"/>
                                <w:szCs w:val="16"/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73FE241E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C00000"/>
                                <w:sz w:val="16"/>
                                <w:szCs w:val="16"/>
                              </w:rPr>
                              <w:t>❶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77BC99C4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C00000"/>
                                <w:sz w:val="16"/>
                                <w:szCs w:val="16"/>
                              </w:rPr>
                              <w:t>❷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1963F29C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C00000"/>
                                <w:sz w:val="16"/>
                                <w:szCs w:val="16"/>
                              </w:rPr>
                              <w:t>❸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2A5F0EA2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C00000"/>
                                <w:sz w:val="16"/>
                                <w:szCs w:val="16"/>
                              </w:rPr>
                              <w:t>❹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1BC12D07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C00000"/>
                                <w:sz w:val="16"/>
                                <w:szCs w:val="16"/>
                              </w:rPr>
                              <w:t>❺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5CE926A7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C00000"/>
                                <w:sz w:val="16"/>
                                <w:szCs w:val="16"/>
                              </w:rPr>
                              <w:t>❻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777CCEF3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C00000"/>
                                <w:sz w:val="16"/>
                                <w:szCs w:val="16"/>
                              </w:rPr>
                              <w:t>❼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0A1C2AE7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C00000"/>
                                <w:sz w:val="16"/>
                                <w:szCs w:val="16"/>
                              </w:rPr>
                              <w:t>❽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75A6A5AC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C00000"/>
                                <w:sz w:val="16"/>
                                <w:szCs w:val="16"/>
                              </w:rPr>
                              <w:t>❾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152EBBD0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C00000"/>
                                <w:sz w:val="16"/>
                                <w:szCs w:val="16"/>
                              </w:rPr>
                              <w:t>❿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3CE7C5A6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⓫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229635CB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⓬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779A60F8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⓭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7886FB15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⓮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6D5B5188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⓯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6353C6D0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⓰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1FFF15DF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⓱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17F6CC9A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⓲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7213F972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⓳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035591E3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⓴</w:t>
                            </w:r>
                          </w:p>
                        </w:tc>
                      </w:tr>
                      <w:tr w:rsidR="00350440" w14:paraId="15107203" w14:textId="77777777" w:rsidTr="001C529C">
                        <w:trPr>
                          <w:cantSplit/>
                          <w:trHeight w:val="227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0" w:type="auto"/>
                            <w:vMerge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65E52852" w14:textId="77777777" w:rsidR="00350440" w:rsidRPr="001C529C" w:rsidRDefault="00350440" w:rsidP="00821405">
                            <w:pPr>
                              <w:spacing w:line="276" w:lineRule="auto"/>
                              <w:jc w:val="center"/>
                              <w:rPr>
                                <w:rFonts w:ascii="Bookman Old Style" w:hAnsi="Bookman Old Style" w:cstheme="minorHAnsi"/>
                                <w:szCs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auto"/>
                            </w:tcBorders>
                            <w:vAlign w:val="center"/>
                          </w:tcPr>
                          <w:p w14:paraId="2348C45B" w14:textId="77777777" w:rsidR="00350440" w:rsidRPr="001C529C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Bookman Old Style" w:hAnsi="Bookman Old Style" w:cstheme="minorHAnsi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C529C">
                              <w:rPr>
                                <w:rFonts w:ascii="Bookman Old Style" w:hAnsi="Bookman Old Style" w:cstheme="minorHAnsi"/>
                                <w:sz w:val="16"/>
                                <w:szCs w:val="16"/>
                                <w:lang w:val="en-US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left w:val="single" w:sz="4" w:space="0" w:color="auto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39A1A67C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C00000"/>
                                <w:sz w:val="16"/>
                                <w:szCs w:val="16"/>
                              </w:rPr>
                              <w:t>❶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097CAB35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C00000"/>
                                <w:sz w:val="16"/>
                                <w:szCs w:val="16"/>
                              </w:rPr>
                              <w:t>❷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0EC0C0A9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C00000"/>
                                <w:sz w:val="16"/>
                                <w:szCs w:val="16"/>
                              </w:rPr>
                              <w:t>❸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13ABD3E9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C00000"/>
                                <w:sz w:val="16"/>
                                <w:szCs w:val="16"/>
                              </w:rPr>
                              <w:t>❹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41ED542E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C00000"/>
                                <w:sz w:val="16"/>
                                <w:szCs w:val="16"/>
                              </w:rPr>
                              <w:t>❺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48C34DF0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C00000"/>
                                <w:sz w:val="16"/>
                                <w:szCs w:val="16"/>
                              </w:rPr>
                              <w:t>❻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0791D93E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C00000"/>
                                <w:sz w:val="16"/>
                                <w:szCs w:val="16"/>
                              </w:rPr>
                              <w:t>❼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0147C5F7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C00000"/>
                                <w:sz w:val="16"/>
                                <w:szCs w:val="16"/>
                              </w:rPr>
                              <w:t>❽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39824F2D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❾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57243EE6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❿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248DE2C9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⓫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7241FBB4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⓬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68621B8E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⓭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16C7F779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⓮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106D8B1E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⓯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557EAD2D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⓰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77C688C9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⓱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167A8760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⓲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75A82731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⓳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4EF48147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⓴</w:t>
                            </w:r>
                          </w:p>
                        </w:tc>
                      </w:tr>
                      <w:tr w:rsidR="00350440" w14:paraId="10FDDA2F" w14:textId="77777777" w:rsidTr="001C529C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227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0" w:type="auto"/>
                            <w:vMerge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32F2A22D" w14:textId="77777777" w:rsidR="00350440" w:rsidRPr="001C529C" w:rsidRDefault="00350440" w:rsidP="00821405">
                            <w:pPr>
                              <w:spacing w:line="276" w:lineRule="auto"/>
                              <w:jc w:val="center"/>
                              <w:rPr>
                                <w:rFonts w:ascii="Bookman Old Style" w:hAnsi="Bookman Old Style" w:cstheme="minorHAnsi"/>
                                <w:szCs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auto"/>
                            </w:tcBorders>
                            <w:vAlign w:val="center"/>
                          </w:tcPr>
                          <w:p w14:paraId="21445DF5" w14:textId="77777777" w:rsidR="00350440" w:rsidRPr="001C529C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Bookman Old Style" w:hAnsi="Bookman Old Style" w:cstheme="minorHAnsi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C529C">
                              <w:rPr>
                                <w:rFonts w:ascii="Bookman Old Style" w:hAnsi="Bookman Old Style" w:cstheme="minorHAnsi"/>
                                <w:sz w:val="16"/>
                                <w:szCs w:val="16"/>
                                <w:lang w:val="en-US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left w:val="single" w:sz="4" w:space="0" w:color="auto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56D55007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C00000"/>
                                <w:sz w:val="16"/>
                                <w:szCs w:val="16"/>
                              </w:rPr>
                              <w:t>❶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506BF615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C00000"/>
                                <w:sz w:val="16"/>
                                <w:szCs w:val="16"/>
                              </w:rPr>
                              <w:t>❷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58CC5FCA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C00000"/>
                                <w:sz w:val="16"/>
                                <w:szCs w:val="16"/>
                              </w:rPr>
                              <w:t>❸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3383B242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C00000"/>
                                <w:sz w:val="16"/>
                                <w:szCs w:val="16"/>
                              </w:rPr>
                              <w:t>❹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5E5A5AB4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C00000"/>
                                <w:sz w:val="16"/>
                                <w:szCs w:val="16"/>
                              </w:rPr>
                              <w:t>❺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4B56853B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C00000"/>
                                <w:sz w:val="16"/>
                                <w:szCs w:val="16"/>
                              </w:rPr>
                              <w:t>❻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5141FA1B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❼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6B24B732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❽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7A94EDC0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❾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3E71D0DE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❿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2F66A0B4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⓫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0F2FDAE2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⓬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39ECBA23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⓭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49ADA6BB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⓮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25E241DB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⓯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740533F0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⓰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06A68609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⓱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3D70C6E2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⓲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2A8AAE1C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⓳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25463221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⓴</w:t>
                            </w:r>
                          </w:p>
                        </w:tc>
                      </w:tr>
                      <w:tr w:rsidR="00350440" w14:paraId="43F8156C" w14:textId="77777777" w:rsidTr="001C529C">
                        <w:trPr>
                          <w:cantSplit/>
                          <w:trHeight w:val="227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0" w:type="auto"/>
                            <w:vMerge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75A7E768" w14:textId="77777777" w:rsidR="00350440" w:rsidRPr="001C529C" w:rsidRDefault="00350440" w:rsidP="00821405">
                            <w:pPr>
                              <w:spacing w:line="276" w:lineRule="auto"/>
                              <w:jc w:val="center"/>
                              <w:rPr>
                                <w:rFonts w:ascii="Bookman Old Style" w:hAnsi="Bookman Old Style" w:cstheme="minorHAnsi"/>
                                <w:szCs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auto"/>
                            </w:tcBorders>
                            <w:vAlign w:val="center"/>
                          </w:tcPr>
                          <w:p w14:paraId="456572AC" w14:textId="77777777" w:rsidR="00350440" w:rsidRPr="001C529C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Bookman Old Style" w:hAnsi="Bookman Old Style" w:cstheme="minorHAnsi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C529C">
                              <w:rPr>
                                <w:rFonts w:ascii="Bookman Old Style" w:hAnsi="Bookman Old Style" w:cstheme="minorHAnsi"/>
                                <w:sz w:val="16"/>
                                <w:szCs w:val="16"/>
                                <w:lang w:val="en-US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left w:val="single" w:sz="4" w:space="0" w:color="auto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5FED0DEB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C00000"/>
                                <w:sz w:val="16"/>
                                <w:szCs w:val="16"/>
                              </w:rPr>
                              <w:t>❶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243BDD9E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C00000"/>
                                <w:sz w:val="16"/>
                                <w:szCs w:val="16"/>
                              </w:rPr>
                              <w:t>❷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27B1C9CC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C00000"/>
                                <w:sz w:val="16"/>
                                <w:szCs w:val="16"/>
                              </w:rPr>
                              <w:t>❸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6A9750F4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C00000"/>
                                <w:sz w:val="16"/>
                                <w:szCs w:val="16"/>
                              </w:rPr>
                              <w:t>❹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4A09832C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❺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69FA035A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❻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375F81C4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❼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66020F85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❽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781A60EB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❾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2704FE06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❿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05920054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⓫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4D234951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⓬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5DC0881C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⓭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3E32724A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⓮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30574BBD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⓯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200156BF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⓰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6E69A2FE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⓱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659EE0A8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⓲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1B1D8CF0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⓳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57B488FC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⓴</w:t>
                            </w:r>
                          </w:p>
                        </w:tc>
                      </w:tr>
                      <w:tr w:rsidR="00350440" w14:paraId="380AF823" w14:textId="77777777" w:rsidTr="001C529C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227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0" w:type="auto"/>
                            <w:vMerge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1F5A9CF7" w14:textId="77777777" w:rsidR="00350440" w:rsidRPr="001C529C" w:rsidRDefault="00350440" w:rsidP="00821405">
                            <w:pPr>
                              <w:spacing w:line="276" w:lineRule="auto"/>
                              <w:jc w:val="center"/>
                              <w:rPr>
                                <w:rFonts w:ascii="Bookman Old Style" w:hAnsi="Bookman Old Style" w:cstheme="minorHAnsi"/>
                                <w:szCs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auto"/>
                            </w:tcBorders>
                            <w:vAlign w:val="center"/>
                          </w:tcPr>
                          <w:p w14:paraId="72446334" w14:textId="77777777" w:rsidR="00350440" w:rsidRPr="001C529C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Bookman Old Style" w:hAnsi="Bookman Old Style" w:cstheme="minorHAnsi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C529C">
                              <w:rPr>
                                <w:rFonts w:ascii="Bookman Old Style" w:hAnsi="Bookman Old Style" w:cstheme="minorHAnsi"/>
                                <w:sz w:val="16"/>
                                <w:szCs w:val="16"/>
                                <w:lang w:val="en-US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left w:val="single" w:sz="4" w:space="0" w:color="auto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449EB9ED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C00000"/>
                                <w:sz w:val="16"/>
                                <w:szCs w:val="16"/>
                              </w:rPr>
                              <w:t>❶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184F92A4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C00000"/>
                                <w:sz w:val="16"/>
                                <w:szCs w:val="16"/>
                              </w:rPr>
                              <w:t>❷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3FB95361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❸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43C073C0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❹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4925597A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❺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38E67729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❻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7C763190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❼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5D586110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❽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2290977A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❾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200FF60B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❿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1F5ECBDB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⓫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12BF4B75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⓬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4FBE7223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⓭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582D901D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⓮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66FE9BD9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⓯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50ADC293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⓰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350E6D13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⓱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057B4C6B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⓲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662F6888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⓳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43CA0412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⓴</w:t>
                            </w:r>
                          </w:p>
                        </w:tc>
                      </w:tr>
                      <w:tr w:rsidR="00350440" w14:paraId="22B8DE15" w14:textId="77777777" w:rsidTr="001C529C">
                        <w:trPr>
                          <w:cantSplit/>
                          <w:trHeight w:val="227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0" w:type="auto"/>
                            <w:vMerge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17DE2924" w14:textId="77777777" w:rsidR="00350440" w:rsidRPr="001C529C" w:rsidRDefault="00350440" w:rsidP="00821405">
                            <w:pPr>
                              <w:spacing w:line="276" w:lineRule="auto"/>
                              <w:jc w:val="center"/>
                              <w:rPr>
                                <w:rFonts w:ascii="Bookman Old Style" w:hAnsi="Bookman Old Style" w:cstheme="minorHAnsi"/>
                                <w:szCs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auto"/>
                            </w:tcBorders>
                            <w:vAlign w:val="center"/>
                          </w:tcPr>
                          <w:p w14:paraId="40DCF610" w14:textId="77777777" w:rsidR="00350440" w:rsidRPr="001C529C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Bookman Old Style" w:hAnsi="Bookman Old Style" w:cstheme="minorHAnsi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C529C">
                              <w:rPr>
                                <w:rFonts w:ascii="Bookman Old Style" w:hAnsi="Bookman Old Style" w:cstheme="minorHAnsi"/>
                                <w:sz w:val="16"/>
                                <w:szCs w:val="16"/>
                                <w:lang w:val="en-US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left w:val="single" w:sz="4" w:space="0" w:color="auto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77D88F30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C00000"/>
                                <w:sz w:val="16"/>
                                <w:szCs w:val="16"/>
                              </w:rPr>
                              <w:t>❶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49FA1A4D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❷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1ACFCB2D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❸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30B2309A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❹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3EFF40B6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❺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61626BDE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❻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17D1171E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❼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4B7089DA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❽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376553A0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❾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4545FC63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❿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28F044F2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⓫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2491CFBB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⓬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08DB0E48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⓭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56BF8F5C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⓮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0DEBA6E6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⓯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246E7D4E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⓰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3DC9D235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⓱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02920FED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⓲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3879B451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⓳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30074A44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⓴</w:t>
                            </w:r>
                          </w:p>
                        </w:tc>
                      </w:tr>
                      <w:tr w:rsidR="00350440" w14:paraId="1BC1B398" w14:textId="77777777" w:rsidTr="001C529C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227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0" w:type="auto"/>
                            <w:vMerge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292C9B21" w14:textId="77777777" w:rsidR="00350440" w:rsidRPr="001C529C" w:rsidRDefault="00350440" w:rsidP="00821405">
                            <w:pPr>
                              <w:spacing w:line="276" w:lineRule="auto"/>
                              <w:jc w:val="center"/>
                              <w:rPr>
                                <w:rFonts w:ascii="Bookman Old Style" w:hAnsi="Bookman Old Style" w:cstheme="minorHAnsi"/>
                                <w:szCs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auto"/>
                            </w:tcBorders>
                            <w:vAlign w:val="center"/>
                          </w:tcPr>
                          <w:p w14:paraId="2F48101D" w14:textId="77777777" w:rsidR="00350440" w:rsidRPr="001C529C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Bookman Old Style" w:hAnsi="Bookman Old Style" w:cstheme="minorHAnsi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C529C">
                              <w:rPr>
                                <w:rFonts w:ascii="Bookman Old Style" w:hAnsi="Bookman Old Style" w:cstheme="minorHAnsi"/>
                                <w:sz w:val="16"/>
                                <w:szCs w:val="16"/>
                                <w:lang w:val="en-US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left w:val="single" w:sz="4" w:space="0" w:color="auto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7A9EFB2E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C00000"/>
                                <w:sz w:val="16"/>
                                <w:szCs w:val="16"/>
                              </w:rPr>
                              <w:t>❶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4016FAF6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❷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4CA694E5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❸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2DAAF3C1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❹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1255EF6F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❺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05CF3145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❻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78A1E387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❼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75A2AC79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❽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7CBF96AA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❾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5D03E993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❿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7A2482F1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⓫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65C04FE2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⓬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1DC58684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⓭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3DC641A2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⓮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79D0A8DB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⓯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54EAE4ED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⓰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525D2C3E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⓱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5B771FB0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⓲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040782A0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⓳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2F2AE5E1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⓴</w:t>
                            </w:r>
                          </w:p>
                        </w:tc>
                      </w:tr>
                      <w:tr w:rsidR="00350440" w14:paraId="2219B8D8" w14:textId="77777777" w:rsidTr="001C529C">
                        <w:trPr>
                          <w:cantSplit/>
                          <w:trHeight w:val="227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0" w:type="auto"/>
                            <w:vMerge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7113934D" w14:textId="77777777" w:rsidR="00350440" w:rsidRPr="001C529C" w:rsidRDefault="00350440" w:rsidP="00821405">
                            <w:pPr>
                              <w:spacing w:line="276" w:lineRule="auto"/>
                              <w:jc w:val="center"/>
                              <w:rPr>
                                <w:rFonts w:ascii="Bookman Old Style" w:hAnsi="Bookman Old Style" w:cstheme="minorHAnsi"/>
                                <w:szCs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auto"/>
                            </w:tcBorders>
                            <w:vAlign w:val="center"/>
                          </w:tcPr>
                          <w:p w14:paraId="1706DCF2" w14:textId="77777777" w:rsidR="00350440" w:rsidRPr="001C529C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Bookman Old Style" w:hAnsi="Bookman Old Style" w:cstheme="minorHAnsi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C529C">
                              <w:rPr>
                                <w:rFonts w:ascii="Bookman Old Style" w:hAnsi="Bookman Old Style" w:cstheme="minorHAnsi"/>
                                <w:sz w:val="16"/>
                                <w:szCs w:val="16"/>
                                <w:lang w:val="en-US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left w:val="single" w:sz="4" w:space="0" w:color="auto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7D570002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C00000"/>
                                <w:sz w:val="16"/>
                                <w:szCs w:val="16"/>
                              </w:rPr>
                              <w:t>❶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0DA8539A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❷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0D9BECA0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❸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31D17A03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❹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4C428E4B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❺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3059BED8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❻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7DFB3803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❼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29A0B93C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❽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15EF0D3D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❾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0EDB99DB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❿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19AA1EFB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⓫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2E735468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⓬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1979EFBA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⓭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75EE7328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⓮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57C4B566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⓯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306FEB3D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⓰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50A04D30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⓱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30BE15F6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⓲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075D4AF3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⓳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2110F1D2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⓴</w:t>
                            </w:r>
                          </w:p>
                        </w:tc>
                      </w:tr>
                      <w:tr w:rsidR="00350440" w14:paraId="764D5837" w14:textId="77777777" w:rsidTr="001C529C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227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0" w:type="auto"/>
                            <w:vMerge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4FD4E8BF" w14:textId="77777777" w:rsidR="00350440" w:rsidRPr="001C529C" w:rsidRDefault="00350440" w:rsidP="00821405">
                            <w:pPr>
                              <w:spacing w:line="276" w:lineRule="auto"/>
                              <w:jc w:val="center"/>
                              <w:rPr>
                                <w:rFonts w:ascii="Bookman Old Style" w:hAnsi="Bookman Old Style" w:cstheme="minorHAnsi"/>
                                <w:szCs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auto"/>
                            </w:tcBorders>
                            <w:vAlign w:val="center"/>
                          </w:tcPr>
                          <w:p w14:paraId="35F1BCA8" w14:textId="77777777" w:rsidR="00350440" w:rsidRPr="001C529C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Bookman Old Style" w:hAnsi="Bookman Old Style" w:cstheme="minorHAnsi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C529C">
                              <w:rPr>
                                <w:rFonts w:ascii="Bookman Old Style" w:hAnsi="Bookman Old Style" w:cstheme="minorHAnsi"/>
                                <w:sz w:val="16"/>
                                <w:szCs w:val="16"/>
                                <w:lang w:val="en-US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left w:val="single" w:sz="4" w:space="0" w:color="auto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15DF47A2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C00000"/>
                                <w:sz w:val="16"/>
                                <w:szCs w:val="16"/>
                              </w:rPr>
                              <w:t>❶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31CBDA15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❷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747A355C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❸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0F5E138B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❹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27207E8F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❺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24A3FD3B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❻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42368CA3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❼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41BE18A4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❽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34C413BC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❾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6135EA10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❿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6C614EB0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⓫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6C149ED6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⓬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6E1E5CF8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⓭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1DE17F38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⓮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6EDA5B30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⓯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49E92418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⓰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101A76AD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⓱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62478909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⓲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6D611554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⓳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407C2968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⓴</w:t>
                            </w:r>
                          </w:p>
                        </w:tc>
                      </w:tr>
                      <w:tr w:rsidR="00350440" w14:paraId="2BC7A826" w14:textId="77777777" w:rsidTr="001C529C">
                        <w:trPr>
                          <w:cantSplit/>
                          <w:trHeight w:val="227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0" w:type="auto"/>
                            <w:vMerge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103E233B" w14:textId="77777777" w:rsidR="00350440" w:rsidRPr="001C529C" w:rsidRDefault="00350440" w:rsidP="00821405">
                            <w:pPr>
                              <w:spacing w:line="276" w:lineRule="auto"/>
                              <w:jc w:val="center"/>
                              <w:rPr>
                                <w:rFonts w:ascii="Bookman Old Style" w:hAnsi="Bookman Old Style" w:cstheme="minorHAnsi"/>
                                <w:szCs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auto"/>
                            </w:tcBorders>
                            <w:vAlign w:val="center"/>
                          </w:tcPr>
                          <w:p w14:paraId="3ADA3B9E" w14:textId="77777777" w:rsidR="00350440" w:rsidRPr="001C529C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Bookman Old Style" w:hAnsi="Bookman Old Style" w:cstheme="minorHAnsi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C529C">
                              <w:rPr>
                                <w:rFonts w:ascii="Bookman Old Style" w:hAnsi="Bookman Old Style" w:cstheme="minorHAnsi"/>
                                <w:sz w:val="16"/>
                                <w:szCs w:val="16"/>
                                <w:lang w:val="en-US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left w:val="single" w:sz="4" w:space="0" w:color="auto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612DE42E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C00000"/>
                                <w:sz w:val="16"/>
                                <w:szCs w:val="16"/>
                              </w:rPr>
                              <w:t>❶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38979300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❷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29EF3C1F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❸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59E231EC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❹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55A22192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❺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47EEBB06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❻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2C89BEFB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❼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3B7068F1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❽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6276C382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❾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013749E4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❿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411A6660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⓫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2CD653B5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⓬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35561C19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⓭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4380C0A6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⓮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3D6B8AC7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⓯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61B7D267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⓰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640F98A6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⓱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45601356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⓲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11D2ADD3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⓳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BFBFBF" w:themeColor="background1" w:themeShade="BF"/>
                            </w:tcBorders>
                            <w:vAlign w:val="center"/>
                          </w:tcPr>
                          <w:p w14:paraId="5A633A7D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⓴</w:t>
                            </w:r>
                          </w:p>
                        </w:tc>
                      </w:tr>
                      <w:tr w:rsidR="00350440" w14:paraId="02DB49C8" w14:textId="77777777" w:rsidTr="001C529C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227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0" w:type="auto"/>
                            <w:vMerge/>
                            <w:tcBorders>
                              <w:top w:val="single" w:sz="4" w:space="0" w:color="BFBFBF" w:themeColor="background1" w:themeShade="BF"/>
                              <w:bottom w:val="single" w:sz="4" w:space="0" w:color="auto"/>
                            </w:tcBorders>
                            <w:vAlign w:val="center"/>
                          </w:tcPr>
                          <w:p w14:paraId="258A925F" w14:textId="77777777" w:rsidR="00350440" w:rsidRPr="001C529C" w:rsidRDefault="00350440" w:rsidP="00821405">
                            <w:pPr>
                              <w:spacing w:line="276" w:lineRule="auto"/>
                              <w:jc w:val="center"/>
                              <w:rPr>
                                <w:rFonts w:ascii="Bookman Old Style" w:hAnsi="Bookman Old Style" w:cstheme="minorHAnsi"/>
                                <w:szCs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01E14D0" w14:textId="77777777" w:rsidR="00350440" w:rsidRPr="001C529C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Bookman Old Style" w:hAnsi="Bookman Old Style" w:cstheme="minorHAnsi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C529C">
                              <w:rPr>
                                <w:rFonts w:ascii="Bookman Old Style" w:hAnsi="Bookman Old Style" w:cstheme="minorHAnsi"/>
                                <w:sz w:val="16"/>
                                <w:szCs w:val="16"/>
                                <w:lang w:val="en-US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2D114249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C00000"/>
                                <w:sz w:val="16"/>
                                <w:szCs w:val="16"/>
                              </w:rPr>
                              <w:t>❶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auto"/>
                            </w:tcBorders>
                            <w:vAlign w:val="center"/>
                          </w:tcPr>
                          <w:p w14:paraId="0A28B261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❷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auto"/>
                            </w:tcBorders>
                            <w:vAlign w:val="center"/>
                          </w:tcPr>
                          <w:p w14:paraId="564FEE22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❸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auto"/>
                            </w:tcBorders>
                            <w:vAlign w:val="center"/>
                          </w:tcPr>
                          <w:p w14:paraId="536F5F59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❹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auto"/>
                            </w:tcBorders>
                            <w:vAlign w:val="center"/>
                          </w:tcPr>
                          <w:p w14:paraId="72A9C0BB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❺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auto"/>
                            </w:tcBorders>
                            <w:vAlign w:val="center"/>
                          </w:tcPr>
                          <w:p w14:paraId="7553B93F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❻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auto"/>
                            </w:tcBorders>
                            <w:vAlign w:val="center"/>
                          </w:tcPr>
                          <w:p w14:paraId="27F694B5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❼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auto"/>
                            </w:tcBorders>
                            <w:vAlign w:val="center"/>
                          </w:tcPr>
                          <w:p w14:paraId="39B3B01B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❽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auto"/>
                            </w:tcBorders>
                            <w:vAlign w:val="center"/>
                          </w:tcPr>
                          <w:p w14:paraId="3D77D92B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❾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auto"/>
                            </w:tcBorders>
                            <w:vAlign w:val="center"/>
                          </w:tcPr>
                          <w:p w14:paraId="39D32CE6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❿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auto"/>
                            </w:tcBorders>
                            <w:vAlign w:val="center"/>
                          </w:tcPr>
                          <w:p w14:paraId="756E4B11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⓫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auto"/>
                            </w:tcBorders>
                            <w:vAlign w:val="center"/>
                          </w:tcPr>
                          <w:p w14:paraId="2342D160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⓬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auto"/>
                            </w:tcBorders>
                            <w:vAlign w:val="center"/>
                          </w:tcPr>
                          <w:p w14:paraId="55670FA3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⓭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auto"/>
                            </w:tcBorders>
                            <w:vAlign w:val="center"/>
                          </w:tcPr>
                          <w:p w14:paraId="6DCFD028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⓮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auto"/>
                            </w:tcBorders>
                            <w:vAlign w:val="center"/>
                          </w:tcPr>
                          <w:p w14:paraId="5871769B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⓯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auto"/>
                            </w:tcBorders>
                            <w:vAlign w:val="center"/>
                          </w:tcPr>
                          <w:p w14:paraId="13DFFDB1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⓰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auto"/>
                            </w:tcBorders>
                            <w:vAlign w:val="center"/>
                          </w:tcPr>
                          <w:p w14:paraId="13141990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⓱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auto"/>
                            </w:tcBorders>
                            <w:vAlign w:val="center"/>
                          </w:tcPr>
                          <w:p w14:paraId="05256DE0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⓲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auto"/>
                            </w:tcBorders>
                            <w:vAlign w:val="center"/>
                          </w:tcPr>
                          <w:p w14:paraId="07F4E592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⓳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BFBFBF" w:themeColor="background1" w:themeShade="BF"/>
                              <w:bottom w:val="single" w:sz="4" w:space="0" w:color="auto"/>
                            </w:tcBorders>
                            <w:vAlign w:val="center"/>
                          </w:tcPr>
                          <w:p w14:paraId="5917D88C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⓴</w:t>
                            </w:r>
                          </w:p>
                        </w:tc>
                      </w:tr>
                      <w:tr w:rsidR="00350440" w14:paraId="6979DD7B" w14:textId="77777777" w:rsidTr="001C529C">
                        <w:trPr>
                          <w:cantSplit/>
                          <w:trHeight w:val="227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0" w:type="auto"/>
                            <w:vMerge w:val="restart"/>
                            <w:tcBorders>
                              <w:top w:val="single" w:sz="4" w:space="0" w:color="auto"/>
                            </w:tcBorders>
                            <w:shd w:val="clear" w:color="auto" w:fill="E2EFD9" w:themeFill="accent6" w:themeFillTint="33"/>
                            <w:textDirection w:val="btLr"/>
                            <w:vAlign w:val="center"/>
                          </w:tcPr>
                          <w:p w14:paraId="31AA25BE" w14:textId="77777777" w:rsidR="00350440" w:rsidRPr="001C529C" w:rsidRDefault="00350440" w:rsidP="00821405">
                            <w:pPr>
                              <w:spacing w:line="276" w:lineRule="auto"/>
                              <w:ind w:left="113" w:right="113"/>
                              <w:jc w:val="center"/>
                              <w:rPr>
                                <w:rFonts w:ascii="Bookman Old Style" w:hAnsi="Bookman Old Style" w:cstheme="minorHAnsi"/>
                                <w:szCs w:val="16"/>
                              </w:rPr>
                            </w:pPr>
                            <w:r w:rsidRPr="001C529C">
                              <w:rPr>
                                <w:rFonts w:ascii="Bookman Old Style" w:hAnsi="Bookman Old Style" w:cstheme="minorHAnsi"/>
                                <w:szCs w:val="16"/>
                              </w:rPr>
                              <w:t>бафы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776CAAE" w14:textId="77777777" w:rsidR="00350440" w:rsidRPr="001C529C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Bookman Old Style" w:hAnsi="Bookman Old Style" w:cstheme="minorHAnsi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C529C">
                              <w:rPr>
                                <w:rFonts w:ascii="Bookman Old Style" w:hAnsi="Bookman Old Style" w:cstheme="minorHAnsi"/>
                                <w:sz w:val="16"/>
                                <w:szCs w:val="16"/>
                                <w:lang w:val="en-US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34A7231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C00000"/>
                                <w:sz w:val="16"/>
                                <w:szCs w:val="16"/>
                              </w:rPr>
                              <w:t>❶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A0B9ABD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❷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A3C35CD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❸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2E8DDF3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❹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A97A35F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❺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6634329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❻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91458F5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❼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CA57969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❽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32F72C8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❾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E5340FE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❿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AF11E0D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⓫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F1AA108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⓬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BA06E40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⓭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4B24585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⓮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621E8F8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⓯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DF329EA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⓰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49BDC36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⓱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A5BD429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⓲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FE73337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⓳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3A48472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⓴</w:t>
                            </w:r>
                          </w:p>
                        </w:tc>
                      </w:tr>
                      <w:tr w:rsidR="0022290C" w14:paraId="28216C09" w14:textId="77777777" w:rsidTr="001C529C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227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0" w:type="auto"/>
                            <w:vMerge/>
                            <w:shd w:val="clear" w:color="auto" w:fill="E2EFD9" w:themeFill="accent6" w:themeFillTint="33"/>
                            <w:vAlign w:val="center"/>
                          </w:tcPr>
                          <w:p w14:paraId="0332B03F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rPr>
                                <w:rFonts w:ascii="Bookman Old Style" w:hAnsi="Bookman Old Style" w:cstheme="minorHAnsi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4AA01E54" w14:textId="77777777" w:rsidR="00350440" w:rsidRPr="001C529C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Bookman Old Style" w:hAnsi="Bookman Old Style" w:cstheme="minorHAnsi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C529C">
                              <w:rPr>
                                <w:rFonts w:ascii="Bookman Old Style" w:hAnsi="Bookman Old Style" w:cstheme="minorHAnsi"/>
                                <w:sz w:val="16"/>
                                <w:szCs w:val="16"/>
                                <w:lang w:val="en-US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7BB85441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C00000"/>
                                <w:sz w:val="16"/>
                                <w:szCs w:val="16"/>
                              </w:rPr>
                              <w:t>❶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E2EFD9" w:themeFill="accent6" w:themeFillTint="33"/>
                            <w:vAlign w:val="center"/>
                          </w:tcPr>
                          <w:p w14:paraId="69854D5A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❷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E2EFD9" w:themeFill="accent6" w:themeFillTint="33"/>
                            <w:vAlign w:val="center"/>
                          </w:tcPr>
                          <w:p w14:paraId="39F56CC2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❸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E2EFD9" w:themeFill="accent6" w:themeFillTint="33"/>
                            <w:vAlign w:val="center"/>
                          </w:tcPr>
                          <w:p w14:paraId="175A1A02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❹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E2EFD9" w:themeFill="accent6" w:themeFillTint="33"/>
                            <w:vAlign w:val="center"/>
                          </w:tcPr>
                          <w:p w14:paraId="76A475CC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❺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E2EFD9" w:themeFill="accent6" w:themeFillTint="33"/>
                            <w:vAlign w:val="center"/>
                          </w:tcPr>
                          <w:p w14:paraId="1E48005B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❻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E2EFD9" w:themeFill="accent6" w:themeFillTint="33"/>
                            <w:vAlign w:val="center"/>
                          </w:tcPr>
                          <w:p w14:paraId="4B42769A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❼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E2EFD9" w:themeFill="accent6" w:themeFillTint="33"/>
                            <w:vAlign w:val="center"/>
                          </w:tcPr>
                          <w:p w14:paraId="4FCCE017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❽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E2EFD9" w:themeFill="accent6" w:themeFillTint="33"/>
                            <w:vAlign w:val="center"/>
                          </w:tcPr>
                          <w:p w14:paraId="01BDACA6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❾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E2EFD9" w:themeFill="accent6" w:themeFillTint="33"/>
                            <w:vAlign w:val="center"/>
                          </w:tcPr>
                          <w:p w14:paraId="64950B0F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❿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E2EFD9" w:themeFill="accent6" w:themeFillTint="33"/>
                            <w:vAlign w:val="center"/>
                          </w:tcPr>
                          <w:p w14:paraId="44D6257A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⓫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E2EFD9" w:themeFill="accent6" w:themeFillTint="33"/>
                            <w:vAlign w:val="center"/>
                          </w:tcPr>
                          <w:p w14:paraId="6668A0CB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⓬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E2EFD9" w:themeFill="accent6" w:themeFillTint="33"/>
                            <w:vAlign w:val="center"/>
                          </w:tcPr>
                          <w:p w14:paraId="56ED8607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⓭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E2EFD9" w:themeFill="accent6" w:themeFillTint="33"/>
                            <w:vAlign w:val="center"/>
                          </w:tcPr>
                          <w:p w14:paraId="713BA52A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⓮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E2EFD9" w:themeFill="accent6" w:themeFillTint="33"/>
                            <w:vAlign w:val="center"/>
                          </w:tcPr>
                          <w:p w14:paraId="183C284F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⓯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E2EFD9" w:themeFill="accent6" w:themeFillTint="33"/>
                            <w:vAlign w:val="center"/>
                          </w:tcPr>
                          <w:p w14:paraId="56E30F7A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⓰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E2EFD9" w:themeFill="accent6" w:themeFillTint="33"/>
                            <w:vAlign w:val="center"/>
                          </w:tcPr>
                          <w:p w14:paraId="5FD59EAC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⓱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E2EFD9" w:themeFill="accent6" w:themeFillTint="33"/>
                            <w:vAlign w:val="center"/>
                          </w:tcPr>
                          <w:p w14:paraId="21352725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⓲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E2EFD9" w:themeFill="accent6" w:themeFillTint="33"/>
                            <w:vAlign w:val="center"/>
                          </w:tcPr>
                          <w:p w14:paraId="0F2B772F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⓳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E2EFD9" w:themeFill="accent6" w:themeFillTint="33"/>
                            <w:vAlign w:val="center"/>
                          </w:tcPr>
                          <w:p w14:paraId="1187F728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⓴</w:t>
                            </w:r>
                          </w:p>
                        </w:tc>
                      </w:tr>
                      <w:tr w:rsidR="00350440" w14:paraId="4DDB80EA" w14:textId="77777777" w:rsidTr="001C529C">
                        <w:trPr>
                          <w:cantSplit/>
                          <w:trHeight w:val="227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0" w:type="auto"/>
                            <w:vMerge/>
                            <w:shd w:val="clear" w:color="auto" w:fill="E2EFD9" w:themeFill="accent6" w:themeFillTint="33"/>
                            <w:vAlign w:val="center"/>
                          </w:tcPr>
                          <w:p w14:paraId="253A5915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rPr>
                                <w:rFonts w:ascii="Bookman Old Style" w:hAnsi="Bookman Old Style" w:cstheme="minorHAnsi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A783CDD" w14:textId="77777777" w:rsidR="00350440" w:rsidRPr="001C529C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Bookman Old Style" w:hAnsi="Bookman Old Style" w:cstheme="minorHAnsi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C529C">
                              <w:rPr>
                                <w:rFonts w:ascii="Bookman Old Style" w:hAnsi="Bookman Old Style" w:cstheme="minorHAnsi"/>
                                <w:sz w:val="16"/>
                                <w:szCs w:val="16"/>
                                <w:lang w:val="en-US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1C3DA02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C00000"/>
                                <w:sz w:val="16"/>
                                <w:szCs w:val="16"/>
                              </w:rPr>
                              <w:t>❶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14:paraId="518F2B88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❷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14:paraId="7C85F212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❸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14:paraId="39A4A270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❹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14:paraId="7BF86CF0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❺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14:paraId="0478339E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❻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14:paraId="1260F4C4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❼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14:paraId="2C9AB7CE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❽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14:paraId="468A20F1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❾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14:paraId="3C1EA5DA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❿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14:paraId="7ECD7009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⓫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14:paraId="2A50134A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⓬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14:paraId="5D00C7D6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⓭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14:paraId="01FF414D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⓮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14:paraId="3878D14F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⓯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14:paraId="0E028F3C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⓰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14:paraId="133D9883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⓱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14:paraId="3D109768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⓲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14:paraId="408D4500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⓳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14:paraId="069CF123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⓴</w:t>
                            </w:r>
                          </w:p>
                        </w:tc>
                      </w:tr>
                      <w:tr w:rsidR="0022290C" w14:paraId="0942F487" w14:textId="77777777" w:rsidTr="001C529C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227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0" w:type="auto"/>
                            <w:vMerge/>
                            <w:shd w:val="clear" w:color="auto" w:fill="E2EFD9" w:themeFill="accent6" w:themeFillTint="33"/>
                            <w:vAlign w:val="center"/>
                          </w:tcPr>
                          <w:p w14:paraId="78ED697F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rPr>
                                <w:rFonts w:ascii="Bookman Old Style" w:hAnsi="Bookman Old Style" w:cstheme="minorHAnsi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46F51AD5" w14:textId="77777777" w:rsidR="00350440" w:rsidRPr="001C529C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Bookman Old Style" w:hAnsi="Bookman Old Style" w:cstheme="minorHAnsi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C529C">
                              <w:rPr>
                                <w:rFonts w:ascii="Bookman Old Style" w:hAnsi="Bookman Old Style" w:cstheme="minorHAnsi"/>
                                <w:sz w:val="16"/>
                                <w:szCs w:val="16"/>
                                <w:lang w:val="en-US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44133439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C00000"/>
                                <w:sz w:val="16"/>
                                <w:szCs w:val="16"/>
                              </w:rPr>
                              <w:t>❶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E2EFD9" w:themeFill="accent6" w:themeFillTint="33"/>
                            <w:vAlign w:val="center"/>
                          </w:tcPr>
                          <w:p w14:paraId="2FC73631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D5DCE4" w:themeColor="text2" w:themeTint="33"/>
                                <w:sz w:val="16"/>
                                <w:szCs w:val="16"/>
                              </w:rPr>
                              <w:t>❷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E2EFD9" w:themeFill="accent6" w:themeFillTint="33"/>
                            <w:vAlign w:val="center"/>
                          </w:tcPr>
                          <w:p w14:paraId="0876B438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D5DCE4" w:themeColor="text2" w:themeTint="33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❸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E2EFD9" w:themeFill="accent6" w:themeFillTint="33"/>
                            <w:vAlign w:val="center"/>
                          </w:tcPr>
                          <w:p w14:paraId="4CEC8795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❹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E2EFD9" w:themeFill="accent6" w:themeFillTint="33"/>
                            <w:vAlign w:val="center"/>
                          </w:tcPr>
                          <w:p w14:paraId="291A44A9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❺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E2EFD9" w:themeFill="accent6" w:themeFillTint="33"/>
                            <w:vAlign w:val="center"/>
                          </w:tcPr>
                          <w:p w14:paraId="6FC8BF97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❻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E2EFD9" w:themeFill="accent6" w:themeFillTint="33"/>
                            <w:vAlign w:val="center"/>
                          </w:tcPr>
                          <w:p w14:paraId="036AE68A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❼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E2EFD9" w:themeFill="accent6" w:themeFillTint="33"/>
                            <w:vAlign w:val="center"/>
                          </w:tcPr>
                          <w:p w14:paraId="371AF827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❽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E2EFD9" w:themeFill="accent6" w:themeFillTint="33"/>
                            <w:vAlign w:val="center"/>
                          </w:tcPr>
                          <w:p w14:paraId="20AEB69A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❾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E2EFD9" w:themeFill="accent6" w:themeFillTint="33"/>
                            <w:vAlign w:val="center"/>
                          </w:tcPr>
                          <w:p w14:paraId="69A001E4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❿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E2EFD9" w:themeFill="accent6" w:themeFillTint="33"/>
                            <w:vAlign w:val="center"/>
                          </w:tcPr>
                          <w:p w14:paraId="3A7580C3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⓫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E2EFD9" w:themeFill="accent6" w:themeFillTint="33"/>
                            <w:vAlign w:val="center"/>
                          </w:tcPr>
                          <w:p w14:paraId="48D9991F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⓬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E2EFD9" w:themeFill="accent6" w:themeFillTint="33"/>
                            <w:vAlign w:val="center"/>
                          </w:tcPr>
                          <w:p w14:paraId="5ED423C2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⓭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E2EFD9" w:themeFill="accent6" w:themeFillTint="33"/>
                            <w:vAlign w:val="center"/>
                          </w:tcPr>
                          <w:p w14:paraId="0B6CC017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⓮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E2EFD9" w:themeFill="accent6" w:themeFillTint="33"/>
                            <w:vAlign w:val="center"/>
                          </w:tcPr>
                          <w:p w14:paraId="6611FA6F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⓯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E2EFD9" w:themeFill="accent6" w:themeFillTint="33"/>
                            <w:vAlign w:val="center"/>
                          </w:tcPr>
                          <w:p w14:paraId="5AC16A7C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⓰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E2EFD9" w:themeFill="accent6" w:themeFillTint="33"/>
                            <w:vAlign w:val="center"/>
                          </w:tcPr>
                          <w:p w14:paraId="491F020B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⓱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E2EFD9" w:themeFill="accent6" w:themeFillTint="33"/>
                            <w:vAlign w:val="center"/>
                          </w:tcPr>
                          <w:p w14:paraId="459E4885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⓲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E2EFD9" w:themeFill="accent6" w:themeFillTint="33"/>
                            <w:vAlign w:val="center"/>
                          </w:tcPr>
                          <w:p w14:paraId="6450FF10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⓳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E2EFD9" w:themeFill="accent6" w:themeFillTint="33"/>
                            <w:vAlign w:val="center"/>
                          </w:tcPr>
                          <w:p w14:paraId="12560678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⓴</w:t>
                            </w:r>
                          </w:p>
                        </w:tc>
                      </w:tr>
                      <w:tr w:rsidR="00350440" w14:paraId="7FCD0284" w14:textId="77777777" w:rsidTr="001C529C">
                        <w:trPr>
                          <w:cantSplit/>
                          <w:trHeight w:val="227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0" w:type="auto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68AB84BB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rPr>
                                <w:rFonts w:ascii="Bookman Old Style" w:hAnsi="Bookman Old Style" w:cstheme="minorHAnsi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70FE1C9" w14:textId="77777777" w:rsidR="00350440" w:rsidRPr="001C529C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Bookman Old Style" w:hAnsi="Bookman Old Style" w:cstheme="minorHAnsi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C529C">
                              <w:rPr>
                                <w:rFonts w:ascii="Bookman Old Style" w:hAnsi="Bookman Old Style" w:cstheme="minorHAnsi"/>
                                <w:sz w:val="16"/>
                                <w:szCs w:val="16"/>
                                <w:lang w:val="en-US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755AC6B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C00000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C00000"/>
                                <w:sz w:val="16"/>
                                <w:szCs w:val="16"/>
                              </w:rPr>
                              <w:t>❶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14:paraId="0CC45AE4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❷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14:paraId="63DFA462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❸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14:paraId="15B22F5A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❹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14:paraId="6FCF4AD0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❺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14:paraId="7E75F376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❻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14:paraId="0E09F746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❼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14:paraId="2F5FE038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❽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14:paraId="0C298922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❾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14:paraId="307E8717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❿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14:paraId="01113781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⓫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14:paraId="0C8B018B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⓬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14:paraId="4BC6F562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⓭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14:paraId="2AC0854F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⓮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14:paraId="36C6FB9F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⓯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14:paraId="0AAFC706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⓰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14:paraId="1472F6DE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⓱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14:paraId="19755348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⓲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14:paraId="4508A036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⓳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14:paraId="76F71427" w14:textId="77777777" w:rsidR="00350440" w:rsidRPr="007048B9" w:rsidRDefault="00350440" w:rsidP="0082140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7048B9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⓴</w:t>
                            </w:r>
                          </w:p>
                        </w:tc>
                      </w:tr>
                    </w:tbl>
                    <w:p w14:paraId="76E686F3" w14:textId="77777777" w:rsidR="00350440" w:rsidRPr="00E176EB" w:rsidRDefault="00350440" w:rsidP="00350440">
                      <w:pPr>
                        <w:spacing w:after="0"/>
                        <w:rPr>
                          <w:rFonts w:ascii="Bookman Old Style" w:hAnsi="Bookman Old Style" w:cstheme="majorHAnsi"/>
                          <w:color w:val="BDD6EE" w:themeColor="accent1" w:themeTint="6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F4757" w:rsidRPr="00D675CA" w:rsidSect="009A643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isplayBackgroundShape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9A5"/>
    <w:rsid w:val="00003CE7"/>
    <w:rsid w:val="0001250F"/>
    <w:rsid w:val="00035DA2"/>
    <w:rsid w:val="000400FA"/>
    <w:rsid w:val="00075205"/>
    <w:rsid w:val="000A09B4"/>
    <w:rsid w:val="000B2728"/>
    <w:rsid w:val="00110B02"/>
    <w:rsid w:val="00112B1B"/>
    <w:rsid w:val="0011593A"/>
    <w:rsid w:val="001170FC"/>
    <w:rsid w:val="001403E2"/>
    <w:rsid w:val="00184782"/>
    <w:rsid w:val="00192BC6"/>
    <w:rsid w:val="001C529C"/>
    <w:rsid w:val="001D5B5C"/>
    <w:rsid w:val="0022290C"/>
    <w:rsid w:val="0022443F"/>
    <w:rsid w:val="00243992"/>
    <w:rsid w:val="00254C71"/>
    <w:rsid w:val="002D3F8A"/>
    <w:rsid w:val="002D6287"/>
    <w:rsid w:val="002D7282"/>
    <w:rsid w:val="00303792"/>
    <w:rsid w:val="00314CA9"/>
    <w:rsid w:val="00341373"/>
    <w:rsid w:val="00350440"/>
    <w:rsid w:val="0035074E"/>
    <w:rsid w:val="0038580D"/>
    <w:rsid w:val="00395061"/>
    <w:rsid w:val="0039652F"/>
    <w:rsid w:val="003A0F8F"/>
    <w:rsid w:val="003B4F70"/>
    <w:rsid w:val="003C1213"/>
    <w:rsid w:val="003C512E"/>
    <w:rsid w:val="004238B1"/>
    <w:rsid w:val="00436907"/>
    <w:rsid w:val="00472B93"/>
    <w:rsid w:val="004B42CA"/>
    <w:rsid w:val="004F757D"/>
    <w:rsid w:val="00517E83"/>
    <w:rsid w:val="00563848"/>
    <w:rsid w:val="005E12AF"/>
    <w:rsid w:val="00615989"/>
    <w:rsid w:val="0062402A"/>
    <w:rsid w:val="0063115B"/>
    <w:rsid w:val="00643DA7"/>
    <w:rsid w:val="0064748E"/>
    <w:rsid w:val="006676D8"/>
    <w:rsid w:val="006707C8"/>
    <w:rsid w:val="006A5D82"/>
    <w:rsid w:val="006B5A48"/>
    <w:rsid w:val="006C21B4"/>
    <w:rsid w:val="006E50D4"/>
    <w:rsid w:val="007048B9"/>
    <w:rsid w:val="00714417"/>
    <w:rsid w:val="00747F78"/>
    <w:rsid w:val="0077660E"/>
    <w:rsid w:val="007813E8"/>
    <w:rsid w:val="007C217F"/>
    <w:rsid w:val="007F7629"/>
    <w:rsid w:val="00821405"/>
    <w:rsid w:val="00845DF6"/>
    <w:rsid w:val="008506B5"/>
    <w:rsid w:val="008634A4"/>
    <w:rsid w:val="00865856"/>
    <w:rsid w:val="008714AB"/>
    <w:rsid w:val="00887FAE"/>
    <w:rsid w:val="008D0CDA"/>
    <w:rsid w:val="008D1ED5"/>
    <w:rsid w:val="008F3A46"/>
    <w:rsid w:val="00912881"/>
    <w:rsid w:val="0091371A"/>
    <w:rsid w:val="00936D63"/>
    <w:rsid w:val="00945328"/>
    <w:rsid w:val="00964FA8"/>
    <w:rsid w:val="009748AE"/>
    <w:rsid w:val="00977F08"/>
    <w:rsid w:val="00984019"/>
    <w:rsid w:val="0099219F"/>
    <w:rsid w:val="009A09D2"/>
    <w:rsid w:val="009A643B"/>
    <w:rsid w:val="009F47E1"/>
    <w:rsid w:val="00A72748"/>
    <w:rsid w:val="00A73E32"/>
    <w:rsid w:val="00A859A5"/>
    <w:rsid w:val="00A9718C"/>
    <w:rsid w:val="00AD00A9"/>
    <w:rsid w:val="00AD5319"/>
    <w:rsid w:val="00AF2644"/>
    <w:rsid w:val="00B30074"/>
    <w:rsid w:val="00B428B5"/>
    <w:rsid w:val="00B52C4E"/>
    <w:rsid w:val="00B77BF4"/>
    <w:rsid w:val="00B95F6B"/>
    <w:rsid w:val="00BB2F6B"/>
    <w:rsid w:val="00BD7412"/>
    <w:rsid w:val="00C057BF"/>
    <w:rsid w:val="00C223EB"/>
    <w:rsid w:val="00C22D0E"/>
    <w:rsid w:val="00C46AEF"/>
    <w:rsid w:val="00C81B89"/>
    <w:rsid w:val="00C85C02"/>
    <w:rsid w:val="00C92AF0"/>
    <w:rsid w:val="00C94E43"/>
    <w:rsid w:val="00CA4041"/>
    <w:rsid w:val="00CE44C1"/>
    <w:rsid w:val="00CF4757"/>
    <w:rsid w:val="00D1785D"/>
    <w:rsid w:val="00D316E1"/>
    <w:rsid w:val="00D63DB9"/>
    <w:rsid w:val="00D675CA"/>
    <w:rsid w:val="00D86957"/>
    <w:rsid w:val="00DC2E51"/>
    <w:rsid w:val="00DD63DF"/>
    <w:rsid w:val="00DE2533"/>
    <w:rsid w:val="00DE3E0E"/>
    <w:rsid w:val="00E068A0"/>
    <w:rsid w:val="00E14B0B"/>
    <w:rsid w:val="00E176EB"/>
    <w:rsid w:val="00E40659"/>
    <w:rsid w:val="00E41735"/>
    <w:rsid w:val="00E51E21"/>
    <w:rsid w:val="00E61588"/>
    <w:rsid w:val="00E80DF5"/>
    <w:rsid w:val="00E9252C"/>
    <w:rsid w:val="00E96BCD"/>
    <w:rsid w:val="00EA09D3"/>
    <w:rsid w:val="00EC2F1F"/>
    <w:rsid w:val="00ED2827"/>
    <w:rsid w:val="00EE520D"/>
    <w:rsid w:val="00EF3942"/>
    <w:rsid w:val="00F32EA2"/>
    <w:rsid w:val="00F43126"/>
    <w:rsid w:val="00F8068C"/>
    <w:rsid w:val="00F821E2"/>
    <w:rsid w:val="00F82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29EC1"/>
  <w15:chartTrackingRefBased/>
  <w15:docId w15:val="{10AC65F0-9800-4A92-9146-4298D2929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4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41"/>
    <w:rsid w:val="007048B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List Paragraph"/>
    <w:basedOn w:val="a"/>
    <w:uiPriority w:val="34"/>
    <w:qFormat/>
    <w:rsid w:val="00D178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8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63F9C-AB53-4C73-ABD9-1740337EA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regor</cp:lastModifiedBy>
  <cp:revision>94</cp:revision>
  <dcterms:created xsi:type="dcterms:W3CDTF">2019-09-24T17:47:00Z</dcterms:created>
  <dcterms:modified xsi:type="dcterms:W3CDTF">2020-03-16T00:57:00Z</dcterms:modified>
</cp:coreProperties>
</file>